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BC0B5" w14:textId="77777777" w:rsidR="0047340D" w:rsidRPr="0069727B" w:rsidRDefault="0047340D" w:rsidP="001D7F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27B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4AECAFDA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31EB3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На курсовое проектирование была поставлена задача, разработать программу на тему: Электронный учебный тренажёр по пулевой стрельбе.</w:t>
      </w:r>
    </w:p>
    <w:p w14:paraId="5F5DB76E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 xml:space="preserve">Цель курсового проекта заключается в знакомстве массового пользователя с основами пулевой стрельбы из пистолета и винтовки и их устройством. </w:t>
      </w:r>
    </w:p>
    <w:p w14:paraId="2952E149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Создаваемая программа будет рассчитана на любого рода пользователей. Применить данную программу смогут не только люди, занимающиеся пулевой стрельбой, но и те, кто захочет узнать что-то новое в этой области.</w:t>
      </w:r>
    </w:p>
    <w:p w14:paraId="6B997DB1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Далее приведем краткое описание разделов пояснительной записки.</w:t>
      </w:r>
    </w:p>
    <w:p w14:paraId="7A77D6C6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62776449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194F3630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 файлов используемых в данном проекте.</w:t>
      </w:r>
    </w:p>
    <w:p w14:paraId="0EDE97F9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0C78D858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lastRenderedPageBreak/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131053E1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46EA325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В “Литературе” будет приведен список используемых при разработке источников.</w:t>
      </w:r>
    </w:p>
    <w:p w14:paraId="5375BC6C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В приложениях к пояснительной записке будет приведен листинг программы с необходимыми комментариями.</w:t>
      </w:r>
    </w:p>
    <w:p w14:paraId="66CA7058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Схема работы системы будет представлена в графической части.</w:t>
      </w:r>
    </w:p>
    <w:p w14:paraId="7F44DC7F" w14:textId="77777777" w:rsidR="0047340D" w:rsidRPr="0069727B" w:rsidRDefault="0047340D" w:rsidP="0047340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br w:type="page"/>
      </w:r>
    </w:p>
    <w:p w14:paraId="0FCBEFFF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27B">
        <w:rPr>
          <w:rFonts w:ascii="Times New Roman" w:hAnsi="Times New Roman" w:cs="Times New Roman"/>
          <w:b/>
          <w:bCs/>
          <w:sz w:val="24"/>
          <w:szCs w:val="24"/>
        </w:rPr>
        <w:lastRenderedPageBreak/>
        <w:t>1 Анализ задачи</w:t>
      </w:r>
    </w:p>
    <w:p w14:paraId="1DC2C6DB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38265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27B">
        <w:rPr>
          <w:rFonts w:ascii="Times New Roman" w:hAnsi="Times New Roman" w:cs="Times New Roman"/>
          <w:b/>
          <w:bCs/>
          <w:sz w:val="24"/>
          <w:szCs w:val="24"/>
        </w:rPr>
        <w:t>1.1 Постановка задачи</w:t>
      </w:r>
    </w:p>
    <w:p w14:paraId="22BE376F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6614F86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b/>
          <w:bCs/>
          <w:sz w:val="24"/>
          <w:szCs w:val="24"/>
        </w:rPr>
        <w:t>Наименование задачи:</w:t>
      </w:r>
      <w:r w:rsidRPr="0069727B">
        <w:rPr>
          <w:rFonts w:ascii="Times New Roman" w:hAnsi="Times New Roman" w:cs="Times New Roman"/>
          <w:sz w:val="24"/>
          <w:szCs w:val="24"/>
        </w:rPr>
        <w:t xml:space="preserve"> Разработка электронного тренажёра по пулевой стрельбе.</w:t>
      </w:r>
    </w:p>
    <w:p w14:paraId="0E34BC59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b/>
          <w:bCs/>
          <w:sz w:val="24"/>
          <w:szCs w:val="24"/>
        </w:rPr>
        <w:t>Цель разработки:</w:t>
      </w:r>
      <w:r w:rsidRPr="0069727B">
        <w:rPr>
          <w:rFonts w:ascii="Times New Roman" w:hAnsi="Times New Roman" w:cs="Times New Roman"/>
          <w:sz w:val="24"/>
          <w:szCs w:val="24"/>
        </w:rPr>
        <w:t xml:space="preserve"> создание электронного тренажёра, который рассчитан на людей, интересующихся пулевой стрельбой, мотивируя их к изучению данной темы.</w:t>
      </w:r>
    </w:p>
    <w:p w14:paraId="182A4EC4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b/>
          <w:bCs/>
          <w:sz w:val="24"/>
          <w:szCs w:val="24"/>
        </w:rPr>
        <w:t>Назначение:</w:t>
      </w:r>
      <w:r w:rsidRPr="0069727B">
        <w:rPr>
          <w:rFonts w:ascii="Times New Roman" w:hAnsi="Times New Roman" w:cs="Times New Roman"/>
          <w:sz w:val="24"/>
          <w:szCs w:val="24"/>
        </w:rPr>
        <w:t xml:space="preserve"> для развлечения и отдыха, развития реакции и внимательности, демонстрации реализации игрового приложения с графическим представлением посредством использования возможностей графических библиотек.</w:t>
      </w:r>
    </w:p>
    <w:p w14:paraId="2A1C8408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b/>
          <w:bCs/>
          <w:sz w:val="24"/>
          <w:szCs w:val="24"/>
        </w:rPr>
        <w:t>Периодичность использования:</w:t>
      </w:r>
      <w:r w:rsidRPr="0069727B">
        <w:rPr>
          <w:rFonts w:ascii="Times New Roman" w:hAnsi="Times New Roman" w:cs="Times New Roman"/>
          <w:sz w:val="24"/>
          <w:szCs w:val="24"/>
        </w:rPr>
        <w:t xml:space="preserve"> зависит от нужд и желания потребителя, может использоваться ежедневно.</w:t>
      </w:r>
    </w:p>
    <w:p w14:paraId="2301DDAE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b/>
          <w:bCs/>
          <w:sz w:val="24"/>
          <w:szCs w:val="24"/>
        </w:rPr>
        <w:t>Источники и способы получения данных:</w:t>
      </w:r>
      <w:r w:rsidRPr="0069727B">
        <w:rPr>
          <w:rFonts w:ascii="Times New Roman" w:hAnsi="Times New Roman" w:cs="Times New Roman"/>
          <w:sz w:val="24"/>
          <w:szCs w:val="24"/>
        </w:rPr>
        <w:t xml:space="preserve"> проект будет содержать теоретическую информацию и несколько мини-игр, представляющих собой статические или динамические мишени, по которым нужно «стрелять» с помощью левой кнопки мыши.</w:t>
      </w:r>
    </w:p>
    <w:p w14:paraId="19A22D96" w14:textId="77777777" w:rsidR="0047340D" w:rsidRPr="0069727B" w:rsidRDefault="0047340D" w:rsidP="004734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Разрабатываемый программный продукт позволит выполнить следующие</w:t>
      </w:r>
    </w:p>
    <w:p w14:paraId="7DBB9101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действия:</w:t>
      </w:r>
    </w:p>
    <w:p w14:paraId="1FB6D870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- просмотреть теоретическую информацию во вкладке «Теория»;</w:t>
      </w:r>
    </w:p>
    <w:p w14:paraId="449A0AF1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- пройти тест по теории;</w:t>
      </w:r>
    </w:p>
    <w:p w14:paraId="64A2999D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- осуществить игровую сессию, состоящую из прохождения четырёх игр;</w:t>
      </w:r>
    </w:p>
    <w:p w14:paraId="4CEC029D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- изменить настройки приложения;</w:t>
      </w:r>
    </w:p>
    <w:p w14:paraId="152D0E10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- открыть и просмотреть справочную систему.</w:t>
      </w:r>
    </w:p>
    <w:p w14:paraId="7C814B28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72D4B73" w14:textId="77777777" w:rsidR="0047340D" w:rsidRPr="0069727B" w:rsidRDefault="0047340D" w:rsidP="0047340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27B">
        <w:rPr>
          <w:rFonts w:ascii="Times New Roman" w:hAnsi="Times New Roman" w:cs="Times New Roman"/>
          <w:b/>
          <w:bCs/>
          <w:sz w:val="24"/>
          <w:szCs w:val="24"/>
        </w:rPr>
        <w:t>1.2 Инструменты разработки</w:t>
      </w:r>
    </w:p>
    <w:p w14:paraId="6FB42F73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E8D4337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Для разработки данного проекта выбрана среда Delphi (Delphi 7), так как это</w:t>
      </w:r>
    </w:p>
    <w:p w14:paraId="3C58794F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среда объектно-ориентированного программирования, относящаяся к классу RAD – (Rapid Application Development – «Средство быстрой разработки приложений»),</w:t>
      </w:r>
    </w:p>
    <w:p w14:paraId="2932ADEF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реализованная на Object Pascal. Используется для разработки визуализированного</w:t>
      </w:r>
    </w:p>
    <w:p w14:paraId="18476253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представления программного обеспечения.</w:t>
      </w:r>
    </w:p>
    <w:p w14:paraId="0593BBFC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Также для разработки программы необходимы:</w:t>
      </w:r>
    </w:p>
    <w:p w14:paraId="0F9F5E02" w14:textId="77777777" w:rsidR="0047340D" w:rsidRPr="0069727B" w:rsidRDefault="0047340D" w:rsidP="0047340D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 xml:space="preserve">- </w:t>
      </w:r>
      <w:r w:rsidRPr="0069727B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69727B">
        <w:rPr>
          <w:rFonts w:ascii="Times New Roman" w:hAnsi="Times New Roman" w:cs="Times New Roman"/>
          <w:sz w:val="24"/>
          <w:szCs w:val="24"/>
        </w:rPr>
        <w:t>-браузер – нужен для нахождения информации и различных картинок, фоновых изображений;</w:t>
      </w:r>
    </w:p>
    <w:p w14:paraId="6FE633B0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- Word 2016 – нужен для написания пояснительной записки;</w:t>
      </w:r>
    </w:p>
    <w:p w14:paraId="6D59D348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lastRenderedPageBreak/>
        <w:t xml:space="preserve">- Adobe Photoshop </w:t>
      </w:r>
      <w:r w:rsidRPr="0069727B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69727B">
        <w:rPr>
          <w:rFonts w:ascii="Times New Roman" w:hAnsi="Times New Roman" w:cs="Times New Roman"/>
          <w:sz w:val="24"/>
          <w:szCs w:val="24"/>
        </w:rPr>
        <w:t xml:space="preserve">  – нужен для создания и редактирования изображений;</w:t>
      </w:r>
    </w:p>
    <w:p w14:paraId="2A0B642C" w14:textId="77777777" w:rsidR="0047340D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 xml:space="preserve">- </w:t>
      </w:r>
      <w:r w:rsidRPr="0069727B">
        <w:rPr>
          <w:rFonts w:ascii="Times New Roman" w:hAnsi="Times New Roman" w:cs="Times New Roman"/>
          <w:sz w:val="24"/>
          <w:szCs w:val="24"/>
          <w:lang w:val="en-US"/>
        </w:rPr>
        <w:t>Corel</w:t>
      </w:r>
      <w:r w:rsidRPr="0069727B">
        <w:rPr>
          <w:rFonts w:ascii="Times New Roman" w:hAnsi="Times New Roman" w:cs="Times New Roman"/>
          <w:sz w:val="24"/>
          <w:szCs w:val="24"/>
        </w:rPr>
        <w:t xml:space="preserve"> </w:t>
      </w:r>
      <w:r w:rsidRPr="0069727B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69727B">
        <w:rPr>
          <w:rFonts w:ascii="Times New Roman" w:hAnsi="Times New Roman" w:cs="Times New Roman"/>
          <w:sz w:val="24"/>
          <w:szCs w:val="24"/>
        </w:rPr>
        <w:t xml:space="preserve"> 2018 – нужен для создания и редактирования изображений;</w:t>
      </w:r>
    </w:p>
    <w:p w14:paraId="120EBEEF" w14:textId="77777777" w:rsidR="0047340D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62A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B76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Pr="00B76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ker</w:t>
      </w:r>
      <w:r w:rsidRPr="00B762A8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нужен</w:t>
      </w:r>
      <w:r w:rsidRPr="00B76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B76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 установочного файла</w:t>
      </w:r>
      <w:r w:rsidRPr="00B762A8">
        <w:rPr>
          <w:rFonts w:ascii="Times New Roman" w:hAnsi="Times New Roman" w:cs="Times New Roman"/>
          <w:sz w:val="24"/>
          <w:szCs w:val="24"/>
        </w:rPr>
        <w:t>.</w:t>
      </w:r>
    </w:p>
    <w:p w14:paraId="5ABF8D39" w14:textId="77777777" w:rsidR="0047340D" w:rsidRPr="00B762A8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Dr</w:t>
      </w:r>
      <w:r w:rsidRPr="00B762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Pr="00B762A8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нужен для создания справочной системы</w:t>
      </w:r>
    </w:p>
    <w:p w14:paraId="0199989B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При разработке данного программного продукта был использован компьютер со следующими характеристиками:</w:t>
      </w:r>
    </w:p>
    <w:p w14:paraId="7C801E10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 xml:space="preserve">- Процессор: AMD </w:t>
      </w:r>
      <w:r w:rsidRPr="0069727B">
        <w:rPr>
          <w:rFonts w:ascii="Times New Roman" w:hAnsi="Times New Roman" w:cs="Times New Roman"/>
          <w:sz w:val="24"/>
          <w:szCs w:val="24"/>
          <w:lang w:val="en-US"/>
        </w:rPr>
        <w:t>Ryzen</w:t>
      </w:r>
      <w:r w:rsidRPr="0069727B">
        <w:rPr>
          <w:rFonts w:ascii="Times New Roman" w:hAnsi="Times New Roman" w:cs="Times New Roman"/>
          <w:sz w:val="24"/>
          <w:szCs w:val="24"/>
        </w:rPr>
        <w:t xml:space="preserve"> 5;</w:t>
      </w:r>
    </w:p>
    <w:p w14:paraId="5A0E4F03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- ОЗУ: 8Gb;</w:t>
      </w:r>
    </w:p>
    <w:p w14:paraId="71FA0D90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27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9727B">
        <w:rPr>
          <w:rFonts w:ascii="Times New Roman" w:hAnsi="Times New Roman" w:cs="Times New Roman"/>
          <w:sz w:val="24"/>
          <w:szCs w:val="24"/>
        </w:rPr>
        <w:t>Память</w:t>
      </w:r>
      <w:r w:rsidRPr="0069727B">
        <w:rPr>
          <w:rFonts w:ascii="Times New Roman" w:hAnsi="Times New Roman" w:cs="Times New Roman"/>
          <w:sz w:val="24"/>
          <w:szCs w:val="24"/>
          <w:lang w:val="en-US"/>
        </w:rPr>
        <w:t>: SSD 512Gb;</w:t>
      </w:r>
    </w:p>
    <w:p w14:paraId="20E74799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27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9727B">
        <w:rPr>
          <w:rFonts w:ascii="Times New Roman" w:hAnsi="Times New Roman" w:cs="Times New Roman"/>
          <w:sz w:val="24"/>
          <w:szCs w:val="24"/>
        </w:rPr>
        <w:t>ОС</w:t>
      </w:r>
      <w:r w:rsidRPr="0069727B">
        <w:rPr>
          <w:rFonts w:ascii="Times New Roman" w:hAnsi="Times New Roman" w:cs="Times New Roman"/>
          <w:sz w:val="24"/>
          <w:szCs w:val="24"/>
          <w:lang w:val="en-US"/>
        </w:rPr>
        <w:t xml:space="preserve"> – Windows 10.</w:t>
      </w:r>
    </w:p>
    <w:p w14:paraId="63B27CD7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6C3027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27B">
        <w:rPr>
          <w:rFonts w:ascii="Times New Roman" w:hAnsi="Times New Roman" w:cs="Times New Roman"/>
          <w:b/>
          <w:bCs/>
          <w:sz w:val="24"/>
          <w:szCs w:val="24"/>
        </w:rPr>
        <w:t>1.3 Требования к приложению</w:t>
      </w:r>
    </w:p>
    <w:p w14:paraId="3E801F29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383D50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На этапе исследования предметной области был установленный целый ряд</w:t>
      </w:r>
    </w:p>
    <w:p w14:paraId="0C95029A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требований, предъявляемые к разрабатываемой задаче.</w:t>
      </w:r>
    </w:p>
    <w:p w14:paraId="4B918DEF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При моделировании форм следует учесть такие моменты:</w:t>
      </w:r>
    </w:p>
    <w:p w14:paraId="29FEE84F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- интуитивно понятный интерфейс и управление;</w:t>
      </w:r>
    </w:p>
    <w:p w14:paraId="3322FA6A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- небольшое количество информации на игровом экране;</w:t>
      </w:r>
    </w:p>
    <w:p w14:paraId="5FED7492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- небольшие окна формы;</w:t>
      </w:r>
    </w:p>
    <w:p w14:paraId="339DEA7E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- визуально понятный и приятный глазу интерфейс;</w:t>
      </w:r>
    </w:p>
    <w:p w14:paraId="4C39BB5D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- наличие информации о функционале игры;</w:t>
      </w:r>
    </w:p>
    <w:p w14:paraId="5DD5C596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- небольшие кнопки.</w:t>
      </w:r>
    </w:p>
    <w:p w14:paraId="6D09ED6C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Минимальные системные требования:</w:t>
      </w:r>
    </w:p>
    <w:p w14:paraId="30E63196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- Pentium III 1 ГГц (или аналог от AMD)</w:t>
      </w:r>
    </w:p>
    <w:p w14:paraId="0A0909F5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- 256 Мб ОЗУ</w:t>
      </w:r>
    </w:p>
    <w:p w14:paraId="17CFB3E7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- 500 Мб свободного места на HDD</w:t>
      </w:r>
    </w:p>
    <w:p w14:paraId="16356BBA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- видеокарта с 64 Mб памяти</w:t>
      </w:r>
    </w:p>
    <w:p w14:paraId="1A728B00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Рекомендуемые системные требования:</w:t>
      </w:r>
    </w:p>
    <w:p w14:paraId="374B3CF7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- двухъядерный AMD Athlon или аналогичный процессор Intel (или более</w:t>
      </w:r>
    </w:p>
    <w:p w14:paraId="5C6EB1E3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производительный);</w:t>
      </w:r>
    </w:p>
    <w:p w14:paraId="1DAB295C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- 2 GB RAM;</w:t>
      </w:r>
    </w:p>
    <w:p w14:paraId="4A5E645F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- от 500 MB доступного места на жестком диске.</w:t>
      </w:r>
    </w:p>
    <w:p w14:paraId="223D61F6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При разработке интерфейса приложения использованы преимущественного</w:t>
      </w:r>
    </w:p>
    <w:p w14:paraId="27E3DEDA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серо-тёмные оттенки. Основные разделы приложения доступны со второй</w:t>
      </w:r>
    </w:p>
    <w:p w14:paraId="6BE92BC8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lastRenderedPageBreak/>
        <w:t>страницы. Каждое окно проекта имеет ясную визуальную иерархию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27B">
        <w:rPr>
          <w:rFonts w:ascii="Times New Roman" w:hAnsi="Times New Roman" w:cs="Times New Roman"/>
          <w:sz w:val="24"/>
          <w:szCs w:val="24"/>
        </w:rPr>
        <w:t>элементов. Разработан понятный пользователю интерфейс, фрагменты 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27B">
        <w:rPr>
          <w:rFonts w:ascii="Times New Roman" w:hAnsi="Times New Roman" w:cs="Times New Roman"/>
          <w:sz w:val="24"/>
          <w:szCs w:val="24"/>
        </w:rPr>
        <w:t>располагаются на экране так, чтобы пользователь не испытывал какого-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27B">
        <w:rPr>
          <w:rFonts w:ascii="Times New Roman" w:hAnsi="Times New Roman" w:cs="Times New Roman"/>
          <w:sz w:val="24"/>
          <w:szCs w:val="24"/>
        </w:rPr>
        <w:t>дискомфорта в плане восприятия игровой информации, отображённой на экране.</w:t>
      </w:r>
    </w:p>
    <w:p w14:paraId="6B4188A5" w14:textId="77777777" w:rsidR="0047340D" w:rsidRPr="0069727B" w:rsidRDefault="0047340D" w:rsidP="004734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Для объектов (персонажей и мишеней) подобраны размеры, удобные для игры.</w:t>
      </w:r>
    </w:p>
    <w:p w14:paraId="4C241ED9" w14:textId="77777777" w:rsidR="0047340D" w:rsidRPr="0069727B" w:rsidRDefault="0047340D" w:rsidP="004734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Ошибки программы вследствие некорректного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27B">
        <w:rPr>
          <w:rFonts w:ascii="Times New Roman" w:hAnsi="Times New Roman" w:cs="Times New Roman"/>
          <w:sz w:val="24"/>
          <w:szCs w:val="24"/>
        </w:rPr>
        <w:t>пользователя при работе с программой через графический интерфейс не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27B">
        <w:rPr>
          <w:rFonts w:ascii="Times New Roman" w:hAnsi="Times New Roman" w:cs="Times New Roman"/>
          <w:sz w:val="24"/>
          <w:szCs w:val="24"/>
        </w:rPr>
        <w:t>влиять на работоспособность.</w:t>
      </w:r>
    </w:p>
    <w:p w14:paraId="20C03CE1" w14:textId="77777777" w:rsidR="0047340D" w:rsidRPr="0069727B" w:rsidRDefault="0047340D" w:rsidP="004734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Надёжность программы должна быть на высоком уровне, не допуская</w:t>
      </w:r>
    </w:p>
    <w:p w14:paraId="09EC599C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ситуаций программных ошибок и некорректной работы приложения.</w:t>
      </w:r>
    </w:p>
    <w:p w14:paraId="4B366F4B" w14:textId="77777777" w:rsidR="0047340D" w:rsidRPr="0069727B" w:rsidRDefault="0047340D" w:rsidP="0047340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br w:type="page"/>
      </w:r>
    </w:p>
    <w:p w14:paraId="02585DE0" w14:textId="77777777" w:rsidR="0047340D" w:rsidRPr="0069727B" w:rsidRDefault="0047340D" w:rsidP="0047340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27B">
        <w:rPr>
          <w:rFonts w:ascii="Times New Roman" w:hAnsi="Times New Roman" w:cs="Times New Roman"/>
          <w:b/>
          <w:bCs/>
          <w:sz w:val="24"/>
          <w:szCs w:val="24"/>
        </w:rPr>
        <w:lastRenderedPageBreak/>
        <w:t>2 Проектирование задачи</w:t>
      </w:r>
    </w:p>
    <w:p w14:paraId="131614BF" w14:textId="77777777" w:rsidR="0047340D" w:rsidRPr="0069727B" w:rsidRDefault="0047340D" w:rsidP="0047340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27B">
        <w:rPr>
          <w:rFonts w:ascii="Times New Roman" w:hAnsi="Times New Roman" w:cs="Times New Roman"/>
          <w:b/>
          <w:bCs/>
          <w:sz w:val="24"/>
          <w:szCs w:val="24"/>
        </w:rPr>
        <w:t>2.1 Организация данных</w:t>
      </w:r>
    </w:p>
    <w:p w14:paraId="5126A9F9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83FB" w14:textId="77777777" w:rsidR="0047340D" w:rsidRPr="0069727B" w:rsidRDefault="0047340D" w:rsidP="004734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 xml:space="preserve">Основным средством хранения информации в приложении будут файлы </w:t>
      </w:r>
      <w:r w:rsidRPr="0069727B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69727B">
        <w:rPr>
          <w:rFonts w:ascii="Times New Roman" w:hAnsi="Times New Roman" w:cs="Times New Roman"/>
          <w:sz w:val="24"/>
          <w:szCs w:val="24"/>
        </w:rPr>
        <w:t>, картинки. В проекте будет присутствовать теоретический материал по технике безопасности во время нахождения в тире и при обращении с оружием, пулевой стрельбе, тест и четыре игры.</w:t>
      </w:r>
    </w:p>
    <w:p w14:paraId="45FB1BCF" w14:textId="77777777" w:rsidR="0047340D" w:rsidRPr="0069727B" w:rsidRDefault="0047340D" w:rsidP="004734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Система справочной информации будет представлена файлом справ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27B">
        <w:rPr>
          <w:rFonts w:ascii="Times New Roman" w:hAnsi="Times New Roman" w:cs="Times New Roman"/>
          <w:sz w:val="24"/>
          <w:szCs w:val="24"/>
        </w:rPr>
        <w:t>который будет содержать информацию о приложении и правила его использования.</w:t>
      </w:r>
    </w:p>
    <w:p w14:paraId="4D66B60E" w14:textId="77777777" w:rsidR="0047340D" w:rsidRPr="0069727B" w:rsidRDefault="0047340D" w:rsidP="004734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Основными функциями приложения будут являться:</w:t>
      </w:r>
    </w:p>
    <w:p w14:paraId="78631977" w14:textId="77777777" w:rsidR="0047340D" w:rsidRPr="0069727B" w:rsidRDefault="0047340D" w:rsidP="0047340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- изучение теоретического материала;</w:t>
      </w:r>
    </w:p>
    <w:p w14:paraId="0CD4D708" w14:textId="77777777" w:rsidR="0047340D" w:rsidRPr="0069727B" w:rsidRDefault="0047340D" w:rsidP="0047340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- прохождение теста;</w:t>
      </w:r>
    </w:p>
    <w:p w14:paraId="5C49F77D" w14:textId="77777777" w:rsidR="0047340D" w:rsidRPr="0069727B" w:rsidRDefault="0047340D" w:rsidP="0047340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- прохождение игр.</w:t>
      </w:r>
    </w:p>
    <w:p w14:paraId="1CA86F59" w14:textId="77777777" w:rsidR="0047340D" w:rsidRPr="0069727B" w:rsidRDefault="0047340D" w:rsidP="004734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Воспользовавшись пунктом меню «Справка», можно будет узн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27B">
        <w:rPr>
          <w:rFonts w:ascii="Times New Roman" w:hAnsi="Times New Roman" w:cs="Times New Roman"/>
          <w:sz w:val="24"/>
          <w:szCs w:val="24"/>
        </w:rPr>
        <w:t>информацию о разработчике.</w:t>
      </w:r>
    </w:p>
    <w:p w14:paraId="04C46341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077BF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ab/>
      </w:r>
      <w:r w:rsidRPr="0069727B">
        <w:rPr>
          <w:rFonts w:ascii="Times New Roman" w:hAnsi="Times New Roman" w:cs="Times New Roman"/>
          <w:b/>
          <w:bCs/>
          <w:sz w:val="24"/>
          <w:szCs w:val="24"/>
        </w:rPr>
        <w:t>2.2 Процессы</w:t>
      </w:r>
    </w:p>
    <w:p w14:paraId="619ED0FF" w14:textId="77777777" w:rsidR="0047340D" w:rsidRPr="0069727B" w:rsidRDefault="0047340D" w:rsidP="004734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Согласно всем перечисленным требованиям и указаниям, которые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27B">
        <w:rPr>
          <w:rFonts w:ascii="Times New Roman" w:hAnsi="Times New Roman" w:cs="Times New Roman"/>
          <w:sz w:val="24"/>
          <w:szCs w:val="24"/>
        </w:rPr>
        <w:t>рассмотрены в разделе «Анализ задачи», было определено, чем конкре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27B">
        <w:rPr>
          <w:rFonts w:ascii="Times New Roman" w:hAnsi="Times New Roman" w:cs="Times New Roman"/>
          <w:sz w:val="24"/>
          <w:szCs w:val="24"/>
        </w:rPr>
        <w:t>должна заниматься разрабатываемая программа. Главной её задачей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27B">
        <w:rPr>
          <w:rFonts w:ascii="Times New Roman" w:hAnsi="Times New Roman" w:cs="Times New Roman"/>
          <w:sz w:val="24"/>
          <w:szCs w:val="24"/>
        </w:rPr>
        <w:t>являться обучение пользователя основам пулевой стрельбы, а также его развлечение.</w:t>
      </w:r>
    </w:p>
    <w:p w14:paraId="24C4B528" w14:textId="77777777" w:rsidR="0047340D" w:rsidRPr="0069727B" w:rsidRDefault="0047340D" w:rsidP="004734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Для реализации задач будут использоваться процедуры.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27B">
        <w:rPr>
          <w:rFonts w:ascii="Times New Roman" w:hAnsi="Times New Roman" w:cs="Times New Roman"/>
          <w:sz w:val="24"/>
          <w:szCs w:val="24"/>
        </w:rPr>
        <w:t>процедуры, например, будет осуществляться загрузка картинок и теста на формы.</w:t>
      </w:r>
    </w:p>
    <w:p w14:paraId="2966964D" w14:textId="77777777" w:rsidR="0047340D" w:rsidRPr="0069727B" w:rsidRDefault="0047340D" w:rsidP="004734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Тест будет генерироваться на основе выбора пункта в объекте TRadioGroup. На форму будут загружаться вопросы и варианты ответов с помощью процедур работы с файлами. После того, как пользователь изучит материал, он сможет пройти тест для того, чтобы проверить полученные знания.</w:t>
      </w:r>
    </w:p>
    <w:p w14:paraId="5FA0C87C" w14:textId="77777777" w:rsidR="0047340D" w:rsidRPr="0069727B" w:rsidRDefault="0047340D" w:rsidP="004734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После правильного ответа пользователю выведется сообщение о том, что он успешно прошёл тест. После неправильного ответа пользователь сможет ещё раз изучить теоретический материал и пройти тест ещё раз.</w:t>
      </w:r>
    </w:p>
    <w:p w14:paraId="363825F3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49A25" w14:textId="77777777" w:rsidR="0047340D" w:rsidRPr="0069727B" w:rsidRDefault="0047340D" w:rsidP="0047340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27B">
        <w:rPr>
          <w:rFonts w:ascii="Times New Roman" w:hAnsi="Times New Roman" w:cs="Times New Roman"/>
          <w:b/>
          <w:bCs/>
          <w:sz w:val="24"/>
          <w:szCs w:val="24"/>
        </w:rPr>
        <w:t>Игры:</w:t>
      </w:r>
    </w:p>
    <w:p w14:paraId="686A4020" w14:textId="77777777" w:rsidR="0047340D" w:rsidRPr="0069727B" w:rsidRDefault="0047340D" w:rsidP="004734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При запуске приложения игры будут недоступны. Зайти можно будет только после полного прочтения пункта «Техника безопасности» раздела «Теория»</w:t>
      </w:r>
    </w:p>
    <w:p w14:paraId="4F2AFECA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 xml:space="preserve">Скорость. </w:t>
      </w:r>
      <w:r w:rsidRPr="0069727B">
        <w:rPr>
          <w:rFonts w:ascii="Times New Roman" w:hAnsi="Times New Roman" w:cs="Times New Roman"/>
          <w:sz w:val="24"/>
          <w:szCs w:val="24"/>
        </w:rPr>
        <w:t>Заключается в том, что по форме «бегает» маленькая круглая мишень. Есть ограничение по времени и патронам. Смысл в том, чтобы попасть в мишень максимальное количество раз. Одно попадание — одно очко.</w:t>
      </w:r>
    </w:p>
    <w:p w14:paraId="3F7D6C31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ab/>
      </w:r>
      <w:r w:rsidRPr="0069727B">
        <w:rPr>
          <w:rFonts w:ascii="Times New Roman" w:hAnsi="Times New Roman" w:cs="Times New Roman"/>
          <w:b/>
          <w:bCs/>
          <w:sz w:val="24"/>
          <w:szCs w:val="24"/>
        </w:rPr>
        <w:t>Побег.</w:t>
      </w:r>
      <w:r w:rsidRPr="0069727B">
        <w:rPr>
          <w:rFonts w:ascii="Times New Roman" w:hAnsi="Times New Roman" w:cs="Times New Roman"/>
          <w:sz w:val="24"/>
          <w:szCs w:val="24"/>
        </w:rPr>
        <w:t xml:space="preserve"> Смысл заключается в том, что по форме «бегают» два объекта: девочка и преступник. Нужно попасть в преступника максимальное количество раз за отведённое время, не попав при этом в девочку ни разу. Попадание в девочку означает проигрыш.</w:t>
      </w:r>
    </w:p>
    <w:p w14:paraId="49AC615A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ab/>
      </w:r>
      <w:r w:rsidRPr="0069727B">
        <w:rPr>
          <w:rFonts w:ascii="Times New Roman" w:hAnsi="Times New Roman" w:cs="Times New Roman"/>
          <w:b/>
          <w:bCs/>
          <w:sz w:val="24"/>
          <w:szCs w:val="24"/>
        </w:rPr>
        <w:t xml:space="preserve">Заложница. </w:t>
      </w:r>
      <w:r w:rsidRPr="0069727B">
        <w:rPr>
          <w:rFonts w:ascii="Times New Roman" w:hAnsi="Times New Roman" w:cs="Times New Roman"/>
          <w:sz w:val="24"/>
          <w:szCs w:val="24"/>
        </w:rPr>
        <w:t>На форме находятся те же персонажи, что и в игре 2, но вместо того, чтобы перемещаться по форме, они по очереди появляются в центре экрана. Смысл тот же: попасть по преступнику максимально возможное количество раз и не попасть при этом в девочку.</w:t>
      </w:r>
    </w:p>
    <w:p w14:paraId="751F9375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ab/>
      </w:r>
      <w:r w:rsidRPr="0069727B">
        <w:rPr>
          <w:rFonts w:ascii="Times New Roman" w:hAnsi="Times New Roman" w:cs="Times New Roman"/>
          <w:b/>
          <w:bCs/>
          <w:sz w:val="24"/>
          <w:szCs w:val="24"/>
        </w:rPr>
        <w:t xml:space="preserve">Точность. </w:t>
      </w:r>
      <w:r w:rsidRPr="0069727B">
        <w:rPr>
          <w:rFonts w:ascii="Times New Roman" w:hAnsi="Times New Roman" w:cs="Times New Roman"/>
          <w:sz w:val="24"/>
          <w:szCs w:val="24"/>
        </w:rPr>
        <w:t>Похожа на игру 1, но вместо маленькой мишени по форме перемещается большая. Здесь счёт идёт не на количество попаданий, а на меткость. Мишень разделена на 10 секций, за попадание по каждой даётся определённое количество очков (от 1 до 10). Нужно набрать максимальное количество очков, учитывая ограничения по времени и патронам.</w:t>
      </w:r>
    </w:p>
    <w:p w14:paraId="5768E092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ab/>
      </w:r>
      <w:r w:rsidRPr="0069727B"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 w:rsidRPr="0069727B">
        <w:rPr>
          <w:rFonts w:ascii="Times New Roman" w:hAnsi="Times New Roman" w:cs="Times New Roman"/>
          <w:sz w:val="24"/>
          <w:szCs w:val="24"/>
        </w:rPr>
        <w:t>:</w:t>
      </w:r>
    </w:p>
    <w:p w14:paraId="6D7C1E9F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ab/>
        <w:t>Теория будет включать в себя три раздела: технику безопасности, теорию по пистолету и теорию по винтовке, которые представляют собой отдельные формы с теоретической информацией по данной теме.</w:t>
      </w:r>
    </w:p>
    <w:p w14:paraId="4DAFB4F1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ab/>
      </w:r>
      <w:r w:rsidRPr="0069727B">
        <w:rPr>
          <w:rFonts w:ascii="Times New Roman" w:hAnsi="Times New Roman" w:cs="Times New Roman"/>
          <w:b/>
          <w:bCs/>
          <w:sz w:val="24"/>
          <w:szCs w:val="24"/>
        </w:rPr>
        <w:t xml:space="preserve">Тест: </w:t>
      </w:r>
    </w:p>
    <w:p w14:paraId="68BD7311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ab/>
        <w:t>Тест будет состоять из 10 вопросов по всем разделам теории. По окончанию теста на экран будет выведено общее количество правильных ответов. После прохождения теста его можно пройти повторно.</w:t>
      </w:r>
    </w:p>
    <w:p w14:paraId="46F43422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0D7D7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ab/>
      </w:r>
      <w:r w:rsidRPr="0069727B">
        <w:rPr>
          <w:rFonts w:ascii="Times New Roman" w:hAnsi="Times New Roman" w:cs="Times New Roman"/>
          <w:b/>
          <w:bCs/>
          <w:sz w:val="24"/>
          <w:szCs w:val="24"/>
        </w:rPr>
        <w:t>2.3 Описание внешнего пользовательского интерфейса</w:t>
      </w:r>
    </w:p>
    <w:p w14:paraId="66E524A0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727B">
        <w:rPr>
          <w:rFonts w:ascii="Times New Roman" w:hAnsi="Times New Roman" w:cs="Times New Roman"/>
          <w:sz w:val="24"/>
          <w:szCs w:val="24"/>
        </w:rPr>
        <w:t>Важным при выполнении курсового проекта является организация диалога между пользователем и самой программой. Во многом это зависит от того, как программист разработает данную программу, какие компоненты будут использованы и какие методы будут автоматизированы.</w:t>
      </w:r>
    </w:p>
    <w:p w14:paraId="7FBAFFF0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ab/>
        <w:t>Особое внимание следует уделить интерфейсу. Разработчик должен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27B">
        <w:rPr>
          <w:rFonts w:ascii="Times New Roman" w:hAnsi="Times New Roman" w:cs="Times New Roman"/>
          <w:sz w:val="24"/>
          <w:szCs w:val="24"/>
        </w:rPr>
        <w:t>организовать внешний вид своей программы, чтобы пользователь понял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27B">
        <w:rPr>
          <w:rFonts w:ascii="Times New Roman" w:hAnsi="Times New Roman" w:cs="Times New Roman"/>
          <w:sz w:val="24"/>
          <w:szCs w:val="24"/>
        </w:rPr>
        <w:t>от него требуется. При решении задачи будут использованы компонент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27B">
        <w:rPr>
          <w:rFonts w:ascii="Times New Roman" w:hAnsi="Times New Roman" w:cs="Times New Roman"/>
          <w:sz w:val="24"/>
          <w:szCs w:val="24"/>
        </w:rPr>
        <w:t>ввода информации и её вывода, для вставки видео, текста, и др.</w:t>
      </w:r>
    </w:p>
    <w:p w14:paraId="43F99705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ab/>
        <w:t xml:space="preserve">Для организации эффектной работы пользователя нужно создать целостное приложение данной предметной области, в которой все компоненты приложения будут сгруппированы по </w:t>
      </w:r>
      <w:r w:rsidRPr="0069727B">
        <w:rPr>
          <w:rFonts w:ascii="Times New Roman" w:hAnsi="Times New Roman" w:cs="Times New Roman"/>
          <w:sz w:val="24"/>
          <w:szCs w:val="24"/>
        </w:rPr>
        <w:lastRenderedPageBreak/>
        <w:t>функциональному назначению. При этом необходимо обеспечить удобный графический интерфейс пользователя.</w:t>
      </w:r>
    </w:p>
    <w:p w14:paraId="592365F8" w14:textId="77777777" w:rsidR="0047340D" w:rsidRPr="0069727B" w:rsidRDefault="0047340D" w:rsidP="00473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ab/>
        <w:t>Таким образом, для успешной работы всего проекта в целом следует обеспечить интуитивно понятный интерфейс с приятной гаммой цветов и шрифтами.</w:t>
      </w:r>
    </w:p>
    <w:p w14:paraId="3E0BBC0D" w14:textId="77777777" w:rsidR="0047340D" w:rsidRPr="0069727B" w:rsidRDefault="0047340D" w:rsidP="004734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Структура навигации по проекту представлена на рисунке 1:</w:t>
      </w:r>
    </w:p>
    <w:p w14:paraId="633A1A35" w14:textId="77777777" w:rsidR="0047340D" w:rsidRPr="0069727B" w:rsidRDefault="0047340D" w:rsidP="004734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62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42C58CE" wp14:editId="4457ADD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299835" cy="2335530"/>
            <wp:effectExtent l="0" t="0" r="5715" b="762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C5B24" w14:textId="77777777" w:rsidR="0047340D" w:rsidRDefault="0047340D" w:rsidP="0047340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0113F88" w14:textId="77777777" w:rsidR="0047340D" w:rsidRDefault="0047340D" w:rsidP="0047340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0BF1ADF" w14:textId="77777777" w:rsidR="0047340D" w:rsidRDefault="0047340D" w:rsidP="0047340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E76CE60" w14:textId="77777777" w:rsidR="0047340D" w:rsidRDefault="0047340D" w:rsidP="0047340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ED83255" w14:textId="77777777" w:rsidR="0047340D" w:rsidRDefault="0047340D" w:rsidP="0047340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70FD1A7" w14:textId="77777777" w:rsidR="0047340D" w:rsidRDefault="0047340D" w:rsidP="0047340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4EAC74A" w14:textId="77777777" w:rsidR="0047340D" w:rsidRDefault="0047340D" w:rsidP="0047340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DEC30A2" w14:textId="77777777" w:rsidR="0047340D" w:rsidRDefault="0047340D" w:rsidP="0047340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9128D05" w14:textId="77777777" w:rsidR="0047340D" w:rsidRDefault="0047340D" w:rsidP="0047340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Рисунок 1 – Структура навигации по проекту</w:t>
      </w:r>
    </w:p>
    <w:p w14:paraId="67B8CE4F" w14:textId="77777777" w:rsidR="0047340D" w:rsidRDefault="0047340D" w:rsidP="0047340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CF9034" w14:textId="77777777" w:rsidR="0047340D" w:rsidRPr="0069727B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9727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ализация</w:t>
      </w:r>
    </w:p>
    <w:p w14:paraId="30DBFD1F" w14:textId="77777777" w:rsidR="0047340D" w:rsidRPr="0069727B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9727B">
        <w:rPr>
          <w:rFonts w:ascii="Times New Roman" w:hAnsi="Times New Roman" w:cs="Times New Roman"/>
          <w:b/>
          <w:bCs/>
          <w:sz w:val="24"/>
          <w:szCs w:val="24"/>
        </w:rPr>
        <w:t>3.1 Реализация проекта</w:t>
      </w:r>
    </w:p>
    <w:p w14:paraId="028A6D20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9727B">
        <w:rPr>
          <w:rFonts w:ascii="Times New Roman" w:hAnsi="Times New Roman" w:cs="Times New Roman"/>
          <w:b/>
          <w:bCs/>
          <w:sz w:val="24"/>
          <w:szCs w:val="24"/>
        </w:rPr>
        <w:t>3.1.1 Структура программы</w:t>
      </w:r>
    </w:p>
    <w:p w14:paraId="13891675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F31F8" w14:textId="77777777" w:rsidR="0047340D" w:rsidRPr="0069727B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Данный курсовой проект содержи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727B">
        <w:rPr>
          <w:rFonts w:ascii="Times New Roman" w:hAnsi="Times New Roman" w:cs="Times New Roman"/>
          <w:sz w:val="24"/>
          <w:szCs w:val="24"/>
        </w:rPr>
        <w:t xml:space="preserve"> модулей. Далее рассмотр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27B">
        <w:rPr>
          <w:rFonts w:ascii="Times New Roman" w:hAnsi="Times New Roman" w:cs="Times New Roman"/>
          <w:sz w:val="24"/>
          <w:szCs w:val="24"/>
        </w:rPr>
        <w:t>назначение каждого модуля:</w:t>
      </w:r>
    </w:p>
    <w:p w14:paraId="669CA8B2" w14:textId="77777777" w:rsidR="0047340D" w:rsidRPr="003B2946" w:rsidRDefault="0047340D" w:rsidP="0047340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1</w:t>
      </w:r>
      <w:r w:rsidRPr="003B2946">
        <w:rPr>
          <w:rFonts w:ascii="Times New Roman" w:hAnsi="Times New Roman" w:cs="Times New Roman"/>
          <w:sz w:val="24"/>
          <w:szCs w:val="24"/>
        </w:rPr>
        <w:t>.</w:t>
      </w:r>
      <w:r w:rsidRPr="0069727B">
        <w:rPr>
          <w:rFonts w:ascii="Times New Roman" w:hAnsi="Times New Roman" w:cs="Times New Roman"/>
          <w:sz w:val="24"/>
          <w:szCs w:val="24"/>
        </w:rPr>
        <w:t xml:space="preserve">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3B2946">
        <w:rPr>
          <w:rFonts w:ascii="Times New Roman" w:hAnsi="Times New Roman" w:cs="Times New Roman"/>
          <w:sz w:val="24"/>
          <w:szCs w:val="24"/>
        </w:rPr>
        <w:t>1</w:t>
      </w:r>
      <w:r w:rsidRPr="0069727B">
        <w:rPr>
          <w:rFonts w:ascii="Times New Roman" w:hAnsi="Times New Roman" w:cs="Times New Roman"/>
          <w:sz w:val="24"/>
          <w:szCs w:val="24"/>
        </w:rPr>
        <w:t xml:space="preserve"> - отвечает за </w:t>
      </w:r>
      <w:r>
        <w:rPr>
          <w:rFonts w:ascii="Times New Roman" w:hAnsi="Times New Roman" w:cs="Times New Roman"/>
          <w:sz w:val="24"/>
          <w:szCs w:val="24"/>
        </w:rPr>
        <w:t>загрузочный экран, вход</w:t>
      </w:r>
      <w:r w:rsidRPr="0069727B">
        <w:rPr>
          <w:rFonts w:ascii="Times New Roman" w:hAnsi="Times New Roman" w:cs="Times New Roman"/>
          <w:sz w:val="24"/>
          <w:szCs w:val="24"/>
        </w:rPr>
        <w:t xml:space="preserve"> пользователя в систему, с</w:t>
      </w:r>
      <w:r w:rsidRPr="003B2946">
        <w:rPr>
          <w:rFonts w:ascii="Times New Roman" w:hAnsi="Times New Roman" w:cs="Times New Roman"/>
          <w:sz w:val="24"/>
          <w:szCs w:val="24"/>
        </w:rPr>
        <w:t xml:space="preserve"> </w:t>
      </w:r>
      <w:r w:rsidRPr="0069727B">
        <w:rPr>
          <w:rFonts w:ascii="Times New Roman" w:hAnsi="Times New Roman" w:cs="Times New Roman"/>
          <w:sz w:val="24"/>
          <w:szCs w:val="24"/>
        </w:rPr>
        <w:t>него пользов</w:t>
      </w:r>
      <w:r>
        <w:rPr>
          <w:rFonts w:ascii="Times New Roman" w:hAnsi="Times New Roman" w:cs="Times New Roman"/>
          <w:sz w:val="24"/>
          <w:szCs w:val="24"/>
        </w:rPr>
        <w:t>атель переходит в главное меню;</w:t>
      </w:r>
    </w:p>
    <w:p w14:paraId="230097F2" w14:textId="77777777" w:rsidR="0047340D" w:rsidRPr="0069727B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727B">
        <w:rPr>
          <w:rFonts w:ascii="Times New Roman" w:hAnsi="Times New Roman" w:cs="Times New Roman"/>
          <w:sz w:val="24"/>
          <w:szCs w:val="24"/>
        </w:rPr>
        <w:t xml:space="preserve">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3B2946">
        <w:rPr>
          <w:rFonts w:ascii="Times New Roman" w:hAnsi="Times New Roman" w:cs="Times New Roman"/>
          <w:sz w:val="24"/>
          <w:szCs w:val="24"/>
        </w:rPr>
        <w:t>2</w:t>
      </w:r>
      <w:r w:rsidRPr="0069727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ное меню</w:t>
      </w:r>
      <w:r w:rsidRPr="006972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 находятся основные разделы приложения;</w:t>
      </w:r>
    </w:p>
    <w:p w14:paraId="68D1EC3D" w14:textId="77777777" w:rsidR="0047340D" w:rsidRPr="0069727B" w:rsidRDefault="0047340D" w:rsidP="0047340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3B2946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B2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ю с играми, откуда пользователь может перейти на форму любой игры;</w:t>
      </w:r>
    </w:p>
    <w:p w14:paraId="5860CB62" w14:textId="77777777" w:rsidR="0047340D" w:rsidRPr="003B2946" w:rsidRDefault="0047340D" w:rsidP="0047340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727B">
        <w:rPr>
          <w:rFonts w:ascii="Times New Roman" w:hAnsi="Times New Roman" w:cs="Times New Roman"/>
          <w:sz w:val="24"/>
          <w:szCs w:val="24"/>
        </w:rPr>
        <w:t xml:space="preserve">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3B2946">
        <w:rPr>
          <w:rFonts w:ascii="Times New Roman" w:hAnsi="Times New Roman" w:cs="Times New Roman"/>
          <w:sz w:val="24"/>
          <w:szCs w:val="24"/>
        </w:rPr>
        <w:t>4</w:t>
      </w:r>
      <w:r w:rsidRPr="0069727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ню теории, откуда пользователь может перейти на любую вкладку теории или тест;</w:t>
      </w:r>
    </w:p>
    <w:p w14:paraId="146745AC" w14:textId="77777777" w:rsidR="0047340D" w:rsidRPr="003B2946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727B">
        <w:rPr>
          <w:rFonts w:ascii="Times New Roman" w:hAnsi="Times New Roman" w:cs="Times New Roman"/>
          <w:sz w:val="24"/>
          <w:szCs w:val="24"/>
        </w:rPr>
        <w:t xml:space="preserve">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3B2946">
        <w:rPr>
          <w:rFonts w:ascii="Times New Roman" w:hAnsi="Times New Roman" w:cs="Times New Roman"/>
          <w:sz w:val="24"/>
          <w:szCs w:val="24"/>
        </w:rPr>
        <w:t>5</w:t>
      </w:r>
      <w:r w:rsidRPr="0069727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рвая игра «Скорость»;</w:t>
      </w:r>
    </w:p>
    <w:p w14:paraId="58E88D82" w14:textId="77777777" w:rsidR="0047340D" w:rsidRPr="003B2946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727B">
        <w:rPr>
          <w:rFonts w:ascii="Times New Roman" w:hAnsi="Times New Roman" w:cs="Times New Roman"/>
          <w:sz w:val="24"/>
          <w:szCs w:val="24"/>
        </w:rPr>
        <w:t xml:space="preserve">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3B2946">
        <w:rPr>
          <w:rFonts w:ascii="Times New Roman" w:hAnsi="Times New Roman" w:cs="Times New Roman"/>
          <w:sz w:val="24"/>
          <w:szCs w:val="24"/>
        </w:rPr>
        <w:t>6</w:t>
      </w:r>
      <w:r w:rsidRPr="0069727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торая игра «Побег»;</w:t>
      </w:r>
    </w:p>
    <w:p w14:paraId="6C898CA4" w14:textId="77777777" w:rsidR="0047340D" w:rsidRPr="0069727B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727B">
        <w:rPr>
          <w:rFonts w:ascii="Times New Roman" w:hAnsi="Times New Roman" w:cs="Times New Roman"/>
          <w:sz w:val="24"/>
          <w:szCs w:val="24"/>
        </w:rPr>
        <w:t xml:space="preserve"> Моду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3B2946">
        <w:rPr>
          <w:rFonts w:ascii="Times New Roman" w:hAnsi="Times New Roman" w:cs="Times New Roman"/>
          <w:sz w:val="24"/>
          <w:szCs w:val="24"/>
        </w:rPr>
        <w:t>7</w:t>
      </w:r>
      <w:r w:rsidRPr="0069727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ретья игра «Заложница»;</w:t>
      </w:r>
    </w:p>
    <w:p w14:paraId="73E5564D" w14:textId="77777777" w:rsidR="0047340D" w:rsidRPr="0069727B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727B">
        <w:rPr>
          <w:rFonts w:ascii="Times New Roman" w:hAnsi="Times New Roman" w:cs="Times New Roman"/>
          <w:sz w:val="24"/>
          <w:szCs w:val="24"/>
        </w:rPr>
        <w:t xml:space="preserve">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3B2946">
        <w:rPr>
          <w:rFonts w:ascii="Times New Roman" w:hAnsi="Times New Roman" w:cs="Times New Roman"/>
          <w:sz w:val="24"/>
          <w:szCs w:val="24"/>
        </w:rPr>
        <w:t>8</w:t>
      </w:r>
      <w:r w:rsidRPr="0069727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кладка теории «Техника безопасности»;</w:t>
      </w:r>
    </w:p>
    <w:p w14:paraId="402CC960" w14:textId="77777777" w:rsidR="0047340D" w:rsidRPr="0069727B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727B">
        <w:rPr>
          <w:rFonts w:ascii="Times New Roman" w:hAnsi="Times New Roman" w:cs="Times New Roman"/>
          <w:sz w:val="24"/>
          <w:szCs w:val="24"/>
        </w:rPr>
        <w:t xml:space="preserve">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3B2946">
        <w:rPr>
          <w:rFonts w:ascii="Times New Roman" w:hAnsi="Times New Roman" w:cs="Times New Roman"/>
          <w:sz w:val="24"/>
          <w:szCs w:val="24"/>
        </w:rPr>
        <w:t>9</w:t>
      </w:r>
      <w:r w:rsidRPr="0069727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кладка теории «Пистолет»;</w:t>
      </w:r>
    </w:p>
    <w:p w14:paraId="11363607" w14:textId="77777777" w:rsidR="0047340D" w:rsidRPr="0069727B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727B">
        <w:rPr>
          <w:rFonts w:ascii="Times New Roman" w:hAnsi="Times New Roman" w:cs="Times New Roman"/>
          <w:sz w:val="24"/>
          <w:szCs w:val="24"/>
        </w:rPr>
        <w:t xml:space="preserve"> Моду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3B2946">
        <w:rPr>
          <w:rFonts w:ascii="Times New Roman" w:hAnsi="Times New Roman" w:cs="Times New Roman"/>
          <w:sz w:val="24"/>
          <w:szCs w:val="24"/>
        </w:rPr>
        <w:t>10</w:t>
      </w:r>
      <w:r w:rsidRPr="0069727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кладка теории «Винтовка»;</w:t>
      </w:r>
    </w:p>
    <w:p w14:paraId="67C36F53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727B">
        <w:rPr>
          <w:rFonts w:ascii="Times New Roman" w:hAnsi="Times New Roman" w:cs="Times New Roman"/>
          <w:sz w:val="24"/>
          <w:szCs w:val="24"/>
        </w:rPr>
        <w:t xml:space="preserve">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3B2946">
        <w:rPr>
          <w:rFonts w:ascii="Times New Roman" w:hAnsi="Times New Roman" w:cs="Times New Roman"/>
          <w:sz w:val="24"/>
          <w:szCs w:val="24"/>
        </w:rPr>
        <w:t>11</w:t>
      </w:r>
      <w:r w:rsidRPr="0069727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твёртая игра «Точность»;</w:t>
      </w:r>
    </w:p>
    <w:p w14:paraId="4F92B99D" w14:textId="77777777" w:rsidR="0047340D" w:rsidRPr="0069727B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727B">
        <w:rPr>
          <w:rFonts w:ascii="Times New Roman" w:hAnsi="Times New Roman" w:cs="Times New Roman"/>
          <w:sz w:val="24"/>
          <w:szCs w:val="24"/>
        </w:rPr>
        <w:t xml:space="preserve">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3B2946">
        <w:rPr>
          <w:rFonts w:ascii="Times New Roman" w:hAnsi="Times New Roman" w:cs="Times New Roman"/>
          <w:sz w:val="24"/>
          <w:szCs w:val="24"/>
        </w:rPr>
        <w:t>12</w:t>
      </w:r>
      <w:r w:rsidRPr="0069727B">
        <w:rPr>
          <w:rFonts w:ascii="Times New Roman" w:hAnsi="Times New Roman" w:cs="Times New Roman"/>
          <w:sz w:val="24"/>
          <w:szCs w:val="24"/>
        </w:rPr>
        <w:t xml:space="preserve"> – содержит </w:t>
      </w:r>
      <w:r>
        <w:rPr>
          <w:rFonts w:ascii="Times New Roman" w:hAnsi="Times New Roman" w:cs="Times New Roman"/>
          <w:sz w:val="24"/>
          <w:szCs w:val="24"/>
        </w:rPr>
        <w:t>тест по вкладке «Теория»;</w:t>
      </w:r>
    </w:p>
    <w:p w14:paraId="4AE79C8B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727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727B">
        <w:rPr>
          <w:rFonts w:ascii="Times New Roman" w:hAnsi="Times New Roman" w:cs="Times New Roman"/>
          <w:sz w:val="24"/>
          <w:szCs w:val="24"/>
        </w:rPr>
        <w:t xml:space="preserve">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3B2946">
        <w:rPr>
          <w:rFonts w:ascii="Times New Roman" w:hAnsi="Times New Roman" w:cs="Times New Roman"/>
          <w:sz w:val="24"/>
          <w:szCs w:val="24"/>
        </w:rPr>
        <w:t>13</w:t>
      </w:r>
      <w:r w:rsidRPr="0069727B">
        <w:rPr>
          <w:rFonts w:ascii="Times New Roman" w:hAnsi="Times New Roman" w:cs="Times New Roman"/>
          <w:sz w:val="24"/>
          <w:szCs w:val="24"/>
        </w:rPr>
        <w:t xml:space="preserve"> – содержит </w:t>
      </w:r>
      <w:r>
        <w:rPr>
          <w:rFonts w:ascii="Times New Roman" w:hAnsi="Times New Roman" w:cs="Times New Roman"/>
          <w:sz w:val="24"/>
          <w:szCs w:val="24"/>
        </w:rPr>
        <w:t>форму для регистрации или авторизации пользователя;</w:t>
      </w:r>
    </w:p>
    <w:p w14:paraId="326D588A" w14:textId="77777777" w:rsidR="0047340D" w:rsidRDefault="0047340D" w:rsidP="004734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EA6A05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867C2">
        <w:rPr>
          <w:rFonts w:ascii="Times New Roman" w:hAnsi="Times New Roman" w:cs="Times New Roman"/>
          <w:b/>
          <w:bCs/>
          <w:sz w:val="24"/>
          <w:szCs w:val="24"/>
        </w:rPr>
        <w:t>3.1.2 Структура и описание процедур и функций пользователя</w:t>
      </w:r>
    </w:p>
    <w:p w14:paraId="66F20B05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DAA69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разработанных процедур находится в таблице 1.</w:t>
      </w:r>
    </w:p>
    <w:p w14:paraId="319F780E" w14:textId="77777777" w:rsidR="0047340D" w:rsidRDefault="0047340D" w:rsidP="004734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— Процедуры и функци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062"/>
        <w:gridCol w:w="1264"/>
        <w:gridCol w:w="1594"/>
        <w:gridCol w:w="2991"/>
      </w:tblGrid>
      <w:tr w:rsidR="0047340D" w14:paraId="2D5E2CA1" w14:textId="77777777" w:rsidTr="00FB25F4">
        <w:tc>
          <w:tcPr>
            <w:tcW w:w="4062" w:type="dxa"/>
          </w:tcPr>
          <w:p w14:paraId="4DCD78F1" w14:textId="77777777" w:rsidR="0047340D" w:rsidRDefault="0047340D" w:rsidP="00FB25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оцедуры (функции)</w:t>
            </w:r>
          </w:p>
        </w:tc>
        <w:tc>
          <w:tcPr>
            <w:tcW w:w="1264" w:type="dxa"/>
          </w:tcPr>
          <w:p w14:paraId="5EA596CE" w14:textId="77777777" w:rsidR="0047340D" w:rsidRDefault="0047340D" w:rsidP="00FB25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м модуле находится</w:t>
            </w:r>
          </w:p>
        </w:tc>
        <w:tc>
          <w:tcPr>
            <w:tcW w:w="1594" w:type="dxa"/>
          </w:tcPr>
          <w:p w14:paraId="11975433" w14:textId="77777777" w:rsidR="0047340D" w:rsidRDefault="0047340D" w:rsidP="00FB25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омпонентом закреплена</w:t>
            </w:r>
          </w:p>
        </w:tc>
        <w:tc>
          <w:tcPr>
            <w:tcW w:w="2991" w:type="dxa"/>
          </w:tcPr>
          <w:p w14:paraId="7585E990" w14:textId="77777777" w:rsidR="0047340D" w:rsidRDefault="0047340D" w:rsidP="00FB25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47340D" w14:paraId="0D7AE78B" w14:textId="77777777" w:rsidTr="00FB25F4">
        <w:tc>
          <w:tcPr>
            <w:tcW w:w="4062" w:type="dxa"/>
            <w:hideMark/>
          </w:tcPr>
          <w:p w14:paraId="10E2E4F2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procedure TForm1.FormCreate(Sender:TObject);</w:t>
            </w:r>
          </w:p>
        </w:tc>
        <w:tc>
          <w:tcPr>
            <w:tcW w:w="1264" w:type="dxa"/>
            <w:hideMark/>
          </w:tcPr>
          <w:p w14:paraId="6B75E430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594" w:type="dxa"/>
            <w:hideMark/>
          </w:tcPr>
          <w:p w14:paraId="24C00232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</w:t>
            </w:r>
          </w:p>
        </w:tc>
        <w:tc>
          <w:tcPr>
            <w:tcW w:w="2991" w:type="dxa"/>
            <w:hideMark/>
          </w:tcPr>
          <w:p w14:paraId="7520FC45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фона и движущегося компонента</w:t>
            </w:r>
          </w:p>
        </w:tc>
      </w:tr>
    </w:tbl>
    <w:p w14:paraId="3F11785E" w14:textId="77777777" w:rsidR="0047340D" w:rsidRPr="000A73FD" w:rsidRDefault="0047340D" w:rsidP="004734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BY"/>
        </w:rPr>
      </w:pPr>
    </w:p>
    <w:p w14:paraId="1C4382D2" w14:textId="77777777" w:rsidR="0047340D" w:rsidRDefault="0047340D" w:rsidP="0047340D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4FE6F81" w14:textId="77777777" w:rsidR="0047340D" w:rsidRDefault="0047340D" w:rsidP="004734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062"/>
        <w:gridCol w:w="1264"/>
        <w:gridCol w:w="1594"/>
        <w:gridCol w:w="2991"/>
      </w:tblGrid>
      <w:tr w:rsidR="0047340D" w14:paraId="62C2154B" w14:textId="77777777" w:rsidTr="00FB25F4">
        <w:tc>
          <w:tcPr>
            <w:tcW w:w="4062" w:type="dxa"/>
          </w:tcPr>
          <w:p w14:paraId="10089111" w14:textId="77777777" w:rsidR="0047340D" w:rsidRDefault="0047340D" w:rsidP="00FB25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оцедуры (функции)</w:t>
            </w:r>
          </w:p>
        </w:tc>
        <w:tc>
          <w:tcPr>
            <w:tcW w:w="1264" w:type="dxa"/>
          </w:tcPr>
          <w:p w14:paraId="33B1ED8D" w14:textId="77777777" w:rsidR="0047340D" w:rsidRDefault="0047340D" w:rsidP="00FB25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м модуле находится</w:t>
            </w:r>
          </w:p>
        </w:tc>
        <w:tc>
          <w:tcPr>
            <w:tcW w:w="1594" w:type="dxa"/>
          </w:tcPr>
          <w:p w14:paraId="4BF312CA" w14:textId="77777777" w:rsidR="0047340D" w:rsidRDefault="0047340D" w:rsidP="00FB25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омпонентом закреплена</w:t>
            </w:r>
          </w:p>
        </w:tc>
        <w:tc>
          <w:tcPr>
            <w:tcW w:w="2991" w:type="dxa"/>
          </w:tcPr>
          <w:p w14:paraId="47249DAF" w14:textId="77777777" w:rsidR="0047340D" w:rsidRDefault="0047340D" w:rsidP="00FB25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47340D" w:rsidRPr="005E4FD5" w14:paraId="34074707" w14:textId="77777777" w:rsidTr="00FB25F4">
        <w:tc>
          <w:tcPr>
            <w:tcW w:w="4062" w:type="dxa"/>
          </w:tcPr>
          <w:p w14:paraId="4AB7CC77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E4FD5">
              <w:rPr>
                <w:sz w:val="24"/>
                <w:szCs w:val="24"/>
                <w:lang w:val="en-US"/>
              </w:rPr>
              <w:t>2 procedure TForm1.tmr1Timer(Sender: TObject);</w:t>
            </w:r>
          </w:p>
        </w:tc>
        <w:tc>
          <w:tcPr>
            <w:tcW w:w="1264" w:type="dxa"/>
          </w:tcPr>
          <w:p w14:paraId="082BD27E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594" w:type="dxa"/>
          </w:tcPr>
          <w:p w14:paraId="1436D669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mr1</w:t>
            </w:r>
          </w:p>
        </w:tc>
        <w:tc>
          <w:tcPr>
            <w:tcW w:w="2991" w:type="dxa"/>
          </w:tcPr>
          <w:p w14:paraId="16CC3B2F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движущегося компонента2</w:t>
            </w:r>
          </w:p>
        </w:tc>
      </w:tr>
      <w:tr w:rsidR="0047340D" w:rsidRPr="005E4FD5" w14:paraId="381B88CE" w14:textId="77777777" w:rsidTr="00FB25F4">
        <w:tc>
          <w:tcPr>
            <w:tcW w:w="4062" w:type="dxa"/>
          </w:tcPr>
          <w:p w14:paraId="163C9FED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2ED00C68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14:paraId="7E78CC4B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91" w:type="dxa"/>
          </w:tcPr>
          <w:p w14:paraId="7B424344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340D" w:rsidRPr="005E4FD5" w14:paraId="39C32108" w14:textId="77777777" w:rsidTr="00FB25F4">
        <w:tc>
          <w:tcPr>
            <w:tcW w:w="4062" w:type="dxa"/>
          </w:tcPr>
          <w:p w14:paraId="135C1F7B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E4FD5">
              <w:rPr>
                <w:sz w:val="24"/>
                <w:szCs w:val="24"/>
                <w:lang w:val="en-US"/>
              </w:rPr>
              <w:t>3 procedure TForm1.tmr2Timer(Sender: TObject);</w:t>
            </w:r>
          </w:p>
        </w:tc>
        <w:tc>
          <w:tcPr>
            <w:tcW w:w="1264" w:type="dxa"/>
          </w:tcPr>
          <w:p w14:paraId="50306097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594" w:type="dxa"/>
          </w:tcPr>
          <w:p w14:paraId="6AF64F74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mr2</w:t>
            </w:r>
          </w:p>
        </w:tc>
        <w:tc>
          <w:tcPr>
            <w:tcW w:w="2991" w:type="dxa"/>
          </w:tcPr>
          <w:p w14:paraId="065303BD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изображения</w:t>
            </w:r>
          </w:p>
        </w:tc>
      </w:tr>
      <w:tr w:rsidR="0047340D" w:rsidRPr="005E4FD5" w14:paraId="05F3398C" w14:textId="77777777" w:rsidTr="00FB25F4">
        <w:tc>
          <w:tcPr>
            <w:tcW w:w="4062" w:type="dxa"/>
          </w:tcPr>
          <w:p w14:paraId="0DD712AA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E4FD5">
              <w:rPr>
                <w:sz w:val="24"/>
                <w:szCs w:val="24"/>
                <w:lang w:val="en-US"/>
              </w:rPr>
              <w:t>4 procedure TForm1.tmr3Timer(Sender: TObject);</w:t>
            </w:r>
          </w:p>
        </w:tc>
        <w:tc>
          <w:tcPr>
            <w:tcW w:w="1264" w:type="dxa"/>
          </w:tcPr>
          <w:p w14:paraId="0EF3C6AC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594" w:type="dxa"/>
          </w:tcPr>
          <w:p w14:paraId="39196FD4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mr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91" w:type="dxa"/>
          </w:tcPr>
          <w:p w14:paraId="1FE3EC76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ображение изображения</w:t>
            </w:r>
          </w:p>
        </w:tc>
      </w:tr>
      <w:tr w:rsidR="0047340D" w:rsidRPr="005E4FD5" w14:paraId="0A888B84" w14:textId="77777777" w:rsidTr="00FB25F4">
        <w:tc>
          <w:tcPr>
            <w:tcW w:w="4062" w:type="dxa"/>
          </w:tcPr>
          <w:p w14:paraId="5EF358B2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E4FD5">
              <w:rPr>
                <w:sz w:val="24"/>
                <w:szCs w:val="24"/>
                <w:lang w:val="en-US"/>
              </w:rPr>
              <w:t>5 procedure TForm1.tmr4Timer(Sender: TObject);</w:t>
            </w:r>
          </w:p>
        </w:tc>
        <w:tc>
          <w:tcPr>
            <w:tcW w:w="1264" w:type="dxa"/>
          </w:tcPr>
          <w:p w14:paraId="389E7E47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594" w:type="dxa"/>
          </w:tcPr>
          <w:p w14:paraId="335F4CED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mr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91" w:type="dxa"/>
          </w:tcPr>
          <w:p w14:paraId="6A16DF7C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ображение изображения</w:t>
            </w:r>
          </w:p>
        </w:tc>
      </w:tr>
      <w:tr w:rsidR="0047340D" w:rsidRPr="005E4FD5" w14:paraId="15377A2A" w14:textId="77777777" w:rsidTr="00FB25F4">
        <w:tc>
          <w:tcPr>
            <w:tcW w:w="4062" w:type="dxa"/>
          </w:tcPr>
          <w:p w14:paraId="335CF6E9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E4FD5">
              <w:rPr>
                <w:sz w:val="24"/>
                <w:szCs w:val="24"/>
                <w:lang w:val="en-US"/>
              </w:rPr>
              <w:t>6 procedure TForm1.img2MouseMove(Sender: TObject; Shift: TShiftState; X,</w:t>
            </w:r>
            <w:r w:rsidRPr="005006E5">
              <w:rPr>
                <w:sz w:val="24"/>
                <w:szCs w:val="24"/>
                <w:lang w:val="en-US"/>
              </w:rPr>
              <w:t xml:space="preserve">           Y: Integer);</w:t>
            </w:r>
          </w:p>
        </w:tc>
        <w:tc>
          <w:tcPr>
            <w:tcW w:w="1264" w:type="dxa"/>
          </w:tcPr>
          <w:p w14:paraId="107905B7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594" w:type="dxa"/>
          </w:tcPr>
          <w:p w14:paraId="0DDCF262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2</w:t>
            </w:r>
          </w:p>
        </w:tc>
        <w:tc>
          <w:tcPr>
            <w:tcW w:w="2991" w:type="dxa"/>
          </w:tcPr>
          <w:p w14:paraId="704B5637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игрового курсора на изображении</w:t>
            </w:r>
          </w:p>
        </w:tc>
      </w:tr>
      <w:tr w:rsidR="0047340D" w:rsidRPr="005E4FD5" w14:paraId="7515620A" w14:textId="77777777" w:rsidTr="00FB25F4">
        <w:tc>
          <w:tcPr>
            <w:tcW w:w="4062" w:type="dxa"/>
          </w:tcPr>
          <w:p w14:paraId="0C564C3E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E4FD5">
              <w:rPr>
                <w:sz w:val="24"/>
                <w:szCs w:val="24"/>
                <w:lang w:val="en-US"/>
              </w:rPr>
              <w:t>7 procedure TForm1.img2Click(Sender: TObject);</w:t>
            </w:r>
          </w:p>
        </w:tc>
        <w:tc>
          <w:tcPr>
            <w:tcW w:w="1264" w:type="dxa"/>
          </w:tcPr>
          <w:p w14:paraId="65B795BA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594" w:type="dxa"/>
          </w:tcPr>
          <w:p w14:paraId="4EF7EB0B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2</w:t>
            </w:r>
          </w:p>
        </w:tc>
        <w:tc>
          <w:tcPr>
            <w:tcW w:w="2991" w:type="dxa"/>
          </w:tcPr>
          <w:p w14:paraId="1800E31C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главного меню приложения</w:t>
            </w:r>
          </w:p>
        </w:tc>
      </w:tr>
      <w:tr w:rsidR="0047340D" w:rsidRPr="005E4FD5" w14:paraId="745C145A" w14:textId="77777777" w:rsidTr="00FB25F4">
        <w:tc>
          <w:tcPr>
            <w:tcW w:w="4062" w:type="dxa"/>
          </w:tcPr>
          <w:p w14:paraId="505F14AA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E4FD5">
              <w:rPr>
                <w:sz w:val="24"/>
                <w:szCs w:val="24"/>
                <w:lang w:val="en-US"/>
              </w:rPr>
              <w:t>8 procedure TForm1.tmr5Timer(Sender: TObject);</w:t>
            </w:r>
          </w:p>
        </w:tc>
        <w:tc>
          <w:tcPr>
            <w:tcW w:w="1264" w:type="dxa"/>
          </w:tcPr>
          <w:p w14:paraId="6AA8A17C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594" w:type="dxa"/>
          </w:tcPr>
          <w:p w14:paraId="6248092E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mr5</w:t>
            </w:r>
          </w:p>
        </w:tc>
        <w:tc>
          <w:tcPr>
            <w:tcW w:w="2991" w:type="dxa"/>
          </w:tcPr>
          <w:p w14:paraId="00952293" w14:textId="77777777" w:rsidR="0047340D" w:rsidRPr="005E4FD5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ирает движущийся компонент</w:t>
            </w:r>
          </w:p>
        </w:tc>
      </w:tr>
      <w:tr w:rsidR="0047340D" w:rsidRPr="00342FA2" w14:paraId="0C474065" w14:textId="77777777" w:rsidTr="00FB25F4">
        <w:tc>
          <w:tcPr>
            <w:tcW w:w="4062" w:type="dxa"/>
          </w:tcPr>
          <w:p w14:paraId="0B85AE52" w14:textId="77777777" w:rsidR="0047340D" w:rsidRPr="00342FA2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42FA2">
              <w:rPr>
                <w:sz w:val="24"/>
                <w:szCs w:val="24"/>
                <w:lang w:val="en-US"/>
              </w:rPr>
              <w:t>9 procedure TForm1.tmr6Timer(Sender:TObject);</w:t>
            </w:r>
          </w:p>
        </w:tc>
        <w:tc>
          <w:tcPr>
            <w:tcW w:w="1264" w:type="dxa"/>
          </w:tcPr>
          <w:p w14:paraId="227D34EA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594" w:type="dxa"/>
          </w:tcPr>
          <w:p w14:paraId="3863C688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mr6</w:t>
            </w:r>
          </w:p>
        </w:tc>
        <w:tc>
          <w:tcPr>
            <w:tcW w:w="2991" w:type="dxa"/>
          </w:tcPr>
          <w:p w14:paraId="66C41ADB" w14:textId="77777777" w:rsidR="0047340D" w:rsidRPr="00342FA2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с формы загрузки на главное меню</w:t>
            </w:r>
          </w:p>
        </w:tc>
      </w:tr>
      <w:tr w:rsidR="0047340D" w:rsidRPr="00342FA2" w14:paraId="68A921BD" w14:textId="77777777" w:rsidTr="00FB25F4">
        <w:tc>
          <w:tcPr>
            <w:tcW w:w="4062" w:type="dxa"/>
          </w:tcPr>
          <w:p w14:paraId="247E0755" w14:textId="77777777" w:rsidR="0047340D" w:rsidRPr="00342FA2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42FA2">
              <w:rPr>
                <w:sz w:val="24"/>
                <w:szCs w:val="24"/>
                <w:lang w:val="en-US"/>
              </w:rPr>
              <w:t>10 procedure TForm1.FormClose(Sender:</w:t>
            </w:r>
            <w:r w:rsidRPr="005006E5">
              <w:rPr>
                <w:sz w:val="24"/>
                <w:szCs w:val="24"/>
                <w:lang w:val="en-US"/>
              </w:rPr>
              <w:t xml:space="preserve"> </w:t>
            </w:r>
            <w:r w:rsidRPr="00342FA2">
              <w:rPr>
                <w:sz w:val="24"/>
                <w:szCs w:val="24"/>
                <w:lang w:val="en-US"/>
              </w:rPr>
              <w:t>TObject; var Action: TCloseAction);</w:t>
            </w:r>
          </w:p>
        </w:tc>
        <w:tc>
          <w:tcPr>
            <w:tcW w:w="1264" w:type="dxa"/>
          </w:tcPr>
          <w:p w14:paraId="11EC1AE7" w14:textId="77777777" w:rsidR="0047340D" w:rsidRPr="00342FA2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594" w:type="dxa"/>
          </w:tcPr>
          <w:p w14:paraId="29D0CD49" w14:textId="77777777" w:rsidR="0047340D" w:rsidRPr="00342FA2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</w:t>
            </w:r>
          </w:p>
        </w:tc>
        <w:tc>
          <w:tcPr>
            <w:tcW w:w="2991" w:type="dxa"/>
          </w:tcPr>
          <w:p w14:paraId="4A603A4B" w14:textId="77777777" w:rsidR="0047340D" w:rsidRPr="00342FA2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иложения</w:t>
            </w:r>
          </w:p>
        </w:tc>
      </w:tr>
      <w:tr w:rsidR="0047340D" w:rsidRPr="005006E5" w14:paraId="47F1898A" w14:textId="77777777" w:rsidTr="00FB25F4">
        <w:tc>
          <w:tcPr>
            <w:tcW w:w="4062" w:type="dxa"/>
          </w:tcPr>
          <w:p w14:paraId="3B804F57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006E5">
              <w:rPr>
                <w:sz w:val="24"/>
                <w:szCs w:val="24"/>
                <w:lang w:val="en-US"/>
              </w:rPr>
              <w:t>11 procedure procedure TForm2.img1Click(Sender:TObject);</w:t>
            </w:r>
          </w:p>
        </w:tc>
        <w:tc>
          <w:tcPr>
            <w:tcW w:w="1264" w:type="dxa"/>
          </w:tcPr>
          <w:p w14:paraId="447083DD" w14:textId="77777777" w:rsidR="0047340D" w:rsidRPr="00342FA2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</w:t>
            </w:r>
          </w:p>
        </w:tc>
        <w:tc>
          <w:tcPr>
            <w:tcW w:w="1594" w:type="dxa"/>
          </w:tcPr>
          <w:p w14:paraId="2B7F8529" w14:textId="77777777" w:rsidR="0047340D" w:rsidRPr="00342FA2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</w:t>
            </w:r>
          </w:p>
        </w:tc>
        <w:tc>
          <w:tcPr>
            <w:tcW w:w="2991" w:type="dxa"/>
          </w:tcPr>
          <w:p w14:paraId="5624417F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ет/выключает звук выстрелов</w:t>
            </w:r>
          </w:p>
        </w:tc>
      </w:tr>
      <w:tr w:rsidR="0047340D" w:rsidRPr="005006E5" w14:paraId="796FD420" w14:textId="77777777" w:rsidTr="00FB25F4">
        <w:tc>
          <w:tcPr>
            <w:tcW w:w="4062" w:type="dxa"/>
          </w:tcPr>
          <w:p w14:paraId="18365C43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006E5">
              <w:rPr>
                <w:sz w:val="24"/>
                <w:szCs w:val="24"/>
                <w:lang w:val="en-US"/>
              </w:rPr>
              <w:t>12 procedure TForm2.img2Click(Sender: TObject);</w:t>
            </w:r>
          </w:p>
        </w:tc>
        <w:tc>
          <w:tcPr>
            <w:tcW w:w="1264" w:type="dxa"/>
          </w:tcPr>
          <w:p w14:paraId="787E23BE" w14:textId="77777777" w:rsidR="0047340D" w:rsidRPr="00342FA2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</w:t>
            </w:r>
          </w:p>
        </w:tc>
        <w:tc>
          <w:tcPr>
            <w:tcW w:w="1594" w:type="dxa"/>
          </w:tcPr>
          <w:p w14:paraId="1A2E3313" w14:textId="77777777" w:rsidR="0047340D" w:rsidRPr="00342FA2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2</w:t>
            </w:r>
          </w:p>
        </w:tc>
        <w:tc>
          <w:tcPr>
            <w:tcW w:w="2991" w:type="dxa"/>
          </w:tcPr>
          <w:p w14:paraId="796A2DE6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меню с играми</w:t>
            </w:r>
          </w:p>
        </w:tc>
      </w:tr>
      <w:tr w:rsidR="0047340D" w:rsidRPr="005006E5" w14:paraId="4A50C399" w14:textId="77777777" w:rsidTr="00FB25F4">
        <w:tc>
          <w:tcPr>
            <w:tcW w:w="4062" w:type="dxa"/>
            <w:tcBorders>
              <w:bottom w:val="single" w:sz="4" w:space="0" w:color="auto"/>
            </w:tcBorders>
          </w:tcPr>
          <w:p w14:paraId="5229CE54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006E5">
              <w:rPr>
                <w:sz w:val="24"/>
                <w:szCs w:val="24"/>
                <w:lang w:val="en-US"/>
              </w:rPr>
              <w:t>13 procedure TForm2.img3Click(Sender: TObject);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28DD4C5A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4CC6D862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3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3681095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приложения</w:t>
            </w:r>
          </w:p>
        </w:tc>
      </w:tr>
      <w:tr w:rsidR="0047340D" w:rsidRPr="005006E5" w14:paraId="6C3B9B7B" w14:textId="77777777" w:rsidTr="00FB25F4"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CA983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FD3C4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BE37C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311B8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340D" w:rsidRPr="005006E5" w14:paraId="0986A62E" w14:textId="77777777" w:rsidTr="00FB25F4"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9D24" w14:textId="77777777" w:rsidR="0047340D" w:rsidRPr="000A73F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157CD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238A1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33434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340D" w:rsidRPr="005006E5" w14:paraId="0A68945C" w14:textId="77777777" w:rsidTr="00FB25F4">
        <w:tc>
          <w:tcPr>
            <w:tcW w:w="4062" w:type="dxa"/>
            <w:tcBorders>
              <w:top w:val="single" w:sz="4" w:space="0" w:color="auto"/>
            </w:tcBorders>
          </w:tcPr>
          <w:p w14:paraId="0DA1ECC9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мя процедуры (функции)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180585BB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 каком модуле находится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14:paraId="26E81EF1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 компонентом закреплена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14:paraId="31F7CC62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47340D" w:rsidRPr="005006E5" w14:paraId="027683F4" w14:textId="77777777" w:rsidTr="00FB25F4">
        <w:tc>
          <w:tcPr>
            <w:tcW w:w="4062" w:type="dxa"/>
          </w:tcPr>
          <w:p w14:paraId="69104F35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006E5">
              <w:rPr>
                <w:sz w:val="24"/>
                <w:szCs w:val="24"/>
                <w:lang w:val="en-US"/>
              </w:rPr>
              <w:t>14 procedure TForm2.img4Click(Sender: TObject);</w:t>
            </w:r>
          </w:p>
        </w:tc>
        <w:tc>
          <w:tcPr>
            <w:tcW w:w="1264" w:type="dxa"/>
          </w:tcPr>
          <w:p w14:paraId="31BB9087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</w:t>
            </w:r>
          </w:p>
        </w:tc>
        <w:tc>
          <w:tcPr>
            <w:tcW w:w="1594" w:type="dxa"/>
          </w:tcPr>
          <w:p w14:paraId="03A45095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4</w:t>
            </w:r>
          </w:p>
        </w:tc>
        <w:tc>
          <w:tcPr>
            <w:tcW w:w="2991" w:type="dxa"/>
          </w:tcPr>
          <w:p w14:paraId="51B406D2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меню «Теория»</w:t>
            </w:r>
          </w:p>
        </w:tc>
      </w:tr>
      <w:tr w:rsidR="0047340D" w:rsidRPr="005006E5" w14:paraId="4D6CDFF5" w14:textId="77777777" w:rsidTr="00FB25F4">
        <w:tc>
          <w:tcPr>
            <w:tcW w:w="4062" w:type="dxa"/>
          </w:tcPr>
          <w:p w14:paraId="17B0DD11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006E5">
              <w:rPr>
                <w:sz w:val="24"/>
                <w:szCs w:val="24"/>
                <w:lang w:val="en-US"/>
              </w:rPr>
              <w:t>15 procedure TForm2.FormCreate(Sender:TObject);</w:t>
            </w:r>
          </w:p>
        </w:tc>
        <w:tc>
          <w:tcPr>
            <w:tcW w:w="1264" w:type="dxa"/>
          </w:tcPr>
          <w:p w14:paraId="771D9C35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</w:t>
            </w:r>
          </w:p>
        </w:tc>
        <w:tc>
          <w:tcPr>
            <w:tcW w:w="1594" w:type="dxa"/>
          </w:tcPr>
          <w:p w14:paraId="45FE9597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2</w:t>
            </w:r>
          </w:p>
        </w:tc>
        <w:tc>
          <w:tcPr>
            <w:tcW w:w="2991" w:type="dxa"/>
          </w:tcPr>
          <w:p w14:paraId="52BD90E7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грывание музыки</w:t>
            </w:r>
          </w:p>
        </w:tc>
      </w:tr>
      <w:tr w:rsidR="0047340D" w:rsidRPr="005006E5" w14:paraId="4EA5C663" w14:textId="77777777" w:rsidTr="00FB25F4">
        <w:tc>
          <w:tcPr>
            <w:tcW w:w="4062" w:type="dxa"/>
          </w:tcPr>
          <w:p w14:paraId="64D8A560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006E5">
              <w:rPr>
                <w:sz w:val="24"/>
                <w:szCs w:val="24"/>
                <w:lang w:val="en-US"/>
              </w:rPr>
              <w:t>16 procedure TForm2.mp1Notify(Sender: TObject);</w:t>
            </w:r>
          </w:p>
        </w:tc>
        <w:tc>
          <w:tcPr>
            <w:tcW w:w="1264" w:type="dxa"/>
          </w:tcPr>
          <w:p w14:paraId="664D38E0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</w:t>
            </w:r>
          </w:p>
        </w:tc>
        <w:tc>
          <w:tcPr>
            <w:tcW w:w="1594" w:type="dxa"/>
          </w:tcPr>
          <w:p w14:paraId="3B8BE3E2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p1</w:t>
            </w:r>
          </w:p>
        </w:tc>
        <w:tc>
          <w:tcPr>
            <w:tcW w:w="2991" w:type="dxa"/>
          </w:tcPr>
          <w:p w14:paraId="00B22E45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цикливание музыки</w:t>
            </w:r>
          </w:p>
        </w:tc>
      </w:tr>
      <w:tr w:rsidR="0047340D" w:rsidRPr="005006E5" w14:paraId="17767B4A" w14:textId="77777777" w:rsidTr="00FB25F4">
        <w:tc>
          <w:tcPr>
            <w:tcW w:w="4062" w:type="dxa"/>
          </w:tcPr>
          <w:p w14:paraId="48B89C15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006E5">
              <w:rPr>
                <w:sz w:val="24"/>
                <w:szCs w:val="24"/>
                <w:lang w:val="en-US"/>
              </w:rPr>
              <w:t>17 procedure TForm2.img7Click(Sender: TObject);</w:t>
            </w:r>
          </w:p>
        </w:tc>
        <w:tc>
          <w:tcPr>
            <w:tcW w:w="1264" w:type="dxa"/>
          </w:tcPr>
          <w:p w14:paraId="6D48A7F2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</w:t>
            </w:r>
          </w:p>
        </w:tc>
        <w:tc>
          <w:tcPr>
            <w:tcW w:w="1594" w:type="dxa"/>
          </w:tcPr>
          <w:p w14:paraId="175FD259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7</w:t>
            </w:r>
          </w:p>
        </w:tc>
        <w:tc>
          <w:tcPr>
            <w:tcW w:w="2991" w:type="dxa"/>
          </w:tcPr>
          <w:p w14:paraId="5215554E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ет/выключает музыку</w:t>
            </w:r>
          </w:p>
        </w:tc>
      </w:tr>
      <w:tr w:rsidR="0047340D" w:rsidRPr="005006E5" w14:paraId="202A6A8D" w14:textId="77777777" w:rsidTr="00FB25F4">
        <w:tc>
          <w:tcPr>
            <w:tcW w:w="4062" w:type="dxa"/>
          </w:tcPr>
          <w:p w14:paraId="37647337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006E5">
              <w:rPr>
                <w:sz w:val="24"/>
                <w:szCs w:val="24"/>
                <w:lang w:val="en-US"/>
              </w:rPr>
              <w:t>18 procedure TForm2.img8Click(Sender: TObject);</w:t>
            </w:r>
          </w:p>
        </w:tc>
        <w:tc>
          <w:tcPr>
            <w:tcW w:w="1264" w:type="dxa"/>
          </w:tcPr>
          <w:p w14:paraId="23A4DAB3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</w:t>
            </w:r>
          </w:p>
        </w:tc>
        <w:tc>
          <w:tcPr>
            <w:tcW w:w="1594" w:type="dxa"/>
          </w:tcPr>
          <w:p w14:paraId="0666D714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8</w:t>
            </w:r>
          </w:p>
        </w:tc>
        <w:tc>
          <w:tcPr>
            <w:tcW w:w="2991" w:type="dxa"/>
          </w:tcPr>
          <w:p w14:paraId="3255C9C5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настройки звука</w:t>
            </w:r>
          </w:p>
        </w:tc>
      </w:tr>
      <w:tr w:rsidR="0047340D" w:rsidRPr="005006E5" w14:paraId="1DC8B79E" w14:textId="77777777" w:rsidTr="00FB25F4">
        <w:tc>
          <w:tcPr>
            <w:tcW w:w="4062" w:type="dxa"/>
          </w:tcPr>
          <w:p w14:paraId="164670DA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006E5">
              <w:rPr>
                <w:sz w:val="24"/>
                <w:szCs w:val="24"/>
                <w:lang w:val="en-US"/>
              </w:rPr>
              <w:t>19 procedure TForm2.img10Click(Sender:TObject);</w:t>
            </w:r>
          </w:p>
        </w:tc>
        <w:tc>
          <w:tcPr>
            <w:tcW w:w="1264" w:type="dxa"/>
          </w:tcPr>
          <w:p w14:paraId="27641591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</w:t>
            </w:r>
          </w:p>
        </w:tc>
        <w:tc>
          <w:tcPr>
            <w:tcW w:w="1594" w:type="dxa"/>
          </w:tcPr>
          <w:p w14:paraId="459C2242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0</w:t>
            </w:r>
          </w:p>
        </w:tc>
        <w:tc>
          <w:tcPr>
            <w:tcW w:w="2991" w:type="dxa"/>
          </w:tcPr>
          <w:p w14:paraId="11DB1BDD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вает настройки звука</w:t>
            </w:r>
          </w:p>
        </w:tc>
      </w:tr>
      <w:tr w:rsidR="0047340D" w:rsidRPr="005006E5" w14:paraId="4F8A93DE" w14:textId="77777777" w:rsidTr="00FB25F4">
        <w:tc>
          <w:tcPr>
            <w:tcW w:w="4062" w:type="dxa"/>
          </w:tcPr>
          <w:p w14:paraId="3838E311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006E5">
              <w:rPr>
                <w:sz w:val="24"/>
                <w:szCs w:val="24"/>
                <w:lang w:val="en-US"/>
              </w:rPr>
              <w:t>20 procedure TForm2.FormClose(Sender: TObject; var Action: TCloseAction);</w:t>
            </w:r>
          </w:p>
        </w:tc>
        <w:tc>
          <w:tcPr>
            <w:tcW w:w="1264" w:type="dxa"/>
          </w:tcPr>
          <w:p w14:paraId="796BE5A1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</w:t>
            </w:r>
          </w:p>
        </w:tc>
        <w:tc>
          <w:tcPr>
            <w:tcW w:w="1594" w:type="dxa"/>
          </w:tcPr>
          <w:p w14:paraId="3B554541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2</w:t>
            </w:r>
          </w:p>
        </w:tc>
        <w:tc>
          <w:tcPr>
            <w:tcW w:w="2991" w:type="dxa"/>
          </w:tcPr>
          <w:p w14:paraId="514E9A84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вает приложение</w:t>
            </w:r>
          </w:p>
        </w:tc>
      </w:tr>
      <w:tr w:rsidR="0047340D" w:rsidRPr="005006E5" w14:paraId="0C901ED9" w14:textId="77777777" w:rsidTr="00FB25F4">
        <w:tc>
          <w:tcPr>
            <w:tcW w:w="4062" w:type="dxa"/>
          </w:tcPr>
          <w:p w14:paraId="1257844B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006E5">
              <w:rPr>
                <w:sz w:val="24"/>
                <w:szCs w:val="24"/>
                <w:lang w:val="en-US"/>
              </w:rPr>
              <w:t>21 procedure TForm2.lbl4Click(Sender: TObject);</w:t>
            </w:r>
          </w:p>
        </w:tc>
        <w:tc>
          <w:tcPr>
            <w:tcW w:w="1264" w:type="dxa"/>
          </w:tcPr>
          <w:p w14:paraId="427AE027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</w:t>
            </w:r>
          </w:p>
        </w:tc>
        <w:tc>
          <w:tcPr>
            <w:tcW w:w="1594" w:type="dxa"/>
          </w:tcPr>
          <w:p w14:paraId="7EF606C4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bl4</w:t>
            </w:r>
          </w:p>
        </w:tc>
        <w:tc>
          <w:tcPr>
            <w:tcW w:w="2991" w:type="dxa"/>
          </w:tcPr>
          <w:p w14:paraId="3F6E7BCC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ет/выключает музыку</w:t>
            </w:r>
          </w:p>
        </w:tc>
      </w:tr>
      <w:tr w:rsidR="0047340D" w:rsidRPr="005006E5" w14:paraId="0B7EF32F" w14:textId="77777777" w:rsidTr="00FB25F4">
        <w:tc>
          <w:tcPr>
            <w:tcW w:w="4062" w:type="dxa"/>
          </w:tcPr>
          <w:p w14:paraId="0FFC273A" w14:textId="77777777" w:rsidR="0047340D" w:rsidRPr="005006E5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006E5">
              <w:rPr>
                <w:sz w:val="24"/>
                <w:szCs w:val="24"/>
                <w:lang w:val="en-US"/>
              </w:rPr>
              <w:t>22 procedure TForm2.lbl5Click(Sender: TObject);</w:t>
            </w:r>
          </w:p>
        </w:tc>
        <w:tc>
          <w:tcPr>
            <w:tcW w:w="1264" w:type="dxa"/>
          </w:tcPr>
          <w:p w14:paraId="57799EFB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</w:t>
            </w:r>
          </w:p>
        </w:tc>
        <w:tc>
          <w:tcPr>
            <w:tcW w:w="1594" w:type="dxa"/>
          </w:tcPr>
          <w:p w14:paraId="6FD4E4E3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bl5</w:t>
            </w:r>
          </w:p>
        </w:tc>
        <w:tc>
          <w:tcPr>
            <w:tcW w:w="2991" w:type="dxa"/>
          </w:tcPr>
          <w:p w14:paraId="555DD345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ет/выключает звук выстрелов</w:t>
            </w:r>
          </w:p>
        </w:tc>
      </w:tr>
      <w:tr w:rsidR="0047340D" w:rsidRPr="005401EB" w14:paraId="416F58BB" w14:textId="77777777" w:rsidTr="00FB25F4">
        <w:tc>
          <w:tcPr>
            <w:tcW w:w="4062" w:type="dxa"/>
          </w:tcPr>
          <w:p w14:paraId="204401E1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401EB">
              <w:rPr>
                <w:sz w:val="24"/>
                <w:szCs w:val="24"/>
                <w:lang w:val="en-US"/>
              </w:rPr>
              <w:t>23 procedure TForm2.img11Click(Sender:TObject);</w:t>
            </w:r>
          </w:p>
        </w:tc>
        <w:tc>
          <w:tcPr>
            <w:tcW w:w="1264" w:type="dxa"/>
          </w:tcPr>
          <w:p w14:paraId="6C08EA3B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</w:t>
            </w:r>
          </w:p>
        </w:tc>
        <w:tc>
          <w:tcPr>
            <w:tcW w:w="1594" w:type="dxa"/>
          </w:tcPr>
          <w:p w14:paraId="2D0EBCF1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1</w:t>
            </w:r>
          </w:p>
        </w:tc>
        <w:tc>
          <w:tcPr>
            <w:tcW w:w="2991" w:type="dxa"/>
          </w:tcPr>
          <w:p w14:paraId="2973256C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регистрации/авторизации</w:t>
            </w:r>
          </w:p>
        </w:tc>
      </w:tr>
      <w:tr w:rsidR="0047340D" w:rsidRPr="005401EB" w14:paraId="415D9F61" w14:textId="77777777" w:rsidTr="00FB25F4">
        <w:tc>
          <w:tcPr>
            <w:tcW w:w="4062" w:type="dxa"/>
          </w:tcPr>
          <w:p w14:paraId="67ABD61F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401EB">
              <w:rPr>
                <w:sz w:val="24"/>
                <w:szCs w:val="24"/>
                <w:lang w:val="en-US"/>
              </w:rPr>
              <w:t>24 procedure TForm2.img12Click(Sender:TObject);</w:t>
            </w:r>
          </w:p>
        </w:tc>
        <w:tc>
          <w:tcPr>
            <w:tcW w:w="1264" w:type="dxa"/>
          </w:tcPr>
          <w:p w14:paraId="46425B72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</w:t>
            </w:r>
          </w:p>
        </w:tc>
        <w:tc>
          <w:tcPr>
            <w:tcW w:w="1594" w:type="dxa"/>
          </w:tcPr>
          <w:p w14:paraId="7ABB0BBD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2</w:t>
            </w:r>
          </w:p>
        </w:tc>
        <w:tc>
          <w:tcPr>
            <w:tcW w:w="2991" w:type="dxa"/>
          </w:tcPr>
          <w:p w14:paraId="74BE3E01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личного прогресса</w:t>
            </w:r>
          </w:p>
        </w:tc>
      </w:tr>
      <w:tr w:rsidR="0047340D" w:rsidRPr="005401EB" w14:paraId="07B00B15" w14:textId="77777777" w:rsidTr="00FB25F4">
        <w:tc>
          <w:tcPr>
            <w:tcW w:w="4062" w:type="dxa"/>
          </w:tcPr>
          <w:p w14:paraId="3FB81F2F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401EB">
              <w:rPr>
                <w:sz w:val="24"/>
                <w:szCs w:val="24"/>
                <w:lang w:val="en-US"/>
              </w:rPr>
              <w:t>25 procedure TForm3.img1Click(Sender: TObject);</w:t>
            </w:r>
          </w:p>
        </w:tc>
        <w:tc>
          <w:tcPr>
            <w:tcW w:w="1264" w:type="dxa"/>
          </w:tcPr>
          <w:p w14:paraId="15912AD7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3</w:t>
            </w:r>
          </w:p>
        </w:tc>
        <w:tc>
          <w:tcPr>
            <w:tcW w:w="1594" w:type="dxa"/>
          </w:tcPr>
          <w:p w14:paraId="7D2528A2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</w:t>
            </w:r>
          </w:p>
        </w:tc>
        <w:tc>
          <w:tcPr>
            <w:tcW w:w="2991" w:type="dxa"/>
          </w:tcPr>
          <w:p w14:paraId="1594C757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главное меню</w:t>
            </w:r>
          </w:p>
        </w:tc>
      </w:tr>
      <w:tr w:rsidR="0047340D" w:rsidRPr="005401EB" w14:paraId="64835C34" w14:textId="77777777" w:rsidTr="00FB25F4">
        <w:tc>
          <w:tcPr>
            <w:tcW w:w="4062" w:type="dxa"/>
            <w:tcBorders>
              <w:bottom w:val="single" w:sz="4" w:space="0" w:color="auto"/>
            </w:tcBorders>
          </w:tcPr>
          <w:p w14:paraId="07A5DA22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401EB">
              <w:rPr>
                <w:sz w:val="24"/>
                <w:szCs w:val="24"/>
                <w:lang w:val="en-US"/>
              </w:rPr>
              <w:t>26 procedure TForm3.img2Click(Sender: TObject);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00ADF1FE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3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2C29541F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2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488D019A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игру «Скорость»</w:t>
            </w:r>
          </w:p>
        </w:tc>
      </w:tr>
      <w:tr w:rsidR="0047340D" w:rsidRPr="005401EB" w14:paraId="71012539" w14:textId="77777777" w:rsidTr="00FB25F4">
        <w:tc>
          <w:tcPr>
            <w:tcW w:w="4062" w:type="dxa"/>
            <w:tcBorders>
              <w:bottom w:val="single" w:sz="4" w:space="0" w:color="auto"/>
            </w:tcBorders>
          </w:tcPr>
          <w:p w14:paraId="1E752497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401EB">
              <w:rPr>
                <w:sz w:val="24"/>
                <w:szCs w:val="24"/>
                <w:lang w:val="en-US"/>
              </w:rPr>
              <w:t>27 procedure TForm3.img3Click(Sender: TObject);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0F096556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3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76815BB9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3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5BA8ACFC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крывает игру «Побег»</w:t>
            </w:r>
          </w:p>
        </w:tc>
      </w:tr>
      <w:tr w:rsidR="0047340D" w:rsidRPr="005401EB" w14:paraId="5D6C74E0" w14:textId="77777777" w:rsidTr="00FB25F4">
        <w:tc>
          <w:tcPr>
            <w:tcW w:w="406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53FDE834" w14:textId="77777777" w:rsidR="0047340D" w:rsidRPr="000A73F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1</w:t>
            </w:r>
          </w:p>
        </w:tc>
        <w:tc>
          <w:tcPr>
            <w:tcW w:w="126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4EC1ED54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00BA9293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9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1095C9D4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340D" w:rsidRPr="005401EB" w14:paraId="05BFE7A9" w14:textId="77777777" w:rsidTr="00FB25F4">
        <w:tc>
          <w:tcPr>
            <w:tcW w:w="4062" w:type="dxa"/>
            <w:tcBorders>
              <w:top w:val="single" w:sz="4" w:space="0" w:color="auto"/>
            </w:tcBorders>
          </w:tcPr>
          <w:p w14:paraId="24CC96D2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мя процедуры (функции)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57C2C590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 каком модуле находится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14:paraId="662205E5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 компонентом закреплена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14:paraId="42490133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47340D" w:rsidRPr="005401EB" w14:paraId="6E79EFAF" w14:textId="77777777" w:rsidTr="00FB25F4">
        <w:tc>
          <w:tcPr>
            <w:tcW w:w="4062" w:type="dxa"/>
          </w:tcPr>
          <w:p w14:paraId="2E26E19D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401EB">
              <w:rPr>
                <w:sz w:val="24"/>
                <w:szCs w:val="24"/>
                <w:lang w:val="en-US"/>
              </w:rPr>
              <w:t>28 procedure TForm3.img4Click(Sender: TObject);</w:t>
            </w:r>
          </w:p>
        </w:tc>
        <w:tc>
          <w:tcPr>
            <w:tcW w:w="1264" w:type="dxa"/>
          </w:tcPr>
          <w:p w14:paraId="24AA05C0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3</w:t>
            </w:r>
          </w:p>
        </w:tc>
        <w:tc>
          <w:tcPr>
            <w:tcW w:w="1594" w:type="dxa"/>
          </w:tcPr>
          <w:p w14:paraId="29AB55B1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4</w:t>
            </w:r>
          </w:p>
        </w:tc>
        <w:tc>
          <w:tcPr>
            <w:tcW w:w="2991" w:type="dxa"/>
          </w:tcPr>
          <w:p w14:paraId="2D0330F5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игру «Заложница»</w:t>
            </w:r>
          </w:p>
        </w:tc>
      </w:tr>
      <w:tr w:rsidR="0047340D" w:rsidRPr="005401EB" w14:paraId="678FD399" w14:textId="77777777" w:rsidTr="00FB25F4">
        <w:tc>
          <w:tcPr>
            <w:tcW w:w="4062" w:type="dxa"/>
          </w:tcPr>
          <w:p w14:paraId="56ECEDC1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401EB">
              <w:rPr>
                <w:sz w:val="24"/>
                <w:szCs w:val="24"/>
                <w:lang w:val="en-US"/>
              </w:rPr>
              <w:t>29 procedure TForm3.img6Click(Sender: TObject);</w:t>
            </w:r>
          </w:p>
        </w:tc>
        <w:tc>
          <w:tcPr>
            <w:tcW w:w="1264" w:type="dxa"/>
          </w:tcPr>
          <w:p w14:paraId="5A69F594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3</w:t>
            </w:r>
          </w:p>
        </w:tc>
        <w:tc>
          <w:tcPr>
            <w:tcW w:w="1594" w:type="dxa"/>
          </w:tcPr>
          <w:p w14:paraId="2DFF2142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6</w:t>
            </w:r>
          </w:p>
        </w:tc>
        <w:tc>
          <w:tcPr>
            <w:tcW w:w="2991" w:type="dxa"/>
          </w:tcPr>
          <w:p w14:paraId="2FABA96F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игру «Точность»</w:t>
            </w:r>
          </w:p>
        </w:tc>
      </w:tr>
      <w:tr w:rsidR="0047340D" w:rsidRPr="005401EB" w14:paraId="6B28F2F8" w14:textId="77777777" w:rsidTr="00FB25F4">
        <w:tc>
          <w:tcPr>
            <w:tcW w:w="4062" w:type="dxa"/>
          </w:tcPr>
          <w:p w14:paraId="13B59157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401EB">
              <w:rPr>
                <w:sz w:val="24"/>
                <w:szCs w:val="24"/>
                <w:lang w:val="en-US"/>
              </w:rPr>
              <w:t>30 procedure TForm3.FormClose(Sender: TObject; var Action: TCloseAction);</w:t>
            </w:r>
          </w:p>
        </w:tc>
        <w:tc>
          <w:tcPr>
            <w:tcW w:w="1264" w:type="dxa"/>
          </w:tcPr>
          <w:p w14:paraId="37957AA4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3</w:t>
            </w:r>
          </w:p>
        </w:tc>
        <w:tc>
          <w:tcPr>
            <w:tcW w:w="1594" w:type="dxa"/>
          </w:tcPr>
          <w:p w14:paraId="7C8EBCB7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3</w:t>
            </w:r>
          </w:p>
        </w:tc>
        <w:tc>
          <w:tcPr>
            <w:tcW w:w="2991" w:type="dxa"/>
          </w:tcPr>
          <w:p w14:paraId="0AEAC234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вает приложение</w:t>
            </w:r>
          </w:p>
        </w:tc>
      </w:tr>
      <w:tr w:rsidR="0047340D" w:rsidRPr="005401EB" w14:paraId="0068BB2D" w14:textId="77777777" w:rsidTr="00FB25F4">
        <w:tc>
          <w:tcPr>
            <w:tcW w:w="4062" w:type="dxa"/>
          </w:tcPr>
          <w:p w14:paraId="1CFE0922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401EB">
              <w:rPr>
                <w:sz w:val="24"/>
                <w:szCs w:val="24"/>
                <w:lang w:val="en-US"/>
              </w:rPr>
              <w:t>31 procedure TForm4.img1Click(Sender: TObject);</w:t>
            </w:r>
          </w:p>
        </w:tc>
        <w:tc>
          <w:tcPr>
            <w:tcW w:w="1264" w:type="dxa"/>
          </w:tcPr>
          <w:p w14:paraId="58B12CB3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4</w:t>
            </w:r>
          </w:p>
        </w:tc>
        <w:tc>
          <w:tcPr>
            <w:tcW w:w="1594" w:type="dxa"/>
          </w:tcPr>
          <w:p w14:paraId="200CB695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</w:t>
            </w:r>
          </w:p>
        </w:tc>
        <w:tc>
          <w:tcPr>
            <w:tcW w:w="2991" w:type="dxa"/>
          </w:tcPr>
          <w:p w14:paraId="22C526A8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главное меню</w:t>
            </w:r>
          </w:p>
        </w:tc>
      </w:tr>
      <w:tr w:rsidR="0047340D" w:rsidRPr="005401EB" w14:paraId="3D1D716C" w14:textId="77777777" w:rsidTr="00FB25F4">
        <w:tc>
          <w:tcPr>
            <w:tcW w:w="4062" w:type="dxa"/>
          </w:tcPr>
          <w:p w14:paraId="4CE14D0B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401EB">
              <w:rPr>
                <w:sz w:val="24"/>
                <w:szCs w:val="24"/>
                <w:lang w:val="en-US"/>
              </w:rPr>
              <w:t>32 procedure TForm4.img2Click(Sender: TObject);</w:t>
            </w:r>
          </w:p>
        </w:tc>
        <w:tc>
          <w:tcPr>
            <w:tcW w:w="1264" w:type="dxa"/>
          </w:tcPr>
          <w:p w14:paraId="7A557277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4</w:t>
            </w:r>
          </w:p>
        </w:tc>
        <w:tc>
          <w:tcPr>
            <w:tcW w:w="1594" w:type="dxa"/>
          </w:tcPr>
          <w:p w14:paraId="3B1534CB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2</w:t>
            </w:r>
          </w:p>
        </w:tc>
        <w:tc>
          <w:tcPr>
            <w:tcW w:w="2991" w:type="dxa"/>
          </w:tcPr>
          <w:p w14:paraId="37972970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форму с техникой безопасности</w:t>
            </w:r>
          </w:p>
        </w:tc>
      </w:tr>
      <w:tr w:rsidR="0047340D" w:rsidRPr="005401EB" w14:paraId="18247796" w14:textId="77777777" w:rsidTr="00FB25F4">
        <w:tc>
          <w:tcPr>
            <w:tcW w:w="4062" w:type="dxa"/>
          </w:tcPr>
          <w:p w14:paraId="2D951DDE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401EB">
              <w:rPr>
                <w:sz w:val="24"/>
                <w:szCs w:val="24"/>
                <w:lang w:val="en-US"/>
              </w:rPr>
              <w:t>33 procedure TForm4.img3Click(Sender: TObject);</w:t>
            </w:r>
          </w:p>
        </w:tc>
        <w:tc>
          <w:tcPr>
            <w:tcW w:w="1264" w:type="dxa"/>
          </w:tcPr>
          <w:p w14:paraId="4CA79B20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4</w:t>
            </w:r>
          </w:p>
        </w:tc>
        <w:tc>
          <w:tcPr>
            <w:tcW w:w="1594" w:type="dxa"/>
          </w:tcPr>
          <w:p w14:paraId="54F6ED6B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3</w:t>
            </w:r>
          </w:p>
        </w:tc>
        <w:tc>
          <w:tcPr>
            <w:tcW w:w="2991" w:type="dxa"/>
          </w:tcPr>
          <w:p w14:paraId="1FFF1710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форму с теорией «Пистолет»</w:t>
            </w:r>
          </w:p>
        </w:tc>
      </w:tr>
      <w:tr w:rsidR="0047340D" w:rsidRPr="005401EB" w14:paraId="42617565" w14:textId="77777777" w:rsidTr="00FB25F4">
        <w:tc>
          <w:tcPr>
            <w:tcW w:w="4062" w:type="dxa"/>
          </w:tcPr>
          <w:p w14:paraId="4A0C86DD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401EB">
              <w:rPr>
                <w:sz w:val="24"/>
                <w:szCs w:val="24"/>
                <w:lang w:val="en-US"/>
              </w:rPr>
              <w:t>34 procedure TForm4.img4Click(Sender: TObject);</w:t>
            </w:r>
          </w:p>
        </w:tc>
        <w:tc>
          <w:tcPr>
            <w:tcW w:w="1264" w:type="dxa"/>
          </w:tcPr>
          <w:p w14:paraId="5D9EB02A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4</w:t>
            </w:r>
          </w:p>
        </w:tc>
        <w:tc>
          <w:tcPr>
            <w:tcW w:w="1594" w:type="dxa"/>
          </w:tcPr>
          <w:p w14:paraId="2BD919F8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4</w:t>
            </w:r>
          </w:p>
        </w:tc>
        <w:tc>
          <w:tcPr>
            <w:tcW w:w="2991" w:type="dxa"/>
          </w:tcPr>
          <w:p w14:paraId="42C60959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форму с теорией «Винтовка»</w:t>
            </w:r>
          </w:p>
        </w:tc>
      </w:tr>
      <w:tr w:rsidR="0047340D" w:rsidRPr="005401EB" w14:paraId="0CBF6768" w14:textId="77777777" w:rsidTr="00FB25F4">
        <w:tc>
          <w:tcPr>
            <w:tcW w:w="4062" w:type="dxa"/>
          </w:tcPr>
          <w:p w14:paraId="2FE18A45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401EB">
              <w:rPr>
                <w:sz w:val="24"/>
                <w:szCs w:val="24"/>
                <w:lang w:val="en-US"/>
              </w:rPr>
              <w:t>35 procedure TForm4.FormClose(Sender: TObject; var Action: TCloseAction);</w:t>
            </w:r>
          </w:p>
        </w:tc>
        <w:tc>
          <w:tcPr>
            <w:tcW w:w="1264" w:type="dxa"/>
          </w:tcPr>
          <w:p w14:paraId="7A824617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4</w:t>
            </w:r>
          </w:p>
        </w:tc>
        <w:tc>
          <w:tcPr>
            <w:tcW w:w="1594" w:type="dxa"/>
          </w:tcPr>
          <w:p w14:paraId="72C7D611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4</w:t>
            </w:r>
          </w:p>
        </w:tc>
        <w:tc>
          <w:tcPr>
            <w:tcW w:w="2991" w:type="dxa"/>
          </w:tcPr>
          <w:p w14:paraId="776C31CC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вает приложение</w:t>
            </w:r>
          </w:p>
        </w:tc>
      </w:tr>
      <w:tr w:rsidR="0047340D" w:rsidRPr="005401EB" w14:paraId="5EAB0355" w14:textId="77777777" w:rsidTr="00FB25F4">
        <w:tc>
          <w:tcPr>
            <w:tcW w:w="4062" w:type="dxa"/>
          </w:tcPr>
          <w:p w14:paraId="25EEC3D8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401EB">
              <w:rPr>
                <w:sz w:val="24"/>
                <w:szCs w:val="24"/>
                <w:lang w:val="en-US"/>
              </w:rPr>
              <w:t>36 procedure TForm4.img6Click(Sender: TObject);</w:t>
            </w:r>
          </w:p>
        </w:tc>
        <w:tc>
          <w:tcPr>
            <w:tcW w:w="1264" w:type="dxa"/>
          </w:tcPr>
          <w:p w14:paraId="53DBFEBF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4</w:t>
            </w:r>
          </w:p>
        </w:tc>
        <w:tc>
          <w:tcPr>
            <w:tcW w:w="1594" w:type="dxa"/>
          </w:tcPr>
          <w:p w14:paraId="39C8D7F4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6</w:t>
            </w:r>
          </w:p>
        </w:tc>
        <w:tc>
          <w:tcPr>
            <w:tcW w:w="2991" w:type="dxa"/>
          </w:tcPr>
          <w:p w14:paraId="69117B10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тест</w:t>
            </w:r>
          </w:p>
        </w:tc>
      </w:tr>
      <w:tr w:rsidR="0047340D" w:rsidRPr="005401EB" w14:paraId="339FABCA" w14:textId="77777777" w:rsidTr="00FB25F4">
        <w:tc>
          <w:tcPr>
            <w:tcW w:w="4062" w:type="dxa"/>
          </w:tcPr>
          <w:p w14:paraId="61ABAAA5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401EB">
              <w:rPr>
                <w:sz w:val="24"/>
                <w:szCs w:val="24"/>
                <w:lang w:val="en-US"/>
              </w:rPr>
              <w:t>37 procedure TForm5.tmr1Timer(Sender: TObject);</w:t>
            </w:r>
          </w:p>
        </w:tc>
        <w:tc>
          <w:tcPr>
            <w:tcW w:w="1264" w:type="dxa"/>
          </w:tcPr>
          <w:p w14:paraId="11BE62D2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5</w:t>
            </w:r>
          </w:p>
        </w:tc>
        <w:tc>
          <w:tcPr>
            <w:tcW w:w="1594" w:type="dxa"/>
          </w:tcPr>
          <w:p w14:paraId="4FE1D4D3" w14:textId="77777777" w:rsidR="0047340D" w:rsidRPr="005401EB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mr1</w:t>
            </w:r>
          </w:p>
        </w:tc>
        <w:tc>
          <w:tcPr>
            <w:tcW w:w="2991" w:type="dxa"/>
          </w:tcPr>
          <w:p w14:paraId="25AE87E2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ёт случайное положение изображения</w:t>
            </w:r>
          </w:p>
        </w:tc>
      </w:tr>
      <w:tr w:rsidR="0047340D" w:rsidRPr="005401EB" w14:paraId="48CBA807" w14:textId="77777777" w:rsidTr="00FB25F4">
        <w:tc>
          <w:tcPr>
            <w:tcW w:w="4062" w:type="dxa"/>
          </w:tcPr>
          <w:p w14:paraId="0F8E3130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261C4">
              <w:rPr>
                <w:sz w:val="24"/>
                <w:szCs w:val="24"/>
                <w:lang w:val="en-US"/>
              </w:rPr>
              <w:t>38 procedure TForm5.tmr2Timer(Sender: TObject);</w:t>
            </w:r>
          </w:p>
        </w:tc>
        <w:tc>
          <w:tcPr>
            <w:tcW w:w="1264" w:type="dxa"/>
          </w:tcPr>
          <w:p w14:paraId="5D01B8E1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5</w:t>
            </w:r>
          </w:p>
        </w:tc>
        <w:tc>
          <w:tcPr>
            <w:tcW w:w="1594" w:type="dxa"/>
          </w:tcPr>
          <w:p w14:paraId="261E83A7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mr2</w:t>
            </w:r>
          </w:p>
        </w:tc>
        <w:tc>
          <w:tcPr>
            <w:tcW w:w="2991" w:type="dxa"/>
          </w:tcPr>
          <w:p w14:paraId="7BAD776E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 времени</w:t>
            </w:r>
          </w:p>
        </w:tc>
      </w:tr>
      <w:tr w:rsidR="0047340D" w:rsidRPr="007261C4" w14:paraId="6AF36B27" w14:textId="77777777" w:rsidTr="00FB25F4">
        <w:tc>
          <w:tcPr>
            <w:tcW w:w="4062" w:type="dxa"/>
            <w:tcBorders>
              <w:bottom w:val="single" w:sz="4" w:space="0" w:color="auto"/>
            </w:tcBorders>
          </w:tcPr>
          <w:p w14:paraId="47F9F221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261C4">
              <w:rPr>
                <w:sz w:val="24"/>
                <w:szCs w:val="24"/>
                <w:lang w:val="en-US"/>
              </w:rPr>
              <w:t>39 procedure TForm5.img1Click(Sender: TObject);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5ACAB0CE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5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2CEDC05B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37F91DA7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ень, по которой нужно стрелять. Прибавляет очки, отнимает патроны</w:t>
            </w:r>
          </w:p>
        </w:tc>
      </w:tr>
      <w:tr w:rsidR="0047340D" w:rsidRPr="007261C4" w14:paraId="1355DA60" w14:textId="77777777" w:rsidTr="00FB25F4"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2AF0E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2778A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0BF99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341F4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340D" w:rsidRPr="007261C4" w14:paraId="019FE034" w14:textId="77777777" w:rsidTr="00FB25F4">
        <w:tc>
          <w:tcPr>
            <w:tcW w:w="4062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A75935" w14:textId="77777777" w:rsidR="0047340D" w:rsidRPr="000A73F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1</w:t>
            </w:r>
          </w:p>
        </w:tc>
        <w:tc>
          <w:tcPr>
            <w:tcW w:w="126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163945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9FDEF1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3872FB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340D" w:rsidRPr="007261C4" w14:paraId="79AA82BF" w14:textId="77777777" w:rsidTr="00FB25F4">
        <w:tc>
          <w:tcPr>
            <w:tcW w:w="4062" w:type="dxa"/>
          </w:tcPr>
          <w:p w14:paraId="6D68D646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мя процедуры (функции)</w:t>
            </w:r>
          </w:p>
        </w:tc>
        <w:tc>
          <w:tcPr>
            <w:tcW w:w="1264" w:type="dxa"/>
          </w:tcPr>
          <w:p w14:paraId="69F11BC9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 каком модуле находится</w:t>
            </w:r>
          </w:p>
        </w:tc>
        <w:tc>
          <w:tcPr>
            <w:tcW w:w="1594" w:type="dxa"/>
          </w:tcPr>
          <w:p w14:paraId="61C3EA06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 компонентом закреплена</w:t>
            </w:r>
          </w:p>
        </w:tc>
        <w:tc>
          <w:tcPr>
            <w:tcW w:w="2991" w:type="dxa"/>
          </w:tcPr>
          <w:p w14:paraId="33F5D99F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47340D" w:rsidRPr="007261C4" w14:paraId="27987B64" w14:textId="77777777" w:rsidTr="00FB25F4">
        <w:tc>
          <w:tcPr>
            <w:tcW w:w="4062" w:type="dxa"/>
          </w:tcPr>
          <w:p w14:paraId="1D66DF5C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261C4">
              <w:rPr>
                <w:sz w:val="24"/>
                <w:szCs w:val="24"/>
                <w:lang w:val="en-US"/>
              </w:rPr>
              <w:t>40 procedure TForm5.img2Click(Sender: TObject);</w:t>
            </w:r>
          </w:p>
        </w:tc>
        <w:tc>
          <w:tcPr>
            <w:tcW w:w="1264" w:type="dxa"/>
          </w:tcPr>
          <w:p w14:paraId="0E939D93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5</w:t>
            </w:r>
          </w:p>
        </w:tc>
        <w:tc>
          <w:tcPr>
            <w:tcW w:w="1594" w:type="dxa"/>
          </w:tcPr>
          <w:p w14:paraId="5010B903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2</w:t>
            </w:r>
          </w:p>
        </w:tc>
        <w:tc>
          <w:tcPr>
            <w:tcW w:w="2991" w:type="dxa"/>
          </w:tcPr>
          <w:p w14:paraId="2C96932A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ает игру</w:t>
            </w:r>
          </w:p>
        </w:tc>
      </w:tr>
      <w:tr w:rsidR="0047340D" w:rsidRPr="007261C4" w14:paraId="0D61CA62" w14:textId="77777777" w:rsidTr="00FB25F4">
        <w:tc>
          <w:tcPr>
            <w:tcW w:w="4062" w:type="dxa"/>
          </w:tcPr>
          <w:p w14:paraId="1FC26999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261C4">
              <w:rPr>
                <w:sz w:val="24"/>
                <w:szCs w:val="24"/>
                <w:lang w:val="en-US"/>
              </w:rPr>
              <w:t>41 procedure TForm5.img3Click(Sender: TObject);</w:t>
            </w:r>
          </w:p>
        </w:tc>
        <w:tc>
          <w:tcPr>
            <w:tcW w:w="1264" w:type="dxa"/>
          </w:tcPr>
          <w:p w14:paraId="0059C3E4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5</w:t>
            </w:r>
          </w:p>
        </w:tc>
        <w:tc>
          <w:tcPr>
            <w:tcW w:w="1594" w:type="dxa"/>
          </w:tcPr>
          <w:p w14:paraId="0EBCA2E0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3</w:t>
            </w:r>
          </w:p>
        </w:tc>
        <w:tc>
          <w:tcPr>
            <w:tcW w:w="2991" w:type="dxa"/>
          </w:tcPr>
          <w:p w14:paraId="75C122D2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меню с играми</w:t>
            </w:r>
          </w:p>
        </w:tc>
      </w:tr>
      <w:tr w:rsidR="0047340D" w:rsidRPr="007261C4" w14:paraId="681E7A86" w14:textId="77777777" w:rsidTr="00FB25F4">
        <w:tc>
          <w:tcPr>
            <w:tcW w:w="4062" w:type="dxa"/>
          </w:tcPr>
          <w:p w14:paraId="7B9DD376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261C4">
              <w:rPr>
                <w:sz w:val="24"/>
                <w:szCs w:val="24"/>
                <w:lang w:val="en-US"/>
              </w:rPr>
              <w:t>42 procedure TForm5.img5Click(Sender: TObject);</w:t>
            </w:r>
          </w:p>
        </w:tc>
        <w:tc>
          <w:tcPr>
            <w:tcW w:w="1264" w:type="dxa"/>
          </w:tcPr>
          <w:p w14:paraId="70C6491B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5</w:t>
            </w:r>
          </w:p>
        </w:tc>
        <w:tc>
          <w:tcPr>
            <w:tcW w:w="1594" w:type="dxa"/>
          </w:tcPr>
          <w:p w14:paraId="01EF78BD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5</w:t>
            </w:r>
          </w:p>
        </w:tc>
        <w:tc>
          <w:tcPr>
            <w:tcW w:w="2991" w:type="dxa"/>
          </w:tcPr>
          <w:p w14:paraId="5AF79BBD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 игры. Отнимает количество патронов</w:t>
            </w:r>
          </w:p>
        </w:tc>
      </w:tr>
      <w:tr w:rsidR="0047340D" w:rsidRPr="007261C4" w14:paraId="493D94E5" w14:textId="77777777" w:rsidTr="00FB25F4">
        <w:tc>
          <w:tcPr>
            <w:tcW w:w="4062" w:type="dxa"/>
          </w:tcPr>
          <w:p w14:paraId="744F67DA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261C4">
              <w:rPr>
                <w:sz w:val="24"/>
                <w:szCs w:val="24"/>
                <w:lang w:val="en-US"/>
              </w:rPr>
              <w:t>43 procedure TForm5.img5MouseMove(Sender: TObject; Shift: TShiftState; X,Y: Integer);</w:t>
            </w:r>
          </w:p>
        </w:tc>
        <w:tc>
          <w:tcPr>
            <w:tcW w:w="1264" w:type="dxa"/>
          </w:tcPr>
          <w:p w14:paraId="25501C18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5</w:t>
            </w:r>
          </w:p>
        </w:tc>
        <w:tc>
          <w:tcPr>
            <w:tcW w:w="1594" w:type="dxa"/>
          </w:tcPr>
          <w:p w14:paraId="0D528EFA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5</w:t>
            </w:r>
          </w:p>
        </w:tc>
        <w:tc>
          <w:tcPr>
            <w:tcW w:w="2991" w:type="dxa"/>
          </w:tcPr>
          <w:p w14:paraId="3343C086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яет стандартный курсор на игровой</w:t>
            </w:r>
          </w:p>
        </w:tc>
      </w:tr>
      <w:tr w:rsidR="0047340D" w:rsidRPr="007261C4" w14:paraId="2268D022" w14:textId="77777777" w:rsidTr="00FB25F4">
        <w:tc>
          <w:tcPr>
            <w:tcW w:w="4062" w:type="dxa"/>
          </w:tcPr>
          <w:p w14:paraId="5A85E237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261C4">
              <w:rPr>
                <w:sz w:val="24"/>
                <w:szCs w:val="24"/>
                <w:lang w:val="en-US"/>
              </w:rPr>
              <w:t>44 procedure TForm5.FormClose(Sender: TObject; var Action: TCloseAction);</w:t>
            </w:r>
          </w:p>
        </w:tc>
        <w:tc>
          <w:tcPr>
            <w:tcW w:w="1264" w:type="dxa"/>
          </w:tcPr>
          <w:p w14:paraId="5D444DB1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5</w:t>
            </w:r>
          </w:p>
        </w:tc>
        <w:tc>
          <w:tcPr>
            <w:tcW w:w="1594" w:type="dxa"/>
          </w:tcPr>
          <w:p w14:paraId="206566DB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5</w:t>
            </w:r>
          </w:p>
        </w:tc>
        <w:tc>
          <w:tcPr>
            <w:tcW w:w="2991" w:type="dxa"/>
          </w:tcPr>
          <w:p w14:paraId="6D279415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вает приложение</w:t>
            </w:r>
          </w:p>
        </w:tc>
      </w:tr>
      <w:tr w:rsidR="0047340D" w:rsidRPr="007261C4" w14:paraId="46F73649" w14:textId="77777777" w:rsidTr="00FB25F4">
        <w:tc>
          <w:tcPr>
            <w:tcW w:w="4062" w:type="dxa"/>
          </w:tcPr>
          <w:p w14:paraId="2A056E69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261C4">
              <w:rPr>
                <w:sz w:val="24"/>
                <w:szCs w:val="24"/>
                <w:lang w:val="en-US"/>
              </w:rPr>
              <w:t>45 procedure TForm5.img6Click(Sender: TObject);</w:t>
            </w:r>
          </w:p>
        </w:tc>
        <w:tc>
          <w:tcPr>
            <w:tcW w:w="1264" w:type="dxa"/>
          </w:tcPr>
          <w:p w14:paraId="2D69859E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5</w:t>
            </w:r>
          </w:p>
        </w:tc>
        <w:tc>
          <w:tcPr>
            <w:tcW w:w="1594" w:type="dxa"/>
          </w:tcPr>
          <w:p w14:paraId="4437BF36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6</w:t>
            </w:r>
          </w:p>
        </w:tc>
        <w:tc>
          <w:tcPr>
            <w:tcW w:w="2991" w:type="dxa"/>
          </w:tcPr>
          <w:p w14:paraId="29AF5907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правила игры</w:t>
            </w:r>
          </w:p>
        </w:tc>
      </w:tr>
      <w:tr w:rsidR="0047340D" w:rsidRPr="007261C4" w14:paraId="234C3817" w14:textId="77777777" w:rsidTr="00FB25F4">
        <w:tc>
          <w:tcPr>
            <w:tcW w:w="4062" w:type="dxa"/>
          </w:tcPr>
          <w:p w14:paraId="14EA7912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261C4">
              <w:rPr>
                <w:sz w:val="24"/>
                <w:szCs w:val="24"/>
                <w:lang w:val="en-US"/>
              </w:rPr>
              <w:t>46 procedure TForm5.img8Click(Sender: TObject);</w:t>
            </w:r>
          </w:p>
        </w:tc>
        <w:tc>
          <w:tcPr>
            <w:tcW w:w="1264" w:type="dxa"/>
          </w:tcPr>
          <w:p w14:paraId="02336642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5</w:t>
            </w:r>
          </w:p>
        </w:tc>
        <w:tc>
          <w:tcPr>
            <w:tcW w:w="1594" w:type="dxa"/>
          </w:tcPr>
          <w:p w14:paraId="08E6A6BB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8</w:t>
            </w:r>
          </w:p>
        </w:tc>
        <w:tc>
          <w:tcPr>
            <w:tcW w:w="2991" w:type="dxa"/>
          </w:tcPr>
          <w:p w14:paraId="1397029F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вает правила игры</w:t>
            </w:r>
          </w:p>
        </w:tc>
      </w:tr>
      <w:tr w:rsidR="0047340D" w:rsidRPr="007261C4" w14:paraId="5F3B6181" w14:textId="77777777" w:rsidTr="00FB25F4">
        <w:tc>
          <w:tcPr>
            <w:tcW w:w="4062" w:type="dxa"/>
          </w:tcPr>
          <w:p w14:paraId="3E1086A3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261C4">
              <w:rPr>
                <w:sz w:val="24"/>
                <w:szCs w:val="24"/>
                <w:lang w:val="en-US"/>
              </w:rPr>
              <w:t>47 procedure TForm5.img9Click(Sender: TObject);</w:t>
            </w:r>
          </w:p>
        </w:tc>
        <w:tc>
          <w:tcPr>
            <w:tcW w:w="1264" w:type="dxa"/>
          </w:tcPr>
          <w:p w14:paraId="1B09E6DC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5</w:t>
            </w:r>
          </w:p>
        </w:tc>
        <w:tc>
          <w:tcPr>
            <w:tcW w:w="1594" w:type="dxa"/>
          </w:tcPr>
          <w:p w14:paraId="65EA343A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9</w:t>
            </w:r>
          </w:p>
        </w:tc>
        <w:tc>
          <w:tcPr>
            <w:tcW w:w="2991" w:type="dxa"/>
          </w:tcPr>
          <w:p w14:paraId="64E278A6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истывает вперёд правила игры</w:t>
            </w:r>
          </w:p>
        </w:tc>
      </w:tr>
      <w:tr w:rsidR="0047340D" w:rsidRPr="007261C4" w14:paraId="4BA3C114" w14:textId="77777777" w:rsidTr="00FB25F4">
        <w:tc>
          <w:tcPr>
            <w:tcW w:w="4062" w:type="dxa"/>
          </w:tcPr>
          <w:p w14:paraId="04186C9B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261C4">
              <w:rPr>
                <w:sz w:val="24"/>
                <w:szCs w:val="24"/>
                <w:lang w:val="en-US"/>
              </w:rPr>
              <w:t>48 procedure TForm5.img10Click(Sender:TObject);</w:t>
            </w:r>
          </w:p>
        </w:tc>
        <w:tc>
          <w:tcPr>
            <w:tcW w:w="1264" w:type="dxa"/>
          </w:tcPr>
          <w:p w14:paraId="380B2883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5</w:t>
            </w:r>
          </w:p>
        </w:tc>
        <w:tc>
          <w:tcPr>
            <w:tcW w:w="1594" w:type="dxa"/>
          </w:tcPr>
          <w:p w14:paraId="1F1DF7E4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0</w:t>
            </w:r>
          </w:p>
        </w:tc>
        <w:tc>
          <w:tcPr>
            <w:tcW w:w="2991" w:type="dxa"/>
          </w:tcPr>
          <w:p w14:paraId="5BBBB88C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истывает назад правила игры</w:t>
            </w:r>
          </w:p>
        </w:tc>
      </w:tr>
      <w:tr w:rsidR="0047340D" w:rsidRPr="007261C4" w14:paraId="58076158" w14:textId="77777777" w:rsidTr="00FB25F4">
        <w:tc>
          <w:tcPr>
            <w:tcW w:w="4062" w:type="dxa"/>
          </w:tcPr>
          <w:p w14:paraId="6432FD85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261C4">
              <w:rPr>
                <w:sz w:val="24"/>
                <w:szCs w:val="24"/>
                <w:lang w:val="en-US"/>
              </w:rPr>
              <w:t>49 procedure TForm6.tmr1Timer(Sender: TObject);</w:t>
            </w:r>
          </w:p>
        </w:tc>
        <w:tc>
          <w:tcPr>
            <w:tcW w:w="1264" w:type="dxa"/>
          </w:tcPr>
          <w:p w14:paraId="1334CEAE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6</w:t>
            </w:r>
          </w:p>
        </w:tc>
        <w:tc>
          <w:tcPr>
            <w:tcW w:w="1594" w:type="dxa"/>
          </w:tcPr>
          <w:p w14:paraId="6BE9AA3F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mr1</w:t>
            </w:r>
          </w:p>
        </w:tc>
        <w:tc>
          <w:tcPr>
            <w:tcW w:w="2991" w:type="dxa"/>
          </w:tcPr>
          <w:p w14:paraId="7E352633" w14:textId="77777777" w:rsidR="0047340D" w:rsidRPr="007261C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ёт случайное положение изображениям</w:t>
            </w:r>
          </w:p>
        </w:tc>
      </w:tr>
      <w:tr w:rsidR="0047340D" w:rsidRPr="00F61140" w14:paraId="3490B534" w14:textId="77777777" w:rsidTr="00FB25F4">
        <w:tc>
          <w:tcPr>
            <w:tcW w:w="4062" w:type="dxa"/>
          </w:tcPr>
          <w:p w14:paraId="2E2E5FAF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50 procedure TForm6.tmr2Timer(Sender: TObject);</w:t>
            </w:r>
          </w:p>
        </w:tc>
        <w:tc>
          <w:tcPr>
            <w:tcW w:w="1264" w:type="dxa"/>
          </w:tcPr>
          <w:p w14:paraId="441999EF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6</w:t>
            </w:r>
          </w:p>
        </w:tc>
        <w:tc>
          <w:tcPr>
            <w:tcW w:w="1594" w:type="dxa"/>
          </w:tcPr>
          <w:p w14:paraId="25334C1A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mr2</w:t>
            </w:r>
          </w:p>
        </w:tc>
        <w:tc>
          <w:tcPr>
            <w:tcW w:w="2991" w:type="dxa"/>
          </w:tcPr>
          <w:p w14:paraId="3BFB58F6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 времени</w:t>
            </w:r>
          </w:p>
        </w:tc>
      </w:tr>
      <w:tr w:rsidR="0047340D" w:rsidRPr="00F61140" w14:paraId="72F3FD95" w14:textId="77777777" w:rsidTr="00FB25F4">
        <w:tc>
          <w:tcPr>
            <w:tcW w:w="4062" w:type="dxa"/>
            <w:tcBorders>
              <w:bottom w:val="single" w:sz="4" w:space="0" w:color="auto"/>
            </w:tcBorders>
          </w:tcPr>
          <w:p w14:paraId="2E844B95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51 procedure TForm6.img1Click(Sender: TObject);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245455BE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6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526A1FDB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4C54F97D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ляет очки, отнимает патроны</w:t>
            </w:r>
          </w:p>
        </w:tc>
      </w:tr>
      <w:tr w:rsidR="0047340D" w:rsidRPr="00F61140" w14:paraId="701A9745" w14:textId="77777777" w:rsidTr="00FB25F4">
        <w:tc>
          <w:tcPr>
            <w:tcW w:w="4062" w:type="dxa"/>
            <w:tcBorders>
              <w:bottom w:val="single" w:sz="4" w:space="0" w:color="auto"/>
            </w:tcBorders>
          </w:tcPr>
          <w:p w14:paraId="155440C8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52 procedure TForm6.img2Click(Sender: TObject);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5C45F1AD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6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02555C75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2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1FC8A97B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рочно заканчивает игру (поражение)</w:t>
            </w:r>
          </w:p>
        </w:tc>
      </w:tr>
      <w:tr w:rsidR="0047340D" w:rsidRPr="00F61140" w14:paraId="28CFA921" w14:textId="77777777" w:rsidTr="00FB25F4">
        <w:tc>
          <w:tcPr>
            <w:tcW w:w="4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72A1CC4" w14:textId="77777777" w:rsidR="0047340D" w:rsidRPr="000A73F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1</w:t>
            </w:r>
          </w:p>
        </w:tc>
        <w:tc>
          <w:tcPr>
            <w:tcW w:w="1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59E57DB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69D3F6F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99734C1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340D" w:rsidRPr="00F61140" w14:paraId="01DE9BEE" w14:textId="77777777" w:rsidTr="00FB25F4">
        <w:tc>
          <w:tcPr>
            <w:tcW w:w="4062" w:type="dxa"/>
            <w:tcBorders>
              <w:top w:val="single" w:sz="4" w:space="0" w:color="auto"/>
            </w:tcBorders>
          </w:tcPr>
          <w:p w14:paraId="419828BC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мя процедуры (функции)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055F94A9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 каком модуле находится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14:paraId="3ED6BB23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 компонентом закреплена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14:paraId="4ED5F9D7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47340D" w:rsidRPr="00F61140" w14:paraId="1C3EC549" w14:textId="77777777" w:rsidTr="00FB25F4">
        <w:tc>
          <w:tcPr>
            <w:tcW w:w="4062" w:type="dxa"/>
          </w:tcPr>
          <w:p w14:paraId="54109F60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53 procedure TForm6.img3Click(Sender: TObject);</w:t>
            </w:r>
          </w:p>
        </w:tc>
        <w:tc>
          <w:tcPr>
            <w:tcW w:w="1264" w:type="dxa"/>
          </w:tcPr>
          <w:p w14:paraId="1CBEFC46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6</w:t>
            </w:r>
          </w:p>
        </w:tc>
        <w:tc>
          <w:tcPr>
            <w:tcW w:w="1594" w:type="dxa"/>
          </w:tcPr>
          <w:p w14:paraId="65E0BE1A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3</w:t>
            </w:r>
          </w:p>
        </w:tc>
        <w:tc>
          <w:tcPr>
            <w:tcW w:w="2991" w:type="dxa"/>
          </w:tcPr>
          <w:p w14:paraId="79E9DFE1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ает игру</w:t>
            </w:r>
          </w:p>
        </w:tc>
      </w:tr>
      <w:tr w:rsidR="0047340D" w:rsidRPr="00F61140" w14:paraId="6349CA85" w14:textId="77777777" w:rsidTr="00FB25F4">
        <w:tc>
          <w:tcPr>
            <w:tcW w:w="4062" w:type="dxa"/>
          </w:tcPr>
          <w:p w14:paraId="2F232F74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54 procedure TForm6.img4Click(Sender: TObject);</w:t>
            </w:r>
          </w:p>
        </w:tc>
        <w:tc>
          <w:tcPr>
            <w:tcW w:w="1264" w:type="dxa"/>
          </w:tcPr>
          <w:p w14:paraId="73E035E0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6</w:t>
            </w:r>
          </w:p>
        </w:tc>
        <w:tc>
          <w:tcPr>
            <w:tcW w:w="1594" w:type="dxa"/>
          </w:tcPr>
          <w:p w14:paraId="7B7FD02D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4</w:t>
            </w:r>
          </w:p>
        </w:tc>
        <w:tc>
          <w:tcPr>
            <w:tcW w:w="2991" w:type="dxa"/>
          </w:tcPr>
          <w:p w14:paraId="71624DA6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с меню с играми</w:t>
            </w:r>
          </w:p>
        </w:tc>
      </w:tr>
      <w:tr w:rsidR="0047340D" w:rsidRPr="00F61140" w14:paraId="53913C4F" w14:textId="77777777" w:rsidTr="00FB25F4">
        <w:tc>
          <w:tcPr>
            <w:tcW w:w="4062" w:type="dxa"/>
          </w:tcPr>
          <w:p w14:paraId="20EB3BD7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55 procedure TForm6.img6Click(Sender: TObject);</w:t>
            </w:r>
          </w:p>
        </w:tc>
        <w:tc>
          <w:tcPr>
            <w:tcW w:w="1264" w:type="dxa"/>
          </w:tcPr>
          <w:p w14:paraId="7B6373AE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6</w:t>
            </w:r>
          </w:p>
        </w:tc>
        <w:tc>
          <w:tcPr>
            <w:tcW w:w="1594" w:type="dxa"/>
          </w:tcPr>
          <w:p w14:paraId="3159CC7A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6</w:t>
            </w:r>
          </w:p>
        </w:tc>
        <w:tc>
          <w:tcPr>
            <w:tcW w:w="2991" w:type="dxa"/>
          </w:tcPr>
          <w:p w14:paraId="5D063E4F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 игры. Отнимает патроны</w:t>
            </w:r>
          </w:p>
        </w:tc>
      </w:tr>
      <w:tr w:rsidR="0047340D" w:rsidRPr="00F61140" w14:paraId="2441479E" w14:textId="77777777" w:rsidTr="00FB25F4">
        <w:tc>
          <w:tcPr>
            <w:tcW w:w="4062" w:type="dxa"/>
          </w:tcPr>
          <w:p w14:paraId="05C373DA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56 procedure TForm6.img6MouseMove(Sender: TObject; Shift: TShiftState; X,</w:t>
            </w:r>
          </w:p>
          <w:p w14:paraId="36401ACF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 w:rsidRPr="00F61140">
              <w:rPr>
                <w:sz w:val="24"/>
                <w:szCs w:val="24"/>
                <w:lang w:val="en-US"/>
              </w:rPr>
              <w:t xml:space="preserve">  </w:t>
            </w:r>
            <w:r w:rsidRPr="00F61140">
              <w:rPr>
                <w:sz w:val="24"/>
                <w:szCs w:val="24"/>
              </w:rPr>
              <w:t>Y: Integer);</w:t>
            </w:r>
          </w:p>
        </w:tc>
        <w:tc>
          <w:tcPr>
            <w:tcW w:w="1264" w:type="dxa"/>
          </w:tcPr>
          <w:p w14:paraId="54513BE8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6</w:t>
            </w:r>
          </w:p>
        </w:tc>
        <w:tc>
          <w:tcPr>
            <w:tcW w:w="1594" w:type="dxa"/>
          </w:tcPr>
          <w:p w14:paraId="4B7422C6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6</w:t>
            </w:r>
          </w:p>
        </w:tc>
        <w:tc>
          <w:tcPr>
            <w:tcW w:w="2991" w:type="dxa"/>
          </w:tcPr>
          <w:p w14:paraId="4166EA8F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ет игровой курсор вместо базового</w:t>
            </w:r>
          </w:p>
        </w:tc>
      </w:tr>
      <w:tr w:rsidR="0047340D" w:rsidRPr="00F61140" w14:paraId="1DB41FCE" w14:textId="77777777" w:rsidTr="00FB25F4">
        <w:tc>
          <w:tcPr>
            <w:tcW w:w="4062" w:type="dxa"/>
          </w:tcPr>
          <w:p w14:paraId="77653FCD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57 procedure TForm6.FormClose(Sender: TObject; var Action: TCloseAction);</w:t>
            </w:r>
          </w:p>
        </w:tc>
        <w:tc>
          <w:tcPr>
            <w:tcW w:w="1264" w:type="dxa"/>
          </w:tcPr>
          <w:p w14:paraId="024D9FA6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6</w:t>
            </w:r>
          </w:p>
        </w:tc>
        <w:tc>
          <w:tcPr>
            <w:tcW w:w="1594" w:type="dxa"/>
          </w:tcPr>
          <w:p w14:paraId="76F266AA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6</w:t>
            </w:r>
          </w:p>
        </w:tc>
        <w:tc>
          <w:tcPr>
            <w:tcW w:w="2991" w:type="dxa"/>
          </w:tcPr>
          <w:p w14:paraId="4C596CEA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вает приложение</w:t>
            </w:r>
          </w:p>
        </w:tc>
      </w:tr>
      <w:tr w:rsidR="0047340D" w:rsidRPr="00F61140" w14:paraId="149CB6B2" w14:textId="77777777" w:rsidTr="00FB25F4">
        <w:tc>
          <w:tcPr>
            <w:tcW w:w="4062" w:type="dxa"/>
          </w:tcPr>
          <w:p w14:paraId="2234F0AA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58 procedure TForm6.img7Click(Sender: TObject);</w:t>
            </w:r>
          </w:p>
        </w:tc>
        <w:tc>
          <w:tcPr>
            <w:tcW w:w="1264" w:type="dxa"/>
          </w:tcPr>
          <w:p w14:paraId="64016087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6</w:t>
            </w:r>
          </w:p>
        </w:tc>
        <w:tc>
          <w:tcPr>
            <w:tcW w:w="1594" w:type="dxa"/>
          </w:tcPr>
          <w:p w14:paraId="23E112C8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7</w:t>
            </w:r>
          </w:p>
        </w:tc>
        <w:tc>
          <w:tcPr>
            <w:tcW w:w="2991" w:type="dxa"/>
          </w:tcPr>
          <w:p w14:paraId="0C9A402D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правила игры</w:t>
            </w:r>
          </w:p>
        </w:tc>
      </w:tr>
      <w:tr w:rsidR="0047340D" w:rsidRPr="00F61140" w14:paraId="57676635" w14:textId="77777777" w:rsidTr="00FB25F4">
        <w:tc>
          <w:tcPr>
            <w:tcW w:w="4062" w:type="dxa"/>
          </w:tcPr>
          <w:p w14:paraId="5B1994EB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59 procedure TForm6.img9Click(Sender: TObject);</w:t>
            </w:r>
          </w:p>
        </w:tc>
        <w:tc>
          <w:tcPr>
            <w:tcW w:w="1264" w:type="dxa"/>
          </w:tcPr>
          <w:p w14:paraId="7F72D56E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94" w:type="dxa"/>
          </w:tcPr>
          <w:p w14:paraId="7372E9E6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9</w:t>
            </w:r>
          </w:p>
        </w:tc>
        <w:tc>
          <w:tcPr>
            <w:tcW w:w="2991" w:type="dxa"/>
          </w:tcPr>
          <w:p w14:paraId="1A841006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вает правила игры</w:t>
            </w:r>
          </w:p>
        </w:tc>
      </w:tr>
      <w:tr w:rsidR="0047340D" w:rsidRPr="00F61140" w14:paraId="2F801FD7" w14:textId="77777777" w:rsidTr="00FB25F4">
        <w:tc>
          <w:tcPr>
            <w:tcW w:w="4062" w:type="dxa"/>
          </w:tcPr>
          <w:p w14:paraId="34C8E9A7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60 procedure TForm6.img10Click(Sender:TObject);</w:t>
            </w:r>
          </w:p>
        </w:tc>
        <w:tc>
          <w:tcPr>
            <w:tcW w:w="1264" w:type="dxa"/>
          </w:tcPr>
          <w:p w14:paraId="1AB882D0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6</w:t>
            </w:r>
          </w:p>
        </w:tc>
        <w:tc>
          <w:tcPr>
            <w:tcW w:w="1594" w:type="dxa"/>
          </w:tcPr>
          <w:p w14:paraId="337F228E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0</w:t>
            </w:r>
          </w:p>
        </w:tc>
        <w:tc>
          <w:tcPr>
            <w:tcW w:w="2991" w:type="dxa"/>
          </w:tcPr>
          <w:p w14:paraId="2F5D75E2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истывает вперёд правила игры</w:t>
            </w:r>
          </w:p>
        </w:tc>
      </w:tr>
      <w:tr w:rsidR="0047340D" w:rsidRPr="00F61140" w14:paraId="27DE1A76" w14:textId="77777777" w:rsidTr="00FB25F4">
        <w:tc>
          <w:tcPr>
            <w:tcW w:w="4062" w:type="dxa"/>
          </w:tcPr>
          <w:p w14:paraId="6152528C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61 procedure TForm6.img11Click(Sender:TObject);</w:t>
            </w:r>
          </w:p>
        </w:tc>
        <w:tc>
          <w:tcPr>
            <w:tcW w:w="1264" w:type="dxa"/>
          </w:tcPr>
          <w:p w14:paraId="2E359DBA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6</w:t>
            </w:r>
          </w:p>
        </w:tc>
        <w:tc>
          <w:tcPr>
            <w:tcW w:w="1594" w:type="dxa"/>
          </w:tcPr>
          <w:p w14:paraId="59F0AC61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1</w:t>
            </w:r>
          </w:p>
        </w:tc>
        <w:tc>
          <w:tcPr>
            <w:tcW w:w="2991" w:type="dxa"/>
          </w:tcPr>
          <w:p w14:paraId="0111EDD8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истывает назад правила игры</w:t>
            </w:r>
          </w:p>
        </w:tc>
      </w:tr>
      <w:tr w:rsidR="0047340D" w:rsidRPr="00F61140" w14:paraId="127006C1" w14:textId="77777777" w:rsidTr="00FB25F4">
        <w:tc>
          <w:tcPr>
            <w:tcW w:w="4062" w:type="dxa"/>
          </w:tcPr>
          <w:p w14:paraId="0EA9F40B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62</w:t>
            </w:r>
            <w:r w:rsidRPr="007261C4">
              <w:rPr>
                <w:sz w:val="24"/>
                <w:szCs w:val="24"/>
                <w:lang w:val="en-US"/>
              </w:rPr>
              <w:t xml:space="preserve"> procedure TForm</w:t>
            </w:r>
            <w:r w:rsidRPr="00350588">
              <w:rPr>
                <w:sz w:val="24"/>
                <w:szCs w:val="24"/>
                <w:lang w:val="en-US"/>
              </w:rPr>
              <w:t>7</w:t>
            </w:r>
            <w:r w:rsidRPr="007261C4">
              <w:rPr>
                <w:sz w:val="24"/>
                <w:szCs w:val="24"/>
                <w:lang w:val="en-US"/>
              </w:rPr>
              <w:t>.tmr1Timer(Sender: TObject);</w:t>
            </w:r>
          </w:p>
        </w:tc>
        <w:tc>
          <w:tcPr>
            <w:tcW w:w="1264" w:type="dxa"/>
          </w:tcPr>
          <w:p w14:paraId="2903FA70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14:paraId="18AB71DF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mr1</w:t>
            </w:r>
          </w:p>
        </w:tc>
        <w:tc>
          <w:tcPr>
            <w:tcW w:w="2991" w:type="dxa"/>
          </w:tcPr>
          <w:p w14:paraId="043C254F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даёт случайное значение переменной</w:t>
            </w:r>
          </w:p>
        </w:tc>
      </w:tr>
      <w:tr w:rsidR="0047340D" w:rsidRPr="00F61140" w14:paraId="39ED1FA8" w14:textId="77777777" w:rsidTr="00FB25F4">
        <w:tc>
          <w:tcPr>
            <w:tcW w:w="4062" w:type="dxa"/>
          </w:tcPr>
          <w:p w14:paraId="6EBFDB09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63 procedure TForm</w:t>
            </w:r>
            <w:r w:rsidRPr="00350588">
              <w:rPr>
                <w:sz w:val="24"/>
                <w:szCs w:val="24"/>
                <w:lang w:val="en-US"/>
              </w:rPr>
              <w:t>7</w:t>
            </w:r>
            <w:r w:rsidRPr="00F61140">
              <w:rPr>
                <w:sz w:val="24"/>
                <w:szCs w:val="24"/>
                <w:lang w:val="en-US"/>
              </w:rPr>
              <w:t>.tmr2Timer(Sender: TObject);</w:t>
            </w:r>
          </w:p>
        </w:tc>
        <w:tc>
          <w:tcPr>
            <w:tcW w:w="1264" w:type="dxa"/>
          </w:tcPr>
          <w:p w14:paraId="5142E450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14:paraId="0E3DB2D9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mr2</w:t>
            </w:r>
          </w:p>
        </w:tc>
        <w:tc>
          <w:tcPr>
            <w:tcW w:w="2991" w:type="dxa"/>
          </w:tcPr>
          <w:p w14:paraId="7002E3E1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чётчик времени</w:t>
            </w:r>
          </w:p>
        </w:tc>
      </w:tr>
      <w:tr w:rsidR="0047340D" w:rsidRPr="00F61140" w14:paraId="1A5AEC93" w14:textId="77777777" w:rsidTr="00FB25F4">
        <w:tc>
          <w:tcPr>
            <w:tcW w:w="4062" w:type="dxa"/>
            <w:tcBorders>
              <w:bottom w:val="single" w:sz="4" w:space="0" w:color="auto"/>
            </w:tcBorders>
          </w:tcPr>
          <w:p w14:paraId="58E43FAE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64 procedure TForm</w:t>
            </w:r>
            <w:r w:rsidRPr="00350588">
              <w:rPr>
                <w:sz w:val="24"/>
                <w:szCs w:val="24"/>
                <w:lang w:val="en-US"/>
              </w:rPr>
              <w:t>7</w:t>
            </w:r>
            <w:r w:rsidRPr="00F61140">
              <w:rPr>
                <w:sz w:val="24"/>
                <w:szCs w:val="24"/>
                <w:lang w:val="en-US"/>
              </w:rPr>
              <w:t>.img1Click(Sender: TObject);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476BD346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0E94EED6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29B4962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бавляет очки, отнимает патроны</w:t>
            </w:r>
          </w:p>
        </w:tc>
      </w:tr>
      <w:tr w:rsidR="0047340D" w:rsidRPr="00F61140" w14:paraId="44075C28" w14:textId="77777777" w:rsidTr="00FB25F4">
        <w:tc>
          <w:tcPr>
            <w:tcW w:w="4062" w:type="dxa"/>
            <w:tcBorders>
              <w:bottom w:val="single" w:sz="4" w:space="0" w:color="auto"/>
            </w:tcBorders>
          </w:tcPr>
          <w:p w14:paraId="2D32912F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65 procedure TForm</w:t>
            </w:r>
            <w:r w:rsidRPr="00350588">
              <w:rPr>
                <w:sz w:val="24"/>
                <w:szCs w:val="24"/>
                <w:lang w:val="en-US"/>
              </w:rPr>
              <w:t>7</w:t>
            </w:r>
            <w:r w:rsidRPr="00F61140">
              <w:rPr>
                <w:sz w:val="24"/>
                <w:szCs w:val="24"/>
                <w:lang w:val="en-US"/>
              </w:rPr>
              <w:t>.img2Click(Sender: TObject);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07F87106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6114A874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2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708F4999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срочно заканчивает игру (поражение)</w:t>
            </w:r>
          </w:p>
        </w:tc>
      </w:tr>
      <w:tr w:rsidR="0047340D" w:rsidRPr="00F61140" w14:paraId="7C28BEB5" w14:textId="77777777" w:rsidTr="00FB25F4">
        <w:tc>
          <w:tcPr>
            <w:tcW w:w="4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96741D2" w14:textId="77777777" w:rsidR="0047340D" w:rsidRPr="000A73F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1</w:t>
            </w:r>
          </w:p>
        </w:tc>
        <w:tc>
          <w:tcPr>
            <w:tcW w:w="1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9550695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DEA4E2F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0C6228F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340D" w:rsidRPr="00F61140" w14:paraId="1B341E79" w14:textId="77777777" w:rsidTr="00FB25F4">
        <w:tc>
          <w:tcPr>
            <w:tcW w:w="4062" w:type="dxa"/>
            <w:tcBorders>
              <w:top w:val="single" w:sz="4" w:space="0" w:color="auto"/>
            </w:tcBorders>
          </w:tcPr>
          <w:p w14:paraId="42292236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66 procedure TForm</w:t>
            </w:r>
            <w:r w:rsidRPr="00350588">
              <w:rPr>
                <w:sz w:val="24"/>
                <w:szCs w:val="24"/>
                <w:lang w:val="en-US"/>
              </w:rPr>
              <w:t>7</w:t>
            </w:r>
            <w:r w:rsidRPr="00F61140">
              <w:rPr>
                <w:sz w:val="24"/>
                <w:szCs w:val="24"/>
                <w:lang w:val="en-US"/>
              </w:rPr>
              <w:t>.img3Click(Sender: TObject);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3F124038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14:paraId="3A366C93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3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14:paraId="54F02123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пускает игру</w:t>
            </w:r>
          </w:p>
        </w:tc>
      </w:tr>
      <w:tr w:rsidR="0047340D" w:rsidRPr="00F61140" w14:paraId="28754B55" w14:textId="77777777" w:rsidTr="00FB25F4">
        <w:tc>
          <w:tcPr>
            <w:tcW w:w="4062" w:type="dxa"/>
          </w:tcPr>
          <w:p w14:paraId="3981CADE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67 procedure TForm</w:t>
            </w:r>
            <w:r w:rsidRPr="00350588">
              <w:rPr>
                <w:sz w:val="24"/>
                <w:szCs w:val="24"/>
                <w:lang w:val="en-US"/>
              </w:rPr>
              <w:t>7</w:t>
            </w:r>
            <w:r w:rsidRPr="00F61140">
              <w:rPr>
                <w:sz w:val="24"/>
                <w:szCs w:val="24"/>
                <w:lang w:val="en-US"/>
              </w:rPr>
              <w:t>.img4Click(Sender: TObject);</w:t>
            </w:r>
          </w:p>
        </w:tc>
        <w:tc>
          <w:tcPr>
            <w:tcW w:w="1264" w:type="dxa"/>
          </w:tcPr>
          <w:p w14:paraId="4350885B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14:paraId="038BDF82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4</w:t>
            </w:r>
          </w:p>
        </w:tc>
        <w:tc>
          <w:tcPr>
            <w:tcW w:w="2991" w:type="dxa"/>
          </w:tcPr>
          <w:p w14:paraId="280A268A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с меню с играми</w:t>
            </w:r>
          </w:p>
        </w:tc>
      </w:tr>
      <w:tr w:rsidR="0047340D" w:rsidRPr="00F61140" w14:paraId="7CA44BE2" w14:textId="77777777" w:rsidTr="00FB25F4">
        <w:tc>
          <w:tcPr>
            <w:tcW w:w="4062" w:type="dxa"/>
          </w:tcPr>
          <w:p w14:paraId="36D7D57E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68 procedure TForm</w:t>
            </w:r>
            <w:r w:rsidRPr="00350588">
              <w:rPr>
                <w:sz w:val="24"/>
                <w:szCs w:val="24"/>
                <w:lang w:val="en-US"/>
              </w:rPr>
              <w:t>7</w:t>
            </w:r>
            <w:r w:rsidRPr="00F61140">
              <w:rPr>
                <w:sz w:val="24"/>
                <w:szCs w:val="24"/>
                <w:lang w:val="en-US"/>
              </w:rPr>
              <w:t>.img6Click(Sender: TObject);</w:t>
            </w:r>
          </w:p>
        </w:tc>
        <w:tc>
          <w:tcPr>
            <w:tcW w:w="1264" w:type="dxa"/>
          </w:tcPr>
          <w:p w14:paraId="112625E8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14:paraId="7F88F4AB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6</w:t>
            </w:r>
          </w:p>
        </w:tc>
        <w:tc>
          <w:tcPr>
            <w:tcW w:w="2991" w:type="dxa"/>
          </w:tcPr>
          <w:p w14:paraId="441F3796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 игры. Отнимает патроны</w:t>
            </w:r>
          </w:p>
        </w:tc>
      </w:tr>
      <w:tr w:rsidR="0047340D" w:rsidRPr="00F61140" w14:paraId="2DC25071" w14:textId="77777777" w:rsidTr="00FB25F4">
        <w:tc>
          <w:tcPr>
            <w:tcW w:w="4062" w:type="dxa"/>
          </w:tcPr>
          <w:p w14:paraId="46000780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69 procedure TForm</w:t>
            </w:r>
            <w:r w:rsidRPr="00350588">
              <w:rPr>
                <w:sz w:val="24"/>
                <w:szCs w:val="24"/>
                <w:lang w:val="en-US"/>
              </w:rPr>
              <w:t>7</w:t>
            </w:r>
            <w:r w:rsidRPr="00F61140">
              <w:rPr>
                <w:sz w:val="24"/>
                <w:szCs w:val="24"/>
                <w:lang w:val="en-US"/>
              </w:rPr>
              <w:t>.img6MouseMove(Sender: TObject; Shift: TShiftState; X,</w:t>
            </w:r>
          </w:p>
          <w:p w14:paraId="0A2C90A5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 xml:space="preserve">  </w:t>
            </w:r>
            <w:r w:rsidRPr="00F61140">
              <w:rPr>
                <w:sz w:val="24"/>
                <w:szCs w:val="24"/>
              </w:rPr>
              <w:t>Y: Integer);</w:t>
            </w:r>
          </w:p>
        </w:tc>
        <w:tc>
          <w:tcPr>
            <w:tcW w:w="1264" w:type="dxa"/>
          </w:tcPr>
          <w:p w14:paraId="6AB5C6EE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14:paraId="5A9D931E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6</w:t>
            </w:r>
          </w:p>
        </w:tc>
        <w:tc>
          <w:tcPr>
            <w:tcW w:w="2991" w:type="dxa"/>
          </w:tcPr>
          <w:p w14:paraId="6A21CCFF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ет игровой курсор вместо базового</w:t>
            </w:r>
          </w:p>
        </w:tc>
      </w:tr>
      <w:tr w:rsidR="0047340D" w:rsidRPr="00F61140" w14:paraId="47722D1E" w14:textId="77777777" w:rsidTr="00FB25F4">
        <w:tc>
          <w:tcPr>
            <w:tcW w:w="4062" w:type="dxa"/>
          </w:tcPr>
          <w:p w14:paraId="1294D7EB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70 procedure TForm</w:t>
            </w:r>
            <w:r w:rsidRPr="00350588">
              <w:rPr>
                <w:sz w:val="24"/>
                <w:szCs w:val="24"/>
                <w:lang w:val="en-US"/>
              </w:rPr>
              <w:t>7</w:t>
            </w:r>
            <w:r w:rsidRPr="00F61140">
              <w:rPr>
                <w:sz w:val="24"/>
                <w:szCs w:val="24"/>
                <w:lang w:val="en-US"/>
              </w:rPr>
              <w:t>.FormClose(Sender: TObject; var Action: TCloseAction);</w:t>
            </w:r>
          </w:p>
        </w:tc>
        <w:tc>
          <w:tcPr>
            <w:tcW w:w="1264" w:type="dxa"/>
          </w:tcPr>
          <w:p w14:paraId="732C162E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14:paraId="7D5BCB4F" w14:textId="77777777" w:rsidR="0047340D" w:rsidRPr="00350588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91" w:type="dxa"/>
          </w:tcPr>
          <w:p w14:paraId="4593856B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вает приложение</w:t>
            </w:r>
          </w:p>
        </w:tc>
      </w:tr>
      <w:tr w:rsidR="0047340D" w:rsidRPr="00F61140" w14:paraId="5C11D4F9" w14:textId="77777777" w:rsidTr="00FB25F4">
        <w:tc>
          <w:tcPr>
            <w:tcW w:w="4062" w:type="dxa"/>
          </w:tcPr>
          <w:p w14:paraId="0239AA2C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71 procedure TForm</w:t>
            </w:r>
            <w:r w:rsidRPr="00350588">
              <w:rPr>
                <w:sz w:val="24"/>
                <w:szCs w:val="24"/>
                <w:lang w:val="en-US"/>
              </w:rPr>
              <w:t>7</w:t>
            </w:r>
            <w:r w:rsidRPr="00F61140">
              <w:rPr>
                <w:sz w:val="24"/>
                <w:szCs w:val="24"/>
                <w:lang w:val="en-US"/>
              </w:rPr>
              <w:t>.img7Click(Sender: TObject);</w:t>
            </w:r>
          </w:p>
        </w:tc>
        <w:tc>
          <w:tcPr>
            <w:tcW w:w="1264" w:type="dxa"/>
          </w:tcPr>
          <w:p w14:paraId="79421E64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14:paraId="7894DC50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7</w:t>
            </w:r>
          </w:p>
        </w:tc>
        <w:tc>
          <w:tcPr>
            <w:tcW w:w="2991" w:type="dxa"/>
          </w:tcPr>
          <w:p w14:paraId="01D4CEE5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правила игры</w:t>
            </w:r>
          </w:p>
        </w:tc>
      </w:tr>
      <w:tr w:rsidR="0047340D" w:rsidRPr="00F61140" w14:paraId="37DB4AAD" w14:textId="77777777" w:rsidTr="00FB25F4">
        <w:tc>
          <w:tcPr>
            <w:tcW w:w="4062" w:type="dxa"/>
          </w:tcPr>
          <w:p w14:paraId="33242DA0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72 procedure TForm</w:t>
            </w:r>
            <w:r w:rsidRPr="00350588">
              <w:rPr>
                <w:sz w:val="24"/>
                <w:szCs w:val="24"/>
                <w:lang w:val="en-US"/>
              </w:rPr>
              <w:t>7</w:t>
            </w:r>
            <w:r w:rsidRPr="00F61140">
              <w:rPr>
                <w:sz w:val="24"/>
                <w:szCs w:val="24"/>
                <w:lang w:val="en-US"/>
              </w:rPr>
              <w:t>.img9Click(Sender: TObject);</w:t>
            </w:r>
          </w:p>
        </w:tc>
        <w:tc>
          <w:tcPr>
            <w:tcW w:w="1264" w:type="dxa"/>
          </w:tcPr>
          <w:p w14:paraId="0DF72374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14:paraId="5D17C1D3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9</w:t>
            </w:r>
          </w:p>
        </w:tc>
        <w:tc>
          <w:tcPr>
            <w:tcW w:w="2991" w:type="dxa"/>
          </w:tcPr>
          <w:p w14:paraId="7373ADB1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вает правила игры</w:t>
            </w:r>
          </w:p>
        </w:tc>
      </w:tr>
      <w:tr w:rsidR="0047340D" w:rsidRPr="00F61140" w14:paraId="3FD84AF6" w14:textId="77777777" w:rsidTr="00FB25F4">
        <w:tc>
          <w:tcPr>
            <w:tcW w:w="4062" w:type="dxa"/>
          </w:tcPr>
          <w:p w14:paraId="72CC8D8F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73 procedure TForm</w:t>
            </w:r>
            <w:r w:rsidRPr="00350588">
              <w:rPr>
                <w:sz w:val="24"/>
                <w:szCs w:val="24"/>
                <w:lang w:val="en-US"/>
              </w:rPr>
              <w:t>7</w:t>
            </w:r>
            <w:r w:rsidRPr="00F61140">
              <w:rPr>
                <w:sz w:val="24"/>
                <w:szCs w:val="24"/>
                <w:lang w:val="en-US"/>
              </w:rPr>
              <w:t>.img10Click(Sender:TObject);</w:t>
            </w:r>
          </w:p>
        </w:tc>
        <w:tc>
          <w:tcPr>
            <w:tcW w:w="1264" w:type="dxa"/>
          </w:tcPr>
          <w:p w14:paraId="2C5FA86D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14:paraId="6CCD32A4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0</w:t>
            </w:r>
          </w:p>
        </w:tc>
        <w:tc>
          <w:tcPr>
            <w:tcW w:w="2991" w:type="dxa"/>
          </w:tcPr>
          <w:p w14:paraId="171C9DA4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истывает вперёд правила игры</w:t>
            </w:r>
          </w:p>
        </w:tc>
      </w:tr>
      <w:tr w:rsidR="0047340D" w:rsidRPr="00F61140" w14:paraId="0FC29455" w14:textId="77777777" w:rsidTr="00FB25F4">
        <w:tc>
          <w:tcPr>
            <w:tcW w:w="4062" w:type="dxa"/>
          </w:tcPr>
          <w:p w14:paraId="67C0838D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61140">
              <w:rPr>
                <w:sz w:val="24"/>
                <w:szCs w:val="24"/>
                <w:lang w:val="en-US"/>
              </w:rPr>
              <w:t>74 procedure TForm</w:t>
            </w:r>
            <w:r w:rsidRPr="00350588">
              <w:rPr>
                <w:sz w:val="24"/>
                <w:szCs w:val="24"/>
                <w:lang w:val="en-US"/>
              </w:rPr>
              <w:t>7</w:t>
            </w:r>
            <w:r w:rsidRPr="00F61140">
              <w:rPr>
                <w:sz w:val="24"/>
                <w:szCs w:val="24"/>
                <w:lang w:val="en-US"/>
              </w:rPr>
              <w:t>.img11Click(Sender:TObject);</w:t>
            </w:r>
          </w:p>
        </w:tc>
        <w:tc>
          <w:tcPr>
            <w:tcW w:w="1264" w:type="dxa"/>
          </w:tcPr>
          <w:p w14:paraId="5F839D4D" w14:textId="77777777" w:rsidR="0047340D" w:rsidRPr="00F61140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14:paraId="57366E16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1</w:t>
            </w:r>
          </w:p>
        </w:tc>
        <w:tc>
          <w:tcPr>
            <w:tcW w:w="2991" w:type="dxa"/>
          </w:tcPr>
          <w:p w14:paraId="5E2A1709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истывает назад правила игры</w:t>
            </w:r>
          </w:p>
        </w:tc>
      </w:tr>
      <w:tr w:rsidR="0047340D" w:rsidRPr="00F61140" w14:paraId="0105C62A" w14:textId="77777777" w:rsidTr="00FB25F4">
        <w:tc>
          <w:tcPr>
            <w:tcW w:w="4062" w:type="dxa"/>
          </w:tcPr>
          <w:p w14:paraId="36C12F1C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D309F">
              <w:rPr>
                <w:sz w:val="24"/>
                <w:szCs w:val="24"/>
                <w:lang w:val="en-US"/>
              </w:rPr>
              <w:t>75 procedure TForm8.img1Click(Sender: TObject);</w:t>
            </w:r>
          </w:p>
        </w:tc>
        <w:tc>
          <w:tcPr>
            <w:tcW w:w="1264" w:type="dxa"/>
          </w:tcPr>
          <w:p w14:paraId="2C3921C9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8</w:t>
            </w:r>
          </w:p>
        </w:tc>
        <w:tc>
          <w:tcPr>
            <w:tcW w:w="1594" w:type="dxa"/>
          </w:tcPr>
          <w:p w14:paraId="26D1E2FA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</w:t>
            </w:r>
          </w:p>
        </w:tc>
        <w:tc>
          <w:tcPr>
            <w:tcW w:w="2991" w:type="dxa"/>
          </w:tcPr>
          <w:p w14:paraId="5CFD6B2F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меню теории</w:t>
            </w:r>
          </w:p>
        </w:tc>
      </w:tr>
      <w:tr w:rsidR="0047340D" w:rsidRPr="002D309F" w14:paraId="02AF4D1B" w14:textId="77777777" w:rsidTr="00FB25F4">
        <w:tc>
          <w:tcPr>
            <w:tcW w:w="4062" w:type="dxa"/>
          </w:tcPr>
          <w:p w14:paraId="558FF5CD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D309F">
              <w:rPr>
                <w:sz w:val="24"/>
                <w:szCs w:val="24"/>
                <w:lang w:val="en-US"/>
              </w:rPr>
              <w:t>76 procedure TForm8.img2Click(Sender: TObject);</w:t>
            </w:r>
          </w:p>
        </w:tc>
        <w:tc>
          <w:tcPr>
            <w:tcW w:w="1264" w:type="dxa"/>
          </w:tcPr>
          <w:p w14:paraId="0ED58A53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8</w:t>
            </w:r>
          </w:p>
        </w:tc>
        <w:tc>
          <w:tcPr>
            <w:tcW w:w="1594" w:type="dxa"/>
          </w:tcPr>
          <w:p w14:paraId="312850B8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2</w:t>
            </w:r>
          </w:p>
        </w:tc>
        <w:tc>
          <w:tcPr>
            <w:tcW w:w="2991" w:type="dxa"/>
          </w:tcPr>
          <w:p w14:paraId="72AD7004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 +1. Загружает изображения, опираясь на значение счётчика</w:t>
            </w:r>
          </w:p>
        </w:tc>
      </w:tr>
      <w:tr w:rsidR="0047340D" w:rsidRPr="002D309F" w14:paraId="135C5F1D" w14:textId="77777777" w:rsidTr="00FB25F4">
        <w:tc>
          <w:tcPr>
            <w:tcW w:w="4062" w:type="dxa"/>
          </w:tcPr>
          <w:p w14:paraId="1A2DBDD5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D309F">
              <w:rPr>
                <w:sz w:val="24"/>
                <w:szCs w:val="24"/>
                <w:lang w:val="en-US"/>
              </w:rPr>
              <w:t>77 procedure TForm8.img3Click(Sender: TObject);</w:t>
            </w:r>
          </w:p>
        </w:tc>
        <w:tc>
          <w:tcPr>
            <w:tcW w:w="1264" w:type="dxa"/>
          </w:tcPr>
          <w:p w14:paraId="67D8509F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8</w:t>
            </w:r>
          </w:p>
        </w:tc>
        <w:tc>
          <w:tcPr>
            <w:tcW w:w="1594" w:type="dxa"/>
          </w:tcPr>
          <w:p w14:paraId="7099D61A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mg3</w:t>
            </w:r>
          </w:p>
        </w:tc>
        <w:tc>
          <w:tcPr>
            <w:tcW w:w="2991" w:type="dxa"/>
          </w:tcPr>
          <w:p w14:paraId="58B78454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 -1. Загружает изображения, опираясь на значение счётчика</w:t>
            </w:r>
          </w:p>
        </w:tc>
      </w:tr>
      <w:tr w:rsidR="0047340D" w:rsidRPr="002D309F" w14:paraId="287B65E0" w14:textId="77777777" w:rsidTr="00FB25F4">
        <w:tc>
          <w:tcPr>
            <w:tcW w:w="4062" w:type="dxa"/>
            <w:tcBorders>
              <w:bottom w:val="single" w:sz="4" w:space="0" w:color="auto"/>
            </w:tcBorders>
          </w:tcPr>
          <w:p w14:paraId="59B991C8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D309F">
              <w:rPr>
                <w:sz w:val="24"/>
                <w:szCs w:val="24"/>
                <w:lang w:val="en-US"/>
              </w:rPr>
              <w:t>78 procedure TForm8.FormClose(Sender: TObject; var Action: TCloseAction);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3F1A92FA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8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79855B2E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8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C07F62A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иложения</w:t>
            </w:r>
          </w:p>
        </w:tc>
      </w:tr>
      <w:tr w:rsidR="0047340D" w:rsidRPr="002D309F" w14:paraId="342EC1A3" w14:textId="77777777" w:rsidTr="00FB25F4">
        <w:tc>
          <w:tcPr>
            <w:tcW w:w="4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1001A31" w14:textId="77777777" w:rsidR="0047340D" w:rsidRPr="000A73F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1</w:t>
            </w:r>
          </w:p>
        </w:tc>
        <w:tc>
          <w:tcPr>
            <w:tcW w:w="1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BF99F26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25B2402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D814B34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340D" w:rsidRPr="002D309F" w14:paraId="3418BEA7" w14:textId="77777777" w:rsidTr="00FB25F4">
        <w:tc>
          <w:tcPr>
            <w:tcW w:w="4062" w:type="dxa"/>
            <w:tcBorders>
              <w:top w:val="single" w:sz="4" w:space="0" w:color="auto"/>
            </w:tcBorders>
          </w:tcPr>
          <w:p w14:paraId="00C76974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D309F">
              <w:rPr>
                <w:sz w:val="24"/>
                <w:szCs w:val="24"/>
                <w:lang w:val="en-US"/>
              </w:rPr>
              <w:t>79 procedure TForm9.img2Click(Sender: TObject);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7D253571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9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14:paraId="178039FF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2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14:paraId="2D3DBA17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меню теории</w:t>
            </w:r>
          </w:p>
        </w:tc>
      </w:tr>
      <w:tr w:rsidR="0047340D" w:rsidRPr="002D309F" w14:paraId="035E6526" w14:textId="77777777" w:rsidTr="00FB25F4">
        <w:tc>
          <w:tcPr>
            <w:tcW w:w="4062" w:type="dxa"/>
          </w:tcPr>
          <w:p w14:paraId="3456CC48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D309F">
              <w:rPr>
                <w:sz w:val="24"/>
                <w:szCs w:val="24"/>
                <w:lang w:val="en-US"/>
              </w:rPr>
              <w:t>80 procedure TForm9.img3Click(Sender: TObject);</w:t>
            </w:r>
          </w:p>
        </w:tc>
        <w:tc>
          <w:tcPr>
            <w:tcW w:w="1264" w:type="dxa"/>
          </w:tcPr>
          <w:p w14:paraId="00E7C82B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9</w:t>
            </w:r>
          </w:p>
        </w:tc>
        <w:tc>
          <w:tcPr>
            <w:tcW w:w="1594" w:type="dxa"/>
          </w:tcPr>
          <w:p w14:paraId="56F6BD36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3</w:t>
            </w:r>
          </w:p>
        </w:tc>
        <w:tc>
          <w:tcPr>
            <w:tcW w:w="2991" w:type="dxa"/>
          </w:tcPr>
          <w:p w14:paraId="52C5A52C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 +1. Загружает изображения, опираясь на значение счётчика</w:t>
            </w:r>
          </w:p>
        </w:tc>
      </w:tr>
      <w:tr w:rsidR="0047340D" w:rsidRPr="002D309F" w14:paraId="4F1C8072" w14:textId="77777777" w:rsidTr="00FB25F4">
        <w:tc>
          <w:tcPr>
            <w:tcW w:w="4062" w:type="dxa"/>
          </w:tcPr>
          <w:p w14:paraId="575B2650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D309F">
              <w:rPr>
                <w:sz w:val="24"/>
                <w:szCs w:val="24"/>
                <w:lang w:val="en-US"/>
              </w:rPr>
              <w:t>81 procedure TForm9.img4Click(Sender: TObject);</w:t>
            </w:r>
          </w:p>
        </w:tc>
        <w:tc>
          <w:tcPr>
            <w:tcW w:w="1264" w:type="dxa"/>
          </w:tcPr>
          <w:p w14:paraId="5ED9BE27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9</w:t>
            </w:r>
          </w:p>
        </w:tc>
        <w:tc>
          <w:tcPr>
            <w:tcW w:w="1594" w:type="dxa"/>
          </w:tcPr>
          <w:p w14:paraId="6260B801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4</w:t>
            </w:r>
          </w:p>
        </w:tc>
        <w:tc>
          <w:tcPr>
            <w:tcW w:w="2991" w:type="dxa"/>
          </w:tcPr>
          <w:p w14:paraId="337FF666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ётчик </w:t>
            </w:r>
            <w:r w:rsidRPr="00BF053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. Загружает изображения, опираясь на значение счётчика</w:t>
            </w:r>
          </w:p>
        </w:tc>
      </w:tr>
      <w:tr w:rsidR="0047340D" w:rsidRPr="002D309F" w14:paraId="17A7E393" w14:textId="77777777" w:rsidTr="00FB25F4">
        <w:tc>
          <w:tcPr>
            <w:tcW w:w="4062" w:type="dxa"/>
          </w:tcPr>
          <w:p w14:paraId="137863A4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2 </w:t>
            </w:r>
            <w:r w:rsidRPr="002D309F">
              <w:rPr>
                <w:sz w:val="24"/>
                <w:szCs w:val="24"/>
                <w:lang w:val="en-US"/>
              </w:rPr>
              <w:t>procedure TForm9.FormClose(Sender: TObject; var Action: TCloseAction);</w:t>
            </w:r>
          </w:p>
        </w:tc>
        <w:tc>
          <w:tcPr>
            <w:tcW w:w="1264" w:type="dxa"/>
          </w:tcPr>
          <w:p w14:paraId="0C935656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9</w:t>
            </w:r>
          </w:p>
        </w:tc>
        <w:tc>
          <w:tcPr>
            <w:tcW w:w="1594" w:type="dxa"/>
          </w:tcPr>
          <w:p w14:paraId="0B63C6DC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9</w:t>
            </w:r>
          </w:p>
        </w:tc>
        <w:tc>
          <w:tcPr>
            <w:tcW w:w="2991" w:type="dxa"/>
          </w:tcPr>
          <w:p w14:paraId="0DD0A072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иложения</w:t>
            </w:r>
          </w:p>
        </w:tc>
      </w:tr>
      <w:tr w:rsidR="0047340D" w:rsidRPr="002D309F" w14:paraId="2D71801D" w14:textId="77777777" w:rsidTr="00FB25F4">
        <w:tc>
          <w:tcPr>
            <w:tcW w:w="4062" w:type="dxa"/>
          </w:tcPr>
          <w:p w14:paraId="1ED22DAF" w14:textId="77777777" w:rsidR="0047340D" w:rsidRPr="00350588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50588">
              <w:rPr>
                <w:sz w:val="24"/>
                <w:szCs w:val="24"/>
                <w:lang w:val="en-US"/>
              </w:rPr>
              <w:t>83</w:t>
            </w:r>
            <w:r w:rsidRPr="002D309F">
              <w:rPr>
                <w:sz w:val="24"/>
                <w:szCs w:val="24"/>
                <w:lang w:val="en-US"/>
              </w:rPr>
              <w:t xml:space="preserve"> procedure TForm</w:t>
            </w:r>
            <w:r w:rsidRPr="00350588">
              <w:rPr>
                <w:sz w:val="24"/>
                <w:szCs w:val="24"/>
                <w:lang w:val="en-US"/>
              </w:rPr>
              <w:t>10</w:t>
            </w:r>
            <w:r w:rsidRPr="002D309F">
              <w:rPr>
                <w:sz w:val="24"/>
                <w:szCs w:val="24"/>
                <w:lang w:val="en-US"/>
              </w:rPr>
              <w:t>.img2Click(Sender:TObject);</w:t>
            </w:r>
          </w:p>
        </w:tc>
        <w:tc>
          <w:tcPr>
            <w:tcW w:w="1264" w:type="dxa"/>
          </w:tcPr>
          <w:p w14:paraId="002F5DA8" w14:textId="77777777" w:rsidR="0047340D" w:rsidRPr="00350588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594" w:type="dxa"/>
          </w:tcPr>
          <w:p w14:paraId="3428A9A8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2</w:t>
            </w:r>
          </w:p>
        </w:tc>
        <w:tc>
          <w:tcPr>
            <w:tcW w:w="2991" w:type="dxa"/>
          </w:tcPr>
          <w:p w14:paraId="170171A5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ход в меню теории</w:t>
            </w:r>
          </w:p>
        </w:tc>
      </w:tr>
      <w:tr w:rsidR="0047340D" w:rsidRPr="00350588" w14:paraId="11B004B8" w14:textId="77777777" w:rsidTr="00FB25F4">
        <w:tc>
          <w:tcPr>
            <w:tcW w:w="4062" w:type="dxa"/>
          </w:tcPr>
          <w:p w14:paraId="764CA2B6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D309F">
              <w:rPr>
                <w:sz w:val="24"/>
                <w:szCs w:val="24"/>
                <w:lang w:val="en-US"/>
              </w:rPr>
              <w:t>8</w:t>
            </w:r>
            <w:r w:rsidRPr="00350588">
              <w:rPr>
                <w:sz w:val="24"/>
                <w:szCs w:val="24"/>
                <w:lang w:val="en-US"/>
              </w:rPr>
              <w:t>4</w:t>
            </w:r>
            <w:r w:rsidRPr="002D309F">
              <w:rPr>
                <w:sz w:val="24"/>
                <w:szCs w:val="24"/>
                <w:lang w:val="en-US"/>
              </w:rPr>
              <w:t xml:space="preserve"> procedure TForm</w:t>
            </w:r>
            <w:r w:rsidRPr="00350588">
              <w:rPr>
                <w:sz w:val="24"/>
                <w:szCs w:val="24"/>
                <w:lang w:val="en-US"/>
              </w:rPr>
              <w:t>10</w:t>
            </w:r>
            <w:r w:rsidRPr="002D309F">
              <w:rPr>
                <w:sz w:val="24"/>
                <w:szCs w:val="24"/>
                <w:lang w:val="en-US"/>
              </w:rPr>
              <w:t>.img3Click(Sender:TObject);</w:t>
            </w:r>
          </w:p>
        </w:tc>
        <w:tc>
          <w:tcPr>
            <w:tcW w:w="1264" w:type="dxa"/>
          </w:tcPr>
          <w:p w14:paraId="750B1993" w14:textId="77777777" w:rsidR="0047340D" w:rsidRPr="00350588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594" w:type="dxa"/>
          </w:tcPr>
          <w:p w14:paraId="45E1072D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3</w:t>
            </w:r>
          </w:p>
        </w:tc>
        <w:tc>
          <w:tcPr>
            <w:tcW w:w="2991" w:type="dxa"/>
          </w:tcPr>
          <w:p w14:paraId="64DD1D0A" w14:textId="77777777" w:rsidR="0047340D" w:rsidRPr="00350588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 +1. Загружает изображения, опираясь на значение счётчика</w:t>
            </w:r>
          </w:p>
        </w:tc>
      </w:tr>
      <w:tr w:rsidR="0047340D" w:rsidRPr="00350588" w14:paraId="4D4CEB44" w14:textId="77777777" w:rsidTr="00FB25F4">
        <w:tc>
          <w:tcPr>
            <w:tcW w:w="4062" w:type="dxa"/>
          </w:tcPr>
          <w:p w14:paraId="28B1B287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D309F">
              <w:rPr>
                <w:sz w:val="24"/>
                <w:szCs w:val="24"/>
                <w:lang w:val="en-US"/>
              </w:rPr>
              <w:t>8</w:t>
            </w:r>
            <w:r w:rsidRPr="00350588">
              <w:rPr>
                <w:sz w:val="24"/>
                <w:szCs w:val="24"/>
                <w:lang w:val="en-US"/>
              </w:rPr>
              <w:t>5</w:t>
            </w:r>
            <w:r w:rsidRPr="002D309F">
              <w:rPr>
                <w:sz w:val="24"/>
                <w:szCs w:val="24"/>
                <w:lang w:val="en-US"/>
              </w:rPr>
              <w:t xml:space="preserve"> procedure TForm</w:t>
            </w:r>
            <w:r w:rsidRPr="00350588">
              <w:rPr>
                <w:sz w:val="24"/>
                <w:szCs w:val="24"/>
                <w:lang w:val="en-US"/>
              </w:rPr>
              <w:t>10</w:t>
            </w:r>
            <w:r w:rsidRPr="002D309F">
              <w:rPr>
                <w:sz w:val="24"/>
                <w:szCs w:val="24"/>
                <w:lang w:val="en-US"/>
              </w:rPr>
              <w:t>.img4Click(Sender:TObject);</w:t>
            </w:r>
          </w:p>
        </w:tc>
        <w:tc>
          <w:tcPr>
            <w:tcW w:w="1264" w:type="dxa"/>
          </w:tcPr>
          <w:p w14:paraId="441ABAE9" w14:textId="77777777" w:rsidR="0047340D" w:rsidRPr="00350588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594" w:type="dxa"/>
          </w:tcPr>
          <w:p w14:paraId="50815CA1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4</w:t>
            </w:r>
          </w:p>
        </w:tc>
        <w:tc>
          <w:tcPr>
            <w:tcW w:w="2991" w:type="dxa"/>
          </w:tcPr>
          <w:p w14:paraId="0DCB5A1E" w14:textId="77777777" w:rsidR="0047340D" w:rsidRPr="00350588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ётчик </w:t>
            </w:r>
            <w:r w:rsidRPr="003505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. Загружает изображения, опираясь на значение счётчика</w:t>
            </w:r>
          </w:p>
        </w:tc>
      </w:tr>
      <w:tr w:rsidR="0047340D" w:rsidRPr="002D309F" w14:paraId="0341ED47" w14:textId="77777777" w:rsidTr="00FB25F4">
        <w:tc>
          <w:tcPr>
            <w:tcW w:w="4062" w:type="dxa"/>
          </w:tcPr>
          <w:p w14:paraId="1AEA7CA7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350588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D309F">
              <w:rPr>
                <w:sz w:val="24"/>
                <w:szCs w:val="24"/>
                <w:lang w:val="en-US"/>
              </w:rPr>
              <w:t>procedure TForm</w:t>
            </w:r>
            <w:r w:rsidRPr="00350588">
              <w:rPr>
                <w:sz w:val="24"/>
                <w:szCs w:val="24"/>
                <w:lang w:val="en-US"/>
              </w:rPr>
              <w:t>10</w:t>
            </w:r>
            <w:r w:rsidRPr="002D309F">
              <w:rPr>
                <w:sz w:val="24"/>
                <w:szCs w:val="24"/>
                <w:lang w:val="en-US"/>
              </w:rPr>
              <w:t>.FormClose(Sender:TObject; var Action: TCloseAction);</w:t>
            </w:r>
          </w:p>
        </w:tc>
        <w:tc>
          <w:tcPr>
            <w:tcW w:w="1264" w:type="dxa"/>
          </w:tcPr>
          <w:p w14:paraId="30BCCA31" w14:textId="77777777" w:rsidR="0047340D" w:rsidRPr="00350588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594" w:type="dxa"/>
          </w:tcPr>
          <w:p w14:paraId="55A58421" w14:textId="77777777" w:rsidR="0047340D" w:rsidRPr="00350588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991" w:type="dxa"/>
          </w:tcPr>
          <w:p w14:paraId="49CAC705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крытие приложения</w:t>
            </w:r>
          </w:p>
        </w:tc>
      </w:tr>
      <w:tr w:rsidR="0047340D" w:rsidRPr="00350588" w14:paraId="1BDECEF4" w14:textId="77777777" w:rsidTr="00FB25F4">
        <w:tc>
          <w:tcPr>
            <w:tcW w:w="4062" w:type="dxa"/>
          </w:tcPr>
          <w:p w14:paraId="133863D5" w14:textId="77777777" w:rsidR="0047340D" w:rsidRPr="00350588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50588">
              <w:rPr>
                <w:sz w:val="24"/>
                <w:szCs w:val="24"/>
                <w:lang w:val="en-US"/>
              </w:rPr>
              <w:t>87 procedure TForm11.img3Click(Sender:TObject);</w:t>
            </w:r>
          </w:p>
        </w:tc>
        <w:tc>
          <w:tcPr>
            <w:tcW w:w="1264" w:type="dxa"/>
          </w:tcPr>
          <w:p w14:paraId="755AAE35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1</w:t>
            </w:r>
          </w:p>
        </w:tc>
        <w:tc>
          <w:tcPr>
            <w:tcW w:w="1594" w:type="dxa"/>
          </w:tcPr>
          <w:p w14:paraId="32DA1134" w14:textId="77777777" w:rsidR="0047340D" w:rsidRPr="002D309F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3</w:t>
            </w:r>
          </w:p>
        </w:tc>
        <w:tc>
          <w:tcPr>
            <w:tcW w:w="2991" w:type="dxa"/>
          </w:tcPr>
          <w:p w14:paraId="72D2CBBC" w14:textId="77777777" w:rsidR="0047340D" w:rsidRPr="00350588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в меню с играми</w:t>
            </w:r>
          </w:p>
        </w:tc>
      </w:tr>
      <w:tr w:rsidR="0047340D" w:rsidRPr="00350588" w14:paraId="3DBE15E4" w14:textId="77777777" w:rsidTr="00FB25F4">
        <w:tc>
          <w:tcPr>
            <w:tcW w:w="4062" w:type="dxa"/>
          </w:tcPr>
          <w:p w14:paraId="4DB63098" w14:textId="77777777" w:rsidR="0047340D" w:rsidRPr="00350588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50588">
              <w:rPr>
                <w:sz w:val="24"/>
                <w:szCs w:val="24"/>
                <w:lang w:val="en-US"/>
              </w:rPr>
              <w:t>88 procedure TForm11.img2Click(Sender:TObject);</w:t>
            </w:r>
          </w:p>
        </w:tc>
        <w:tc>
          <w:tcPr>
            <w:tcW w:w="1264" w:type="dxa"/>
          </w:tcPr>
          <w:p w14:paraId="61731BC5" w14:textId="77777777" w:rsidR="0047340D" w:rsidRPr="00350588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11</w:t>
            </w:r>
          </w:p>
        </w:tc>
        <w:tc>
          <w:tcPr>
            <w:tcW w:w="1594" w:type="dxa"/>
          </w:tcPr>
          <w:p w14:paraId="17FD4BA1" w14:textId="77777777" w:rsidR="0047340D" w:rsidRPr="00350588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2</w:t>
            </w:r>
          </w:p>
        </w:tc>
        <w:tc>
          <w:tcPr>
            <w:tcW w:w="2991" w:type="dxa"/>
          </w:tcPr>
          <w:p w14:paraId="6B4B2B04" w14:textId="77777777" w:rsidR="0047340D" w:rsidRPr="00350588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игры</w:t>
            </w:r>
          </w:p>
        </w:tc>
      </w:tr>
      <w:tr w:rsidR="0047340D" w:rsidRPr="00350588" w14:paraId="2F8C3B30" w14:textId="77777777" w:rsidTr="00FB25F4">
        <w:tc>
          <w:tcPr>
            <w:tcW w:w="4062" w:type="dxa"/>
          </w:tcPr>
          <w:p w14:paraId="405A92C9" w14:textId="77777777" w:rsidR="0047340D" w:rsidRPr="00350588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50588">
              <w:rPr>
                <w:sz w:val="24"/>
                <w:szCs w:val="24"/>
                <w:lang w:val="en-US"/>
              </w:rPr>
              <w:t>89 procedure TForm11.tmr1Timer(Sender</w:t>
            </w:r>
            <w:r>
              <w:rPr>
                <w:sz w:val="24"/>
                <w:szCs w:val="24"/>
                <w:lang w:val="en-US"/>
              </w:rPr>
              <w:t>:</w:t>
            </w:r>
            <w:r w:rsidRPr="00350588">
              <w:rPr>
                <w:sz w:val="24"/>
                <w:szCs w:val="24"/>
                <w:lang w:val="en-US"/>
              </w:rPr>
              <w:t>TObject);</w:t>
            </w:r>
          </w:p>
        </w:tc>
        <w:tc>
          <w:tcPr>
            <w:tcW w:w="1264" w:type="dxa"/>
          </w:tcPr>
          <w:p w14:paraId="6DBE0361" w14:textId="77777777" w:rsidR="0047340D" w:rsidRPr="00350588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1</w:t>
            </w:r>
          </w:p>
        </w:tc>
        <w:tc>
          <w:tcPr>
            <w:tcW w:w="1594" w:type="dxa"/>
          </w:tcPr>
          <w:p w14:paraId="2D94A2B1" w14:textId="77777777" w:rsidR="0047340D" w:rsidRPr="00350588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mr1</w:t>
            </w:r>
          </w:p>
        </w:tc>
        <w:tc>
          <w:tcPr>
            <w:tcW w:w="2991" w:type="dxa"/>
          </w:tcPr>
          <w:p w14:paraId="3A321CEB" w14:textId="77777777" w:rsidR="0047340D" w:rsidRPr="00350588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ёт случайное положение изображений</w:t>
            </w:r>
          </w:p>
        </w:tc>
      </w:tr>
      <w:tr w:rsidR="0047340D" w:rsidRPr="00350588" w14:paraId="0D0F3987" w14:textId="77777777" w:rsidTr="00FB25F4">
        <w:tc>
          <w:tcPr>
            <w:tcW w:w="4062" w:type="dxa"/>
          </w:tcPr>
          <w:p w14:paraId="31C775C8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D00A4">
              <w:rPr>
                <w:sz w:val="24"/>
                <w:szCs w:val="24"/>
                <w:lang w:val="en-US"/>
              </w:rPr>
              <w:t>90 procedure TForm11.tmr2Timer(Sender:TObject);</w:t>
            </w:r>
          </w:p>
        </w:tc>
        <w:tc>
          <w:tcPr>
            <w:tcW w:w="1264" w:type="dxa"/>
          </w:tcPr>
          <w:p w14:paraId="4BFE4F39" w14:textId="77777777" w:rsidR="0047340D" w:rsidRPr="00350588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1</w:t>
            </w:r>
          </w:p>
        </w:tc>
        <w:tc>
          <w:tcPr>
            <w:tcW w:w="1594" w:type="dxa"/>
          </w:tcPr>
          <w:p w14:paraId="7632282D" w14:textId="77777777" w:rsidR="0047340D" w:rsidRPr="00350588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mr2</w:t>
            </w:r>
          </w:p>
        </w:tc>
        <w:tc>
          <w:tcPr>
            <w:tcW w:w="2991" w:type="dxa"/>
          </w:tcPr>
          <w:p w14:paraId="7D3C4AD1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 времени</w:t>
            </w:r>
          </w:p>
        </w:tc>
      </w:tr>
      <w:tr w:rsidR="0047340D" w:rsidRPr="001D00A4" w14:paraId="51891C30" w14:textId="77777777" w:rsidTr="00FB25F4">
        <w:tc>
          <w:tcPr>
            <w:tcW w:w="4062" w:type="dxa"/>
          </w:tcPr>
          <w:p w14:paraId="1C1E9E6D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D00A4">
              <w:rPr>
                <w:sz w:val="24"/>
                <w:szCs w:val="24"/>
                <w:lang w:val="en-US"/>
              </w:rPr>
              <w:t>91 procedure TForm11.img5Click(Sender:TObject);</w:t>
            </w:r>
          </w:p>
        </w:tc>
        <w:tc>
          <w:tcPr>
            <w:tcW w:w="1264" w:type="dxa"/>
          </w:tcPr>
          <w:p w14:paraId="5DB07FC8" w14:textId="77777777" w:rsidR="0047340D" w:rsidRPr="00350588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1</w:t>
            </w:r>
          </w:p>
        </w:tc>
        <w:tc>
          <w:tcPr>
            <w:tcW w:w="1594" w:type="dxa"/>
          </w:tcPr>
          <w:p w14:paraId="572300BC" w14:textId="77777777" w:rsidR="0047340D" w:rsidRPr="00350588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5</w:t>
            </w:r>
          </w:p>
        </w:tc>
        <w:tc>
          <w:tcPr>
            <w:tcW w:w="2991" w:type="dxa"/>
          </w:tcPr>
          <w:p w14:paraId="74E00768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мишени. Отнимает патроны, начисляет очки</w:t>
            </w:r>
          </w:p>
        </w:tc>
      </w:tr>
      <w:tr w:rsidR="0047340D" w:rsidRPr="001D00A4" w14:paraId="61E0ABA8" w14:textId="77777777" w:rsidTr="00FB25F4">
        <w:tc>
          <w:tcPr>
            <w:tcW w:w="40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0B3D93" w14:textId="77777777" w:rsidR="0047340D" w:rsidRPr="0087172F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1</w:t>
            </w:r>
          </w:p>
        </w:tc>
        <w:tc>
          <w:tcPr>
            <w:tcW w:w="12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45E59B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861D70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6241904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340D" w:rsidRPr="001D00A4" w14:paraId="12E9E1F3" w14:textId="77777777" w:rsidTr="00FB25F4">
        <w:tc>
          <w:tcPr>
            <w:tcW w:w="4062" w:type="dxa"/>
          </w:tcPr>
          <w:p w14:paraId="032639F5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D00A4">
              <w:rPr>
                <w:sz w:val="24"/>
                <w:szCs w:val="24"/>
                <w:lang w:val="en-US"/>
              </w:rPr>
              <w:t>92 procedure TForm11.img6Click(Sender:TObject);</w:t>
            </w:r>
          </w:p>
        </w:tc>
        <w:tc>
          <w:tcPr>
            <w:tcW w:w="1264" w:type="dxa"/>
          </w:tcPr>
          <w:p w14:paraId="6C8A0B06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1</w:t>
            </w:r>
          </w:p>
        </w:tc>
        <w:tc>
          <w:tcPr>
            <w:tcW w:w="1594" w:type="dxa"/>
          </w:tcPr>
          <w:p w14:paraId="06D5C6AB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mg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14:paraId="52333E4D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мишени. Отнимает патроны, начисляет очки</w:t>
            </w:r>
          </w:p>
        </w:tc>
      </w:tr>
      <w:tr w:rsidR="0047340D" w:rsidRPr="001D00A4" w14:paraId="310CB964" w14:textId="77777777" w:rsidTr="00FB25F4">
        <w:tc>
          <w:tcPr>
            <w:tcW w:w="4062" w:type="dxa"/>
          </w:tcPr>
          <w:p w14:paraId="318DCFD1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D00A4">
              <w:rPr>
                <w:sz w:val="24"/>
                <w:szCs w:val="24"/>
                <w:lang w:val="en-US"/>
              </w:rPr>
              <w:t>93 procedure TForm11.img7Click(Sender:TObject);</w:t>
            </w:r>
          </w:p>
        </w:tc>
        <w:tc>
          <w:tcPr>
            <w:tcW w:w="1264" w:type="dxa"/>
          </w:tcPr>
          <w:p w14:paraId="286A42AB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11</w:t>
            </w:r>
          </w:p>
        </w:tc>
        <w:tc>
          <w:tcPr>
            <w:tcW w:w="1594" w:type="dxa"/>
          </w:tcPr>
          <w:p w14:paraId="0F8C6760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mg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91" w:type="dxa"/>
          </w:tcPr>
          <w:p w14:paraId="18668BC5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мишени. Отнимает патроны, начисляет очки</w:t>
            </w:r>
          </w:p>
        </w:tc>
      </w:tr>
      <w:tr w:rsidR="0047340D" w:rsidRPr="001D00A4" w14:paraId="16F51F82" w14:textId="77777777" w:rsidTr="00FB25F4">
        <w:tc>
          <w:tcPr>
            <w:tcW w:w="4062" w:type="dxa"/>
          </w:tcPr>
          <w:p w14:paraId="50310D57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D00A4">
              <w:rPr>
                <w:sz w:val="24"/>
                <w:szCs w:val="24"/>
                <w:lang w:val="en-US"/>
              </w:rPr>
              <w:t>94 procedure TForm11.img8Click(Sender:TObject);</w:t>
            </w:r>
          </w:p>
        </w:tc>
        <w:tc>
          <w:tcPr>
            <w:tcW w:w="1264" w:type="dxa"/>
          </w:tcPr>
          <w:p w14:paraId="04D99E8C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11</w:t>
            </w:r>
          </w:p>
        </w:tc>
        <w:tc>
          <w:tcPr>
            <w:tcW w:w="1594" w:type="dxa"/>
          </w:tcPr>
          <w:p w14:paraId="2BA40F77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mg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91" w:type="dxa"/>
          </w:tcPr>
          <w:p w14:paraId="4FF22152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мишени. Отнимает патроны, начисляет очки</w:t>
            </w:r>
          </w:p>
        </w:tc>
      </w:tr>
      <w:tr w:rsidR="0047340D" w:rsidRPr="001D00A4" w14:paraId="72B17A75" w14:textId="77777777" w:rsidTr="00FB25F4">
        <w:tc>
          <w:tcPr>
            <w:tcW w:w="4062" w:type="dxa"/>
          </w:tcPr>
          <w:p w14:paraId="54C67419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D00A4">
              <w:rPr>
                <w:sz w:val="24"/>
                <w:szCs w:val="24"/>
                <w:lang w:val="en-US"/>
              </w:rPr>
              <w:t>95 procedure TForm11.img9Click(Sender:TObject);</w:t>
            </w:r>
          </w:p>
        </w:tc>
        <w:tc>
          <w:tcPr>
            <w:tcW w:w="1264" w:type="dxa"/>
          </w:tcPr>
          <w:p w14:paraId="5C60D3EC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11</w:t>
            </w:r>
          </w:p>
        </w:tc>
        <w:tc>
          <w:tcPr>
            <w:tcW w:w="1594" w:type="dxa"/>
          </w:tcPr>
          <w:p w14:paraId="09AEF3B5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mg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991" w:type="dxa"/>
          </w:tcPr>
          <w:p w14:paraId="17C81A9B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мишени. Отнимает патроны, начисляет очки</w:t>
            </w:r>
          </w:p>
        </w:tc>
      </w:tr>
      <w:tr w:rsidR="0047340D" w:rsidRPr="001D00A4" w14:paraId="2654E930" w14:textId="77777777" w:rsidTr="00FB25F4">
        <w:tc>
          <w:tcPr>
            <w:tcW w:w="4062" w:type="dxa"/>
          </w:tcPr>
          <w:p w14:paraId="1DB3C5A7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D00A4">
              <w:rPr>
                <w:sz w:val="24"/>
                <w:szCs w:val="24"/>
                <w:lang w:val="en-US"/>
              </w:rPr>
              <w:t>96 procedure TForm11.img10Click(Sender:TObject);</w:t>
            </w:r>
          </w:p>
        </w:tc>
        <w:tc>
          <w:tcPr>
            <w:tcW w:w="1264" w:type="dxa"/>
          </w:tcPr>
          <w:p w14:paraId="14B267EB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11</w:t>
            </w:r>
          </w:p>
        </w:tc>
        <w:tc>
          <w:tcPr>
            <w:tcW w:w="1594" w:type="dxa"/>
          </w:tcPr>
          <w:p w14:paraId="1B496A74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mg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991" w:type="dxa"/>
          </w:tcPr>
          <w:p w14:paraId="6A85B3F0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мишени. Отнимает патроны, начисляет очки</w:t>
            </w:r>
          </w:p>
        </w:tc>
      </w:tr>
      <w:tr w:rsidR="0047340D" w:rsidRPr="001D00A4" w14:paraId="07C8F110" w14:textId="77777777" w:rsidTr="00FB25F4">
        <w:tc>
          <w:tcPr>
            <w:tcW w:w="4062" w:type="dxa"/>
          </w:tcPr>
          <w:p w14:paraId="2282989A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D00A4">
              <w:rPr>
                <w:sz w:val="24"/>
                <w:szCs w:val="24"/>
                <w:lang w:val="en-US"/>
              </w:rPr>
              <w:t>97 procedure TForm11.img11Click(Sender:TObject);</w:t>
            </w:r>
          </w:p>
        </w:tc>
        <w:tc>
          <w:tcPr>
            <w:tcW w:w="1264" w:type="dxa"/>
          </w:tcPr>
          <w:p w14:paraId="07250E56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11</w:t>
            </w:r>
          </w:p>
        </w:tc>
        <w:tc>
          <w:tcPr>
            <w:tcW w:w="1594" w:type="dxa"/>
          </w:tcPr>
          <w:p w14:paraId="33A3AA2C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mg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991" w:type="dxa"/>
          </w:tcPr>
          <w:p w14:paraId="28C424EA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мишени. Отнимает патроны, начисляет очки</w:t>
            </w:r>
          </w:p>
        </w:tc>
      </w:tr>
      <w:tr w:rsidR="0047340D" w:rsidRPr="001D00A4" w14:paraId="7495291C" w14:textId="77777777" w:rsidTr="00FB25F4">
        <w:tc>
          <w:tcPr>
            <w:tcW w:w="4062" w:type="dxa"/>
          </w:tcPr>
          <w:p w14:paraId="42D4B44D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D00A4">
              <w:rPr>
                <w:sz w:val="24"/>
                <w:szCs w:val="24"/>
                <w:lang w:val="en-US"/>
              </w:rPr>
              <w:t>98 procedure TForm11.img12Click(Sender:TObject);</w:t>
            </w:r>
          </w:p>
        </w:tc>
        <w:tc>
          <w:tcPr>
            <w:tcW w:w="1264" w:type="dxa"/>
          </w:tcPr>
          <w:p w14:paraId="7515BE5E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11</w:t>
            </w:r>
          </w:p>
        </w:tc>
        <w:tc>
          <w:tcPr>
            <w:tcW w:w="1594" w:type="dxa"/>
          </w:tcPr>
          <w:p w14:paraId="5E351887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mg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991" w:type="dxa"/>
          </w:tcPr>
          <w:p w14:paraId="35FAE0F7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мишени. Отнимает патроны, начисляет очки</w:t>
            </w:r>
          </w:p>
        </w:tc>
      </w:tr>
      <w:tr w:rsidR="0047340D" w:rsidRPr="001D00A4" w14:paraId="1E3823EA" w14:textId="77777777" w:rsidTr="00FB25F4">
        <w:tc>
          <w:tcPr>
            <w:tcW w:w="4062" w:type="dxa"/>
          </w:tcPr>
          <w:p w14:paraId="19571F05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D00A4">
              <w:rPr>
                <w:sz w:val="24"/>
                <w:szCs w:val="24"/>
                <w:lang w:val="en-US"/>
              </w:rPr>
              <w:t>99 procedure TForm11.img13Click(Sender:TObject);</w:t>
            </w:r>
          </w:p>
        </w:tc>
        <w:tc>
          <w:tcPr>
            <w:tcW w:w="1264" w:type="dxa"/>
          </w:tcPr>
          <w:p w14:paraId="3E4DC26E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11</w:t>
            </w:r>
          </w:p>
        </w:tc>
        <w:tc>
          <w:tcPr>
            <w:tcW w:w="1594" w:type="dxa"/>
          </w:tcPr>
          <w:p w14:paraId="4828D7F8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mg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991" w:type="dxa"/>
          </w:tcPr>
          <w:p w14:paraId="61F20F0C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мишени. Отнимает патроны, начисляет очки</w:t>
            </w:r>
          </w:p>
        </w:tc>
      </w:tr>
      <w:tr w:rsidR="0047340D" w:rsidRPr="001D00A4" w14:paraId="0E961CD8" w14:textId="77777777" w:rsidTr="00FB25F4">
        <w:tc>
          <w:tcPr>
            <w:tcW w:w="4062" w:type="dxa"/>
          </w:tcPr>
          <w:p w14:paraId="6AC698B4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D00A4">
              <w:rPr>
                <w:sz w:val="24"/>
                <w:szCs w:val="24"/>
                <w:lang w:val="en-US"/>
              </w:rPr>
              <w:t>100 procedure TForm11.img14Click(Sender:TObject);</w:t>
            </w:r>
          </w:p>
        </w:tc>
        <w:tc>
          <w:tcPr>
            <w:tcW w:w="1264" w:type="dxa"/>
          </w:tcPr>
          <w:p w14:paraId="5FDD2348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11</w:t>
            </w:r>
          </w:p>
        </w:tc>
        <w:tc>
          <w:tcPr>
            <w:tcW w:w="1594" w:type="dxa"/>
          </w:tcPr>
          <w:p w14:paraId="419F5E98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mg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991" w:type="dxa"/>
          </w:tcPr>
          <w:p w14:paraId="19FCB41B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мишени. Отнимает патроны, начисляет очки</w:t>
            </w:r>
          </w:p>
        </w:tc>
      </w:tr>
      <w:tr w:rsidR="0047340D" w:rsidRPr="001D00A4" w14:paraId="5287C1A2" w14:textId="77777777" w:rsidTr="00FB25F4">
        <w:tc>
          <w:tcPr>
            <w:tcW w:w="4062" w:type="dxa"/>
          </w:tcPr>
          <w:p w14:paraId="2FDD4451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D00A4">
              <w:rPr>
                <w:sz w:val="24"/>
                <w:szCs w:val="24"/>
                <w:lang w:val="en-US"/>
              </w:rPr>
              <w:t>101 procedure TForm11.img2MouseMove(Sender: TObject; Shift: TShiftState; X,</w:t>
            </w:r>
          </w:p>
        </w:tc>
        <w:tc>
          <w:tcPr>
            <w:tcW w:w="1264" w:type="dxa"/>
          </w:tcPr>
          <w:p w14:paraId="56929398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1</w:t>
            </w:r>
          </w:p>
        </w:tc>
        <w:tc>
          <w:tcPr>
            <w:tcW w:w="1594" w:type="dxa"/>
          </w:tcPr>
          <w:p w14:paraId="50350296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2</w:t>
            </w:r>
          </w:p>
        </w:tc>
        <w:tc>
          <w:tcPr>
            <w:tcW w:w="2991" w:type="dxa"/>
          </w:tcPr>
          <w:p w14:paraId="1CB12290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яет базовый курсор на игровой</w:t>
            </w:r>
          </w:p>
        </w:tc>
      </w:tr>
      <w:tr w:rsidR="0047340D" w:rsidRPr="001D00A4" w14:paraId="52D1081F" w14:textId="77777777" w:rsidTr="00FB25F4">
        <w:tc>
          <w:tcPr>
            <w:tcW w:w="4062" w:type="dxa"/>
          </w:tcPr>
          <w:p w14:paraId="3D1C3D17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D00A4">
              <w:rPr>
                <w:sz w:val="24"/>
                <w:szCs w:val="24"/>
                <w:lang w:val="en-US"/>
              </w:rPr>
              <w:t>102 procedure TForm11.img1Click(Sender: TObject);</w:t>
            </w:r>
          </w:p>
        </w:tc>
        <w:tc>
          <w:tcPr>
            <w:tcW w:w="1264" w:type="dxa"/>
          </w:tcPr>
          <w:p w14:paraId="7F608201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1</w:t>
            </w:r>
          </w:p>
        </w:tc>
        <w:tc>
          <w:tcPr>
            <w:tcW w:w="1594" w:type="dxa"/>
          </w:tcPr>
          <w:p w14:paraId="34685AB9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</w:t>
            </w:r>
          </w:p>
        </w:tc>
        <w:tc>
          <w:tcPr>
            <w:tcW w:w="2991" w:type="dxa"/>
          </w:tcPr>
          <w:p w14:paraId="226D3683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. Отнимает патроны</w:t>
            </w:r>
          </w:p>
        </w:tc>
      </w:tr>
      <w:tr w:rsidR="0047340D" w:rsidRPr="001D00A4" w14:paraId="7554804E" w14:textId="77777777" w:rsidTr="00FB25F4">
        <w:tc>
          <w:tcPr>
            <w:tcW w:w="4062" w:type="dxa"/>
          </w:tcPr>
          <w:p w14:paraId="38316082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D00A4">
              <w:rPr>
                <w:sz w:val="24"/>
                <w:szCs w:val="24"/>
                <w:lang w:val="en-US"/>
              </w:rPr>
              <w:t>103 procedure TForm11.img1MouseMove(Sender: TObject; Shift: TShiftState; X,</w:t>
            </w:r>
          </w:p>
          <w:p w14:paraId="59502D7F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 w:rsidRPr="001D00A4">
              <w:rPr>
                <w:sz w:val="24"/>
                <w:szCs w:val="24"/>
                <w:lang w:val="en-US"/>
              </w:rPr>
              <w:t xml:space="preserve">  </w:t>
            </w:r>
            <w:r w:rsidRPr="001D00A4">
              <w:rPr>
                <w:sz w:val="24"/>
                <w:szCs w:val="24"/>
              </w:rPr>
              <w:t>Y: Integer);</w:t>
            </w:r>
          </w:p>
        </w:tc>
        <w:tc>
          <w:tcPr>
            <w:tcW w:w="1264" w:type="dxa"/>
          </w:tcPr>
          <w:p w14:paraId="73EE4BE8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1</w:t>
            </w:r>
          </w:p>
        </w:tc>
        <w:tc>
          <w:tcPr>
            <w:tcW w:w="1594" w:type="dxa"/>
          </w:tcPr>
          <w:p w14:paraId="17E2FD44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</w:t>
            </w:r>
          </w:p>
        </w:tc>
        <w:tc>
          <w:tcPr>
            <w:tcW w:w="2991" w:type="dxa"/>
          </w:tcPr>
          <w:p w14:paraId="7A1AE873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яет базовый курсор на игровой</w:t>
            </w:r>
          </w:p>
        </w:tc>
      </w:tr>
      <w:tr w:rsidR="0047340D" w:rsidRPr="001D00A4" w14:paraId="321BA8FA" w14:textId="77777777" w:rsidTr="00FB25F4">
        <w:tc>
          <w:tcPr>
            <w:tcW w:w="4062" w:type="dxa"/>
          </w:tcPr>
          <w:p w14:paraId="45CB2C58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D00A4">
              <w:rPr>
                <w:sz w:val="24"/>
                <w:szCs w:val="24"/>
                <w:lang w:val="en-US"/>
              </w:rPr>
              <w:t>104 procedure TForm11.FormClose(Sender: TObject; var Action: TCloseAction);</w:t>
            </w:r>
          </w:p>
        </w:tc>
        <w:tc>
          <w:tcPr>
            <w:tcW w:w="1264" w:type="dxa"/>
          </w:tcPr>
          <w:p w14:paraId="1E70F720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1</w:t>
            </w:r>
          </w:p>
        </w:tc>
        <w:tc>
          <w:tcPr>
            <w:tcW w:w="1594" w:type="dxa"/>
          </w:tcPr>
          <w:p w14:paraId="6EC54137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1</w:t>
            </w:r>
          </w:p>
        </w:tc>
        <w:tc>
          <w:tcPr>
            <w:tcW w:w="2991" w:type="dxa"/>
          </w:tcPr>
          <w:p w14:paraId="2063DCD5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вает приложение</w:t>
            </w:r>
          </w:p>
        </w:tc>
      </w:tr>
      <w:tr w:rsidR="0047340D" w:rsidRPr="001D00A4" w14:paraId="27436624" w14:textId="77777777" w:rsidTr="00FB25F4">
        <w:tc>
          <w:tcPr>
            <w:tcW w:w="4062" w:type="dxa"/>
          </w:tcPr>
          <w:p w14:paraId="6A2E513D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D00A4">
              <w:rPr>
                <w:sz w:val="24"/>
                <w:szCs w:val="24"/>
                <w:lang w:val="en-US"/>
              </w:rPr>
              <w:t>105 procedure TForm11.img15Click(Sender:TObject);</w:t>
            </w:r>
          </w:p>
        </w:tc>
        <w:tc>
          <w:tcPr>
            <w:tcW w:w="1264" w:type="dxa"/>
          </w:tcPr>
          <w:p w14:paraId="0DEF89DF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1</w:t>
            </w:r>
          </w:p>
        </w:tc>
        <w:tc>
          <w:tcPr>
            <w:tcW w:w="1594" w:type="dxa"/>
          </w:tcPr>
          <w:p w14:paraId="3988FB64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5</w:t>
            </w:r>
          </w:p>
        </w:tc>
        <w:tc>
          <w:tcPr>
            <w:tcW w:w="2991" w:type="dxa"/>
          </w:tcPr>
          <w:p w14:paraId="5720FAD3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правила игры</w:t>
            </w:r>
          </w:p>
        </w:tc>
      </w:tr>
      <w:tr w:rsidR="0047340D" w:rsidRPr="001D00A4" w14:paraId="1C66E422" w14:textId="77777777" w:rsidTr="00FB25F4">
        <w:tc>
          <w:tcPr>
            <w:tcW w:w="40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B245B9" w14:textId="77777777" w:rsidR="0047340D" w:rsidRPr="0087172F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1</w:t>
            </w:r>
          </w:p>
        </w:tc>
        <w:tc>
          <w:tcPr>
            <w:tcW w:w="12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29B175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89BAE2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9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D340BA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340D" w:rsidRPr="001D00A4" w14:paraId="24C5BDC9" w14:textId="77777777" w:rsidTr="00FB25F4">
        <w:tc>
          <w:tcPr>
            <w:tcW w:w="4062" w:type="dxa"/>
          </w:tcPr>
          <w:p w14:paraId="324AA78C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D00A4">
              <w:rPr>
                <w:sz w:val="24"/>
                <w:szCs w:val="24"/>
                <w:lang w:val="en-US"/>
              </w:rPr>
              <w:t>106 procedure TForm11.img17Click(Sender:TObject);</w:t>
            </w:r>
          </w:p>
        </w:tc>
        <w:tc>
          <w:tcPr>
            <w:tcW w:w="1264" w:type="dxa"/>
          </w:tcPr>
          <w:p w14:paraId="750A6C5D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1</w:t>
            </w:r>
          </w:p>
        </w:tc>
        <w:tc>
          <w:tcPr>
            <w:tcW w:w="1594" w:type="dxa"/>
          </w:tcPr>
          <w:p w14:paraId="2BEC2911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7</w:t>
            </w:r>
          </w:p>
        </w:tc>
        <w:tc>
          <w:tcPr>
            <w:tcW w:w="2991" w:type="dxa"/>
          </w:tcPr>
          <w:p w14:paraId="1DF03FA1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вает правила игры</w:t>
            </w:r>
          </w:p>
        </w:tc>
      </w:tr>
      <w:tr w:rsidR="0047340D" w:rsidRPr="001D00A4" w14:paraId="69FF8428" w14:textId="77777777" w:rsidTr="00FB25F4">
        <w:tc>
          <w:tcPr>
            <w:tcW w:w="4062" w:type="dxa"/>
          </w:tcPr>
          <w:p w14:paraId="510E87A2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D00A4">
              <w:rPr>
                <w:sz w:val="24"/>
                <w:szCs w:val="24"/>
                <w:lang w:val="en-US"/>
              </w:rPr>
              <w:t>107 procedure TForm11.img18Click(Sender:TObject);</w:t>
            </w:r>
          </w:p>
        </w:tc>
        <w:tc>
          <w:tcPr>
            <w:tcW w:w="1264" w:type="dxa"/>
          </w:tcPr>
          <w:p w14:paraId="357633DC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1</w:t>
            </w:r>
          </w:p>
        </w:tc>
        <w:tc>
          <w:tcPr>
            <w:tcW w:w="1594" w:type="dxa"/>
          </w:tcPr>
          <w:p w14:paraId="12B048E1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8</w:t>
            </w:r>
          </w:p>
        </w:tc>
        <w:tc>
          <w:tcPr>
            <w:tcW w:w="2991" w:type="dxa"/>
          </w:tcPr>
          <w:p w14:paraId="0FE89DEF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истывает вперёд правила игры</w:t>
            </w:r>
          </w:p>
        </w:tc>
      </w:tr>
      <w:tr w:rsidR="0047340D" w:rsidRPr="001D00A4" w14:paraId="41506EB4" w14:textId="77777777" w:rsidTr="00FB25F4">
        <w:tc>
          <w:tcPr>
            <w:tcW w:w="4062" w:type="dxa"/>
          </w:tcPr>
          <w:p w14:paraId="0A7DE46D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D00A4">
              <w:rPr>
                <w:sz w:val="24"/>
                <w:szCs w:val="24"/>
                <w:lang w:val="en-US"/>
              </w:rPr>
              <w:t>108 procedure TForm11.img19Click(Sender:TObject);</w:t>
            </w:r>
          </w:p>
        </w:tc>
        <w:tc>
          <w:tcPr>
            <w:tcW w:w="1264" w:type="dxa"/>
          </w:tcPr>
          <w:p w14:paraId="1AB0E0AC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1</w:t>
            </w:r>
          </w:p>
        </w:tc>
        <w:tc>
          <w:tcPr>
            <w:tcW w:w="1594" w:type="dxa"/>
          </w:tcPr>
          <w:p w14:paraId="0EA7ED5F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9</w:t>
            </w:r>
          </w:p>
        </w:tc>
        <w:tc>
          <w:tcPr>
            <w:tcW w:w="2991" w:type="dxa"/>
          </w:tcPr>
          <w:p w14:paraId="5B4A028B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истывает назад правила игры</w:t>
            </w:r>
          </w:p>
        </w:tc>
      </w:tr>
      <w:tr w:rsidR="0047340D" w:rsidRPr="001D00A4" w14:paraId="2BD3EBAC" w14:textId="77777777" w:rsidTr="00FB25F4">
        <w:tc>
          <w:tcPr>
            <w:tcW w:w="4062" w:type="dxa"/>
          </w:tcPr>
          <w:p w14:paraId="45B3D1EC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D00A4">
              <w:rPr>
                <w:sz w:val="24"/>
                <w:szCs w:val="24"/>
                <w:lang w:val="en-US"/>
              </w:rPr>
              <w:t>109 procedure TForm12.img1Click(Sender: TObject);</w:t>
            </w:r>
          </w:p>
        </w:tc>
        <w:tc>
          <w:tcPr>
            <w:tcW w:w="1264" w:type="dxa"/>
          </w:tcPr>
          <w:p w14:paraId="1E891F1B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2</w:t>
            </w:r>
          </w:p>
        </w:tc>
        <w:tc>
          <w:tcPr>
            <w:tcW w:w="1594" w:type="dxa"/>
          </w:tcPr>
          <w:p w14:paraId="0D7B1685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</w:t>
            </w:r>
          </w:p>
        </w:tc>
        <w:tc>
          <w:tcPr>
            <w:tcW w:w="2991" w:type="dxa"/>
          </w:tcPr>
          <w:p w14:paraId="461B9946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меню теории</w:t>
            </w:r>
          </w:p>
        </w:tc>
      </w:tr>
      <w:tr w:rsidR="0047340D" w:rsidRPr="001D00A4" w14:paraId="590AAF85" w14:textId="77777777" w:rsidTr="00FB25F4">
        <w:tc>
          <w:tcPr>
            <w:tcW w:w="4062" w:type="dxa"/>
          </w:tcPr>
          <w:p w14:paraId="7C04E5C5" w14:textId="77777777" w:rsidR="0047340D" w:rsidRPr="001D00A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D00A4">
              <w:rPr>
                <w:sz w:val="24"/>
                <w:szCs w:val="24"/>
                <w:lang w:val="en-US"/>
              </w:rPr>
              <w:t>110 procedure TForm12.FormClose(Sender: TObject; var Action: TCloseAction);</w:t>
            </w:r>
          </w:p>
        </w:tc>
        <w:tc>
          <w:tcPr>
            <w:tcW w:w="1264" w:type="dxa"/>
          </w:tcPr>
          <w:p w14:paraId="62EFB0EC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2</w:t>
            </w:r>
          </w:p>
        </w:tc>
        <w:tc>
          <w:tcPr>
            <w:tcW w:w="1594" w:type="dxa"/>
          </w:tcPr>
          <w:p w14:paraId="20633F67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2</w:t>
            </w:r>
          </w:p>
        </w:tc>
        <w:tc>
          <w:tcPr>
            <w:tcW w:w="2991" w:type="dxa"/>
          </w:tcPr>
          <w:p w14:paraId="1A841AF3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иложения</w:t>
            </w:r>
          </w:p>
        </w:tc>
      </w:tr>
      <w:tr w:rsidR="0047340D" w:rsidRPr="00DE0AF3" w14:paraId="2D419703" w14:textId="77777777" w:rsidTr="00FB25F4">
        <w:tc>
          <w:tcPr>
            <w:tcW w:w="4062" w:type="dxa"/>
          </w:tcPr>
          <w:p w14:paraId="09FC79F4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DE0AF3">
              <w:rPr>
                <w:sz w:val="24"/>
                <w:szCs w:val="24"/>
                <w:lang w:val="en-US"/>
              </w:rPr>
              <w:t>111 procedure TForm12.img3Click(Sender: TObject);</w:t>
            </w:r>
          </w:p>
        </w:tc>
        <w:tc>
          <w:tcPr>
            <w:tcW w:w="1264" w:type="dxa"/>
          </w:tcPr>
          <w:p w14:paraId="35DF4A0D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2</w:t>
            </w:r>
          </w:p>
        </w:tc>
        <w:tc>
          <w:tcPr>
            <w:tcW w:w="1594" w:type="dxa"/>
          </w:tcPr>
          <w:p w14:paraId="5228A858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3</w:t>
            </w:r>
          </w:p>
        </w:tc>
        <w:tc>
          <w:tcPr>
            <w:tcW w:w="2991" w:type="dxa"/>
          </w:tcPr>
          <w:p w14:paraId="7CCF06B7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ответ, включает следующий вопрос</w:t>
            </w:r>
          </w:p>
        </w:tc>
      </w:tr>
      <w:tr w:rsidR="0047340D" w:rsidRPr="00DE0AF3" w14:paraId="34518D57" w14:textId="77777777" w:rsidTr="00FB25F4">
        <w:tc>
          <w:tcPr>
            <w:tcW w:w="4062" w:type="dxa"/>
          </w:tcPr>
          <w:p w14:paraId="484B23BC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DE0AF3">
              <w:rPr>
                <w:sz w:val="24"/>
                <w:szCs w:val="24"/>
                <w:lang w:val="en-US"/>
              </w:rPr>
              <w:t>112 procedure TForm12.img4Click(Sender: TObject);</w:t>
            </w:r>
          </w:p>
        </w:tc>
        <w:tc>
          <w:tcPr>
            <w:tcW w:w="1264" w:type="dxa"/>
          </w:tcPr>
          <w:p w14:paraId="05A6AE61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2</w:t>
            </w:r>
          </w:p>
        </w:tc>
        <w:tc>
          <w:tcPr>
            <w:tcW w:w="1594" w:type="dxa"/>
          </w:tcPr>
          <w:p w14:paraId="667C72DD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4</w:t>
            </w:r>
          </w:p>
        </w:tc>
        <w:tc>
          <w:tcPr>
            <w:tcW w:w="2991" w:type="dxa"/>
          </w:tcPr>
          <w:p w14:paraId="4F4F67E5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ает тест</w:t>
            </w:r>
          </w:p>
        </w:tc>
      </w:tr>
      <w:tr w:rsidR="0047340D" w:rsidRPr="00DE0AF3" w14:paraId="6A2B6943" w14:textId="77777777" w:rsidTr="00FB25F4">
        <w:tc>
          <w:tcPr>
            <w:tcW w:w="4062" w:type="dxa"/>
          </w:tcPr>
          <w:p w14:paraId="37A81195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DE0AF3">
              <w:rPr>
                <w:sz w:val="24"/>
                <w:szCs w:val="24"/>
                <w:lang w:val="en-US"/>
              </w:rPr>
              <w:t>113 procedure TForm13.img1Click(Sender: TObject);</w:t>
            </w:r>
          </w:p>
        </w:tc>
        <w:tc>
          <w:tcPr>
            <w:tcW w:w="1264" w:type="dxa"/>
          </w:tcPr>
          <w:p w14:paraId="45B745D7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3</w:t>
            </w:r>
          </w:p>
        </w:tc>
        <w:tc>
          <w:tcPr>
            <w:tcW w:w="1594" w:type="dxa"/>
          </w:tcPr>
          <w:p w14:paraId="22FF123D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</w:t>
            </w:r>
          </w:p>
        </w:tc>
        <w:tc>
          <w:tcPr>
            <w:tcW w:w="2991" w:type="dxa"/>
          </w:tcPr>
          <w:p w14:paraId="2E6B6C6D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в главное меню</w:t>
            </w:r>
          </w:p>
        </w:tc>
      </w:tr>
      <w:tr w:rsidR="0047340D" w:rsidRPr="00DE0AF3" w14:paraId="4CFF1768" w14:textId="77777777" w:rsidTr="00FB25F4">
        <w:tc>
          <w:tcPr>
            <w:tcW w:w="4062" w:type="dxa"/>
          </w:tcPr>
          <w:p w14:paraId="1E721D1D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DE0AF3">
              <w:rPr>
                <w:sz w:val="24"/>
                <w:szCs w:val="24"/>
                <w:lang w:val="en-US"/>
              </w:rPr>
              <w:t>114 procedure TForm13.img3Click(Sender: TObject);</w:t>
            </w:r>
          </w:p>
        </w:tc>
        <w:tc>
          <w:tcPr>
            <w:tcW w:w="1264" w:type="dxa"/>
          </w:tcPr>
          <w:p w14:paraId="1AD398FC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3</w:t>
            </w:r>
          </w:p>
        </w:tc>
        <w:tc>
          <w:tcPr>
            <w:tcW w:w="1594" w:type="dxa"/>
          </w:tcPr>
          <w:p w14:paraId="42A0BEE8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3</w:t>
            </w:r>
          </w:p>
        </w:tc>
        <w:tc>
          <w:tcPr>
            <w:tcW w:w="2991" w:type="dxa"/>
          </w:tcPr>
          <w:p w14:paraId="2BC8AF70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 функцию регистрации</w:t>
            </w:r>
          </w:p>
        </w:tc>
      </w:tr>
      <w:tr w:rsidR="0047340D" w:rsidRPr="00DE0AF3" w14:paraId="776300A2" w14:textId="77777777" w:rsidTr="00FB25F4">
        <w:tc>
          <w:tcPr>
            <w:tcW w:w="4062" w:type="dxa"/>
          </w:tcPr>
          <w:p w14:paraId="7131C1B3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DE0AF3">
              <w:rPr>
                <w:sz w:val="24"/>
                <w:szCs w:val="24"/>
                <w:lang w:val="en-US"/>
              </w:rPr>
              <w:t>115 procedure TForm13.img2Click(Sender: TObject);</w:t>
            </w:r>
          </w:p>
        </w:tc>
        <w:tc>
          <w:tcPr>
            <w:tcW w:w="1264" w:type="dxa"/>
          </w:tcPr>
          <w:p w14:paraId="1CE0F6D3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3</w:t>
            </w:r>
          </w:p>
        </w:tc>
        <w:tc>
          <w:tcPr>
            <w:tcW w:w="1594" w:type="dxa"/>
          </w:tcPr>
          <w:p w14:paraId="7D69CDCC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2</w:t>
            </w:r>
          </w:p>
        </w:tc>
        <w:tc>
          <w:tcPr>
            <w:tcW w:w="2991" w:type="dxa"/>
          </w:tcPr>
          <w:p w14:paraId="5F090072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 функцию входа (авторизации)</w:t>
            </w:r>
          </w:p>
        </w:tc>
      </w:tr>
      <w:tr w:rsidR="0047340D" w:rsidRPr="00DE0AF3" w14:paraId="4E1A72E1" w14:textId="77777777" w:rsidTr="00FB25F4">
        <w:tc>
          <w:tcPr>
            <w:tcW w:w="4062" w:type="dxa"/>
          </w:tcPr>
          <w:p w14:paraId="2C1C4448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DE0AF3">
              <w:rPr>
                <w:sz w:val="24"/>
                <w:szCs w:val="24"/>
                <w:lang w:val="en-US"/>
              </w:rPr>
              <w:t>116 procedure TForm13.img6Click(Sender: TObject);</w:t>
            </w:r>
          </w:p>
        </w:tc>
        <w:tc>
          <w:tcPr>
            <w:tcW w:w="1264" w:type="dxa"/>
          </w:tcPr>
          <w:p w14:paraId="53745AB1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3</w:t>
            </w:r>
          </w:p>
        </w:tc>
        <w:tc>
          <w:tcPr>
            <w:tcW w:w="1594" w:type="dxa"/>
          </w:tcPr>
          <w:p w14:paraId="31C81EA7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6</w:t>
            </w:r>
          </w:p>
        </w:tc>
        <w:tc>
          <w:tcPr>
            <w:tcW w:w="2991" w:type="dxa"/>
          </w:tcPr>
          <w:p w14:paraId="654CCB27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ует пользователя</w:t>
            </w:r>
          </w:p>
        </w:tc>
      </w:tr>
      <w:tr w:rsidR="0047340D" w:rsidRPr="00DE0AF3" w14:paraId="7A2C9484" w14:textId="77777777" w:rsidTr="00FB25F4">
        <w:tc>
          <w:tcPr>
            <w:tcW w:w="4062" w:type="dxa"/>
          </w:tcPr>
          <w:p w14:paraId="67B6082A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DE0AF3">
              <w:rPr>
                <w:sz w:val="24"/>
                <w:szCs w:val="24"/>
                <w:lang w:val="en-US"/>
              </w:rPr>
              <w:t>117 procedure TForm13.img5Click(Sender: TObject);</w:t>
            </w:r>
          </w:p>
        </w:tc>
        <w:tc>
          <w:tcPr>
            <w:tcW w:w="1264" w:type="dxa"/>
          </w:tcPr>
          <w:p w14:paraId="4D6418B6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3</w:t>
            </w:r>
          </w:p>
        </w:tc>
        <w:tc>
          <w:tcPr>
            <w:tcW w:w="1594" w:type="dxa"/>
          </w:tcPr>
          <w:p w14:paraId="1414D5B6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5</w:t>
            </w:r>
          </w:p>
        </w:tc>
        <w:tc>
          <w:tcPr>
            <w:tcW w:w="2991" w:type="dxa"/>
          </w:tcPr>
          <w:p w14:paraId="7E57678D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ует пользователя</w:t>
            </w:r>
          </w:p>
        </w:tc>
      </w:tr>
      <w:tr w:rsidR="0047340D" w:rsidRPr="00DE0AF3" w14:paraId="63E16361" w14:textId="77777777" w:rsidTr="00FB25F4">
        <w:tc>
          <w:tcPr>
            <w:tcW w:w="4062" w:type="dxa"/>
          </w:tcPr>
          <w:p w14:paraId="1B4A7561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DE0AF3">
              <w:rPr>
                <w:sz w:val="24"/>
                <w:szCs w:val="24"/>
                <w:lang w:val="en-US"/>
              </w:rPr>
              <w:t>118 procedure TForm14.img1Click(Sender: TObject);</w:t>
            </w:r>
          </w:p>
        </w:tc>
        <w:tc>
          <w:tcPr>
            <w:tcW w:w="1264" w:type="dxa"/>
          </w:tcPr>
          <w:p w14:paraId="1285D399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4</w:t>
            </w:r>
          </w:p>
        </w:tc>
        <w:tc>
          <w:tcPr>
            <w:tcW w:w="1594" w:type="dxa"/>
          </w:tcPr>
          <w:p w14:paraId="33134164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g1</w:t>
            </w:r>
          </w:p>
        </w:tc>
        <w:tc>
          <w:tcPr>
            <w:tcW w:w="2991" w:type="dxa"/>
          </w:tcPr>
          <w:p w14:paraId="04C064A3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в главное меню</w:t>
            </w:r>
          </w:p>
        </w:tc>
      </w:tr>
      <w:tr w:rsidR="0047340D" w:rsidRPr="00DE0AF3" w14:paraId="53CE997B" w14:textId="77777777" w:rsidTr="00FB25F4">
        <w:tc>
          <w:tcPr>
            <w:tcW w:w="4062" w:type="dxa"/>
          </w:tcPr>
          <w:p w14:paraId="58AE79D9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DE0AF3">
              <w:rPr>
                <w:sz w:val="24"/>
                <w:szCs w:val="24"/>
                <w:lang w:val="en-US"/>
              </w:rPr>
              <w:t>119 procedure TForm14.FormClose(Sender: TObject; var Action: TCloseAction);</w:t>
            </w:r>
          </w:p>
        </w:tc>
        <w:tc>
          <w:tcPr>
            <w:tcW w:w="1264" w:type="dxa"/>
          </w:tcPr>
          <w:p w14:paraId="38854C1B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4</w:t>
            </w:r>
          </w:p>
        </w:tc>
        <w:tc>
          <w:tcPr>
            <w:tcW w:w="1594" w:type="dxa"/>
          </w:tcPr>
          <w:p w14:paraId="6CC56C37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4</w:t>
            </w:r>
          </w:p>
        </w:tc>
        <w:tc>
          <w:tcPr>
            <w:tcW w:w="2991" w:type="dxa"/>
          </w:tcPr>
          <w:p w14:paraId="6CD573F6" w14:textId="77777777" w:rsidR="0047340D" w:rsidRPr="00DE0AF3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вает приложение</w:t>
            </w:r>
          </w:p>
        </w:tc>
      </w:tr>
    </w:tbl>
    <w:p w14:paraId="37E2D9ED" w14:textId="77777777" w:rsidR="0047340D" w:rsidRPr="00DE0AF3" w:rsidRDefault="0047340D" w:rsidP="004734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CF3590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68E55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658D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1.3 Описание использованных компонентов</w:t>
      </w:r>
    </w:p>
    <w:p w14:paraId="69CF357B" w14:textId="77777777" w:rsidR="0047340D" w:rsidRPr="005658D1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58D1">
        <w:rPr>
          <w:rFonts w:ascii="Times New Roman" w:hAnsi="Times New Roman" w:cs="Times New Roman"/>
          <w:sz w:val="24"/>
          <w:szCs w:val="24"/>
        </w:rPr>
        <w:t>Описание использованных для разработки приложения компонентов</w:t>
      </w:r>
    </w:p>
    <w:p w14:paraId="4D43B162" w14:textId="77777777" w:rsidR="0047340D" w:rsidRPr="005658D1" w:rsidRDefault="0047340D" w:rsidP="004734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58D1">
        <w:rPr>
          <w:rFonts w:ascii="Times New Roman" w:hAnsi="Times New Roman" w:cs="Times New Roman"/>
          <w:sz w:val="24"/>
          <w:szCs w:val="24"/>
        </w:rPr>
        <w:t>приводится в таблице 2.</w:t>
      </w:r>
    </w:p>
    <w:p w14:paraId="38F8E68D" w14:textId="77777777" w:rsidR="0047340D" w:rsidRDefault="0047340D" w:rsidP="004734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58D1">
        <w:rPr>
          <w:rFonts w:ascii="Times New Roman" w:hAnsi="Times New Roman" w:cs="Times New Roman"/>
          <w:sz w:val="24"/>
          <w:szCs w:val="24"/>
        </w:rPr>
        <w:t>Таблица 2 – Использованные компоненты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4111"/>
        <w:gridCol w:w="3962"/>
      </w:tblGrid>
      <w:tr w:rsidR="0047340D" w14:paraId="7177B848" w14:textId="77777777" w:rsidTr="00FB25F4">
        <w:tc>
          <w:tcPr>
            <w:tcW w:w="1838" w:type="dxa"/>
          </w:tcPr>
          <w:p w14:paraId="3FB182EB" w14:textId="77777777" w:rsidR="0047340D" w:rsidRPr="005658D1" w:rsidRDefault="0047340D" w:rsidP="00FB25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</w:t>
            </w:r>
          </w:p>
        </w:tc>
        <w:tc>
          <w:tcPr>
            <w:tcW w:w="4111" w:type="dxa"/>
          </w:tcPr>
          <w:p w14:paraId="17F84718" w14:textId="77777777" w:rsidR="0047340D" w:rsidRDefault="0047340D" w:rsidP="00FB25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кой форме расположен</w:t>
            </w:r>
          </w:p>
        </w:tc>
        <w:tc>
          <w:tcPr>
            <w:tcW w:w="3962" w:type="dxa"/>
          </w:tcPr>
          <w:p w14:paraId="2ACC0F67" w14:textId="77777777" w:rsidR="0047340D" w:rsidRDefault="0047340D" w:rsidP="00FB25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47340D" w14:paraId="580D61EA" w14:textId="77777777" w:rsidTr="00FB25F4">
        <w:tc>
          <w:tcPr>
            <w:tcW w:w="1838" w:type="dxa"/>
          </w:tcPr>
          <w:p w14:paraId="18E5A881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5658D1">
              <w:rPr>
                <w:sz w:val="24"/>
                <w:szCs w:val="24"/>
              </w:rPr>
              <w:t>TImage</w:t>
            </w:r>
          </w:p>
        </w:tc>
        <w:tc>
          <w:tcPr>
            <w:tcW w:w="4111" w:type="dxa"/>
          </w:tcPr>
          <w:p w14:paraId="3D7E2A90" w14:textId="77777777" w:rsidR="0047340D" w:rsidRPr="00595C3A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формы</w:t>
            </w:r>
          </w:p>
        </w:tc>
        <w:tc>
          <w:tcPr>
            <w:tcW w:w="3962" w:type="dxa"/>
          </w:tcPr>
          <w:p w14:paraId="2C33BE04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 w:rsidRPr="005658D1">
              <w:rPr>
                <w:sz w:val="24"/>
                <w:szCs w:val="24"/>
              </w:rPr>
              <w:t>Используется как фон,</w:t>
            </w:r>
            <w:r>
              <w:rPr>
                <w:sz w:val="24"/>
                <w:szCs w:val="24"/>
              </w:rPr>
              <w:t xml:space="preserve"> </w:t>
            </w:r>
            <w:r w:rsidRPr="005658D1">
              <w:rPr>
                <w:sz w:val="24"/>
                <w:szCs w:val="24"/>
              </w:rPr>
              <w:t>кнопки</w:t>
            </w:r>
          </w:p>
        </w:tc>
      </w:tr>
      <w:tr w:rsidR="0047340D" w14:paraId="31FB06CE" w14:textId="77777777" w:rsidTr="00FB25F4">
        <w:tc>
          <w:tcPr>
            <w:tcW w:w="1838" w:type="dxa"/>
          </w:tcPr>
          <w:p w14:paraId="14722C45" w14:textId="77777777" w:rsidR="0047340D" w:rsidRPr="00595C3A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t xml:space="preserve"> </w:t>
            </w:r>
            <w:r w:rsidRPr="00595C3A">
              <w:rPr>
                <w:sz w:val="24"/>
                <w:szCs w:val="24"/>
                <w:lang w:val="en-US"/>
              </w:rPr>
              <w:t>TTimer</w:t>
            </w:r>
          </w:p>
        </w:tc>
        <w:tc>
          <w:tcPr>
            <w:tcW w:w="4111" w:type="dxa"/>
          </w:tcPr>
          <w:p w14:paraId="7B1919DF" w14:textId="77777777" w:rsidR="0047340D" w:rsidRPr="00595C3A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, Form5, Form6, Form7, Form11</w:t>
            </w:r>
          </w:p>
        </w:tc>
        <w:tc>
          <w:tcPr>
            <w:tcW w:w="3962" w:type="dxa"/>
          </w:tcPr>
          <w:p w14:paraId="0D0272CE" w14:textId="77777777" w:rsidR="0047340D" w:rsidRPr="00595C3A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Используется для</w:t>
            </w:r>
            <w:r>
              <w:rPr>
                <w:sz w:val="24"/>
                <w:szCs w:val="24"/>
              </w:rPr>
              <w:t xml:space="preserve"> </w:t>
            </w:r>
            <w:r w:rsidRPr="00595C3A">
              <w:rPr>
                <w:sz w:val="24"/>
                <w:szCs w:val="24"/>
              </w:rPr>
              <w:t>определения длительности</w:t>
            </w:r>
            <w:r>
              <w:rPr>
                <w:sz w:val="24"/>
                <w:szCs w:val="24"/>
              </w:rPr>
              <w:t xml:space="preserve"> </w:t>
            </w:r>
            <w:r w:rsidRPr="00595C3A">
              <w:rPr>
                <w:sz w:val="24"/>
                <w:szCs w:val="24"/>
              </w:rPr>
              <w:t xml:space="preserve">загрузочного экрана, </w:t>
            </w:r>
            <w:r>
              <w:rPr>
                <w:sz w:val="24"/>
                <w:szCs w:val="24"/>
              </w:rPr>
              <w:t>счётчиков</w:t>
            </w:r>
          </w:p>
        </w:tc>
      </w:tr>
      <w:tr w:rsidR="0047340D" w14:paraId="3BB643AC" w14:textId="77777777" w:rsidTr="00FB25F4">
        <w:tc>
          <w:tcPr>
            <w:tcW w:w="1838" w:type="dxa"/>
          </w:tcPr>
          <w:p w14:paraId="0640C8A2" w14:textId="77777777" w:rsidR="0047340D" w:rsidRPr="00595C3A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5C3A">
              <w:rPr>
                <w:sz w:val="24"/>
                <w:szCs w:val="24"/>
              </w:rPr>
              <w:t>TLabel</w:t>
            </w:r>
          </w:p>
        </w:tc>
        <w:tc>
          <w:tcPr>
            <w:tcW w:w="4111" w:type="dxa"/>
          </w:tcPr>
          <w:p w14:paraId="7E5DA060" w14:textId="77777777" w:rsidR="0047340D" w:rsidRPr="00595C3A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, Form2, Form5, Form6, Form7, Form8, Form9, Form10, Form11, Form12, Form13, Form14</w:t>
            </w:r>
          </w:p>
        </w:tc>
        <w:tc>
          <w:tcPr>
            <w:tcW w:w="3962" w:type="dxa"/>
          </w:tcPr>
          <w:p w14:paraId="68DE858C" w14:textId="77777777" w:rsidR="0047340D" w:rsidRPr="00595C3A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Отображение надписей на</w:t>
            </w:r>
            <w:r>
              <w:rPr>
                <w:sz w:val="24"/>
                <w:szCs w:val="24"/>
              </w:rPr>
              <w:t xml:space="preserve"> </w:t>
            </w:r>
            <w:r w:rsidRPr="00595C3A">
              <w:rPr>
                <w:sz w:val="24"/>
                <w:szCs w:val="24"/>
              </w:rPr>
              <w:t xml:space="preserve">форме, </w:t>
            </w:r>
            <w:r>
              <w:rPr>
                <w:sz w:val="24"/>
                <w:szCs w:val="24"/>
              </w:rPr>
              <w:t>счётчики</w:t>
            </w:r>
          </w:p>
        </w:tc>
      </w:tr>
      <w:tr w:rsidR="0047340D" w14:paraId="5C649E6E" w14:textId="77777777" w:rsidTr="00FB25F4">
        <w:tc>
          <w:tcPr>
            <w:tcW w:w="1838" w:type="dxa"/>
          </w:tcPr>
          <w:p w14:paraId="5A4EE1F8" w14:textId="77777777" w:rsidR="0047340D" w:rsidRPr="00595C3A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595C3A">
              <w:rPr>
                <w:sz w:val="24"/>
                <w:szCs w:val="24"/>
                <w:lang w:val="en-US"/>
              </w:rPr>
              <w:t>TRadioGroup</w:t>
            </w:r>
          </w:p>
        </w:tc>
        <w:tc>
          <w:tcPr>
            <w:tcW w:w="4111" w:type="dxa"/>
          </w:tcPr>
          <w:p w14:paraId="1F3FC1AF" w14:textId="77777777" w:rsidR="0047340D" w:rsidRPr="00595C3A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2</w:t>
            </w:r>
          </w:p>
        </w:tc>
        <w:tc>
          <w:tcPr>
            <w:tcW w:w="3962" w:type="dxa"/>
          </w:tcPr>
          <w:p w14:paraId="6BF62133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Используется для выбора</w:t>
            </w:r>
            <w:r>
              <w:rPr>
                <w:sz w:val="24"/>
                <w:szCs w:val="24"/>
              </w:rPr>
              <w:t xml:space="preserve"> </w:t>
            </w:r>
            <w:r w:rsidRPr="00595C3A">
              <w:rPr>
                <w:sz w:val="24"/>
                <w:szCs w:val="24"/>
              </w:rPr>
              <w:t>материала и варианта</w:t>
            </w:r>
            <w:r>
              <w:rPr>
                <w:sz w:val="24"/>
                <w:szCs w:val="24"/>
              </w:rPr>
              <w:t xml:space="preserve"> </w:t>
            </w:r>
            <w:r w:rsidRPr="00595C3A">
              <w:rPr>
                <w:sz w:val="24"/>
                <w:szCs w:val="24"/>
              </w:rPr>
              <w:t>ответа в тесте</w:t>
            </w:r>
          </w:p>
        </w:tc>
      </w:tr>
      <w:tr w:rsidR="0047340D" w14:paraId="4A725A9C" w14:textId="77777777" w:rsidTr="00FB25F4">
        <w:tc>
          <w:tcPr>
            <w:tcW w:w="1838" w:type="dxa"/>
          </w:tcPr>
          <w:p w14:paraId="1B1EDA60" w14:textId="77777777" w:rsidR="0047340D" w:rsidRPr="00595C3A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95C3A">
              <w:rPr>
                <w:sz w:val="24"/>
                <w:szCs w:val="24"/>
              </w:rPr>
              <w:t>TPanel</w:t>
            </w:r>
          </w:p>
        </w:tc>
        <w:tc>
          <w:tcPr>
            <w:tcW w:w="4111" w:type="dxa"/>
          </w:tcPr>
          <w:p w14:paraId="09AC4462" w14:textId="77777777" w:rsidR="0047340D" w:rsidRPr="00595C3A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9, Form10</w:t>
            </w:r>
          </w:p>
        </w:tc>
        <w:tc>
          <w:tcPr>
            <w:tcW w:w="3962" w:type="dxa"/>
          </w:tcPr>
          <w:p w14:paraId="30C81D39" w14:textId="77777777" w:rsidR="0047340D" w:rsidRPr="00595C3A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Используется для</w:t>
            </w:r>
            <w:r>
              <w:rPr>
                <w:sz w:val="24"/>
                <w:szCs w:val="24"/>
              </w:rPr>
              <w:t xml:space="preserve"> </w:t>
            </w:r>
            <w:r w:rsidRPr="00595C3A">
              <w:rPr>
                <w:sz w:val="24"/>
                <w:szCs w:val="24"/>
              </w:rPr>
              <w:t>масштабирования</w:t>
            </w:r>
          </w:p>
          <w:p w14:paraId="0815E156" w14:textId="77777777" w:rsidR="0047340D" w:rsidRPr="00595C3A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</w:tc>
      </w:tr>
      <w:tr w:rsidR="0047340D" w:rsidRPr="00942AAC" w14:paraId="5C2715DD" w14:textId="77777777" w:rsidTr="00FB25F4">
        <w:tc>
          <w:tcPr>
            <w:tcW w:w="1838" w:type="dxa"/>
          </w:tcPr>
          <w:p w14:paraId="200AFF9F" w14:textId="77777777" w:rsidR="0047340D" w:rsidRPr="00595C3A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TMediaPlayer</w:t>
            </w:r>
          </w:p>
        </w:tc>
        <w:tc>
          <w:tcPr>
            <w:tcW w:w="4111" w:type="dxa"/>
          </w:tcPr>
          <w:p w14:paraId="60FD2E48" w14:textId="77777777" w:rsidR="0047340D" w:rsidRPr="00595C3A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, Form2, Form5, Form6, Form7, Form9, Form10, Form11</w:t>
            </w:r>
          </w:p>
        </w:tc>
        <w:tc>
          <w:tcPr>
            <w:tcW w:w="3962" w:type="dxa"/>
          </w:tcPr>
          <w:p w14:paraId="6BE570D9" w14:textId="77777777" w:rsidR="0047340D" w:rsidRPr="00942AAC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как средство проигрывание медиафайлов</w:t>
            </w:r>
          </w:p>
        </w:tc>
      </w:tr>
      <w:tr w:rsidR="0047340D" w14:paraId="5E3B90BF" w14:textId="77777777" w:rsidTr="00FB25F4">
        <w:tc>
          <w:tcPr>
            <w:tcW w:w="1838" w:type="dxa"/>
          </w:tcPr>
          <w:p w14:paraId="627EA1D0" w14:textId="77777777" w:rsidR="0047340D" w:rsidRPr="00942AAC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Edit</w:t>
            </w:r>
          </w:p>
        </w:tc>
        <w:tc>
          <w:tcPr>
            <w:tcW w:w="4111" w:type="dxa"/>
          </w:tcPr>
          <w:p w14:paraId="2F12A34C" w14:textId="77777777" w:rsidR="0047340D" w:rsidRPr="00942AAC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 13</w:t>
            </w:r>
          </w:p>
        </w:tc>
        <w:tc>
          <w:tcPr>
            <w:tcW w:w="3962" w:type="dxa"/>
          </w:tcPr>
          <w:p w14:paraId="790F6250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ется как поле для ввода пользователем информации </w:t>
            </w:r>
          </w:p>
        </w:tc>
      </w:tr>
    </w:tbl>
    <w:p w14:paraId="2E2CC8A1" w14:textId="77777777" w:rsidR="0047340D" w:rsidRPr="00942AAC" w:rsidRDefault="0047340D" w:rsidP="004734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988C8" w14:textId="77777777" w:rsidR="0047340D" w:rsidRPr="00942AAC" w:rsidRDefault="0047340D" w:rsidP="004734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2AAC">
        <w:rPr>
          <w:rFonts w:ascii="Times New Roman" w:hAnsi="Times New Roman" w:cs="Times New Roman"/>
          <w:b/>
          <w:bCs/>
          <w:sz w:val="24"/>
          <w:szCs w:val="24"/>
        </w:rPr>
        <w:t>3.2 Спецификация программы</w:t>
      </w:r>
    </w:p>
    <w:p w14:paraId="79A10E49" w14:textId="77777777" w:rsidR="0047340D" w:rsidRPr="00942AAC" w:rsidRDefault="0047340D" w:rsidP="004734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ADF81D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2AAC">
        <w:rPr>
          <w:rFonts w:ascii="Times New Roman" w:hAnsi="Times New Roman" w:cs="Times New Roman"/>
          <w:sz w:val="24"/>
          <w:szCs w:val="24"/>
        </w:rPr>
        <w:t>Точное название проекта и его состав приводится в Таблице 3.</w:t>
      </w:r>
    </w:p>
    <w:p w14:paraId="57143219" w14:textId="77777777" w:rsidR="0047340D" w:rsidRPr="00942AAC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CD2C073" w14:textId="77777777" w:rsidR="0047340D" w:rsidRDefault="0047340D" w:rsidP="004734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2AAC">
        <w:rPr>
          <w:rFonts w:ascii="Times New Roman" w:hAnsi="Times New Roman" w:cs="Times New Roman"/>
          <w:sz w:val="24"/>
          <w:szCs w:val="24"/>
        </w:rPr>
        <w:t>Таблица 3 – Спецификация программы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5238"/>
      </w:tblGrid>
      <w:tr w:rsidR="0047340D" w14:paraId="7A411384" w14:textId="77777777" w:rsidTr="00FB25F4">
        <w:tc>
          <w:tcPr>
            <w:tcW w:w="4673" w:type="dxa"/>
          </w:tcPr>
          <w:p w14:paraId="7C2DCDAC" w14:textId="77777777" w:rsidR="0047340D" w:rsidRPr="006B6C0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ject1.dpr</w:t>
            </w:r>
          </w:p>
        </w:tc>
        <w:tc>
          <w:tcPr>
            <w:tcW w:w="5238" w:type="dxa"/>
          </w:tcPr>
          <w:p w14:paraId="04382DC8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 w:rsidRPr="006B6C04">
              <w:rPr>
                <w:sz w:val="24"/>
                <w:szCs w:val="24"/>
              </w:rPr>
              <w:t>Файл проекта, связывает все файлы, из</w:t>
            </w:r>
            <w:r>
              <w:rPr>
                <w:sz w:val="24"/>
                <w:szCs w:val="24"/>
              </w:rPr>
              <w:t xml:space="preserve"> </w:t>
            </w:r>
            <w:r w:rsidRPr="006B6C04">
              <w:rPr>
                <w:sz w:val="24"/>
                <w:szCs w:val="24"/>
              </w:rPr>
              <w:t>которых</w:t>
            </w:r>
            <w:r>
              <w:rPr>
                <w:sz w:val="24"/>
                <w:szCs w:val="24"/>
              </w:rPr>
              <w:t xml:space="preserve"> </w:t>
            </w:r>
            <w:r w:rsidRPr="006B6C04">
              <w:rPr>
                <w:sz w:val="24"/>
                <w:szCs w:val="24"/>
              </w:rPr>
              <w:t>состоит приложение</w:t>
            </w:r>
          </w:p>
        </w:tc>
      </w:tr>
      <w:tr w:rsidR="0047340D" w14:paraId="51BCCBF0" w14:textId="77777777" w:rsidTr="00FB25F4">
        <w:tc>
          <w:tcPr>
            <w:tcW w:w="4673" w:type="dxa"/>
          </w:tcPr>
          <w:p w14:paraId="2D96A232" w14:textId="77777777" w:rsidR="0047340D" w:rsidRPr="006B6C0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Project1.exe</w:t>
            </w:r>
          </w:p>
        </w:tc>
        <w:tc>
          <w:tcPr>
            <w:tcW w:w="5238" w:type="dxa"/>
          </w:tcPr>
          <w:p w14:paraId="06D919BB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 w:rsidRPr="006B6C04">
              <w:rPr>
                <w:sz w:val="24"/>
                <w:szCs w:val="24"/>
              </w:rPr>
              <w:t>Исполняемый файл проекта</w:t>
            </w:r>
          </w:p>
        </w:tc>
      </w:tr>
      <w:tr w:rsidR="0047340D" w14:paraId="0FD3F4F7" w14:textId="77777777" w:rsidTr="00FB25F4">
        <w:tc>
          <w:tcPr>
            <w:tcW w:w="4673" w:type="dxa"/>
          </w:tcPr>
          <w:p w14:paraId="52E88815" w14:textId="77777777" w:rsidR="0047340D" w:rsidRPr="006B6C0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est.txt</w:t>
            </w:r>
          </w:p>
        </w:tc>
        <w:tc>
          <w:tcPr>
            <w:tcW w:w="5238" w:type="dxa"/>
          </w:tcPr>
          <w:p w14:paraId="3DB97BEC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тестом</w:t>
            </w:r>
          </w:p>
        </w:tc>
      </w:tr>
      <w:tr w:rsidR="0047340D" w14:paraId="19D8BB68" w14:textId="77777777" w:rsidTr="00FB25F4">
        <w:tc>
          <w:tcPr>
            <w:tcW w:w="4673" w:type="dxa"/>
          </w:tcPr>
          <w:p w14:paraId="51694E3E" w14:textId="77777777" w:rsidR="0047340D" w:rsidRPr="006B6C0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it1.dfm</w:t>
            </w:r>
          </w:p>
        </w:tc>
        <w:tc>
          <w:tcPr>
            <w:tcW w:w="5238" w:type="dxa"/>
          </w:tcPr>
          <w:p w14:paraId="4FEB884C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орма </w:t>
            </w:r>
            <w:r>
              <w:rPr>
                <w:sz w:val="24"/>
                <w:szCs w:val="24"/>
                <w:lang w:val="en-US"/>
              </w:rPr>
              <w:t>Form1</w:t>
            </w:r>
          </w:p>
        </w:tc>
      </w:tr>
      <w:tr w:rsidR="0047340D" w14:paraId="20CB1A42" w14:textId="77777777" w:rsidTr="00FB25F4">
        <w:tc>
          <w:tcPr>
            <w:tcW w:w="4673" w:type="dxa"/>
          </w:tcPr>
          <w:p w14:paraId="2A9A388F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Unit1.pas</w:t>
            </w:r>
          </w:p>
        </w:tc>
        <w:tc>
          <w:tcPr>
            <w:tcW w:w="5238" w:type="dxa"/>
          </w:tcPr>
          <w:p w14:paraId="79788D21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программного модуля для формы </w:t>
            </w:r>
            <w:r>
              <w:rPr>
                <w:sz w:val="24"/>
                <w:szCs w:val="24"/>
                <w:lang w:val="en-US"/>
              </w:rPr>
              <w:t>Form</w:t>
            </w:r>
            <w:r w:rsidRPr="00DD6F61">
              <w:rPr>
                <w:sz w:val="24"/>
                <w:szCs w:val="24"/>
              </w:rPr>
              <w:t>1</w:t>
            </w:r>
          </w:p>
        </w:tc>
      </w:tr>
      <w:tr w:rsidR="0047340D" w14:paraId="1E2DF7A0" w14:textId="77777777" w:rsidTr="00FB25F4">
        <w:tc>
          <w:tcPr>
            <w:tcW w:w="4673" w:type="dxa"/>
          </w:tcPr>
          <w:p w14:paraId="2ABB25C7" w14:textId="77777777" w:rsidR="0047340D" w:rsidRPr="006B6C0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5238" w:type="dxa"/>
          </w:tcPr>
          <w:p w14:paraId="68A507ED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2</w:t>
            </w:r>
          </w:p>
        </w:tc>
      </w:tr>
      <w:tr w:rsidR="0047340D" w14:paraId="0F4BB008" w14:textId="77777777" w:rsidTr="00FB25F4"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817782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3</w:t>
            </w:r>
          </w:p>
        </w:tc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D2B3E1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340D" w14:paraId="6C24E5F4" w14:textId="77777777" w:rsidTr="00FB25F4">
        <w:tc>
          <w:tcPr>
            <w:tcW w:w="4673" w:type="dxa"/>
          </w:tcPr>
          <w:p w14:paraId="65ACEEF5" w14:textId="77777777" w:rsidR="0047340D" w:rsidRPr="006B6C0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Unit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5238" w:type="dxa"/>
          </w:tcPr>
          <w:p w14:paraId="365814DB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программного модуля для формы </w:t>
            </w: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2</w:t>
            </w:r>
          </w:p>
        </w:tc>
      </w:tr>
      <w:tr w:rsidR="0047340D" w14:paraId="47701F0B" w14:textId="77777777" w:rsidTr="00FB25F4">
        <w:tc>
          <w:tcPr>
            <w:tcW w:w="4673" w:type="dxa"/>
          </w:tcPr>
          <w:p w14:paraId="5E96BE05" w14:textId="77777777" w:rsidR="0047340D" w:rsidRPr="006B6C04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5238" w:type="dxa"/>
          </w:tcPr>
          <w:p w14:paraId="5804B3BC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3</w:t>
            </w:r>
          </w:p>
        </w:tc>
      </w:tr>
      <w:tr w:rsidR="0047340D" w14:paraId="51B8B5BF" w14:textId="77777777" w:rsidTr="00FB25F4">
        <w:tc>
          <w:tcPr>
            <w:tcW w:w="4673" w:type="dxa"/>
          </w:tcPr>
          <w:p w14:paraId="3363CA7B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Unit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5238" w:type="dxa"/>
          </w:tcPr>
          <w:p w14:paraId="165B903A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программного модуля для формы </w:t>
            </w: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3</w:t>
            </w:r>
          </w:p>
        </w:tc>
      </w:tr>
      <w:tr w:rsidR="0047340D" w14:paraId="4FFF2594" w14:textId="77777777" w:rsidTr="00FB25F4">
        <w:tc>
          <w:tcPr>
            <w:tcW w:w="4673" w:type="dxa"/>
          </w:tcPr>
          <w:p w14:paraId="36212E77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5238" w:type="dxa"/>
          </w:tcPr>
          <w:p w14:paraId="3200490C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4</w:t>
            </w:r>
          </w:p>
        </w:tc>
      </w:tr>
      <w:tr w:rsidR="0047340D" w14:paraId="47966C63" w14:textId="77777777" w:rsidTr="00FB25F4">
        <w:tc>
          <w:tcPr>
            <w:tcW w:w="4673" w:type="dxa"/>
          </w:tcPr>
          <w:p w14:paraId="0A517EE7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1 </w:t>
            </w: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5238" w:type="dxa"/>
          </w:tcPr>
          <w:p w14:paraId="737E191D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программного модуля для формы </w:t>
            </w: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4</w:t>
            </w:r>
          </w:p>
        </w:tc>
      </w:tr>
      <w:tr w:rsidR="0047340D" w14:paraId="4388CE88" w14:textId="77777777" w:rsidTr="00FB25F4">
        <w:tc>
          <w:tcPr>
            <w:tcW w:w="4673" w:type="dxa"/>
          </w:tcPr>
          <w:p w14:paraId="70C8FFBB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12 </w:t>
            </w: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5238" w:type="dxa"/>
          </w:tcPr>
          <w:p w14:paraId="6A07AD1B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5</w:t>
            </w:r>
          </w:p>
        </w:tc>
      </w:tr>
      <w:tr w:rsidR="0047340D" w14:paraId="22CF0FE8" w14:textId="77777777" w:rsidTr="00FB25F4">
        <w:tc>
          <w:tcPr>
            <w:tcW w:w="4673" w:type="dxa"/>
          </w:tcPr>
          <w:p w14:paraId="72681C8F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en-US"/>
              </w:rPr>
              <w:t xml:space="preserve"> Unit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5238" w:type="dxa"/>
          </w:tcPr>
          <w:p w14:paraId="1F1C7C08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программного модуля для формы </w:t>
            </w: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5</w:t>
            </w:r>
          </w:p>
        </w:tc>
      </w:tr>
      <w:tr w:rsidR="0047340D" w14:paraId="23CDF77B" w14:textId="77777777" w:rsidTr="00FB25F4">
        <w:tc>
          <w:tcPr>
            <w:tcW w:w="4673" w:type="dxa"/>
          </w:tcPr>
          <w:p w14:paraId="7CA1F851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5238" w:type="dxa"/>
          </w:tcPr>
          <w:p w14:paraId="6CC02EBD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6</w:t>
            </w:r>
          </w:p>
        </w:tc>
      </w:tr>
      <w:tr w:rsidR="0047340D" w14:paraId="1B64CAC5" w14:textId="77777777" w:rsidTr="00FB25F4">
        <w:tc>
          <w:tcPr>
            <w:tcW w:w="4673" w:type="dxa"/>
          </w:tcPr>
          <w:p w14:paraId="2F9BF609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 Unit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5238" w:type="dxa"/>
          </w:tcPr>
          <w:p w14:paraId="0D3A94A2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программного модуля для формы </w:t>
            </w: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6</w:t>
            </w:r>
          </w:p>
        </w:tc>
      </w:tr>
      <w:tr w:rsidR="0047340D" w14:paraId="068E94E7" w14:textId="77777777" w:rsidTr="00FB25F4">
        <w:tc>
          <w:tcPr>
            <w:tcW w:w="4673" w:type="dxa"/>
          </w:tcPr>
          <w:p w14:paraId="04C398B9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6 </w:t>
            </w: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5238" w:type="dxa"/>
          </w:tcPr>
          <w:p w14:paraId="5EC6AAAD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7</w:t>
            </w:r>
          </w:p>
        </w:tc>
      </w:tr>
      <w:tr w:rsidR="0047340D" w14:paraId="54667816" w14:textId="77777777" w:rsidTr="00FB25F4">
        <w:tc>
          <w:tcPr>
            <w:tcW w:w="4673" w:type="dxa"/>
          </w:tcPr>
          <w:p w14:paraId="26F32488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en-US"/>
              </w:rPr>
              <w:t xml:space="preserve"> Unit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5238" w:type="dxa"/>
          </w:tcPr>
          <w:p w14:paraId="58CD3B3D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программного модуля для формы </w:t>
            </w: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7</w:t>
            </w:r>
          </w:p>
        </w:tc>
      </w:tr>
      <w:tr w:rsidR="0047340D" w14:paraId="4073BAAF" w14:textId="77777777" w:rsidTr="00FB25F4">
        <w:tc>
          <w:tcPr>
            <w:tcW w:w="4673" w:type="dxa"/>
          </w:tcPr>
          <w:p w14:paraId="7A19D787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5238" w:type="dxa"/>
          </w:tcPr>
          <w:p w14:paraId="4C6E59B1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8</w:t>
            </w:r>
          </w:p>
        </w:tc>
      </w:tr>
      <w:tr w:rsidR="0047340D" w14:paraId="6EAF144E" w14:textId="77777777" w:rsidTr="00FB25F4">
        <w:tc>
          <w:tcPr>
            <w:tcW w:w="4673" w:type="dxa"/>
          </w:tcPr>
          <w:p w14:paraId="32CDAE2E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en-US"/>
              </w:rPr>
              <w:t xml:space="preserve"> Unit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5238" w:type="dxa"/>
          </w:tcPr>
          <w:p w14:paraId="179FF60D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программного модуля для формы </w:t>
            </w: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8</w:t>
            </w:r>
          </w:p>
        </w:tc>
      </w:tr>
      <w:tr w:rsidR="0047340D" w14:paraId="5A03640F" w14:textId="77777777" w:rsidTr="00FB25F4">
        <w:tc>
          <w:tcPr>
            <w:tcW w:w="4673" w:type="dxa"/>
          </w:tcPr>
          <w:p w14:paraId="4DAAEE65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5238" w:type="dxa"/>
          </w:tcPr>
          <w:p w14:paraId="31886E7C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9</w:t>
            </w:r>
          </w:p>
        </w:tc>
      </w:tr>
      <w:tr w:rsidR="0047340D" w14:paraId="65E119CD" w14:textId="77777777" w:rsidTr="00FB25F4">
        <w:tc>
          <w:tcPr>
            <w:tcW w:w="4673" w:type="dxa"/>
          </w:tcPr>
          <w:p w14:paraId="4F228B8F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en-US"/>
              </w:rPr>
              <w:t xml:space="preserve"> Unit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5238" w:type="dxa"/>
          </w:tcPr>
          <w:p w14:paraId="7B50CD4E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программного модуля для формы </w:t>
            </w:r>
            <w:r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</w:rPr>
              <w:t>9</w:t>
            </w:r>
          </w:p>
        </w:tc>
      </w:tr>
      <w:tr w:rsidR="0047340D" w14:paraId="2A717A9B" w14:textId="77777777" w:rsidTr="00FB25F4">
        <w:tc>
          <w:tcPr>
            <w:tcW w:w="4673" w:type="dxa"/>
          </w:tcPr>
          <w:p w14:paraId="07A7C00B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  <w:lang w:val="en-US"/>
              </w:rPr>
              <w:t>Unit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5238" w:type="dxa"/>
          </w:tcPr>
          <w:p w14:paraId="497F0F0E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r>
              <w:rPr>
                <w:sz w:val="24"/>
                <w:szCs w:val="24"/>
                <w:lang w:val="en-US"/>
              </w:rPr>
              <w:t>Form1</w:t>
            </w:r>
            <w:r>
              <w:rPr>
                <w:sz w:val="24"/>
                <w:szCs w:val="24"/>
              </w:rPr>
              <w:t>0</w:t>
            </w:r>
          </w:p>
        </w:tc>
      </w:tr>
      <w:tr w:rsidR="0047340D" w14:paraId="6EA2D931" w14:textId="77777777" w:rsidTr="00FB25F4">
        <w:tc>
          <w:tcPr>
            <w:tcW w:w="4673" w:type="dxa"/>
          </w:tcPr>
          <w:p w14:paraId="5E796313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3 </w:t>
            </w:r>
            <w:r>
              <w:rPr>
                <w:sz w:val="24"/>
                <w:szCs w:val="24"/>
                <w:lang w:val="en-US"/>
              </w:rPr>
              <w:t>Unit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5238" w:type="dxa"/>
          </w:tcPr>
          <w:p w14:paraId="71DAB6C7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программного модуля для формы </w:t>
            </w:r>
            <w:r>
              <w:rPr>
                <w:sz w:val="24"/>
                <w:szCs w:val="24"/>
                <w:lang w:val="en-US"/>
              </w:rPr>
              <w:t>Form</w:t>
            </w:r>
            <w:r w:rsidRPr="00DD6F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47340D" w14:paraId="763996F6" w14:textId="77777777" w:rsidTr="00FB25F4">
        <w:tc>
          <w:tcPr>
            <w:tcW w:w="4673" w:type="dxa"/>
          </w:tcPr>
          <w:p w14:paraId="78731207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it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5238" w:type="dxa"/>
          </w:tcPr>
          <w:p w14:paraId="71877FAA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r>
              <w:rPr>
                <w:sz w:val="24"/>
                <w:szCs w:val="24"/>
                <w:lang w:val="en-US"/>
              </w:rPr>
              <w:t>Form1</w:t>
            </w:r>
            <w:r>
              <w:rPr>
                <w:sz w:val="24"/>
                <w:szCs w:val="24"/>
              </w:rPr>
              <w:t>1</w:t>
            </w:r>
          </w:p>
        </w:tc>
      </w:tr>
      <w:tr w:rsidR="0047340D" w14:paraId="751FB5F1" w14:textId="77777777" w:rsidTr="00FB25F4">
        <w:tc>
          <w:tcPr>
            <w:tcW w:w="4673" w:type="dxa"/>
          </w:tcPr>
          <w:p w14:paraId="1A616576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 Unit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5238" w:type="dxa"/>
          </w:tcPr>
          <w:p w14:paraId="257E30B7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программного модуля для формы </w:t>
            </w:r>
            <w:r>
              <w:rPr>
                <w:sz w:val="24"/>
                <w:szCs w:val="24"/>
                <w:lang w:val="en-US"/>
              </w:rPr>
              <w:t>Form</w:t>
            </w:r>
            <w:r w:rsidRPr="00DD6F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47340D" w14:paraId="73572A0E" w14:textId="77777777" w:rsidTr="00FB25F4">
        <w:tc>
          <w:tcPr>
            <w:tcW w:w="4673" w:type="dxa"/>
          </w:tcPr>
          <w:p w14:paraId="5C93DA1B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6 </w:t>
            </w:r>
            <w:r>
              <w:rPr>
                <w:sz w:val="24"/>
                <w:szCs w:val="24"/>
                <w:lang w:val="en-US"/>
              </w:rPr>
              <w:t>Unit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5238" w:type="dxa"/>
          </w:tcPr>
          <w:p w14:paraId="2F232BE1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r>
              <w:rPr>
                <w:sz w:val="24"/>
                <w:szCs w:val="24"/>
                <w:lang w:val="en-US"/>
              </w:rPr>
              <w:t>Form1</w:t>
            </w:r>
            <w:r>
              <w:rPr>
                <w:sz w:val="24"/>
                <w:szCs w:val="24"/>
              </w:rPr>
              <w:t>2</w:t>
            </w:r>
          </w:p>
        </w:tc>
      </w:tr>
      <w:tr w:rsidR="0047340D" w14:paraId="0FE46CCD" w14:textId="77777777" w:rsidTr="00FB25F4">
        <w:tc>
          <w:tcPr>
            <w:tcW w:w="4673" w:type="dxa"/>
          </w:tcPr>
          <w:p w14:paraId="71F55AB0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en-US"/>
              </w:rPr>
              <w:t xml:space="preserve"> Unit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5238" w:type="dxa"/>
          </w:tcPr>
          <w:p w14:paraId="6CA4F8A9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программного модуля для формы </w:t>
            </w:r>
            <w:r>
              <w:rPr>
                <w:sz w:val="24"/>
                <w:szCs w:val="24"/>
                <w:lang w:val="en-US"/>
              </w:rPr>
              <w:t>Form</w:t>
            </w:r>
            <w:r w:rsidRPr="00DD6F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47340D" w14:paraId="17D94ABA" w14:textId="77777777" w:rsidTr="00FB25F4">
        <w:tc>
          <w:tcPr>
            <w:tcW w:w="4673" w:type="dxa"/>
          </w:tcPr>
          <w:p w14:paraId="492E9C42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8 </w:t>
            </w:r>
            <w:r>
              <w:rPr>
                <w:sz w:val="24"/>
                <w:szCs w:val="24"/>
                <w:lang w:val="en-US"/>
              </w:rPr>
              <w:t>Unit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5238" w:type="dxa"/>
          </w:tcPr>
          <w:p w14:paraId="1C2D7B20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r>
              <w:rPr>
                <w:sz w:val="24"/>
                <w:szCs w:val="24"/>
                <w:lang w:val="en-US"/>
              </w:rPr>
              <w:t>Form1</w:t>
            </w:r>
            <w:r>
              <w:rPr>
                <w:sz w:val="24"/>
                <w:szCs w:val="24"/>
              </w:rPr>
              <w:t>3</w:t>
            </w:r>
          </w:p>
        </w:tc>
      </w:tr>
      <w:tr w:rsidR="0047340D" w14:paraId="1CBD1F91" w14:textId="77777777" w:rsidTr="00FB25F4">
        <w:tc>
          <w:tcPr>
            <w:tcW w:w="4673" w:type="dxa"/>
          </w:tcPr>
          <w:p w14:paraId="06147BB8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en-US"/>
              </w:rPr>
              <w:t xml:space="preserve"> Unit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5238" w:type="dxa"/>
          </w:tcPr>
          <w:p w14:paraId="5ADAF385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программного модуля для формы </w:t>
            </w:r>
            <w:r>
              <w:rPr>
                <w:sz w:val="24"/>
                <w:szCs w:val="24"/>
                <w:lang w:val="en-US"/>
              </w:rPr>
              <w:t>Form</w:t>
            </w:r>
            <w:r w:rsidRPr="00DD6F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47340D" w14:paraId="49F663C9" w14:textId="77777777" w:rsidTr="00FB25F4">
        <w:tc>
          <w:tcPr>
            <w:tcW w:w="4673" w:type="dxa"/>
          </w:tcPr>
          <w:p w14:paraId="1E70C6E2" w14:textId="77777777" w:rsidR="0047340D" w:rsidRPr="006B6C04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  <w:lang w:val="en-US"/>
              </w:rPr>
              <w:t>Setup.exe</w:t>
            </w:r>
          </w:p>
        </w:tc>
        <w:tc>
          <w:tcPr>
            <w:tcW w:w="5238" w:type="dxa"/>
          </w:tcPr>
          <w:p w14:paraId="678A9155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щик приложения</w:t>
            </w:r>
          </w:p>
        </w:tc>
      </w:tr>
      <w:tr w:rsidR="0047340D" w14:paraId="212264FB" w14:textId="77777777" w:rsidTr="00FB25F4">
        <w:tc>
          <w:tcPr>
            <w:tcW w:w="4673" w:type="dxa"/>
          </w:tcPr>
          <w:p w14:paraId="0C5F042B" w14:textId="77777777" w:rsidR="0047340D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en-US"/>
              </w:rPr>
              <w:t xml:space="preserve"> Help.chm</w:t>
            </w:r>
          </w:p>
        </w:tc>
        <w:tc>
          <w:tcPr>
            <w:tcW w:w="5238" w:type="dxa"/>
          </w:tcPr>
          <w:p w14:paraId="342F998C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правочной системы</w:t>
            </w:r>
          </w:p>
        </w:tc>
      </w:tr>
      <w:tr w:rsidR="0047340D" w14:paraId="112E6753" w14:textId="77777777" w:rsidTr="00FB25F4">
        <w:tc>
          <w:tcPr>
            <w:tcW w:w="4673" w:type="dxa"/>
          </w:tcPr>
          <w:p w14:paraId="3F88B1D9" w14:textId="77777777" w:rsidR="0047340D" w:rsidRPr="00DD6F61" w:rsidRDefault="0047340D" w:rsidP="00FB25F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s.txt</w:t>
            </w:r>
          </w:p>
        </w:tc>
        <w:tc>
          <w:tcPr>
            <w:tcW w:w="5238" w:type="dxa"/>
          </w:tcPr>
          <w:p w14:paraId="7A1BA24D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логинами и паролями пользователей</w:t>
            </w:r>
          </w:p>
        </w:tc>
      </w:tr>
    </w:tbl>
    <w:p w14:paraId="3C3E9EAA" w14:textId="77777777" w:rsidR="0047340D" w:rsidRDefault="0047340D" w:rsidP="004734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9AC7C" w14:textId="77777777" w:rsidR="0047340D" w:rsidRDefault="0047340D" w:rsidP="0047340D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3AEAE4" w14:textId="77777777" w:rsidR="0047340D" w:rsidRPr="004D79CA" w:rsidRDefault="0047340D" w:rsidP="004734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1D823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D79CA">
        <w:rPr>
          <w:rFonts w:ascii="Times New Roman" w:hAnsi="Times New Roman" w:cs="Times New Roman"/>
          <w:b/>
          <w:bCs/>
          <w:sz w:val="24"/>
          <w:szCs w:val="24"/>
        </w:rPr>
        <w:t>4. Тестирование</w:t>
      </w:r>
    </w:p>
    <w:p w14:paraId="41DD901B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6BEE2A08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результатах тестирования представлен в таблице 4.</w:t>
      </w:r>
    </w:p>
    <w:p w14:paraId="2ACF6706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 – Отчёт о результатах тестирования</w:t>
      </w: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304"/>
        <w:gridCol w:w="2799"/>
        <w:gridCol w:w="2835"/>
        <w:gridCol w:w="1411"/>
      </w:tblGrid>
      <w:tr w:rsidR="0047340D" w14:paraId="7C89FE41" w14:textId="77777777" w:rsidTr="00FB25F4">
        <w:tc>
          <w:tcPr>
            <w:tcW w:w="562" w:type="dxa"/>
          </w:tcPr>
          <w:p w14:paraId="71B01D3B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ста</w:t>
            </w:r>
          </w:p>
        </w:tc>
        <w:tc>
          <w:tcPr>
            <w:tcW w:w="2304" w:type="dxa"/>
          </w:tcPr>
          <w:p w14:paraId="0C5E484A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799" w:type="dxa"/>
          </w:tcPr>
          <w:p w14:paraId="1807E912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835" w:type="dxa"/>
          </w:tcPr>
          <w:p w14:paraId="02851522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411" w:type="dxa"/>
          </w:tcPr>
          <w:p w14:paraId="468878AA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тестирования</w:t>
            </w:r>
          </w:p>
        </w:tc>
      </w:tr>
      <w:tr w:rsidR="0047340D" w14:paraId="2AD3FF72" w14:textId="77777777" w:rsidTr="00FB25F4">
        <w:tc>
          <w:tcPr>
            <w:tcW w:w="562" w:type="dxa"/>
          </w:tcPr>
          <w:p w14:paraId="54EBF50E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14:paraId="7B24F439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открытия главного меню на начальной форме</w:t>
            </w:r>
          </w:p>
        </w:tc>
        <w:tc>
          <w:tcPr>
            <w:tcW w:w="2799" w:type="dxa"/>
          </w:tcPr>
          <w:p w14:paraId="53BA1C40" w14:textId="77777777" w:rsidR="0047340D" w:rsidRPr="004D79CA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ется главное меню</w:t>
            </w:r>
          </w:p>
        </w:tc>
        <w:tc>
          <w:tcPr>
            <w:tcW w:w="2835" w:type="dxa"/>
          </w:tcPr>
          <w:p w14:paraId="25DAB2AC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ось главное меню</w:t>
            </w:r>
          </w:p>
        </w:tc>
        <w:tc>
          <w:tcPr>
            <w:tcW w:w="1411" w:type="dxa"/>
          </w:tcPr>
          <w:p w14:paraId="520527C8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7F947DA9" w14:textId="77777777" w:rsidTr="00FB25F4">
        <w:tc>
          <w:tcPr>
            <w:tcW w:w="562" w:type="dxa"/>
          </w:tcPr>
          <w:p w14:paraId="21FB7F73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14:paraId="485519BF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ы меню настройки звука</w:t>
            </w:r>
          </w:p>
        </w:tc>
        <w:tc>
          <w:tcPr>
            <w:tcW w:w="2799" w:type="dxa"/>
          </w:tcPr>
          <w:p w14:paraId="03C98C5B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ется меню настройки звука, звуки включаются и выключаются по нажатию, меню закрывается по нажатию</w:t>
            </w:r>
          </w:p>
        </w:tc>
        <w:tc>
          <w:tcPr>
            <w:tcW w:w="2835" w:type="dxa"/>
          </w:tcPr>
          <w:p w14:paraId="661A3BF9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ось меню настройки звука, звуки включаются и выключаются по нажатию, меню закрывается по нажатию</w:t>
            </w:r>
          </w:p>
        </w:tc>
        <w:tc>
          <w:tcPr>
            <w:tcW w:w="1411" w:type="dxa"/>
          </w:tcPr>
          <w:p w14:paraId="177BB326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76103E0C" w14:textId="77777777" w:rsidTr="00FB25F4">
        <w:tc>
          <w:tcPr>
            <w:tcW w:w="562" w:type="dxa"/>
          </w:tcPr>
          <w:p w14:paraId="7EA5B9D2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4" w:type="dxa"/>
          </w:tcPr>
          <w:p w14:paraId="36D6B031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ункта меню «Теория»</w:t>
            </w:r>
          </w:p>
        </w:tc>
        <w:tc>
          <w:tcPr>
            <w:tcW w:w="2799" w:type="dxa"/>
          </w:tcPr>
          <w:p w14:paraId="653207DD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ется форма с теорией</w:t>
            </w:r>
          </w:p>
        </w:tc>
        <w:tc>
          <w:tcPr>
            <w:tcW w:w="2835" w:type="dxa"/>
          </w:tcPr>
          <w:p w14:paraId="4B648EBD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ась форма с теорией</w:t>
            </w:r>
          </w:p>
        </w:tc>
        <w:tc>
          <w:tcPr>
            <w:tcW w:w="1411" w:type="dxa"/>
          </w:tcPr>
          <w:p w14:paraId="6BC4C040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63E43594" w14:textId="77777777" w:rsidTr="00FB25F4">
        <w:tc>
          <w:tcPr>
            <w:tcW w:w="562" w:type="dxa"/>
          </w:tcPr>
          <w:p w14:paraId="68295AA7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4" w:type="dxa"/>
          </w:tcPr>
          <w:p w14:paraId="1587A218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ункта меню «Авторизация»</w:t>
            </w:r>
          </w:p>
        </w:tc>
        <w:tc>
          <w:tcPr>
            <w:tcW w:w="2799" w:type="dxa"/>
          </w:tcPr>
          <w:p w14:paraId="0F623C00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ется форма с регистрацией или авторизацией</w:t>
            </w:r>
          </w:p>
        </w:tc>
        <w:tc>
          <w:tcPr>
            <w:tcW w:w="2835" w:type="dxa"/>
          </w:tcPr>
          <w:p w14:paraId="46A49834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ась форма с авторизацией или регистрацией</w:t>
            </w:r>
          </w:p>
        </w:tc>
        <w:tc>
          <w:tcPr>
            <w:tcW w:w="1411" w:type="dxa"/>
          </w:tcPr>
          <w:p w14:paraId="336FD251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26381970" w14:textId="77777777" w:rsidTr="00FB25F4">
        <w:tc>
          <w:tcPr>
            <w:tcW w:w="562" w:type="dxa"/>
          </w:tcPr>
          <w:p w14:paraId="44E86BE5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4" w:type="dxa"/>
          </w:tcPr>
          <w:p w14:paraId="23801712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работы авторизации</w:t>
            </w:r>
          </w:p>
        </w:tc>
        <w:tc>
          <w:tcPr>
            <w:tcW w:w="2799" w:type="dxa"/>
          </w:tcPr>
          <w:p w14:paraId="0401D014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авторизуется успешно</w:t>
            </w:r>
          </w:p>
        </w:tc>
        <w:tc>
          <w:tcPr>
            <w:tcW w:w="2835" w:type="dxa"/>
          </w:tcPr>
          <w:p w14:paraId="54984E21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авторизовался успешно</w:t>
            </w:r>
          </w:p>
        </w:tc>
        <w:tc>
          <w:tcPr>
            <w:tcW w:w="1411" w:type="dxa"/>
          </w:tcPr>
          <w:p w14:paraId="71FA3109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0FB9C219" w14:textId="77777777" w:rsidTr="00FB25F4">
        <w:tc>
          <w:tcPr>
            <w:tcW w:w="562" w:type="dxa"/>
            <w:tcBorders>
              <w:bottom w:val="single" w:sz="4" w:space="0" w:color="auto"/>
            </w:tcBorders>
          </w:tcPr>
          <w:p w14:paraId="51349835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9BFFDC5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работы регистрации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05776A94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зарегистрируется успешн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40547B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зарегистрировался успешно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2BF5CCAD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1E56A83F" w14:textId="77777777" w:rsidTr="00FB25F4">
        <w:tc>
          <w:tcPr>
            <w:tcW w:w="5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57E3DD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CD8AA0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4BE0D5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FD3AE0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C861A4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340D" w14:paraId="68FDD837" w14:textId="77777777" w:rsidTr="00FB25F4">
        <w:tc>
          <w:tcPr>
            <w:tcW w:w="56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7D81404A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28C5B0E" w14:textId="77777777" w:rsidR="0047340D" w:rsidRDefault="0047340D" w:rsidP="00FB25F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</w:t>
            </w:r>
          </w:p>
        </w:tc>
        <w:tc>
          <w:tcPr>
            <w:tcW w:w="2799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3D8E11CF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 4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0E4E175B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4E2B9C6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340D" w14:paraId="1226F298" w14:textId="77777777" w:rsidTr="00FB25F4">
        <w:tc>
          <w:tcPr>
            <w:tcW w:w="562" w:type="dxa"/>
            <w:tcBorders>
              <w:top w:val="single" w:sz="4" w:space="0" w:color="auto"/>
            </w:tcBorders>
          </w:tcPr>
          <w:p w14:paraId="6D5C9669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ста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14033195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5991E949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AF6C49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5DDA1365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тестирования</w:t>
            </w:r>
          </w:p>
        </w:tc>
      </w:tr>
      <w:tr w:rsidR="0047340D" w14:paraId="4A093FFA" w14:textId="77777777" w:rsidTr="00FB25F4">
        <w:tc>
          <w:tcPr>
            <w:tcW w:w="562" w:type="dxa"/>
          </w:tcPr>
          <w:p w14:paraId="7B357015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04" w:type="dxa"/>
          </w:tcPr>
          <w:p w14:paraId="4C19BEAE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ункта «Теории» «Техника безопасности»</w:t>
            </w:r>
          </w:p>
        </w:tc>
        <w:tc>
          <w:tcPr>
            <w:tcW w:w="2799" w:type="dxa"/>
          </w:tcPr>
          <w:p w14:paraId="12B4E62A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ется форма с техникой безопасности</w:t>
            </w:r>
          </w:p>
        </w:tc>
        <w:tc>
          <w:tcPr>
            <w:tcW w:w="2835" w:type="dxa"/>
          </w:tcPr>
          <w:p w14:paraId="40EEA1A4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ась форма с техникой безопасности</w:t>
            </w:r>
          </w:p>
        </w:tc>
        <w:tc>
          <w:tcPr>
            <w:tcW w:w="1411" w:type="dxa"/>
          </w:tcPr>
          <w:p w14:paraId="1DBBD5E4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37B3A204" w14:textId="77777777" w:rsidTr="00FB25F4">
        <w:tc>
          <w:tcPr>
            <w:tcW w:w="562" w:type="dxa"/>
          </w:tcPr>
          <w:p w14:paraId="5FE843D8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04" w:type="dxa"/>
          </w:tcPr>
          <w:p w14:paraId="6C7F9021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переключения изображений в «Технике безопасности»</w:t>
            </w:r>
          </w:p>
        </w:tc>
        <w:tc>
          <w:tcPr>
            <w:tcW w:w="2799" w:type="dxa"/>
          </w:tcPr>
          <w:p w14:paraId="74C939F2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правильно перелистываются вперёд и назад</w:t>
            </w:r>
          </w:p>
        </w:tc>
        <w:tc>
          <w:tcPr>
            <w:tcW w:w="2835" w:type="dxa"/>
          </w:tcPr>
          <w:p w14:paraId="66C0F1C5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правильно перелистываются вперёд и назад</w:t>
            </w:r>
          </w:p>
        </w:tc>
        <w:tc>
          <w:tcPr>
            <w:tcW w:w="1411" w:type="dxa"/>
          </w:tcPr>
          <w:p w14:paraId="13081252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33C06341" w14:textId="77777777" w:rsidTr="00FB25F4">
        <w:tc>
          <w:tcPr>
            <w:tcW w:w="562" w:type="dxa"/>
          </w:tcPr>
          <w:p w14:paraId="015B3F36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04" w:type="dxa"/>
          </w:tcPr>
          <w:p w14:paraId="2494A03C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ункта «Закрыть» «Техники безопасности»</w:t>
            </w:r>
          </w:p>
        </w:tc>
        <w:tc>
          <w:tcPr>
            <w:tcW w:w="2799" w:type="dxa"/>
          </w:tcPr>
          <w:p w14:paraId="74D3D850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ся форма «Теория»</w:t>
            </w:r>
          </w:p>
        </w:tc>
        <w:tc>
          <w:tcPr>
            <w:tcW w:w="2835" w:type="dxa"/>
          </w:tcPr>
          <w:p w14:paraId="7E1E7B71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лась форма «Теория»</w:t>
            </w:r>
          </w:p>
        </w:tc>
        <w:tc>
          <w:tcPr>
            <w:tcW w:w="1411" w:type="dxa"/>
          </w:tcPr>
          <w:p w14:paraId="7272A8BE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7C536C6F" w14:textId="77777777" w:rsidTr="00FB25F4">
        <w:tc>
          <w:tcPr>
            <w:tcW w:w="562" w:type="dxa"/>
          </w:tcPr>
          <w:p w14:paraId="76AC938B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04" w:type="dxa"/>
          </w:tcPr>
          <w:p w14:paraId="55A54104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ункта «Теории» «Тест»</w:t>
            </w:r>
          </w:p>
        </w:tc>
        <w:tc>
          <w:tcPr>
            <w:tcW w:w="2799" w:type="dxa"/>
          </w:tcPr>
          <w:p w14:paraId="3FBC2AAB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ется форма с тестом</w:t>
            </w:r>
          </w:p>
        </w:tc>
        <w:tc>
          <w:tcPr>
            <w:tcW w:w="2835" w:type="dxa"/>
          </w:tcPr>
          <w:p w14:paraId="30BDB166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ась форма с тестом</w:t>
            </w:r>
          </w:p>
        </w:tc>
        <w:tc>
          <w:tcPr>
            <w:tcW w:w="1411" w:type="dxa"/>
          </w:tcPr>
          <w:p w14:paraId="784B5045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69F1D002" w14:textId="77777777" w:rsidTr="00FB25F4">
        <w:tc>
          <w:tcPr>
            <w:tcW w:w="562" w:type="dxa"/>
          </w:tcPr>
          <w:p w14:paraId="2773EAD1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04" w:type="dxa"/>
          </w:tcPr>
          <w:p w14:paraId="25041D95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работы теста</w:t>
            </w:r>
          </w:p>
        </w:tc>
        <w:tc>
          <w:tcPr>
            <w:tcW w:w="2799" w:type="dxa"/>
          </w:tcPr>
          <w:p w14:paraId="29EFA5D0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будет работать правильно</w:t>
            </w:r>
          </w:p>
        </w:tc>
        <w:tc>
          <w:tcPr>
            <w:tcW w:w="2835" w:type="dxa"/>
          </w:tcPr>
          <w:p w14:paraId="69B8D761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работает правильно</w:t>
            </w:r>
          </w:p>
        </w:tc>
        <w:tc>
          <w:tcPr>
            <w:tcW w:w="1411" w:type="dxa"/>
          </w:tcPr>
          <w:p w14:paraId="732B94A1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06D6E637" w14:textId="77777777" w:rsidTr="00FB25F4">
        <w:tc>
          <w:tcPr>
            <w:tcW w:w="562" w:type="dxa"/>
          </w:tcPr>
          <w:p w14:paraId="7CC5CFBD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04" w:type="dxa"/>
          </w:tcPr>
          <w:p w14:paraId="4BBF7EE5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ункта теста «Меню»</w:t>
            </w:r>
          </w:p>
        </w:tc>
        <w:tc>
          <w:tcPr>
            <w:tcW w:w="2799" w:type="dxa"/>
          </w:tcPr>
          <w:p w14:paraId="0C73ED23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ется форма «Теория»</w:t>
            </w:r>
          </w:p>
        </w:tc>
        <w:tc>
          <w:tcPr>
            <w:tcW w:w="2835" w:type="dxa"/>
          </w:tcPr>
          <w:p w14:paraId="565D184D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ась форма «Теория»</w:t>
            </w:r>
          </w:p>
        </w:tc>
        <w:tc>
          <w:tcPr>
            <w:tcW w:w="1411" w:type="dxa"/>
          </w:tcPr>
          <w:p w14:paraId="4C7A31D7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4122DD44" w14:textId="77777777" w:rsidTr="00FB25F4">
        <w:tc>
          <w:tcPr>
            <w:tcW w:w="562" w:type="dxa"/>
          </w:tcPr>
          <w:p w14:paraId="7D4A8F0A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04" w:type="dxa"/>
          </w:tcPr>
          <w:p w14:paraId="305E6247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ункта «Теории» «Винтовка»</w:t>
            </w:r>
          </w:p>
        </w:tc>
        <w:tc>
          <w:tcPr>
            <w:tcW w:w="2799" w:type="dxa"/>
          </w:tcPr>
          <w:p w14:paraId="2FED0A25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ется форма «Винтовка»</w:t>
            </w:r>
          </w:p>
        </w:tc>
        <w:tc>
          <w:tcPr>
            <w:tcW w:w="2835" w:type="dxa"/>
          </w:tcPr>
          <w:p w14:paraId="33AB0ACE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ась форма «Винтовка»</w:t>
            </w:r>
          </w:p>
        </w:tc>
        <w:tc>
          <w:tcPr>
            <w:tcW w:w="1411" w:type="dxa"/>
          </w:tcPr>
          <w:p w14:paraId="43CA40C0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7A6DE9AE" w14:textId="77777777" w:rsidTr="00FB25F4">
        <w:tc>
          <w:tcPr>
            <w:tcW w:w="562" w:type="dxa"/>
          </w:tcPr>
          <w:p w14:paraId="718F5989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04" w:type="dxa"/>
          </w:tcPr>
          <w:p w14:paraId="236AC2D3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ункта «Теории» «Пистолет»</w:t>
            </w:r>
          </w:p>
        </w:tc>
        <w:tc>
          <w:tcPr>
            <w:tcW w:w="2799" w:type="dxa"/>
          </w:tcPr>
          <w:p w14:paraId="51C0DB6A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ется форма «Пистолет»</w:t>
            </w:r>
          </w:p>
        </w:tc>
        <w:tc>
          <w:tcPr>
            <w:tcW w:w="2835" w:type="dxa"/>
          </w:tcPr>
          <w:p w14:paraId="6EAE4546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ась форма «Пистолет»</w:t>
            </w:r>
          </w:p>
        </w:tc>
        <w:tc>
          <w:tcPr>
            <w:tcW w:w="1411" w:type="dxa"/>
          </w:tcPr>
          <w:p w14:paraId="2EA4917B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57DC49ED" w14:textId="77777777" w:rsidTr="00FB25F4">
        <w:tc>
          <w:tcPr>
            <w:tcW w:w="562" w:type="dxa"/>
          </w:tcPr>
          <w:p w14:paraId="65AABBC8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04" w:type="dxa"/>
          </w:tcPr>
          <w:p w14:paraId="61F2E65C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ункта «Теории» «Главное меню»</w:t>
            </w:r>
          </w:p>
        </w:tc>
        <w:tc>
          <w:tcPr>
            <w:tcW w:w="2799" w:type="dxa"/>
          </w:tcPr>
          <w:p w14:paraId="3E7C372E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ется главное меню приложения</w:t>
            </w:r>
          </w:p>
        </w:tc>
        <w:tc>
          <w:tcPr>
            <w:tcW w:w="2835" w:type="dxa"/>
          </w:tcPr>
          <w:p w14:paraId="3E5DBECC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ось главное меню приложения</w:t>
            </w:r>
          </w:p>
        </w:tc>
        <w:tc>
          <w:tcPr>
            <w:tcW w:w="1411" w:type="dxa"/>
          </w:tcPr>
          <w:p w14:paraId="2D6D5ED8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79F743F2" w14:textId="77777777" w:rsidTr="00FB25F4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0CF18C" w14:textId="77777777" w:rsidR="0047340D" w:rsidRDefault="0047340D" w:rsidP="00FB25F4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9B69A4" w14:textId="77777777" w:rsidR="0047340D" w:rsidRDefault="0047340D" w:rsidP="00FB25F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</w:t>
            </w:r>
          </w:p>
        </w:tc>
        <w:tc>
          <w:tcPr>
            <w:tcW w:w="279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3093FE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 4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AA41D4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AC3197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340D" w14:paraId="0CA620E9" w14:textId="77777777" w:rsidTr="00FB25F4">
        <w:tc>
          <w:tcPr>
            <w:tcW w:w="562" w:type="dxa"/>
          </w:tcPr>
          <w:p w14:paraId="1DF68FCE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ста</w:t>
            </w:r>
          </w:p>
        </w:tc>
        <w:tc>
          <w:tcPr>
            <w:tcW w:w="2304" w:type="dxa"/>
          </w:tcPr>
          <w:p w14:paraId="16F7931A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799" w:type="dxa"/>
          </w:tcPr>
          <w:p w14:paraId="32D307F1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835" w:type="dxa"/>
          </w:tcPr>
          <w:p w14:paraId="64E46491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411" w:type="dxa"/>
          </w:tcPr>
          <w:p w14:paraId="28F2FB79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тестирования</w:t>
            </w:r>
          </w:p>
        </w:tc>
      </w:tr>
      <w:tr w:rsidR="0047340D" w14:paraId="401BE1C8" w14:textId="77777777" w:rsidTr="00FB25F4">
        <w:tc>
          <w:tcPr>
            <w:tcW w:w="562" w:type="dxa"/>
          </w:tcPr>
          <w:p w14:paraId="5C4936DA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04" w:type="dxa"/>
          </w:tcPr>
          <w:p w14:paraId="7FCA2979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ункта меню «Игры»</w:t>
            </w:r>
          </w:p>
        </w:tc>
        <w:tc>
          <w:tcPr>
            <w:tcW w:w="2799" w:type="dxa"/>
          </w:tcPr>
          <w:p w14:paraId="09A616D3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ется форма меню с играми</w:t>
            </w:r>
          </w:p>
        </w:tc>
        <w:tc>
          <w:tcPr>
            <w:tcW w:w="2835" w:type="dxa"/>
          </w:tcPr>
          <w:p w14:paraId="43C6468A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ась форма меню с играми</w:t>
            </w:r>
          </w:p>
        </w:tc>
        <w:tc>
          <w:tcPr>
            <w:tcW w:w="1411" w:type="dxa"/>
          </w:tcPr>
          <w:p w14:paraId="288CE437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0D651B0F" w14:textId="77777777" w:rsidTr="00FB25F4">
        <w:tc>
          <w:tcPr>
            <w:tcW w:w="562" w:type="dxa"/>
          </w:tcPr>
          <w:p w14:paraId="08B17A4B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04" w:type="dxa"/>
          </w:tcPr>
          <w:p w14:paraId="1BAD5169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ункта меню с играми «Скорость»</w:t>
            </w:r>
          </w:p>
        </w:tc>
        <w:tc>
          <w:tcPr>
            <w:tcW w:w="2799" w:type="dxa"/>
          </w:tcPr>
          <w:p w14:paraId="6318EB87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ется форма с игрой «Скорость»</w:t>
            </w:r>
          </w:p>
        </w:tc>
        <w:tc>
          <w:tcPr>
            <w:tcW w:w="2835" w:type="dxa"/>
          </w:tcPr>
          <w:p w14:paraId="4E1097B2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ась форма с игрой «Скорость»</w:t>
            </w:r>
          </w:p>
        </w:tc>
        <w:tc>
          <w:tcPr>
            <w:tcW w:w="1411" w:type="dxa"/>
          </w:tcPr>
          <w:p w14:paraId="6D9878F4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4A7995FE" w14:textId="77777777" w:rsidTr="00FB25F4">
        <w:tc>
          <w:tcPr>
            <w:tcW w:w="562" w:type="dxa"/>
          </w:tcPr>
          <w:p w14:paraId="7ACBD002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04" w:type="dxa"/>
          </w:tcPr>
          <w:p w14:paraId="77F7DA74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ункта меню с играми «Побег»</w:t>
            </w:r>
          </w:p>
        </w:tc>
        <w:tc>
          <w:tcPr>
            <w:tcW w:w="2799" w:type="dxa"/>
          </w:tcPr>
          <w:p w14:paraId="7A848C8C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ется форма с игрой «Побег»</w:t>
            </w:r>
          </w:p>
        </w:tc>
        <w:tc>
          <w:tcPr>
            <w:tcW w:w="2835" w:type="dxa"/>
          </w:tcPr>
          <w:p w14:paraId="4A10D32A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ась форма с игрой «Побег»</w:t>
            </w:r>
          </w:p>
        </w:tc>
        <w:tc>
          <w:tcPr>
            <w:tcW w:w="1411" w:type="dxa"/>
          </w:tcPr>
          <w:p w14:paraId="0281D94A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14479EFD" w14:textId="77777777" w:rsidTr="00FB25F4">
        <w:tc>
          <w:tcPr>
            <w:tcW w:w="562" w:type="dxa"/>
          </w:tcPr>
          <w:p w14:paraId="357C0E43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04" w:type="dxa"/>
          </w:tcPr>
          <w:p w14:paraId="733BFAC7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ункта меню с играми «Заложница»</w:t>
            </w:r>
          </w:p>
        </w:tc>
        <w:tc>
          <w:tcPr>
            <w:tcW w:w="2799" w:type="dxa"/>
          </w:tcPr>
          <w:p w14:paraId="5F108759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ется форма с игрой «Заложница»</w:t>
            </w:r>
          </w:p>
        </w:tc>
        <w:tc>
          <w:tcPr>
            <w:tcW w:w="2835" w:type="dxa"/>
          </w:tcPr>
          <w:p w14:paraId="18254045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ась форма с игрой «Заложница»</w:t>
            </w:r>
          </w:p>
        </w:tc>
        <w:tc>
          <w:tcPr>
            <w:tcW w:w="1411" w:type="dxa"/>
          </w:tcPr>
          <w:p w14:paraId="681F4FDC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665B2559" w14:textId="77777777" w:rsidTr="00FB25F4">
        <w:tc>
          <w:tcPr>
            <w:tcW w:w="562" w:type="dxa"/>
          </w:tcPr>
          <w:p w14:paraId="1AAB1140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04" w:type="dxa"/>
          </w:tcPr>
          <w:p w14:paraId="2FC186B6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ункта меню с играми «Точность»</w:t>
            </w:r>
          </w:p>
        </w:tc>
        <w:tc>
          <w:tcPr>
            <w:tcW w:w="2799" w:type="dxa"/>
          </w:tcPr>
          <w:p w14:paraId="2E59D261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ется форма с игрой «Точность»</w:t>
            </w:r>
          </w:p>
        </w:tc>
        <w:tc>
          <w:tcPr>
            <w:tcW w:w="2835" w:type="dxa"/>
          </w:tcPr>
          <w:p w14:paraId="46E89A0C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ась форма с игрой «Точность»</w:t>
            </w:r>
          </w:p>
        </w:tc>
        <w:tc>
          <w:tcPr>
            <w:tcW w:w="1411" w:type="dxa"/>
          </w:tcPr>
          <w:p w14:paraId="646A8AC9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44307D5B" w14:textId="77777777" w:rsidTr="00FB25F4">
        <w:tc>
          <w:tcPr>
            <w:tcW w:w="562" w:type="dxa"/>
          </w:tcPr>
          <w:p w14:paraId="51B4A97D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04" w:type="dxa"/>
          </w:tcPr>
          <w:p w14:paraId="1AD6F84E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ункта меню «Выход»</w:t>
            </w:r>
          </w:p>
        </w:tc>
        <w:tc>
          <w:tcPr>
            <w:tcW w:w="2799" w:type="dxa"/>
          </w:tcPr>
          <w:p w14:paraId="44007E49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закроется</w:t>
            </w:r>
          </w:p>
        </w:tc>
        <w:tc>
          <w:tcPr>
            <w:tcW w:w="2835" w:type="dxa"/>
          </w:tcPr>
          <w:p w14:paraId="61F987F7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закрылось</w:t>
            </w:r>
          </w:p>
        </w:tc>
        <w:tc>
          <w:tcPr>
            <w:tcW w:w="1411" w:type="dxa"/>
          </w:tcPr>
          <w:p w14:paraId="3CE1F994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25B078DC" w14:textId="77777777" w:rsidTr="00FB25F4">
        <w:tc>
          <w:tcPr>
            <w:tcW w:w="562" w:type="dxa"/>
          </w:tcPr>
          <w:p w14:paraId="1345D6B1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04" w:type="dxa"/>
          </w:tcPr>
          <w:p w14:paraId="7949F47A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ункта игры «Побег» «Правила»</w:t>
            </w:r>
          </w:p>
        </w:tc>
        <w:tc>
          <w:tcPr>
            <w:tcW w:w="2799" w:type="dxa"/>
          </w:tcPr>
          <w:p w14:paraId="2534E4A8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ются правила игры</w:t>
            </w:r>
          </w:p>
        </w:tc>
        <w:tc>
          <w:tcPr>
            <w:tcW w:w="2835" w:type="dxa"/>
          </w:tcPr>
          <w:p w14:paraId="7934D014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ись правила игры</w:t>
            </w:r>
          </w:p>
        </w:tc>
        <w:tc>
          <w:tcPr>
            <w:tcW w:w="1411" w:type="dxa"/>
          </w:tcPr>
          <w:p w14:paraId="7A1F814E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6A62CA68" w14:textId="77777777" w:rsidTr="00FB25F4">
        <w:tc>
          <w:tcPr>
            <w:tcW w:w="562" w:type="dxa"/>
            <w:tcBorders>
              <w:bottom w:val="single" w:sz="4" w:space="0" w:color="auto"/>
            </w:tcBorders>
          </w:tcPr>
          <w:p w14:paraId="7E195C92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E014646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ункта игры «Точность» «Правила»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01F1C160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ются правила иг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944077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ись правила игры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7C79DEBC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193F6961" w14:textId="77777777" w:rsidTr="00FB25F4">
        <w:tc>
          <w:tcPr>
            <w:tcW w:w="562" w:type="dxa"/>
          </w:tcPr>
          <w:p w14:paraId="6AFBD836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04" w:type="dxa"/>
          </w:tcPr>
          <w:p w14:paraId="5AA2870D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ункта игры «Скорость» «Правила»</w:t>
            </w:r>
          </w:p>
        </w:tc>
        <w:tc>
          <w:tcPr>
            <w:tcW w:w="2799" w:type="dxa"/>
          </w:tcPr>
          <w:p w14:paraId="2823EC3E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ются правила игры</w:t>
            </w:r>
          </w:p>
        </w:tc>
        <w:tc>
          <w:tcPr>
            <w:tcW w:w="2835" w:type="dxa"/>
          </w:tcPr>
          <w:p w14:paraId="052ADD4B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ись правила игры</w:t>
            </w:r>
          </w:p>
        </w:tc>
        <w:tc>
          <w:tcPr>
            <w:tcW w:w="1411" w:type="dxa"/>
          </w:tcPr>
          <w:p w14:paraId="587846C2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7340D" w14:paraId="260AF318" w14:textId="77777777" w:rsidTr="00FB25F4">
        <w:tc>
          <w:tcPr>
            <w:tcW w:w="562" w:type="dxa"/>
          </w:tcPr>
          <w:p w14:paraId="30BA6D1B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04" w:type="dxa"/>
          </w:tcPr>
          <w:p w14:paraId="7AF8677E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ункта игры «Заложница» «Правила»</w:t>
            </w:r>
          </w:p>
        </w:tc>
        <w:tc>
          <w:tcPr>
            <w:tcW w:w="2799" w:type="dxa"/>
          </w:tcPr>
          <w:p w14:paraId="26A73FF1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ются правила игры</w:t>
            </w:r>
          </w:p>
        </w:tc>
        <w:tc>
          <w:tcPr>
            <w:tcW w:w="2835" w:type="dxa"/>
          </w:tcPr>
          <w:p w14:paraId="794CBB11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ись правила игры</w:t>
            </w:r>
          </w:p>
        </w:tc>
        <w:tc>
          <w:tcPr>
            <w:tcW w:w="1411" w:type="dxa"/>
          </w:tcPr>
          <w:p w14:paraId="0FB17610" w14:textId="77777777" w:rsidR="0047340D" w:rsidRDefault="0047340D" w:rsidP="00FB25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14:paraId="0D1CAACD" w14:textId="508EBC47" w:rsidR="0047340D" w:rsidRDefault="00B03C1A" w:rsidP="00B03C1A">
      <w:pPr>
        <w:spacing w:after="0" w:line="30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все тесты были успешно выполнены, все обнаруженные ошибки исправлены. Весь изначально составленный функционал успешно реализован.</w:t>
      </w:r>
    </w:p>
    <w:p w14:paraId="1FD12E1A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Руководство пользователя</w:t>
      </w:r>
    </w:p>
    <w:p w14:paraId="36E254B1" w14:textId="77777777" w:rsidR="0047340D" w:rsidRPr="00B0643F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0643F">
        <w:rPr>
          <w:rFonts w:ascii="Times New Roman" w:hAnsi="Times New Roman" w:cs="Times New Roman"/>
          <w:b/>
          <w:bCs/>
          <w:sz w:val="24"/>
          <w:szCs w:val="24"/>
        </w:rPr>
        <w:t xml:space="preserve">5.1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е сведения о программном продукте</w:t>
      </w:r>
    </w:p>
    <w:p w14:paraId="23D7DB73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ная программа является электронным тренажёром пулевой стрельбы.</w:t>
      </w:r>
    </w:p>
    <w:p w14:paraId="2B0A99C1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ограммный продукт предназначен для любителей спортивной стрельбы и различных мини-игр, связанных с пулевой стрельбой.</w:t>
      </w:r>
    </w:p>
    <w:p w14:paraId="50B945D2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действие любой программы во многом зависит от характеристик выбранного персонального компьютера: рабочей частоты процессора, объёма оперативной памяти и т.д. Несмотря на все реализованные в ней задачи, программа легко запускается и функционирует на любых компьютерах.</w:t>
      </w:r>
    </w:p>
    <w:p w14:paraId="6EB878C8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проводилось на разных классах ЭВМ, но даже на системе следующего типа работать было комфортно:</w:t>
      </w:r>
    </w:p>
    <w:p w14:paraId="35FE7549" w14:textId="77777777" w:rsidR="0047340D" w:rsidRPr="00BF053E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цессор </w:t>
      </w:r>
      <w:r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BF053E">
        <w:rPr>
          <w:rFonts w:ascii="Times New Roman" w:hAnsi="Times New Roman" w:cs="Times New Roman"/>
          <w:sz w:val="24"/>
          <w:szCs w:val="24"/>
        </w:rPr>
        <w:t xml:space="preserve"> 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hz</w:t>
      </w:r>
      <w:r w:rsidRPr="00BF053E">
        <w:rPr>
          <w:rFonts w:ascii="Times New Roman" w:hAnsi="Times New Roman" w:cs="Times New Roman"/>
          <w:sz w:val="24"/>
          <w:szCs w:val="24"/>
        </w:rPr>
        <w:t>;</w:t>
      </w:r>
    </w:p>
    <w:p w14:paraId="7DE64942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F053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ъём ОЗУ 32 мб;</w:t>
      </w:r>
    </w:p>
    <w:p w14:paraId="06955DB8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оподсистема: 1024*768 точек с глубиной цвета 16 бит;</w:t>
      </w:r>
    </w:p>
    <w:p w14:paraId="2B390F52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06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B06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B0643F">
        <w:rPr>
          <w:rFonts w:ascii="Times New Roman" w:hAnsi="Times New Roman" w:cs="Times New Roman"/>
          <w:sz w:val="24"/>
          <w:szCs w:val="24"/>
        </w:rPr>
        <w:t>2.</w:t>
      </w:r>
    </w:p>
    <w:p w14:paraId="470D8E76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E1F1E41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 Инсталляция программы</w:t>
      </w:r>
    </w:p>
    <w:p w14:paraId="3AD89834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3CEA5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установить программу, необходимо запустить файл </w:t>
      </w:r>
      <w:r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Pr="009F70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>
        <w:rPr>
          <w:rFonts w:ascii="Times New Roman" w:hAnsi="Times New Roman" w:cs="Times New Roman"/>
          <w:sz w:val="24"/>
          <w:szCs w:val="24"/>
        </w:rPr>
        <w:t>. Появится окно установки электронного тренажёра пулевой стрельбы (рисунок 2)</w:t>
      </w:r>
    </w:p>
    <w:p w14:paraId="042B5BEC" w14:textId="77777777" w:rsidR="0047340D" w:rsidRDefault="0047340D" w:rsidP="0047340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F70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B4736E" wp14:editId="0FBD45DD">
            <wp:extent cx="4340564" cy="335661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8697" cy="337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2742" w14:textId="77777777" w:rsidR="0047340D" w:rsidRDefault="0047340D" w:rsidP="0047340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— Окно установщика программы</w:t>
      </w:r>
    </w:p>
    <w:p w14:paraId="4C58BD22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нажатия кнопки Далее появится окно выбора каталога установки (рисунок 3)</w:t>
      </w:r>
    </w:p>
    <w:p w14:paraId="035C9700" w14:textId="77777777" w:rsidR="0047340D" w:rsidRDefault="0047340D" w:rsidP="004734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0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2DEF59" wp14:editId="5C440EC9">
            <wp:extent cx="4639772" cy="3672840"/>
            <wp:effectExtent l="0" t="0" r="889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6065" cy="367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7FB8" w14:textId="77777777" w:rsidR="0047340D" w:rsidRDefault="0047340D" w:rsidP="004734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— Окно выбора каталога установки</w:t>
      </w:r>
    </w:p>
    <w:p w14:paraId="77456977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бора каталога установки и нажатия клавиши Установить начнётся установка программы (рисунок 4) </w:t>
      </w:r>
    </w:p>
    <w:p w14:paraId="3CEC0034" w14:textId="77777777" w:rsidR="0047340D" w:rsidRDefault="0047340D" w:rsidP="004734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7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F80CC3" wp14:editId="7C0E6336">
            <wp:extent cx="4351164" cy="343140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381" cy="343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9C0A" w14:textId="77777777" w:rsidR="0047340D" w:rsidRDefault="0047340D" w:rsidP="004734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— Установка программы</w:t>
      </w:r>
    </w:p>
    <w:p w14:paraId="11FEFA9C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завершении установки можно сразу запустить приложение, посетить сайт разработчика и просмотреть </w:t>
      </w:r>
      <w:r>
        <w:rPr>
          <w:rFonts w:ascii="Times New Roman" w:hAnsi="Times New Roman" w:cs="Times New Roman"/>
          <w:sz w:val="24"/>
          <w:szCs w:val="24"/>
          <w:lang w:val="en-US"/>
        </w:rPr>
        <w:t>Readme</w:t>
      </w:r>
      <w:r>
        <w:rPr>
          <w:rFonts w:ascii="Times New Roman" w:hAnsi="Times New Roman" w:cs="Times New Roman"/>
          <w:sz w:val="24"/>
          <w:szCs w:val="24"/>
        </w:rPr>
        <w:t>, а также закрыть установщик (рисунок 5)</w:t>
      </w:r>
    </w:p>
    <w:p w14:paraId="7DE0F761" w14:textId="77777777" w:rsidR="0047340D" w:rsidRDefault="0047340D" w:rsidP="004734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7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010EAB" wp14:editId="769CA04B">
            <wp:extent cx="4244591" cy="3366638"/>
            <wp:effectExtent l="0" t="0" r="381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666" cy="33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33BB" w14:textId="77777777" w:rsidR="0047340D" w:rsidRDefault="0047340D" w:rsidP="004734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— Завершение установки программы</w:t>
      </w:r>
    </w:p>
    <w:p w14:paraId="3CF07190" w14:textId="77777777" w:rsidR="0047340D" w:rsidRPr="0096770C" w:rsidRDefault="0047340D" w:rsidP="004734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178FA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 Выполнение программы</w:t>
      </w:r>
    </w:p>
    <w:p w14:paraId="3DCAFC97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90ABE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ую программу можно запустить различными способами.</w:t>
      </w:r>
    </w:p>
    <w:p w14:paraId="202DE55B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 из них является запуск с помощью ярлыка на рабочем столе.</w:t>
      </w:r>
    </w:p>
    <w:p w14:paraId="1BC48EBB" w14:textId="77777777" w:rsidR="0047340D" w:rsidRDefault="0047340D" w:rsidP="004734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дважды щёлкнуть левой кнопкой мыши по ярлыку под названием «Стрельба» (рисунок 6)</w:t>
      </w:r>
    </w:p>
    <w:p w14:paraId="5EA45806" w14:textId="77777777" w:rsidR="0047340D" w:rsidRDefault="0047340D" w:rsidP="004734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D1D1F1" w14:textId="77777777" w:rsidR="0047340D" w:rsidRDefault="0047340D" w:rsidP="004734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4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BE45D8" wp14:editId="2B8A5F30">
            <wp:extent cx="1343212" cy="1314633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FCBE" w14:textId="77777777" w:rsidR="0047340D" w:rsidRDefault="0047340D" w:rsidP="004734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— ярлык приложения «Стрельба»</w:t>
      </w:r>
    </w:p>
    <w:p w14:paraId="683FD7F8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ым способом является запуск через Пуск. Необходимо нажать Пуск\Все программы\Стрельба\Стрельба.</w:t>
      </w:r>
    </w:p>
    <w:p w14:paraId="744D21DA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етьим способом является запуск из каталога, в который устанавливалось приложение (по умолчанию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053E">
        <w:rPr>
          <w:rFonts w:ascii="Times New Roman" w:hAnsi="Times New Roman" w:cs="Times New Roman"/>
          <w:sz w:val="24"/>
          <w:szCs w:val="24"/>
        </w:rPr>
        <w:t>:\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BF0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BF053E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>Стрельба)</w:t>
      </w:r>
    </w:p>
    <w:p w14:paraId="4E18A374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2436B57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3.2 Инструкции по работе с программой </w:t>
      </w:r>
    </w:p>
    <w:p w14:paraId="0F79A60D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3F21A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643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67287AE" wp14:editId="22CC16D9">
            <wp:simplePos x="0" y="0"/>
            <wp:positionH relativeFrom="margin">
              <wp:posOffset>448310</wp:posOffset>
            </wp:positionH>
            <wp:positionV relativeFrom="paragraph">
              <wp:posOffset>255270</wp:posOffset>
            </wp:positionV>
            <wp:extent cx="5394960" cy="3143118"/>
            <wp:effectExtent l="0" t="0" r="0" b="63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14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После запуска программы на экране появляется заставка (рисунок 7)</w:t>
      </w:r>
    </w:p>
    <w:p w14:paraId="6BCB9DD1" w14:textId="77777777" w:rsidR="0047340D" w:rsidRDefault="0047340D" w:rsidP="0047340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D725AFA" w14:textId="77777777" w:rsidR="0047340D" w:rsidRDefault="0047340D" w:rsidP="004734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71912FF" w14:textId="77777777" w:rsidR="0047340D" w:rsidRPr="00B0643F" w:rsidRDefault="0047340D" w:rsidP="0047340D">
      <w:pPr>
        <w:rPr>
          <w:rFonts w:ascii="Times New Roman" w:hAnsi="Times New Roman" w:cs="Times New Roman"/>
          <w:sz w:val="24"/>
          <w:szCs w:val="24"/>
        </w:rPr>
      </w:pPr>
    </w:p>
    <w:p w14:paraId="07FA82F4" w14:textId="77777777" w:rsidR="0047340D" w:rsidRPr="00B0643F" w:rsidRDefault="0047340D" w:rsidP="0047340D">
      <w:pPr>
        <w:rPr>
          <w:rFonts w:ascii="Times New Roman" w:hAnsi="Times New Roman" w:cs="Times New Roman"/>
          <w:sz w:val="24"/>
          <w:szCs w:val="24"/>
        </w:rPr>
      </w:pPr>
    </w:p>
    <w:p w14:paraId="307E749A" w14:textId="77777777" w:rsidR="0047340D" w:rsidRPr="00B0643F" w:rsidRDefault="0047340D" w:rsidP="0047340D">
      <w:pPr>
        <w:rPr>
          <w:rFonts w:ascii="Times New Roman" w:hAnsi="Times New Roman" w:cs="Times New Roman"/>
          <w:sz w:val="24"/>
          <w:szCs w:val="24"/>
        </w:rPr>
      </w:pPr>
    </w:p>
    <w:p w14:paraId="7E4C06FE" w14:textId="77777777" w:rsidR="0047340D" w:rsidRPr="00B0643F" w:rsidRDefault="0047340D" w:rsidP="0047340D">
      <w:pPr>
        <w:rPr>
          <w:rFonts w:ascii="Times New Roman" w:hAnsi="Times New Roman" w:cs="Times New Roman"/>
          <w:sz w:val="24"/>
          <w:szCs w:val="24"/>
        </w:rPr>
      </w:pPr>
    </w:p>
    <w:p w14:paraId="45B53050" w14:textId="77777777" w:rsidR="0047340D" w:rsidRPr="00B0643F" w:rsidRDefault="0047340D" w:rsidP="0047340D">
      <w:pPr>
        <w:rPr>
          <w:rFonts w:ascii="Times New Roman" w:hAnsi="Times New Roman" w:cs="Times New Roman"/>
          <w:sz w:val="24"/>
          <w:szCs w:val="24"/>
        </w:rPr>
      </w:pPr>
    </w:p>
    <w:p w14:paraId="530B5895" w14:textId="77777777" w:rsidR="0047340D" w:rsidRPr="00B0643F" w:rsidRDefault="0047340D" w:rsidP="0047340D">
      <w:pPr>
        <w:rPr>
          <w:rFonts w:ascii="Times New Roman" w:hAnsi="Times New Roman" w:cs="Times New Roman"/>
          <w:sz w:val="24"/>
          <w:szCs w:val="24"/>
        </w:rPr>
      </w:pPr>
    </w:p>
    <w:p w14:paraId="75523F11" w14:textId="77777777" w:rsidR="0047340D" w:rsidRPr="00B0643F" w:rsidRDefault="0047340D" w:rsidP="0047340D">
      <w:pPr>
        <w:rPr>
          <w:rFonts w:ascii="Times New Roman" w:hAnsi="Times New Roman" w:cs="Times New Roman"/>
          <w:sz w:val="24"/>
          <w:szCs w:val="24"/>
        </w:rPr>
      </w:pPr>
    </w:p>
    <w:p w14:paraId="6F4A6170" w14:textId="77777777" w:rsidR="0047340D" w:rsidRPr="00B0643F" w:rsidRDefault="0047340D" w:rsidP="0047340D">
      <w:pPr>
        <w:rPr>
          <w:rFonts w:ascii="Times New Roman" w:hAnsi="Times New Roman" w:cs="Times New Roman"/>
          <w:sz w:val="24"/>
          <w:szCs w:val="24"/>
        </w:rPr>
      </w:pPr>
    </w:p>
    <w:p w14:paraId="1389060B" w14:textId="77777777" w:rsidR="0047340D" w:rsidRDefault="0047340D" w:rsidP="0047340D">
      <w:pPr>
        <w:rPr>
          <w:rFonts w:ascii="Times New Roman" w:hAnsi="Times New Roman" w:cs="Times New Roman"/>
          <w:sz w:val="24"/>
          <w:szCs w:val="24"/>
        </w:rPr>
      </w:pPr>
    </w:p>
    <w:p w14:paraId="0AB98D52" w14:textId="77777777" w:rsidR="0047340D" w:rsidRDefault="0047340D" w:rsidP="004734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— Заставка</w:t>
      </w:r>
    </w:p>
    <w:p w14:paraId="0B6F348C" w14:textId="77777777" w:rsidR="0047340D" w:rsidRDefault="0047340D" w:rsidP="00473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 заставки появляется главная форма (рисунок 8), откуда пользователь может выбрать любой пункт меню.</w:t>
      </w:r>
    </w:p>
    <w:p w14:paraId="443F8359" w14:textId="77777777" w:rsidR="0047340D" w:rsidRDefault="0047340D" w:rsidP="004734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064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954765" wp14:editId="1BE0A8E3">
            <wp:extent cx="5478662" cy="3117332"/>
            <wp:effectExtent l="0" t="0" r="825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5435" cy="31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D8C7" w14:textId="77777777" w:rsidR="0047340D" w:rsidRDefault="0047340D" w:rsidP="004734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— Главное меню</w:t>
      </w:r>
    </w:p>
    <w:p w14:paraId="0FEF3645" w14:textId="77777777" w:rsidR="0047340D" w:rsidRDefault="0047340D" w:rsidP="00473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и нажатии на кнопку «Теория» откроется форма меню теории (рисунок 9)</w:t>
      </w:r>
    </w:p>
    <w:p w14:paraId="67019EB9" w14:textId="77777777" w:rsidR="0047340D" w:rsidRDefault="0047340D" w:rsidP="0047340D">
      <w:pPr>
        <w:rPr>
          <w:rFonts w:ascii="Times New Roman" w:hAnsi="Times New Roman" w:cs="Times New Roman"/>
          <w:sz w:val="24"/>
          <w:szCs w:val="24"/>
        </w:rPr>
      </w:pPr>
      <w:r w:rsidRPr="00844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BBD2FA" wp14:editId="04997161">
            <wp:extent cx="6299835" cy="3388360"/>
            <wp:effectExtent l="0" t="0" r="571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1F1C" w14:textId="77777777" w:rsidR="0047340D" w:rsidRDefault="0047340D" w:rsidP="0047340D">
      <w:pPr>
        <w:tabs>
          <w:tab w:val="left" w:pos="66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— Меню теории</w:t>
      </w:r>
    </w:p>
    <w:p w14:paraId="783D5155" w14:textId="77777777" w:rsidR="0047340D" w:rsidRDefault="0047340D" w:rsidP="0047340D">
      <w:pPr>
        <w:tabs>
          <w:tab w:val="left" w:pos="66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Винтовка» или «Пистолет» откроется форма теории «Винтовка» или «Пистолет» (рисунок 10)</w:t>
      </w:r>
    </w:p>
    <w:p w14:paraId="636613C0" w14:textId="77777777" w:rsidR="0047340D" w:rsidRDefault="0047340D" w:rsidP="0047340D">
      <w:pPr>
        <w:tabs>
          <w:tab w:val="left" w:pos="66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9F3E54" wp14:editId="3126D6D0">
            <wp:extent cx="6078855" cy="396923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2695" cy="397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9FEA" w14:textId="77777777" w:rsidR="0047340D" w:rsidRDefault="0047340D" w:rsidP="0047340D">
      <w:pPr>
        <w:tabs>
          <w:tab w:val="left" w:pos="66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— Форма теории «Пистолет»</w:t>
      </w:r>
    </w:p>
    <w:p w14:paraId="3ED3B4D1" w14:textId="77777777" w:rsidR="0047340D" w:rsidRDefault="0047340D" w:rsidP="0047340D">
      <w:pPr>
        <w:tabs>
          <w:tab w:val="left" w:pos="66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ажатии на кнопку «Техника безопасности» в меню теории откроется форма теории «Техника безопасности» (рисунок 11).</w:t>
      </w:r>
    </w:p>
    <w:p w14:paraId="5ACC837A" w14:textId="77777777" w:rsidR="0047340D" w:rsidRDefault="0047340D" w:rsidP="0047340D">
      <w:pPr>
        <w:tabs>
          <w:tab w:val="left" w:pos="66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0BA92D" wp14:editId="6C66055A">
            <wp:extent cx="4632960" cy="28271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2293" cy="284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B915" w14:textId="77777777" w:rsidR="0047340D" w:rsidRDefault="0047340D" w:rsidP="004734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— Форма теории «Техника безопасности»</w:t>
      </w:r>
    </w:p>
    <w:p w14:paraId="18B54BB3" w14:textId="77777777" w:rsidR="0047340D" w:rsidRDefault="0047340D" w:rsidP="0047340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пункт меню теории «Тест» откроется тест (рисунок 12)</w:t>
      </w:r>
    </w:p>
    <w:p w14:paraId="7E25C93F" w14:textId="77777777" w:rsidR="0047340D" w:rsidRDefault="0047340D" w:rsidP="0047340D">
      <w:pPr>
        <w:rPr>
          <w:rFonts w:ascii="Times New Roman" w:hAnsi="Times New Roman" w:cs="Times New Roman"/>
          <w:sz w:val="24"/>
          <w:szCs w:val="24"/>
        </w:rPr>
      </w:pPr>
      <w:r w:rsidRPr="00844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83E04" wp14:editId="089FDDB9">
            <wp:extent cx="6299835" cy="3210560"/>
            <wp:effectExtent l="0" t="0" r="571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7113" w14:textId="77777777" w:rsidR="0047340D" w:rsidRDefault="0047340D" w:rsidP="004734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— Форма теории «Тест»</w:t>
      </w:r>
    </w:p>
    <w:p w14:paraId="2E4C8AB2" w14:textId="77777777" w:rsidR="0047340D" w:rsidRDefault="0047340D" w:rsidP="0047340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кнопки «Начать тест» начнётся тест (рисунок 13)</w:t>
      </w:r>
    </w:p>
    <w:p w14:paraId="49718942" w14:textId="77777777" w:rsidR="0047340D" w:rsidRDefault="0047340D" w:rsidP="0047340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3AB8477" w14:textId="77777777" w:rsidR="0047340D" w:rsidRDefault="0047340D" w:rsidP="0047340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6059AC2" w14:textId="77777777" w:rsidR="0047340D" w:rsidRPr="00844B2C" w:rsidRDefault="0047340D" w:rsidP="0047340D">
      <w:pPr>
        <w:rPr>
          <w:rFonts w:ascii="Times New Roman" w:hAnsi="Times New Roman" w:cs="Times New Roman"/>
          <w:sz w:val="24"/>
          <w:szCs w:val="24"/>
        </w:rPr>
      </w:pPr>
    </w:p>
    <w:p w14:paraId="200EA991" w14:textId="77777777" w:rsidR="0047340D" w:rsidRPr="00844B2C" w:rsidRDefault="0047340D" w:rsidP="0047340D">
      <w:pPr>
        <w:rPr>
          <w:rFonts w:ascii="Times New Roman" w:hAnsi="Times New Roman" w:cs="Times New Roman"/>
          <w:sz w:val="24"/>
          <w:szCs w:val="24"/>
        </w:rPr>
      </w:pPr>
      <w:r w:rsidRPr="00844B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7809B382" wp14:editId="27387000">
            <wp:simplePos x="0" y="0"/>
            <wp:positionH relativeFrom="margin">
              <wp:align>left</wp:align>
            </wp:positionH>
            <wp:positionV relativeFrom="paragraph">
              <wp:posOffset>-347345</wp:posOffset>
            </wp:positionV>
            <wp:extent cx="6299835" cy="3218815"/>
            <wp:effectExtent l="0" t="0" r="5715" b="63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BF624" w14:textId="77777777" w:rsidR="0047340D" w:rsidRPr="00844B2C" w:rsidRDefault="0047340D" w:rsidP="0047340D">
      <w:pPr>
        <w:rPr>
          <w:rFonts w:ascii="Times New Roman" w:hAnsi="Times New Roman" w:cs="Times New Roman"/>
          <w:sz w:val="24"/>
          <w:szCs w:val="24"/>
        </w:rPr>
      </w:pPr>
    </w:p>
    <w:p w14:paraId="2D6EB472" w14:textId="77777777" w:rsidR="0047340D" w:rsidRPr="00844B2C" w:rsidRDefault="0047340D" w:rsidP="0047340D">
      <w:pPr>
        <w:rPr>
          <w:rFonts w:ascii="Times New Roman" w:hAnsi="Times New Roman" w:cs="Times New Roman"/>
          <w:sz w:val="24"/>
          <w:szCs w:val="24"/>
        </w:rPr>
      </w:pPr>
    </w:p>
    <w:p w14:paraId="0B0D4C83" w14:textId="77777777" w:rsidR="0047340D" w:rsidRPr="00844B2C" w:rsidRDefault="0047340D" w:rsidP="0047340D">
      <w:pPr>
        <w:rPr>
          <w:rFonts w:ascii="Times New Roman" w:hAnsi="Times New Roman" w:cs="Times New Roman"/>
          <w:sz w:val="24"/>
          <w:szCs w:val="24"/>
        </w:rPr>
      </w:pPr>
    </w:p>
    <w:p w14:paraId="183D01ED" w14:textId="77777777" w:rsidR="0047340D" w:rsidRPr="00844B2C" w:rsidRDefault="0047340D" w:rsidP="0047340D">
      <w:pPr>
        <w:rPr>
          <w:rFonts w:ascii="Times New Roman" w:hAnsi="Times New Roman" w:cs="Times New Roman"/>
          <w:sz w:val="24"/>
          <w:szCs w:val="24"/>
        </w:rPr>
      </w:pPr>
    </w:p>
    <w:p w14:paraId="777FADBF" w14:textId="77777777" w:rsidR="0047340D" w:rsidRPr="00844B2C" w:rsidRDefault="0047340D" w:rsidP="0047340D">
      <w:pPr>
        <w:rPr>
          <w:rFonts w:ascii="Times New Roman" w:hAnsi="Times New Roman" w:cs="Times New Roman"/>
          <w:sz w:val="24"/>
          <w:szCs w:val="24"/>
        </w:rPr>
      </w:pPr>
    </w:p>
    <w:p w14:paraId="7839719E" w14:textId="77777777" w:rsidR="0047340D" w:rsidRPr="00844B2C" w:rsidRDefault="0047340D" w:rsidP="0047340D">
      <w:pPr>
        <w:rPr>
          <w:rFonts w:ascii="Times New Roman" w:hAnsi="Times New Roman" w:cs="Times New Roman"/>
          <w:sz w:val="24"/>
          <w:szCs w:val="24"/>
        </w:rPr>
      </w:pPr>
    </w:p>
    <w:p w14:paraId="4EC8B6B4" w14:textId="77777777" w:rsidR="0047340D" w:rsidRDefault="0047340D" w:rsidP="0047340D">
      <w:pPr>
        <w:rPr>
          <w:rFonts w:ascii="Times New Roman" w:hAnsi="Times New Roman" w:cs="Times New Roman"/>
          <w:sz w:val="24"/>
          <w:szCs w:val="24"/>
        </w:rPr>
      </w:pPr>
    </w:p>
    <w:p w14:paraId="0515FE6C" w14:textId="77777777" w:rsidR="0047340D" w:rsidRDefault="0047340D" w:rsidP="0047340D">
      <w:pPr>
        <w:tabs>
          <w:tab w:val="left" w:pos="44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7CE1F58" w14:textId="77777777" w:rsidR="0047340D" w:rsidRDefault="0047340D" w:rsidP="0047340D">
      <w:pPr>
        <w:tabs>
          <w:tab w:val="left" w:pos="44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9954FF4" w14:textId="77777777" w:rsidR="0047340D" w:rsidRDefault="0047340D" w:rsidP="0047340D">
      <w:pPr>
        <w:tabs>
          <w:tab w:val="left" w:pos="44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— Начало теста</w:t>
      </w:r>
    </w:p>
    <w:p w14:paraId="70292D70" w14:textId="77777777" w:rsidR="0047340D" w:rsidRDefault="0047340D" w:rsidP="0047340D">
      <w:pPr>
        <w:tabs>
          <w:tab w:val="left" w:pos="4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 нажатии на пункт главного меню «Игры» откроется меню игр (рисунок 14)</w:t>
      </w:r>
    </w:p>
    <w:p w14:paraId="76C10DCE" w14:textId="77777777" w:rsidR="0047340D" w:rsidRDefault="0047340D" w:rsidP="0047340D">
      <w:pPr>
        <w:tabs>
          <w:tab w:val="left" w:pos="4404"/>
        </w:tabs>
        <w:rPr>
          <w:rFonts w:ascii="Times New Roman" w:hAnsi="Times New Roman" w:cs="Times New Roman"/>
          <w:sz w:val="24"/>
          <w:szCs w:val="24"/>
        </w:rPr>
      </w:pPr>
      <w:r w:rsidRPr="00844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2D6786" wp14:editId="57E94A02">
            <wp:extent cx="6299835" cy="3610610"/>
            <wp:effectExtent l="0" t="0" r="571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9C3B" w14:textId="77777777" w:rsidR="0047340D" w:rsidRDefault="0047340D" w:rsidP="004734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 — Меню игр</w:t>
      </w:r>
    </w:p>
    <w:p w14:paraId="74E58222" w14:textId="77777777" w:rsidR="0047340D" w:rsidRDefault="0047340D" w:rsidP="004734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E587A" w14:textId="77777777" w:rsidR="0047340D" w:rsidRDefault="0047340D" w:rsidP="004734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54F931" w14:textId="77777777" w:rsidR="0047340D" w:rsidRDefault="0047340D" w:rsidP="004734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8A178" w14:textId="77777777" w:rsidR="0047340D" w:rsidRDefault="0047340D" w:rsidP="004734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875C2C" w14:textId="77777777" w:rsidR="0047340D" w:rsidRDefault="0047340D" w:rsidP="004734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E7ED2F" w14:textId="77777777" w:rsidR="0047340D" w:rsidRDefault="0047340D" w:rsidP="00473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и нажатии на любую из игр откроется форма выбранной игры (рисунок 11)</w:t>
      </w:r>
    </w:p>
    <w:p w14:paraId="4882FED0" w14:textId="77777777" w:rsidR="0047340D" w:rsidRDefault="0047340D" w:rsidP="0047340D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90FC3" wp14:editId="5B6E67EE">
            <wp:extent cx="6055995" cy="3440337"/>
            <wp:effectExtent l="0" t="0" r="190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1192" cy="344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4A20" w14:textId="77777777" w:rsidR="0047340D" w:rsidRDefault="0047340D" w:rsidP="004734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 — форма игры «Побег»</w:t>
      </w:r>
    </w:p>
    <w:p w14:paraId="2906A24A" w14:textId="77777777" w:rsidR="0047340D" w:rsidRDefault="0047340D" w:rsidP="00473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нажатии на пункт главного меню «Регистрация/Авторизация» откроется форма регистрации/авторизации пользователя, где он может войти в существующий или создать новый аккаунт (рисунок 12)</w:t>
      </w:r>
    </w:p>
    <w:p w14:paraId="7E8CC39A" w14:textId="77777777" w:rsidR="0047340D" w:rsidRDefault="0047340D" w:rsidP="0047340D">
      <w:pPr>
        <w:rPr>
          <w:rFonts w:ascii="Times New Roman" w:hAnsi="Times New Roman" w:cs="Times New Roman"/>
          <w:sz w:val="24"/>
          <w:szCs w:val="24"/>
        </w:rPr>
      </w:pPr>
      <w:r w:rsidRPr="00844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6093A" wp14:editId="57ECC1E6">
            <wp:extent cx="6299835" cy="3724910"/>
            <wp:effectExtent l="0" t="0" r="571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D929" w14:textId="77777777" w:rsidR="0047340D" w:rsidRDefault="0047340D" w:rsidP="004734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6 — Форма регистрации/авторизации</w:t>
      </w:r>
    </w:p>
    <w:p w14:paraId="14F00198" w14:textId="77777777" w:rsidR="0047340D" w:rsidRDefault="0047340D" w:rsidP="004734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5.3.3 Завершение работы с программой</w:t>
      </w:r>
    </w:p>
    <w:p w14:paraId="5679D5E5" w14:textId="77777777" w:rsidR="0047340D" w:rsidRDefault="0047340D" w:rsidP="004734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0F9C71" w14:textId="77777777" w:rsidR="0047340D" w:rsidRDefault="0047340D" w:rsidP="00473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вершить работу с программой можно несколькими способами.</w:t>
      </w:r>
    </w:p>
    <w:p w14:paraId="40F16442" w14:textId="77777777" w:rsidR="0047340D" w:rsidRDefault="0047340D" w:rsidP="0047340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них является закрытие через главное меню с помощью кнопки «Выйти» (рисунок 13)</w:t>
      </w:r>
    </w:p>
    <w:p w14:paraId="079FFD37" w14:textId="77777777" w:rsidR="0047340D" w:rsidRDefault="0047340D" w:rsidP="0047340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C27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76780" wp14:editId="52AA7643">
            <wp:extent cx="2857899" cy="1057423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D42A" w14:textId="77777777" w:rsidR="0047340D" w:rsidRDefault="0047340D" w:rsidP="0047340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 — Кнопка «Выход»</w:t>
      </w:r>
    </w:p>
    <w:p w14:paraId="69F51709" w14:textId="77777777" w:rsidR="0047340D" w:rsidRDefault="0047340D" w:rsidP="0047340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можно закрыть приложение, нажав на крестик в правом верхнем углу приложения.</w:t>
      </w:r>
    </w:p>
    <w:p w14:paraId="7A81B4EB" w14:textId="77777777" w:rsidR="0047340D" w:rsidRDefault="0047340D" w:rsidP="0047340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D0696DA" w14:textId="77777777" w:rsidR="0047340D" w:rsidRDefault="0047340D" w:rsidP="0047340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4</w:t>
      </w:r>
      <w:r w:rsidRPr="008816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спользование системы справочной информации</w:t>
      </w:r>
    </w:p>
    <w:p w14:paraId="60D61038" w14:textId="77777777" w:rsidR="0047340D" w:rsidRDefault="0047340D" w:rsidP="0047340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92B2F" w14:textId="77777777" w:rsidR="0047340D" w:rsidRPr="0088166C" w:rsidRDefault="0047340D" w:rsidP="004734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8166C">
        <w:rPr>
          <w:rFonts w:ascii="Times New Roman" w:hAnsi="Times New Roman" w:cs="Times New Roman"/>
          <w:sz w:val="24"/>
          <w:szCs w:val="24"/>
        </w:rPr>
        <w:t>Справочную систему можно запустить с помощью клика по кнопке "?" в главном меню (рисунок 1)</w:t>
      </w:r>
    </w:p>
    <w:p w14:paraId="1F3A60B3" w14:textId="77777777" w:rsidR="0047340D" w:rsidRPr="0088166C" w:rsidRDefault="0047340D" w:rsidP="0047340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87BD3B" wp14:editId="227378EC">
            <wp:extent cx="790575" cy="6286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7677" w14:textId="77777777" w:rsidR="0047340D" w:rsidRPr="0088166C" w:rsidRDefault="0047340D" w:rsidP="0047340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8166C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8166C">
        <w:rPr>
          <w:rFonts w:ascii="Times New Roman" w:hAnsi="Times New Roman" w:cs="Times New Roman"/>
          <w:sz w:val="24"/>
          <w:szCs w:val="24"/>
        </w:rPr>
        <w:t xml:space="preserve"> — кнопка "?"</w:t>
      </w:r>
    </w:p>
    <w:p w14:paraId="167978FE" w14:textId="77777777" w:rsidR="0047340D" w:rsidRDefault="0047340D" w:rsidP="004734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8166C">
        <w:rPr>
          <w:rFonts w:ascii="Times New Roman" w:hAnsi="Times New Roman" w:cs="Times New Roman"/>
          <w:sz w:val="24"/>
          <w:szCs w:val="24"/>
        </w:rPr>
        <w:t>Появится окно, изображённое на рисунке 17. Нажимая на нужный пункт содержания, находящегося в левой части окна, в правой части появляется информация, относящаяся к этому пункту.</w:t>
      </w:r>
    </w:p>
    <w:p w14:paraId="4D235FDF" w14:textId="77777777" w:rsidR="0047340D" w:rsidRPr="0088166C" w:rsidRDefault="0047340D" w:rsidP="0047340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21BF4F" w14:textId="77777777" w:rsidR="0047340D" w:rsidRDefault="0047340D" w:rsidP="0047340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14:paraId="66B5169C" w14:textId="77777777" w:rsidR="0047340D" w:rsidRDefault="0047340D" w:rsidP="004734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анного проекта была разработка электронного тренажёра пулевой стрельбы.</w:t>
      </w:r>
    </w:p>
    <w:p w14:paraId="4C314180" w14:textId="77777777" w:rsidR="0047340D" w:rsidRDefault="0047340D" w:rsidP="004734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тавленной задаче был реализован простой и понятный пользовательский интерфейс, в ходе тестирования все исключительные ситуации были обработаны. Проект работает без сбоев и ошибок.</w:t>
      </w:r>
    </w:p>
    <w:p w14:paraId="18AABBBF" w14:textId="77777777" w:rsidR="0047340D" w:rsidRDefault="0047340D" w:rsidP="004734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азработки программного продукта я научился создавать динамические компоненты на форме, проработал их взаимодействия, закрепил умение создания собственных процедур, научился обрабатывать все исключительные ситуации, а также усовершенствовал навыки работы со средой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Pr="00FE10CE">
        <w:rPr>
          <w:rFonts w:ascii="Times New Roman" w:hAnsi="Times New Roman" w:cs="Times New Roman"/>
          <w:sz w:val="24"/>
          <w:szCs w:val="24"/>
        </w:rPr>
        <w:t xml:space="preserve">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1459B" w14:textId="77777777" w:rsidR="0047340D" w:rsidRDefault="0047340D" w:rsidP="004734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т имеет дальнейшее развитие, так как на данный момент, по моему мнению, тема и возможности раскрыты не полностью. Можно добавить больше теории, больше тестов, больше игр, что сделало бы программный продукт ещё более интересным и масштабным. Но несмотря на всё это, продукт имеет достаточно законченный и привлекательный вид. </w:t>
      </w:r>
    </w:p>
    <w:p w14:paraId="0B08467F" w14:textId="77777777" w:rsidR="0047340D" w:rsidRDefault="0047340D" w:rsidP="004734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всего вышеперечисленного, можно сделать выводы, что программа реализована успешно.</w:t>
      </w:r>
    </w:p>
    <w:p w14:paraId="57851AED" w14:textId="77777777" w:rsidR="0047340D" w:rsidRDefault="0047340D" w:rsidP="0047340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66D70E" w14:textId="77777777" w:rsidR="0047340D" w:rsidRDefault="0047340D" w:rsidP="0047340D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ованных источников</w:t>
      </w:r>
    </w:p>
    <w:p w14:paraId="0C550F94" w14:textId="77777777" w:rsidR="0047340D" w:rsidRPr="00485DEE" w:rsidRDefault="0047340D" w:rsidP="004734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5D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Как стрелять из пистолета</w:t>
      </w:r>
      <w:r w:rsidRPr="00485DEE">
        <w:rPr>
          <w:rFonts w:ascii="Times New Roman" w:hAnsi="Times New Roman" w:cs="Times New Roman"/>
          <w:sz w:val="24"/>
          <w:szCs w:val="24"/>
        </w:rPr>
        <w:t xml:space="preserve"> </w:t>
      </w:r>
      <w:r w:rsidRPr="008D709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D709D">
        <w:rPr>
          <w:rFonts w:ascii="Times New Roman" w:hAnsi="Times New Roman" w:cs="Times New Roman"/>
          <w:sz w:val="24"/>
          <w:szCs w:val="24"/>
        </w:rPr>
        <w:t>].</w:t>
      </w:r>
      <w:r w:rsidRPr="00485DEE">
        <w:rPr>
          <w:rFonts w:ascii="Times New Roman" w:hAnsi="Times New Roman" w:cs="Times New Roman"/>
          <w:sz w:val="24"/>
          <w:szCs w:val="24"/>
        </w:rPr>
        <w:t xml:space="preserve"> – Режим доступа: https://translated.turbopages.org/proxy_u/en-ru.ru.9d68d045-62c0b64f-7fcb135b 74722d776562/https/www.wikihow.com/Shoot-a-Handgun</w:t>
      </w:r>
    </w:p>
    <w:p w14:paraId="36434BED" w14:textId="77777777" w:rsidR="0047340D" w:rsidRPr="00485DEE" w:rsidRDefault="0047340D" w:rsidP="004734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5DE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ак стрелять из винтовки</w:t>
      </w:r>
      <w:r w:rsidRPr="00485DEE">
        <w:rPr>
          <w:rFonts w:ascii="Times New Roman" w:hAnsi="Times New Roman" w:cs="Times New Roman"/>
          <w:sz w:val="24"/>
          <w:szCs w:val="24"/>
        </w:rPr>
        <w:t xml:space="preserve"> </w:t>
      </w:r>
      <w:r w:rsidRPr="008D709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D709D">
        <w:rPr>
          <w:rFonts w:ascii="Times New Roman" w:hAnsi="Times New Roman" w:cs="Times New Roman"/>
          <w:sz w:val="24"/>
          <w:szCs w:val="24"/>
        </w:rPr>
        <w:t>].</w:t>
      </w:r>
      <w:r w:rsidRPr="00485DEE">
        <w:rPr>
          <w:rFonts w:ascii="Times New Roman" w:hAnsi="Times New Roman" w:cs="Times New Roman"/>
          <w:sz w:val="24"/>
          <w:szCs w:val="24"/>
        </w:rPr>
        <w:t xml:space="preserve"> – Режим доступа: https://ru.wikihow.com/стрелять-из-винтовки</w:t>
      </w:r>
    </w:p>
    <w:p w14:paraId="4EC48E8D" w14:textId="77777777" w:rsidR="0047340D" w:rsidRDefault="0047340D" w:rsidP="004734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5DE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улевая спортивная стрельба</w:t>
      </w:r>
      <w:r w:rsidRPr="00485DEE">
        <w:rPr>
          <w:rFonts w:ascii="Times New Roman" w:hAnsi="Times New Roman" w:cs="Times New Roman"/>
          <w:sz w:val="24"/>
          <w:szCs w:val="24"/>
        </w:rPr>
        <w:t xml:space="preserve"> </w:t>
      </w:r>
      <w:r w:rsidRPr="008D709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D709D">
        <w:rPr>
          <w:rFonts w:ascii="Times New Roman" w:hAnsi="Times New Roman" w:cs="Times New Roman"/>
          <w:sz w:val="24"/>
          <w:szCs w:val="24"/>
        </w:rPr>
        <w:t>].</w:t>
      </w:r>
      <w:r w:rsidRPr="00485DEE"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</w:p>
    <w:p w14:paraId="659D8DB0" w14:textId="77777777" w:rsidR="0047340D" w:rsidRPr="00485DEE" w:rsidRDefault="0047340D" w:rsidP="00473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DEE">
        <w:rPr>
          <w:rFonts w:ascii="Times New Roman" w:hAnsi="Times New Roman" w:cs="Times New Roman"/>
          <w:sz w:val="24"/>
          <w:szCs w:val="24"/>
        </w:rPr>
        <w:t>https://shooting-ua.com/books/book_111.htm</w:t>
      </w:r>
    </w:p>
    <w:p w14:paraId="68518A4D" w14:textId="77777777" w:rsidR="0047340D" w:rsidRDefault="0047340D" w:rsidP="004734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85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п 10 малокалиберного оружия СССР</w:t>
      </w:r>
      <w:r w:rsidRPr="00485DEE">
        <w:rPr>
          <w:rFonts w:ascii="Times New Roman" w:hAnsi="Times New Roman" w:cs="Times New Roman"/>
          <w:sz w:val="24"/>
          <w:szCs w:val="24"/>
        </w:rPr>
        <w:t xml:space="preserve"> </w:t>
      </w:r>
      <w:r w:rsidRPr="008D709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D709D">
        <w:rPr>
          <w:rFonts w:ascii="Times New Roman" w:hAnsi="Times New Roman" w:cs="Times New Roman"/>
          <w:sz w:val="24"/>
          <w:szCs w:val="24"/>
        </w:rPr>
        <w:t>].</w:t>
      </w:r>
      <w:r w:rsidRPr="00485DEE"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</w:p>
    <w:p w14:paraId="1B33A55C" w14:textId="77777777" w:rsidR="0047340D" w:rsidRDefault="0047340D" w:rsidP="00473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09D">
        <w:rPr>
          <w:rFonts w:ascii="Times New Roman" w:hAnsi="Times New Roman" w:cs="Times New Roman"/>
          <w:sz w:val="24"/>
          <w:szCs w:val="24"/>
        </w:rPr>
        <w:t>https://www.youtube.com/watch?v=ELV99AjwfBU&amp;t=278s</w:t>
      </w:r>
    </w:p>
    <w:p w14:paraId="275B77CA" w14:textId="77777777" w:rsidR="0047340D" w:rsidRDefault="0047340D" w:rsidP="004734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невматическая винтовка </w:t>
      </w:r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8D709D">
        <w:rPr>
          <w:rFonts w:ascii="Times New Roman" w:hAnsi="Times New Roman" w:cs="Times New Roman"/>
          <w:sz w:val="24"/>
          <w:szCs w:val="24"/>
        </w:rPr>
        <w:t>-532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D709D">
        <w:rPr>
          <w:rFonts w:ascii="Times New Roman" w:hAnsi="Times New Roman" w:cs="Times New Roman"/>
          <w:sz w:val="24"/>
          <w:szCs w:val="24"/>
        </w:rPr>
        <w:t xml:space="preserve">]. — </w:t>
      </w:r>
      <w:r>
        <w:rPr>
          <w:rFonts w:ascii="Times New Roman" w:hAnsi="Times New Roman" w:cs="Times New Roman"/>
          <w:sz w:val="24"/>
          <w:szCs w:val="24"/>
        </w:rPr>
        <w:t>Режим доступа:</w:t>
      </w:r>
    </w:p>
    <w:p w14:paraId="7B0F5127" w14:textId="77777777" w:rsidR="0047340D" w:rsidRDefault="0047340D" w:rsidP="00473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09D">
        <w:rPr>
          <w:rFonts w:ascii="Times New Roman" w:hAnsi="Times New Roman" w:cs="Times New Roman"/>
          <w:sz w:val="24"/>
          <w:szCs w:val="24"/>
        </w:rPr>
        <w:t>https://ok.ru/video/1178870876791</w:t>
      </w:r>
    </w:p>
    <w:p w14:paraId="15A93E08" w14:textId="77777777" w:rsidR="0047340D" w:rsidRDefault="0047340D" w:rsidP="00473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Пистолет Марголина: Оружие, рождённое во тьме </w:t>
      </w:r>
      <w:r w:rsidRPr="008D709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D709D">
        <w:rPr>
          <w:rFonts w:ascii="Times New Roman" w:hAnsi="Times New Roman" w:cs="Times New Roman"/>
          <w:sz w:val="24"/>
          <w:szCs w:val="24"/>
        </w:rPr>
        <w:t xml:space="preserve">]. —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Pr="008D709D">
        <w:rPr>
          <w:rFonts w:ascii="Times New Roman" w:hAnsi="Times New Roman" w:cs="Times New Roman"/>
          <w:sz w:val="24"/>
          <w:szCs w:val="24"/>
        </w:rPr>
        <w:t>https://www.youtube.com/watch?v=UFoon6eJx-I</w:t>
      </w:r>
    </w:p>
    <w:p w14:paraId="18BD6BEF" w14:textId="77777777" w:rsidR="0047340D" w:rsidRDefault="0047340D" w:rsidP="00473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Pr="008D709D">
        <w:rPr>
          <w:rFonts w:ascii="Times New Roman" w:hAnsi="Times New Roman" w:cs="Times New Roman"/>
          <w:sz w:val="24"/>
          <w:szCs w:val="24"/>
        </w:rPr>
        <w:t>Пневматический пистолет Baikal МР-46М видео обзор 4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09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D709D">
        <w:rPr>
          <w:rFonts w:ascii="Times New Roman" w:hAnsi="Times New Roman" w:cs="Times New Roman"/>
          <w:sz w:val="24"/>
          <w:szCs w:val="24"/>
        </w:rPr>
        <w:t xml:space="preserve">]. —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Pr="009D27B5">
        <w:rPr>
          <w:rFonts w:ascii="Times New Roman" w:hAnsi="Times New Roman" w:cs="Times New Roman"/>
          <w:sz w:val="24"/>
          <w:szCs w:val="24"/>
        </w:rPr>
        <w:t>https://www.youtube.com/watch?v=65wmzcrJOow</w:t>
      </w:r>
    </w:p>
    <w:p w14:paraId="35E27E0D" w14:textId="77777777" w:rsidR="0047340D" w:rsidRDefault="0047340D" w:rsidP="0047340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A847A" w14:textId="77777777" w:rsidR="0047340D" w:rsidRDefault="0047340D" w:rsidP="00473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89084D" w14:textId="77777777" w:rsidR="0047340D" w:rsidRDefault="0047340D" w:rsidP="00473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102C7E" w14:textId="77777777" w:rsidR="0047340D" w:rsidRDefault="0047340D" w:rsidP="00473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87B24B" w14:textId="77777777" w:rsidR="0047340D" w:rsidRDefault="0047340D" w:rsidP="00473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CFBCE5" w14:textId="77777777" w:rsidR="0047340D" w:rsidRDefault="0047340D" w:rsidP="00473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8E41E7" w14:textId="77777777" w:rsidR="0047340D" w:rsidRDefault="0047340D" w:rsidP="00473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833B46" w14:textId="77777777" w:rsidR="0047340D" w:rsidRDefault="0047340D" w:rsidP="004734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5BCAE" w14:textId="77777777" w:rsidR="0047340D" w:rsidRDefault="0047340D" w:rsidP="004734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4274B" w14:textId="77777777" w:rsidR="0047340D" w:rsidRPr="009D27B5" w:rsidRDefault="0047340D" w:rsidP="004734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4380B" w14:textId="77777777" w:rsidR="0047340D" w:rsidRPr="009D27B5" w:rsidRDefault="0047340D" w:rsidP="004734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6E8FF" w14:textId="77777777" w:rsidR="0047340D" w:rsidRPr="009D27B5" w:rsidRDefault="0047340D" w:rsidP="0047340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7B5">
        <w:rPr>
          <w:rFonts w:ascii="Times New Roman" w:hAnsi="Times New Roman" w:cs="Times New Roman"/>
          <w:b/>
          <w:bCs/>
          <w:sz w:val="24"/>
          <w:szCs w:val="24"/>
        </w:rPr>
        <w:t>Приложение А</w:t>
      </w:r>
    </w:p>
    <w:p w14:paraId="4A0540CC" w14:textId="77777777" w:rsidR="0047340D" w:rsidRDefault="0047340D" w:rsidP="0047340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7B5">
        <w:rPr>
          <w:rFonts w:ascii="Times New Roman" w:hAnsi="Times New Roman" w:cs="Times New Roman"/>
          <w:b/>
          <w:bCs/>
          <w:sz w:val="24"/>
          <w:szCs w:val="24"/>
        </w:rPr>
        <w:t>Листинг программы</w:t>
      </w:r>
    </w:p>
    <w:p w14:paraId="4693BADC" w14:textId="77777777" w:rsidR="0047340D" w:rsidRDefault="0047340D" w:rsidP="0047340D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74613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lastRenderedPageBreak/>
        <w:t>unit</w:t>
      </w:r>
      <w:r w:rsidRPr="009D27B5">
        <w:rPr>
          <w:rFonts w:ascii="Times New Roman" w:hAnsi="Times New Roman" w:cs="Times New Roman"/>
          <w:sz w:val="20"/>
          <w:szCs w:val="20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9D27B5">
        <w:rPr>
          <w:rFonts w:ascii="Times New Roman" w:hAnsi="Times New Roman" w:cs="Times New Roman"/>
          <w:sz w:val="20"/>
          <w:szCs w:val="20"/>
        </w:rPr>
        <w:t xml:space="preserve">1; // </w:t>
      </w:r>
      <w:r>
        <w:rPr>
          <w:rFonts w:ascii="Times New Roman" w:hAnsi="Times New Roman" w:cs="Times New Roman"/>
          <w:sz w:val="20"/>
          <w:szCs w:val="20"/>
        </w:rPr>
        <w:t>Модуль загрузочного экрана</w:t>
      </w:r>
    </w:p>
    <w:p w14:paraId="07C245E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4300C7B2" w14:textId="77777777" w:rsidR="0047340D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0FF9DF85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Windows, Messages, SysUtils, Variants, Classes, Graphics, Controls, Forms, Dialogs, MPlayer, ComCtrls, ExtCtrls, StdCtrls;</w:t>
      </w:r>
    </w:p>
    <w:p w14:paraId="00009B5B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3254A1B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TForm1 = class(TForm)</w:t>
      </w:r>
    </w:p>
    <w:p w14:paraId="73CCB10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tmr1: TTimer;</w:t>
      </w:r>
    </w:p>
    <w:p w14:paraId="0EB09FC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lbl1: TLabel;</w:t>
      </w:r>
    </w:p>
    <w:p w14:paraId="28EF6D4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lbl2: TLabel;</w:t>
      </w:r>
    </w:p>
    <w:p w14:paraId="0440865B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lbl3: TLabel;</w:t>
      </w:r>
    </w:p>
    <w:p w14:paraId="3A6EF5B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lbl4: TLabel;</w:t>
      </w:r>
    </w:p>
    <w:p w14:paraId="4DD4A70C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tmr2: TTimer;</w:t>
      </w:r>
    </w:p>
    <w:p w14:paraId="72195B16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tmr3: TTimer;</w:t>
      </w:r>
    </w:p>
    <w:p w14:paraId="51C85221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tmr4: TTimer;</w:t>
      </w:r>
    </w:p>
    <w:p w14:paraId="0D038EA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lbl5: TLabel;</w:t>
      </w:r>
    </w:p>
    <w:p w14:paraId="5C83C41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2: TImage;</w:t>
      </w:r>
    </w:p>
    <w:p w14:paraId="4606FED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mp1: TMediaPlayer;</w:t>
      </w:r>
    </w:p>
    <w:p w14:paraId="156AB54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tmr5: TTimer;</w:t>
      </w:r>
    </w:p>
    <w:p w14:paraId="39B9295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tmr6: TTimer;</w:t>
      </w:r>
    </w:p>
    <w:p w14:paraId="0F744341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1: TImage;</w:t>
      </w:r>
    </w:p>
    <w:p w14:paraId="7A44DB1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reate(Sender: TObject);</w:t>
      </w:r>
    </w:p>
    <w:p w14:paraId="3E970B2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tmr1Timer(Sender: TObject);</w:t>
      </w:r>
    </w:p>
    <w:p w14:paraId="4394B22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tmr2Timer(Sender: TObject);</w:t>
      </w:r>
    </w:p>
    <w:p w14:paraId="3A83AF8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tmr3Timer(Sender: TObject);</w:t>
      </w:r>
    </w:p>
    <w:p w14:paraId="68F29A3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tmr4Timer(Sender: TObject);</w:t>
      </w:r>
    </w:p>
    <w:p w14:paraId="3E12788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img2MouseMove(Sender: TObject; Shift: TShiftState; X,Y: Integer);</w:t>
      </w:r>
    </w:p>
    <w:p w14:paraId="65A6E9B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img2Click(Sender: TObject);</w:t>
      </w:r>
    </w:p>
    <w:p w14:paraId="4F6142C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tmr5Timer(Sender: TObject);</w:t>
      </w:r>
    </w:p>
    <w:p w14:paraId="614B038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tmr6Timer(Sender: TObject);</w:t>
      </w:r>
    </w:p>
    <w:p w14:paraId="15D390A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lose(Sender: TObject; var Action: TCloseAction);</w:t>
      </w:r>
    </w:p>
    <w:p w14:paraId="706180D4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67983242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54CD07E2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58B4573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1983E62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7422217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lastRenderedPageBreak/>
        <w:t>var</w:t>
      </w:r>
    </w:p>
    <w:p w14:paraId="5C6AB941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Form1: TForm1;</w:t>
      </w:r>
    </w:p>
    <w:p w14:paraId="0551E98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fon:TBitmap;</w:t>
      </w:r>
    </w:p>
    <w:p w14:paraId="32789DA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korb:TBitmap;</w:t>
      </w:r>
    </w:p>
    <w:p w14:paraId="5844358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x:Integer;</w:t>
      </w:r>
    </w:p>
    <w:p w14:paraId="4BC6688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shx:integer;</w:t>
      </w:r>
    </w:p>
    <w:p w14:paraId="15A5509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0210D41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uses Unit2;</w:t>
      </w:r>
    </w:p>
    <w:p w14:paraId="5AA57B80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197FD51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1.FormCreate(Sender: TObject);</w:t>
      </w:r>
    </w:p>
    <w:p w14:paraId="581E99F0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9046A13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shx:=6;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>
        <w:rPr>
          <w:rFonts w:ascii="Times New Roman" w:hAnsi="Times New Roman" w:cs="Times New Roman"/>
          <w:sz w:val="20"/>
          <w:szCs w:val="20"/>
        </w:rPr>
        <w:t>Смещение</w:t>
      </w:r>
    </w:p>
    <w:p w14:paraId="2966253C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n:=TBitmap.Create;    //</w:t>
      </w:r>
      <w:r w:rsidRPr="009D27B5">
        <w:rPr>
          <w:rFonts w:ascii="Times New Roman" w:hAnsi="Times New Roman" w:cs="Times New Roman"/>
          <w:sz w:val="20"/>
          <w:szCs w:val="20"/>
        </w:rPr>
        <w:t>Создание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</w:rPr>
        <w:t>фона</w:t>
      </w:r>
    </w:p>
    <w:p w14:paraId="4EAF297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n.loadfromfile('resources\pictures\</w:t>
      </w:r>
      <w:r w:rsidRPr="009D27B5">
        <w:rPr>
          <w:rFonts w:ascii="Times New Roman" w:hAnsi="Times New Roman" w:cs="Times New Roman"/>
          <w:sz w:val="20"/>
          <w:szCs w:val="20"/>
        </w:rPr>
        <w:t>Фон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>.bmp'); //</w:t>
      </w:r>
      <w:r w:rsidRPr="009D27B5">
        <w:rPr>
          <w:rFonts w:ascii="Times New Roman" w:hAnsi="Times New Roman" w:cs="Times New Roman"/>
          <w:sz w:val="20"/>
          <w:szCs w:val="20"/>
        </w:rPr>
        <w:t>Загрузка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</w:rPr>
        <w:t>фона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</w:rPr>
        <w:t>из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</w:rPr>
        <w:t>файла</w:t>
      </w:r>
    </w:p>
    <w:p w14:paraId="30D69CB0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korb:=TBitmap.create;</w:t>
      </w:r>
    </w:p>
    <w:p w14:paraId="3445D95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korb.LoadFromFile('resources\pictures\</w:t>
      </w:r>
      <w:r w:rsidRPr="009D27B5">
        <w:rPr>
          <w:rFonts w:ascii="Times New Roman" w:hAnsi="Times New Roman" w:cs="Times New Roman"/>
          <w:sz w:val="20"/>
          <w:szCs w:val="20"/>
        </w:rPr>
        <w:t>Пуля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>.bmp');</w:t>
      </w:r>
    </w:p>
    <w:p w14:paraId="76AFAA6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korb.Transparent:=True;</w:t>
      </w:r>
    </w:p>
    <w:p w14:paraId="4C2A3745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1.Canvas.Draw(0,0,fon);</w:t>
      </w:r>
    </w:p>
    <w:p w14:paraId="0A972EE8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1.Canvas.Draw(x,300,korb);</w:t>
      </w:r>
    </w:p>
    <w:p w14:paraId="64EF2FC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27B5">
        <w:rPr>
          <w:rFonts w:ascii="Times New Roman" w:hAnsi="Times New Roman" w:cs="Times New Roman"/>
          <w:sz w:val="20"/>
          <w:szCs w:val="20"/>
        </w:rPr>
        <w:t>img1.Canvas.Draw(0,0,fon);    // рисование фона и движущегося элемента</w:t>
      </w:r>
    </w:p>
    <w:p w14:paraId="4708D9A8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1.Canvas.Draw(x,300,korb);</w:t>
      </w:r>
    </w:p>
    <w:p w14:paraId="3992DF3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28B25D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1.tmr1Timer(Sender: TObject);</w:t>
      </w:r>
    </w:p>
    <w:p w14:paraId="3F386F0B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27B5">
        <w:rPr>
          <w:rFonts w:ascii="Times New Roman" w:hAnsi="Times New Roman" w:cs="Times New Roman"/>
          <w:sz w:val="20"/>
          <w:szCs w:val="20"/>
        </w:rPr>
        <w:t>begin</w:t>
      </w:r>
    </w:p>
    <w:p w14:paraId="7308D814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27B5">
        <w:rPr>
          <w:rFonts w:ascii="Times New Roman" w:hAnsi="Times New Roman" w:cs="Times New Roman"/>
          <w:sz w:val="20"/>
          <w:szCs w:val="20"/>
        </w:rPr>
        <w:t>x:=x+shx;    // задание координат смещения</w:t>
      </w:r>
    </w:p>
    <w:p w14:paraId="3556645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f x&gt;695 then shx:=shx*-1;</w:t>
      </w:r>
    </w:p>
    <w:p w14:paraId="4E55093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f x&lt;0 then shx:=shx*-1;</w:t>
      </w:r>
    </w:p>
    <w:p w14:paraId="2F5077F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1.Canvas.Draw(0,0,fon);</w:t>
      </w:r>
    </w:p>
    <w:p w14:paraId="3D176D3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1.Canvas.Draw(x,350,korb); //</w:t>
      </w:r>
      <w:r w:rsidRPr="009D27B5">
        <w:rPr>
          <w:rFonts w:ascii="Times New Roman" w:hAnsi="Times New Roman" w:cs="Times New Roman"/>
          <w:sz w:val="20"/>
          <w:szCs w:val="20"/>
        </w:rPr>
        <w:t>передвижение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</w:rPr>
        <w:t>элемента</w:t>
      </w:r>
    </w:p>
    <w:p w14:paraId="46C69893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27B5">
        <w:rPr>
          <w:rFonts w:ascii="Times New Roman" w:hAnsi="Times New Roman" w:cs="Times New Roman"/>
          <w:sz w:val="20"/>
          <w:szCs w:val="20"/>
        </w:rPr>
        <w:t xml:space="preserve">if x&gt;695 then   </w:t>
      </w:r>
      <w:r>
        <w:rPr>
          <w:rFonts w:ascii="Times New Roman" w:hAnsi="Times New Roman" w:cs="Times New Roman"/>
          <w:sz w:val="20"/>
          <w:szCs w:val="20"/>
          <w:lang w:val="en-US"/>
        </w:rPr>
        <w:t>begin</w:t>
      </w:r>
      <w:r w:rsidRPr="009D27B5">
        <w:rPr>
          <w:rFonts w:ascii="Times New Roman" w:hAnsi="Times New Roman" w:cs="Times New Roman"/>
          <w:sz w:val="20"/>
          <w:szCs w:val="20"/>
        </w:rPr>
        <w:t xml:space="preserve"> //если элемент долетел до конца, то:</w:t>
      </w:r>
    </w:p>
    <w:p w14:paraId="4BD809F5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tmr1.Enabled:=False;</w:t>
      </w:r>
    </w:p>
    <w:p w14:paraId="3A02CB94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tmr2.Enabled:=False;</w:t>
      </w:r>
    </w:p>
    <w:p w14:paraId="1848C2DC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tmr3.Enabled:=False;</w:t>
      </w:r>
    </w:p>
    <w:p w14:paraId="3A68407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tmr4.Enabled:=False;</w:t>
      </w:r>
    </w:p>
    <w:p w14:paraId="4C7D3D0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lbl1.Visible:=False;</w:t>
      </w:r>
    </w:p>
    <w:p w14:paraId="7B9B8A7C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lbl2.Visible:=False;</w:t>
      </w:r>
    </w:p>
    <w:p w14:paraId="191CBFCB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lastRenderedPageBreak/>
        <w:t>lbl3.Visible:=False;</w:t>
      </w:r>
    </w:p>
    <w:p w14:paraId="7EF69540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lbl4.Visible:=False;</w:t>
      </w:r>
    </w:p>
    <w:p w14:paraId="54C8B58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lbl5.Visible:=True;</w:t>
      </w:r>
    </w:p>
    <w:p w14:paraId="32E8F0DB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2.Visible:=True;</w:t>
      </w:r>
    </w:p>
    <w:p w14:paraId="2D6CE238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tmr5.Enabled:=True;</w:t>
      </w:r>
    </w:p>
    <w:p w14:paraId="452F3DF5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068C20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1.tmr2Timer(Sender: TObject);</w:t>
      </w:r>
    </w:p>
    <w:p w14:paraId="0DE7B70C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D66058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lbl2.Visible:=True;</w:t>
      </w:r>
    </w:p>
    <w:p w14:paraId="1DEFC2EC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215A344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1.tmr3Timer(Sender: TObject);</w:t>
      </w:r>
    </w:p>
    <w:p w14:paraId="63251EC6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21A7F2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lbl3.Visible:=True;</w:t>
      </w:r>
    </w:p>
    <w:p w14:paraId="6D8DB4B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05BBD3B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1.tmr4Timer(Sender: TObject);</w:t>
      </w:r>
    </w:p>
    <w:p w14:paraId="0A7762F8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11C722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lbl4.Visible:=True;</w:t>
      </w:r>
    </w:p>
    <w:p w14:paraId="5B54F705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5957060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1.img2MouseMove(Sender: TObject; Shift: TShiftState; X,Y: Integer);</w:t>
      </w:r>
    </w:p>
    <w:p w14:paraId="310512DB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var h:hcursor;</w:t>
      </w:r>
    </w:p>
    <w:p w14:paraId="2AB11854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6FF0DE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.cur');//</w:t>
      </w:r>
      <w:r w:rsidRPr="009D27B5">
        <w:rPr>
          <w:rFonts w:ascii="Times New Roman" w:hAnsi="Times New Roman" w:cs="Times New Roman"/>
          <w:sz w:val="20"/>
          <w:szCs w:val="20"/>
        </w:rPr>
        <w:t>Загрузка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</w:rPr>
        <w:t>курсора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</w:rPr>
        <w:t>из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</w:rPr>
        <w:t>файла</w:t>
      </w:r>
    </w:p>
    <w:p w14:paraId="61C54A61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68C367EB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1.Cursor:=1;</w:t>
      </w:r>
    </w:p>
    <w:p w14:paraId="2B7685C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CF7E4BB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1.img2Click(Sender: TObject);</w:t>
      </w:r>
    </w:p>
    <w:p w14:paraId="4D0EE34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var h:hcursor;</w:t>
      </w:r>
    </w:p>
    <w:p w14:paraId="4F31F2A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A37FFE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1.cur');</w:t>
      </w:r>
    </w:p>
    <w:p w14:paraId="616078E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4D0B6D7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1.Cursor:=1;</w:t>
      </w:r>
    </w:p>
    <w:p w14:paraId="4A74555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mp1.FileName := 'resources\sounds\</w:t>
      </w:r>
      <w:r w:rsidRPr="009D27B5">
        <w:rPr>
          <w:rFonts w:ascii="Times New Roman" w:hAnsi="Times New Roman" w:cs="Times New Roman"/>
          <w:sz w:val="20"/>
          <w:szCs w:val="20"/>
        </w:rPr>
        <w:t>Выстрел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>2.1.wav'; //</w:t>
      </w:r>
      <w:r w:rsidRPr="009D27B5">
        <w:rPr>
          <w:rFonts w:ascii="Times New Roman" w:hAnsi="Times New Roman" w:cs="Times New Roman"/>
          <w:sz w:val="20"/>
          <w:szCs w:val="20"/>
        </w:rPr>
        <w:t>Загрузка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</w:rPr>
        <w:t>аудио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</w:rPr>
        <w:t>из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</w:rPr>
        <w:t>файла</w:t>
      </w:r>
    </w:p>
    <w:p w14:paraId="6BFB9B6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2E86080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mp1.Play;    //</w:t>
      </w:r>
      <w:r w:rsidRPr="009D27B5">
        <w:rPr>
          <w:rFonts w:ascii="Times New Roman" w:hAnsi="Times New Roman" w:cs="Times New Roman"/>
          <w:sz w:val="20"/>
          <w:szCs w:val="20"/>
        </w:rPr>
        <w:t>Проигрывание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</w:rPr>
        <w:t>аудио</w:t>
      </w:r>
    </w:p>
    <w:p w14:paraId="66EFACC4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tmr6.enabled:=True;</w:t>
      </w:r>
    </w:p>
    <w:p w14:paraId="13C3D770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B2C9D4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lastRenderedPageBreak/>
        <w:t>procedure TForm1.tmr5Timer(Sender: TObject);</w:t>
      </w:r>
    </w:p>
    <w:p w14:paraId="599BAD5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45529E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1.Canvas.Draw(0,0,fon);</w:t>
      </w:r>
    </w:p>
    <w:p w14:paraId="1234B00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tmr5.Enabled:=false;</w:t>
      </w:r>
    </w:p>
    <w:p w14:paraId="0A529A40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 ;</w:t>
      </w:r>
    </w:p>
    <w:p w14:paraId="1DF42D38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1.tmr6Timer(Sender: TObject);</w:t>
      </w:r>
    </w:p>
    <w:p w14:paraId="3B77780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143ED8B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1.Visible:=false;</w:t>
      </w:r>
    </w:p>
    <w:p w14:paraId="55FCE142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2.Visible:=true;</w:t>
      </w:r>
    </w:p>
    <w:p w14:paraId="615A933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tmr6.Enabled:=false;</w:t>
      </w:r>
    </w:p>
    <w:p w14:paraId="6ACF8B6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7252054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1.FormClose(Sender: TObject; var Action: TCloseAction);</w:t>
      </w:r>
    </w:p>
    <w:p w14:paraId="26560BDC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E11CC7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Application.Terminate;</w:t>
      </w:r>
    </w:p>
    <w:p w14:paraId="1BDEC1E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BC0D936" w14:textId="77777777" w:rsidR="0047340D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end. </w:t>
      </w:r>
    </w:p>
    <w:p w14:paraId="4059CBDA" w14:textId="77777777" w:rsidR="0047340D" w:rsidRDefault="0047340D" w:rsidP="0047340D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FEE3EDD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2; //</w:t>
      </w:r>
      <w:r>
        <w:rPr>
          <w:rFonts w:ascii="Times New Roman" w:hAnsi="Times New Roman" w:cs="Times New Roman"/>
          <w:sz w:val="20"/>
          <w:szCs w:val="20"/>
        </w:rPr>
        <w:t>Модуль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лавного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ню</w:t>
      </w:r>
    </w:p>
    <w:p w14:paraId="01EE87D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36DF127C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26D4F9C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Windows, Messages, SysUtils, Variants, Classes, Graphics, Controls, Forms, Dialogs, StdCtrls, ExtCtrls, jpeg, MPlayer, ShellAPI;</w:t>
      </w:r>
    </w:p>
    <w:p w14:paraId="537F8396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5DE7FD16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TForm2 = class(TForm)</w:t>
      </w:r>
    </w:p>
    <w:p w14:paraId="27E52EE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lbl1: TLabel;</w:t>
      </w:r>
    </w:p>
    <w:p w14:paraId="1E451BB4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1: TImage;</w:t>
      </w:r>
    </w:p>
    <w:p w14:paraId="5C447C51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lbl2: TLabel;</w:t>
      </w:r>
    </w:p>
    <w:p w14:paraId="4A62048B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2: TImage;</w:t>
      </w:r>
    </w:p>
    <w:p w14:paraId="2D552F86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3: TImage;</w:t>
      </w:r>
    </w:p>
    <w:p w14:paraId="380CF82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4: TImage;</w:t>
      </w:r>
    </w:p>
    <w:p w14:paraId="6498CD2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5: TImage;</w:t>
      </w:r>
    </w:p>
    <w:p w14:paraId="55033AF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6: TImage;</w:t>
      </w:r>
    </w:p>
    <w:p w14:paraId="77FA01D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mp1: TMediaPlayer;</w:t>
      </w:r>
    </w:p>
    <w:p w14:paraId="4D25E628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7: TImage;</w:t>
      </w:r>
    </w:p>
    <w:p w14:paraId="41FB5DF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lbl3: TLabel;</w:t>
      </w:r>
    </w:p>
    <w:p w14:paraId="63512AAB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8: TImage;</w:t>
      </w:r>
    </w:p>
    <w:p w14:paraId="3BDEBCB6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img9: TImage;</w:t>
      </w:r>
    </w:p>
    <w:p w14:paraId="6AFA5CB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lbl4: TLabel;</w:t>
      </w:r>
    </w:p>
    <w:p w14:paraId="21C4E1E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lbl5: TLabel;</w:t>
      </w:r>
    </w:p>
    <w:p w14:paraId="191C398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10: TImage;</w:t>
      </w:r>
    </w:p>
    <w:p w14:paraId="6AD70618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11: TImage;</w:t>
      </w:r>
    </w:p>
    <w:p w14:paraId="5611A6B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lbl6: TLabel;</w:t>
      </w:r>
    </w:p>
    <w:p w14:paraId="7E351516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13: TImage;</w:t>
      </w:r>
    </w:p>
    <w:p w14:paraId="5576FB0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img1Click(Sender: TObject);</w:t>
      </w:r>
    </w:p>
    <w:p w14:paraId="508A30E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img2Click(Sender: TObject);</w:t>
      </w:r>
    </w:p>
    <w:p w14:paraId="608338E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img3Click(Sender: TObject);</w:t>
      </w:r>
    </w:p>
    <w:p w14:paraId="252AE31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img4Click(Sender: TObject);</w:t>
      </w:r>
    </w:p>
    <w:p w14:paraId="7956B5C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reate(Sender: TObject);</w:t>
      </w:r>
    </w:p>
    <w:p w14:paraId="0E889DF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mp1Notify(Sender: TObject);</w:t>
      </w:r>
    </w:p>
    <w:p w14:paraId="2A21AEC8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img7Click(Sender: TObject);</w:t>
      </w:r>
    </w:p>
    <w:p w14:paraId="693AE726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img8Click(Sender: TObject);</w:t>
      </w:r>
    </w:p>
    <w:p w14:paraId="13C29B5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img10Click(Sender: TObject);</w:t>
      </w:r>
    </w:p>
    <w:p w14:paraId="2BCEEA3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lose(Sender: TObject; var Action: TCloseAction);</w:t>
      </w:r>
    </w:p>
    <w:p w14:paraId="3BFD33D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lbl4Click(Sender: TObject);</w:t>
      </w:r>
    </w:p>
    <w:p w14:paraId="7BBAF82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lbl5Click(Sender: TObject);</w:t>
      </w:r>
    </w:p>
    <w:p w14:paraId="4ECFC936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img11Click(Sender: TObject);</w:t>
      </w:r>
    </w:p>
    <w:p w14:paraId="146707F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img13Click(Sender: TObject);</w:t>
      </w:r>
    </w:p>
    <w:p w14:paraId="4FAA59E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55483A2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4EEBC355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45B17390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43AB336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end</w:t>
      </w:r>
    </w:p>
    <w:p w14:paraId="19E0CDD1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60449002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Form2: TForm2;</w:t>
      </w:r>
    </w:p>
    <w:p w14:paraId="415588B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096A0B0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uses Unit1, Unit3, Unit4, Unit13, Unit14;</w:t>
      </w:r>
    </w:p>
    <w:p w14:paraId="4436CB4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0520A581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2.img1Click(Sender: TObject);</w:t>
      </w:r>
    </w:p>
    <w:p w14:paraId="507A095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var n:integer;</w:t>
      </w:r>
    </w:p>
    <w:p w14:paraId="74C6749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C7411C8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lbl2.caption:=IntToStr(StrToInt(lbl2.caption)+1); //увеличение на 1 caption</w:t>
      </w:r>
    </w:p>
    <w:p w14:paraId="0BDB1DC5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n:=StrToInt(lbl2.caption);          //Присваиваю n значение caption lbl2</w:t>
      </w:r>
    </w:p>
    <w:p w14:paraId="7011C8A2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lastRenderedPageBreak/>
        <w:t>if n mod 2 =0 then begin</w:t>
      </w:r>
    </w:p>
    <w:p w14:paraId="754AE64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1.Picture.LoadFromFile('Выкл.emf');       //Загрузка картинки из файла</w:t>
      </w:r>
    </w:p>
    <w:p w14:paraId="55716D0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lbl5.Caption:='Выстрелы выключены'; end</w:t>
      </w:r>
    </w:p>
    <w:p w14:paraId="7B70EF7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lse begin img1.Picture.LoadFromFile('Вкл.emf');</w:t>
      </w:r>
    </w:p>
    <w:p w14:paraId="369FE2C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lbl</w:t>
      </w:r>
      <w:r w:rsidRPr="009D27B5">
        <w:rPr>
          <w:rFonts w:ascii="Times New Roman" w:hAnsi="Times New Roman" w:cs="Times New Roman"/>
          <w:sz w:val="20"/>
          <w:szCs w:val="20"/>
        </w:rPr>
        <w:t>5.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>Caption</w:t>
      </w:r>
      <w:r w:rsidRPr="009D27B5">
        <w:rPr>
          <w:rFonts w:ascii="Times New Roman" w:hAnsi="Times New Roman" w:cs="Times New Roman"/>
          <w:sz w:val="20"/>
          <w:szCs w:val="20"/>
        </w:rPr>
        <w:t xml:space="preserve">:='Выстрелы включены'; 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9D27B5">
        <w:rPr>
          <w:rFonts w:ascii="Times New Roman" w:hAnsi="Times New Roman" w:cs="Times New Roman"/>
          <w:sz w:val="20"/>
          <w:szCs w:val="20"/>
        </w:rPr>
        <w:t>;</w:t>
      </w:r>
    </w:p>
    <w:p w14:paraId="2ECCB76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EA4B79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2.img2Click(Sender: TObject);</w:t>
      </w:r>
    </w:p>
    <w:p w14:paraId="10241F82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4D9773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2.Visible:=false;</w:t>
      </w:r>
    </w:p>
    <w:p w14:paraId="35C08E7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3.visible:=true;</w:t>
      </w:r>
    </w:p>
    <w:p w14:paraId="3727531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AAC431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2.img3Click(Sender: TObject);</w:t>
      </w:r>
    </w:p>
    <w:p w14:paraId="3D97CFF5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411BFC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1.Close;</w:t>
      </w:r>
    </w:p>
    <w:p w14:paraId="37F7CE20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8AB735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2.img4Click(Sender: TObject);</w:t>
      </w:r>
    </w:p>
    <w:p w14:paraId="2475E3D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9B3AC1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2.Visible:=false;</w:t>
      </w:r>
    </w:p>
    <w:p w14:paraId="5CDEC706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4.visible:=True;</w:t>
      </w:r>
    </w:p>
    <w:p w14:paraId="69861FF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9866C4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2.FormCreate(Sender: TObject);</w:t>
      </w:r>
    </w:p>
    <w:p w14:paraId="14F4B630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AFE137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mp1.FileName := 'resources\sounds\Мелодия.wav';</w:t>
      </w:r>
    </w:p>
    <w:p w14:paraId="503DE01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70CB026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mp1.Play;</w:t>
      </w:r>
    </w:p>
    <w:p w14:paraId="372956FC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7FAC25C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2.mp1Notify(Sender: TObject);</w:t>
      </w:r>
    </w:p>
    <w:p w14:paraId="79FF21D4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BC1BD1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with mp1 do case Mode of mpPlaying: if Position = Length then Play;</w:t>
      </w:r>
    </w:p>
    <w:p w14:paraId="628138E2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mpStopped: Rewind;</w:t>
      </w:r>
    </w:p>
    <w:p w14:paraId="1270222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2DAE2CB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2.img7Click(Sender: TObject);</w:t>
      </w:r>
    </w:p>
    <w:p w14:paraId="523B818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var n:Integer;</w:t>
      </w:r>
    </w:p>
    <w:p w14:paraId="4FE4F494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D87B81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lbl3.caption:=IntToStr(StrToInt(lbl3.caption)+1); //увеличение на 1 caption</w:t>
      </w:r>
    </w:p>
    <w:p w14:paraId="7AAF3561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n:=StrToInt(lbl3.caption);          //Присваиваю n значение caption lbl2</w:t>
      </w:r>
    </w:p>
    <w:p w14:paraId="2E9FCC51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lastRenderedPageBreak/>
        <w:t>if n mod 2 =0 then begin</w:t>
      </w:r>
    </w:p>
    <w:p w14:paraId="436DFF7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7.Picture.LoadFromFile('Выкл.emf');       //Загрузка картинки из файла</w:t>
      </w:r>
    </w:p>
    <w:p w14:paraId="6DEF43DC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mp1.Pause;</w:t>
      </w:r>
    </w:p>
    <w:p w14:paraId="0F0B4CE1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lbl4.Caption:='Музыка выключена'; en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>else begin</w:t>
      </w:r>
    </w:p>
    <w:p w14:paraId="3F911440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7.Picture.LoadFromFile('Вкл.emf');</w:t>
      </w:r>
    </w:p>
    <w:p w14:paraId="3BC2C426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mp1.Play;</w:t>
      </w:r>
    </w:p>
    <w:p w14:paraId="39EBCB0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lbl4.Caption:='Музыка включена';</w:t>
      </w:r>
    </w:p>
    <w:p w14:paraId="25D8DAF5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B54B5C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2.img8Click(Sender: TObject);</w:t>
      </w:r>
    </w:p>
    <w:p w14:paraId="4BCF80A5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287077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1.Visible:=True;</w:t>
      </w:r>
    </w:p>
    <w:p w14:paraId="4137468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7.Visible:=True;</w:t>
      </w:r>
    </w:p>
    <w:p w14:paraId="0099E6F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9.Visible:=True;</w:t>
      </w:r>
    </w:p>
    <w:p w14:paraId="2B3F3CF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3.Enabled:=False;</w:t>
      </w:r>
    </w:p>
    <w:p w14:paraId="3413C83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4.enabled:=false;</w:t>
      </w:r>
    </w:p>
    <w:p w14:paraId="75F5F46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5.Enabled:=false;</w:t>
      </w:r>
    </w:p>
    <w:p w14:paraId="77AE4854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lbl4.Visible:=true;</w:t>
      </w:r>
    </w:p>
    <w:p w14:paraId="7419C190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lbl5.Visible:=true;</w:t>
      </w:r>
    </w:p>
    <w:p w14:paraId="1B23A5A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10.Visible:=true;</w:t>
      </w:r>
    </w:p>
    <w:p w14:paraId="4197BB22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11.Enabled:=False;</w:t>
      </w:r>
    </w:p>
    <w:p w14:paraId="74F2E6A8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9.Enabled:=False;</w:t>
      </w:r>
    </w:p>
    <w:p w14:paraId="2587BD0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36BBB70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2.img10Click(Sender: TObject);</w:t>
      </w:r>
    </w:p>
    <w:p w14:paraId="3702A83B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BFCB28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1.Visible:=False;</w:t>
      </w:r>
    </w:p>
    <w:p w14:paraId="2859CFB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7.Visible:=False;</w:t>
      </w:r>
    </w:p>
    <w:p w14:paraId="188378A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9.Visible:=False;</w:t>
      </w:r>
    </w:p>
    <w:p w14:paraId="06B957B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3.Enabled:=true;;</w:t>
      </w:r>
    </w:p>
    <w:p w14:paraId="0F6703A4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4.enabled:=true;;</w:t>
      </w:r>
    </w:p>
    <w:p w14:paraId="7E035D3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5.Enabled:=true;;</w:t>
      </w:r>
    </w:p>
    <w:p w14:paraId="621C722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lbl4.Visible:=False;;</w:t>
      </w:r>
    </w:p>
    <w:p w14:paraId="78552F24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lbl5.Visible:=false;</w:t>
      </w:r>
    </w:p>
    <w:p w14:paraId="76FE6F8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10.Visible:=false;</w:t>
      </w:r>
    </w:p>
    <w:p w14:paraId="1A08E31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8.Enabled:=true;</w:t>
      </w:r>
    </w:p>
    <w:p w14:paraId="61FD800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11.Enabled:=true;</w:t>
      </w:r>
    </w:p>
    <w:p w14:paraId="5524E0E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2D6159B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lastRenderedPageBreak/>
        <w:t>procedure TForm2.FormClose(Sender: TObject; var Action: TCloseAction);</w:t>
      </w:r>
    </w:p>
    <w:p w14:paraId="6A079A8C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0C0D264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Application.Terminate;</w:t>
      </w:r>
    </w:p>
    <w:p w14:paraId="4054158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4CAB5A8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2.lbl4Click(Sender: TObject);</w:t>
      </w:r>
    </w:p>
    <w:p w14:paraId="1FA7D12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var n:Integer;</w:t>
      </w:r>
    </w:p>
    <w:p w14:paraId="040FF7B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39F4846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lbl3.caption:=IntToStr(StrToInt(lbl3.caption)+1); //увеличение на 1 caption</w:t>
      </w:r>
    </w:p>
    <w:p w14:paraId="40A49DF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n:=StrToInt(lbl3.caption);          //Присваиваю n значение caption lbl2</w:t>
      </w:r>
    </w:p>
    <w:p w14:paraId="064DD6CB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f n mod 2 =0 then begin</w:t>
      </w:r>
    </w:p>
    <w:p w14:paraId="7335E21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7.Picture.LoadFromFile('Выкл.emf');       //Загрузка картинки из файла</w:t>
      </w:r>
    </w:p>
    <w:p w14:paraId="752F7CF8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mp1.Pause;</w:t>
      </w:r>
    </w:p>
    <w:p w14:paraId="39DA369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lbl4.Caption:='Музыка выключена'; en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>else begin</w:t>
      </w:r>
    </w:p>
    <w:p w14:paraId="036D52D8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7.Picture.LoadFromFile('Вкл.emf');</w:t>
      </w:r>
    </w:p>
    <w:p w14:paraId="140FD1FB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mp1.Play;</w:t>
      </w:r>
    </w:p>
    <w:p w14:paraId="3DF755C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lbl4.Caption:='Музыка включена';</w:t>
      </w:r>
    </w:p>
    <w:p w14:paraId="54A2E46C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821EC5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2.lbl5Click(Sender: TObject);</w:t>
      </w:r>
    </w:p>
    <w:p w14:paraId="18755932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var n:Integer;</w:t>
      </w:r>
    </w:p>
    <w:p w14:paraId="68EB897C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F064E56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lbl2.caption:=IntToStr(StrToInt(lbl2.caption)+1); //увеличение на 1 caption</w:t>
      </w:r>
    </w:p>
    <w:p w14:paraId="1FF80F7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n:=StrToInt(lbl2.caption);          //Присваиваю n значение caption lbl2</w:t>
      </w:r>
    </w:p>
    <w:p w14:paraId="0A76E48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f n mod 2 =0 then begin</w:t>
      </w:r>
    </w:p>
    <w:p w14:paraId="0E292E9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g1.Picture.LoadFromFile('Выкл.emf');       //Загрузка картинки из файла</w:t>
      </w:r>
    </w:p>
    <w:p w14:paraId="5CEDF94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lbl5.Caption:='Выстрелы выключены'; end</w:t>
      </w:r>
    </w:p>
    <w:p w14:paraId="3080F422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lse begin img1.Picture.LoadFromFile('Вкл.emf');</w:t>
      </w:r>
    </w:p>
    <w:p w14:paraId="5E227FEF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lbl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5.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>Caption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:='</w:t>
      </w:r>
      <w:r w:rsidRPr="009D27B5">
        <w:rPr>
          <w:rFonts w:ascii="Times New Roman" w:hAnsi="Times New Roman" w:cs="Times New Roman"/>
          <w:sz w:val="20"/>
          <w:szCs w:val="20"/>
        </w:rPr>
        <w:t>Выстрелы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</w:rPr>
        <w:t>включены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'; 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C92EDE1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2.img11Click(Sender: TObject);</w:t>
      </w:r>
    </w:p>
    <w:p w14:paraId="5BBCCCD1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50A6655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2.Visible:=False;</w:t>
      </w:r>
    </w:p>
    <w:p w14:paraId="2B04C71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13.visible:=True;</w:t>
      </w:r>
    </w:p>
    <w:p w14:paraId="71575D4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FA354E6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2.img13Click(Sender: TObject);</w:t>
      </w:r>
    </w:p>
    <w:p w14:paraId="77FCD431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965576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ShellExecute(0,PChar('Open'),PChar('Help.chm'),nil,nil,SW_SHOW);</w:t>
      </w:r>
    </w:p>
    <w:p w14:paraId="7FD80C12" w14:textId="77777777" w:rsidR="0047340D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1E540B13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lastRenderedPageBreak/>
        <w:t>unit Unit3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>
        <w:rPr>
          <w:rFonts w:ascii="Times New Roman" w:hAnsi="Times New Roman" w:cs="Times New Roman"/>
          <w:sz w:val="20"/>
          <w:szCs w:val="20"/>
        </w:rPr>
        <w:t>Модуль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ню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гр</w:t>
      </w:r>
    </w:p>
    <w:p w14:paraId="1939872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4F03E12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62E16F28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Windows, Messages, SysUtils, Variants, Classes, Graphics, Controls, Form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>Dialogs, StdCtrls, ExtCtrls, jpeg;</w:t>
      </w:r>
    </w:p>
    <w:p w14:paraId="7D72312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20D4033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TForm3 = class(TForm)</w:t>
      </w:r>
    </w:p>
    <w:p w14:paraId="008C9720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1: TImage;</w:t>
      </w:r>
    </w:p>
    <w:p w14:paraId="2C8E4BF1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2: TImage;</w:t>
      </w:r>
    </w:p>
    <w:p w14:paraId="6A04218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3: TImage;</w:t>
      </w:r>
    </w:p>
    <w:p w14:paraId="3B885B74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4: TImage;</w:t>
      </w:r>
    </w:p>
    <w:p w14:paraId="792953E5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5: TImage;</w:t>
      </w:r>
    </w:p>
    <w:p w14:paraId="4184617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6: TImage;</w:t>
      </w:r>
    </w:p>
    <w:p w14:paraId="0E9BF404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img1Click(Sender: TObject);</w:t>
      </w:r>
    </w:p>
    <w:p w14:paraId="0FECF281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img2Click(Sender: TObject);</w:t>
      </w:r>
    </w:p>
    <w:p w14:paraId="1020096C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img3Click(Sender: TObject);</w:t>
      </w:r>
    </w:p>
    <w:p w14:paraId="38161D72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img4Click(Sender: TObject);</w:t>
      </w:r>
    </w:p>
    <w:p w14:paraId="43747482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img6Click(Sender: TObject);</w:t>
      </w:r>
    </w:p>
    <w:p w14:paraId="65A66DC0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lose(Sender: TObject; var Action: TCloseAction);</w:t>
      </w:r>
    </w:p>
    <w:p w14:paraId="3CCD4660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2A11B2BC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04029252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71B3F3DB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1F9F0ED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40A53A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0B383B4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Form3: TForm3</w:t>
      </w:r>
    </w:p>
    <w:p w14:paraId="07471E8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4E6B3E64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uses Unit2, Unit5, Unit6, Unit7, Unit11;</w:t>
      </w:r>
    </w:p>
    <w:p w14:paraId="03456D41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197D11C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3.img1Click(Sender: TObject);</w:t>
      </w:r>
    </w:p>
    <w:p w14:paraId="6E20F8B5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1F225A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3.Visible:=false;</w:t>
      </w:r>
    </w:p>
    <w:p w14:paraId="419C234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2.visible:=True;</w:t>
      </w:r>
    </w:p>
    <w:p w14:paraId="1E034FC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018CAC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3.img2Click(Sender: TObject);</w:t>
      </w:r>
    </w:p>
    <w:p w14:paraId="5229132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CD1BD75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3.Visible:=false;</w:t>
      </w:r>
    </w:p>
    <w:p w14:paraId="655DE846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lastRenderedPageBreak/>
        <w:t>Form5.visible:=True;</w:t>
      </w:r>
    </w:p>
    <w:p w14:paraId="5EA4BD2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0F9D822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3.img3Click(Sender: TObject);</w:t>
      </w:r>
    </w:p>
    <w:p w14:paraId="3BE5956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1A240D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3.visible:=False;</w:t>
      </w:r>
    </w:p>
    <w:p w14:paraId="789EC542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6.visible:=True;</w:t>
      </w:r>
    </w:p>
    <w:p w14:paraId="7E025BB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B84E36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3.img4Click(Sender: TObject);</w:t>
      </w:r>
    </w:p>
    <w:p w14:paraId="7415C11C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19E3A5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3.visible:=false;</w:t>
      </w:r>
    </w:p>
    <w:p w14:paraId="2E302C0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7.visible:=True;</w:t>
      </w:r>
    </w:p>
    <w:p w14:paraId="091643B8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6309EC8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3.img6Click(Sender: TObject);</w:t>
      </w:r>
    </w:p>
    <w:p w14:paraId="024831F1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6B0AD1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3.Visible:=false;</w:t>
      </w:r>
    </w:p>
    <w:p w14:paraId="62ED0A3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11.visible:=True;</w:t>
      </w:r>
    </w:p>
    <w:p w14:paraId="3AAE0666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1383AC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3.FormClose(Sender: TObject; var Action: TCloseAction);</w:t>
      </w:r>
    </w:p>
    <w:p w14:paraId="25343904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F7C1BE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Application.Terminate;</w:t>
      </w:r>
    </w:p>
    <w:p w14:paraId="37484C42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BA24ECC" w14:textId="77777777" w:rsidR="0047340D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4CB5EB9C" w14:textId="77777777" w:rsidR="0047340D" w:rsidRDefault="0047340D" w:rsidP="0047340D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A1C911E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unit Unit4;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>
        <w:rPr>
          <w:rFonts w:ascii="Times New Roman" w:hAnsi="Times New Roman" w:cs="Times New Roman"/>
          <w:sz w:val="20"/>
          <w:szCs w:val="20"/>
        </w:rPr>
        <w:t>Модуль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ню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ории</w:t>
      </w:r>
    </w:p>
    <w:p w14:paraId="34F816B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2C8D7820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4A463C31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Windows, Messages, SysUtils, Variants, Classes, Graphics, Controls, Form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>Dialogs, StdCtrls, ExtCtrls, jpeg;</w:t>
      </w:r>
    </w:p>
    <w:p w14:paraId="037FF21B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5E77A22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TForm4 = class(TForm)</w:t>
      </w:r>
    </w:p>
    <w:p w14:paraId="2E95137B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1: TImage;</w:t>
      </w:r>
    </w:p>
    <w:p w14:paraId="28191094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2: TImage;</w:t>
      </w:r>
    </w:p>
    <w:p w14:paraId="649DCEC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3: TImage;</w:t>
      </w:r>
    </w:p>
    <w:p w14:paraId="1511F63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4: TImage;</w:t>
      </w:r>
    </w:p>
    <w:p w14:paraId="6D20757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5: TImage;</w:t>
      </w:r>
    </w:p>
    <w:p w14:paraId="114791B4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img6: TImage;</w:t>
      </w:r>
    </w:p>
    <w:p w14:paraId="01AD6BD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img1Click(Sender: TObject);</w:t>
      </w:r>
    </w:p>
    <w:p w14:paraId="750F4C47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procedure img2Click(Sender: TObject);</w:t>
      </w:r>
    </w:p>
    <w:p w14:paraId="66EE47F0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img3Click(Sender: TObject);</w:t>
      </w:r>
    </w:p>
    <w:p w14:paraId="5E4AB49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img4Click(Sender: TObject);</w:t>
      </w:r>
    </w:p>
    <w:p w14:paraId="72FF5FCB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lose(Sender: TObject; var Action: TCloseAction);</w:t>
      </w:r>
    </w:p>
    <w:p w14:paraId="4A0AE582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procedure img6Click(Sender: TObject);</w:t>
      </w:r>
    </w:p>
    <w:p w14:paraId="1F138252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4A7B5250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7811AEA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596777CB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716B8946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457E3D2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16FD3C1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 xml:space="preserve">  Form4: TForm4;</w:t>
      </w:r>
    </w:p>
    <w:p w14:paraId="0BF805CC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45030DB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uses Unit2, Unit8, Unit9, Unit10, Unit12;</w:t>
      </w:r>
    </w:p>
    <w:p w14:paraId="2133196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4063378D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4.img1Click(Sender: TObject);</w:t>
      </w:r>
    </w:p>
    <w:p w14:paraId="3956E49B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58CD39E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4.Visible:=false;</w:t>
      </w:r>
    </w:p>
    <w:p w14:paraId="169F2EE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2.visible:=True;</w:t>
      </w:r>
    </w:p>
    <w:p w14:paraId="73D78AA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EEF9CC9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4.img2Click(Sender: TObject);</w:t>
      </w:r>
    </w:p>
    <w:p w14:paraId="395E9CC4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DB0EB8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4.Visible:=false;</w:t>
      </w:r>
    </w:p>
    <w:p w14:paraId="0749BD6C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8.visible:=True;</w:t>
      </w:r>
    </w:p>
    <w:p w14:paraId="32F47E1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8956E5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4.img3Click(Sender: TObject);</w:t>
      </w:r>
    </w:p>
    <w:p w14:paraId="47B654AC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8DB2141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4.Visible:=false;</w:t>
      </w:r>
    </w:p>
    <w:p w14:paraId="49977B20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9.visible:=True;</w:t>
      </w:r>
    </w:p>
    <w:p w14:paraId="535B6386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405F0E8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4.img4Click(Sender: TObject);</w:t>
      </w:r>
    </w:p>
    <w:p w14:paraId="22F7DD55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9F2D2D5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4.Visible:=False;</w:t>
      </w:r>
    </w:p>
    <w:p w14:paraId="138EFDC3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10.visible:=True;</w:t>
      </w:r>
    </w:p>
    <w:p w14:paraId="6FA9E725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4157751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4.FormClose(Sender: TObject; var Action: TCloseAction);</w:t>
      </w:r>
    </w:p>
    <w:p w14:paraId="268F4874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lastRenderedPageBreak/>
        <w:t>begin</w:t>
      </w:r>
    </w:p>
    <w:p w14:paraId="61DB3E70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Application.Terminate;</w:t>
      </w:r>
    </w:p>
    <w:p w14:paraId="32F746A6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35E20B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procedure TForm4.img6Click(Sender: TObject);</w:t>
      </w:r>
    </w:p>
    <w:p w14:paraId="5D1A51EA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5C56FBF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4.Visible:=false;</w:t>
      </w:r>
    </w:p>
    <w:p w14:paraId="125CE841" w14:textId="77777777" w:rsidR="0047340D" w:rsidRPr="009D27B5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form12.visible:=true;</w:t>
      </w:r>
    </w:p>
    <w:p w14:paraId="1146AE61" w14:textId="77777777" w:rsidR="0047340D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7B5">
        <w:rPr>
          <w:rFonts w:ascii="Times New Roman" w:hAnsi="Times New Roman" w:cs="Times New Roman"/>
          <w:sz w:val="20"/>
          <w:szCs w:val="20"/>
          <w:lang w:val="en-US"/>
        </w:rPr>
        <w:t>end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27B5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5F9C6B85" w14:textId="77777777" w:rsidR="0047340D" w:rsidRDefault="0047340D" w:rsidP="0047340D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ED5B492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5; //</w:t>
      </w:r>
      <w:r>
        <w:rPr>
          <w:rFonts w:ascii="Times New Roman" w:hAnsi="Times New Roman" w:cs="Times New Roman"/>
          <w:sz w:val="20"/>
          <w:szCs w:val="20"/>
        </w:rPr>
        <w:t>Модуль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гры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Скорость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»</w:t>
      </w:r>
    </w:p>
    <w:p w14:paraId="377D040E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52115DB5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7F44D3AC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Windows, Messages, SysUtils, Variants, Classes, Graphics, Controls, Forms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Dialogs, MPlayer, StdCtrls, ExtCtrls, jpeg;</w:t>
      </w:r>
    </w:p>
    <w:p w14:paraId="0E797568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6499DD70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TForm5 = class(TForm)</w:t>
      </w:r>
    </w:p>
    <w:p w14:paraId="7DD0F68A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tmr1: TTimer;</w:t>
      </w:r>
    </w:p>
    <w:p w14:paraId="548EF8B4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lbl1: TLabel;</w:t>
      </w:r>
    </w:p>
    <w:p w14:paraId="0BE7F2E0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tmr2: TTimer;</w:t>
      </w:r>
    </w:p>
    <w:p w14:paraId="5C5D3AEA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mp1: TMediaPlayer;</w:t>
      </w:r>
    </w:p>
    <w:p w14:paraId="7FA9FE0B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img1: TImage;</w:t>
      </w:r>
    </w:p>
    <w:p w14:paraId="3783E06F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lbl2: TLabel;</w:t>
      </w:r>
    </w:p>
    <w:p w14:paraId="5945E6A7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SumClick: TLabel;</w:t>
      </w:r>
    </w:p>
    <w:p w14:paraId="69AE76D2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lbl3: TLabel;</w:t>
      </w:r>
    </w:p>
    <w:p w14:paraId="6511548B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Time: TLabel;</w:t>
      </w:r>
    </w:p>
    <w:p w14:paraId="64E534CE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lbl4: TLabel;</w:t>
      </w:r>
    </w:p>
    <w:p w14:paraId="4827BAA5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lbl5: TLabel;</w:t>
      </w:r>
    </w:p>
    <w:p w14:paraId="373036CA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lbl6: TLabel;</w:t>
      </w:r>
    </w:p>
    <w:p w14:paraId="4FB2BDF8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lbl7: TLabel;</w:t>
      </w:r>
    </w:p>
    <w:p w14:paraId="172EC417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img2: TImage;</w:t>
      </w:r>
    </w:p>
    <w:p w14:paraId="78255688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img3: TImage;</w:t>
      </w:r>
    </w:p>
    <w:p w14:paraId="4B7597BE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img5: TImage;</w:t>
      </w:r>
    </w:p>
    <w:p w14:paraId="794B2312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img6: TImage;</w:t>
      </w:r>
    </w:p>
    <w:p w14:paraId="528D5B94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img7: TImage;</w:t>
      </w:r>
    </w:p>
    <w:p w14:paraId="13FF284A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img8: TImage;</w:t>
      </w:r>
    </w:p>
    <w:p w14:paraId="3EB96B76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img9: TImage;</w:t>
      </w:r>
    </w:p>
    <w:p w14:paraId="6A5C59C4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img10: TImage;</w:t>
      </w:r>
    </w:p>
    <w:p w14:paraId="73ECB47A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procedure tmr1Timer(Sender: TObject);</w:t>
      </w:r>
    </w:p>
    <w:p w14:paraId="5AD4AB53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procedure tmr2Timer(Sender: TObject);</w:t>
      </w:r>
    </w:p>
    <w:p w14:paraId="2BBD647F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procedure img1Click(Sender: TObject);</w:t>
      </w:r>
    </w:p>
    <w:p w14:paraId="1BC531B5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procedure img2Click(Sender: TObject);</w:t>
      </w:r>
    </w:p>
    <w:p w14:paraId="7710B0DC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procedure img3Click(Sender: TObject);</w:t>
      </w:r>
    </w:p>
    <w:p w14:paraId="565DEC65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procedure img5Click(Sender: TObject);</w:t>
      </w:r>
    </w:p>
    <w:p w14:paraId="6C42BDEC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procedure img5MouseMove(Sender: TObject; Shift: TShiftState; X,Y: Integer);</w:t>
      </w:r>
    </w:p>
    <w:p w14:paraId="577D01C4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lose(Sender: TObject; var Action: TCloseAction);</w:t>
      </w:r>
    </w:p>
    <w:p w14:paraId="71B99FEE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procedure img6Click(Sender: TObject);</w:t>
      </w:r>
    </w:p>
    <w:p w14:paraId="79396498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procedure img8Click(Sender: TObject);</w:t>
      </w:r>
    </w:p>
    <w:p w14:paraId="29D5143B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procedure img9Click(Sender: TObject);</w:t>
      </w:r>
    </w:p>
    <w:p w14:paraId="6E75DC65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procedure img10Click(Sender: TObject);</w:t>
      </w:r>
    </w:p>
    <w:p w14:paraId="3A94FB0A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006F7B4A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4FD97264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64063C1F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5E3D55BD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720F23C0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49DB72C3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Form5: TForm5;</w:t>
      </w:r>
    </w:p>
    <w:p w14:paraId="02CE7FFB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47106B31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uses Unit2, Unit1, Unit3;</w:t>
      </w:r>
    </w:p>
    <w:p w14:paraId="5BED1AAE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32257AED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procedure TForm5.tmr1Timer(Sender: TObject);</w:t>
      </w:r>
    </w:p>
    <w:p w14:paraId="62E99749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65DA669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1.Left:=random(form5.ClientWidth - img1.Width); //</w:t>
      </w:r>
      <w:r>
        <w:rPr>
          <w:rFonts w:ascii="Times New Roman" w:hAnsi="Times New Roman" w:cs="Times New Roman"/>
          <w:sz w:val="20"/>
          <w:szCs w:val="20"/>
        </w:rPr>
        <w:t>рандомное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хождение</w:t>
      </w:r>
    </w:p>
    <w:p w14:paraId="41C5CA49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1.Top:=random(form5.ClientHeight - img1.Height);//</w:t>
      </w:r>
      <w:r>
        <w:rPr>
          <w:rFonts w:ascii="Times New Roman" w:hAnsi="Times New Roman" w:cs="Times New Roman"/>
          <w:sz w:val="20"/>
          <w:szCs w:val="20"/>
        </w:rPr>
        <w:t>изображения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е</w:t>
      </w:r>
    </w:p>
    <w:p w14:paraId="5BEE1893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831B93C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procedure TForm5.tmr2Timer(Sender: TObject);</w:t>
      </w:r>
    </w:p>
    <w:p w14:paraId="069C19FA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D9D43DE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f StrToInt (Time.Caption) &gt; 0 then  //</w:t>
      </w:r>
      <w:r>
        <w:rPr>
          <w:rFonts w:ascii="Times New Roman" w:hAnsi="Times New Roman" w:cs="Times New Roman"/>
          <w:sz w:val="20"/>
          <w:szCs w:val="20"/>
        </w:rPr>
        <w:t>сравнение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caption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0</w:t>
      </w:r>
    </w:p>
    <w:p w14:paraId="05417065" w14:textId="77777777" w:rsidR="0047340D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Time.Caption := IntToStr (StrToInt (Time.Caption) - 1) //</w:t>
      </w:r>
      <w:r>
        <w:rPr>
          <w:rFonts w:ascii="Times New Roman" w:hAnsi="Times New Roman" w:cs="Times New Roman"/>
          <w:sz w:val="20"/>
          <w:szCs w:val="20"/>
        </w:rPr>
        <w:t>если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ольше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меньшить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1</w:t>
      </w:r>
    </w:p>
    <w:p w14:paraId="3A8196E0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else begin</w:t>
      </w:r>
    </w:p>
    <w:p w14:paraId="1885F475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lbl6.Visible:=False;</w:t>
      </w:r>
    </w:p>
    <w:p w14:paraId="65FFE140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lbl7.Visible:=False;</w:t>
      </w:r>
    </w:p>
    <w:p w14:paraId="24714FA9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tmr1.Enabled := false;</w:t>
      </w:r>
    </w:p>
    <w:p w14:paraId="2A09C017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tmr2.Enabled := false;</w:t>
      </w:r>
    </w:p>
    <w:p w14:paraId="531B06F3" w14:textId="77777777" w:rsidR="0047340D" w:rsidRPr="0047340D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lastRenderedPageBreak/>
        <w:t>img</w:t>
      </w:r>
      <w:r w:rsidRPr="0047340D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Visible</w:t>
      </w:r>
      <w:r w:rsidRPr="0047340D">
        <w:rPr>
          <w:rFonts w:ascii="Times New Roman" w:hAnsi="Times New Roman" w:cs="Times New Roman"/>
          <w:sz w:val="20"/>
          <w:szCs w:val="20"/>
          <w:lang w:val="en-US"/>
        </w:rPr>
        <w:t>:=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47340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EE674E3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Form</w:t>
      </w:r>
      <w:r w:rsidRPr="00D2104B">
        <w:rPr>
          <w:rFonts w:ascii="Times New Roman" w:hAnsi="Times New Roman" w:cs="Times New Roman"/>
          <w:sz w:val="20"/>
          <w:szCs w:val="20"/>
        </w:rPr>
        <w:t>5.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Cursor</w:t>
      </w:r>
      <w:r w:rsidRPr="00D2104B">
        <w:rPr>
          <w:rFonts w:ascii="Times New Roman" w:hAnsi="Times New Roman" w:cs="Times New Roman"/>
          <w:sz w:val="20"/>
          <w:szCs w:val="20"/>
        </w:rPr>
        <w:t>:=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crDefault</w:t>
      </w:r>
      <w:r w:rsidRPr="00D2104B">
        <w:rPr>
          <w:rFonts w:ascii="Times New Roman" w:hAnsi="Times New Roman" w:cs="Times New Roman"/>
          <w:sz w:val="20"/>
          <w:szCs w:val="20"/>
        </w:rPr>
        <w:t>;   //</w:t>
      </w:r>
      <w:r>
        <w:rPr>
          <w:rFonts w:ascii="Times New Roman" w:hAnsi="Times New Roman" w:cs="Times New Roman"/>
          <w:sz w:val="20"/>
          <w:szCs w:val="20"/>
        </w:rPr>
        <w:t>Вместе</w:t>
      </w:r>
      <w:r w:rsidRPr="00D2104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груженного курсора вернуть обычный</w:t>
      </w:r>
    </w:p>
    <w:p w14:paraId="7A1F15C8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15939A63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6.Visible:=true;</w:t>
      </w:r>
    </w:p>
    <w:p w14:paraId="5A967DD6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2.Picture.LoadFromFile('resources\pictures\</w:t>
      </w:r>
      <w:r>
        <w:rPr>
          <w:rFonts w:ascii="Times New Roman" w:hAnsi="Times New Roman" w:cs="Times New Roman"/>
          <w:sz w:val="20"/>
          <w:szCs w:val="20"/>
        </w:rPr>
        <w:t>Повторить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.emf');</w:t>
      </w:r>
    </w:p>
    <w:p w14:paraId="5A666B95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2.Visible:=true;</w:t>
      </w:r>
    </w:p>
    <w:p w14:paraId="263A2219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Application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Title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:='</w:t>
      </w:r>
      <w:r>
        <w:rPr>
          <w:rFonts w:ascii="Times New Roman" w:hAnsi="Times New Roman" w:cs="Times New Roman"/>
          <w:sz w:val="20"/>
          <w:szCs w:val="20"/>
        </w:rPr>
        <w:t>Пулевая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ельба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';  //</w:t>
      </w:r>
      <w:r>
        <w:rPr>
          <w:rFonts w:ascii="Times New Roman" w:hAnsi="Times New Roman" w:cs="Times New Roman"/>
          <w:sz w:val="20"/>
          <w:szCs w:val="20"/>
        </w:rPr>
        <w:t>Задание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звания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а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общения</w:t>
      </w:r>
    </w:p>
    <w:p w14:paraId="1F3AF34C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f SumClick.Caption = '0' then</w:t>
      </w:r>
    </w:p>
    <w:p w14:paraId="339478C3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('</w:t>
      </w:r>
      <w:r>
        <w:rPr>
          <w:rFonts w:ascii="Times New Roman" w:hAnsi="Times New Roman" w:cs="Times New Roman"/>
          <w:sz w:val="20"/>
          <w:szCs w:val="20"/>
        </w:rPr>
        <w:t>Вы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играли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!')   </w:t>
      </w:r>
      <w:r w:rsidRPr="00D2104B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>Вывод</w:t>
      </w:r>
      <w:r w:rsidRPr="00D2104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общения</w:t>
      </w:r>
      <w:r w:rsidRPr="00D2104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экран!</w:t>
      </w:r>
    </w:p>
    <w:p w14:paraId="61E9959F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591DEB39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3A363C">
        <w:rPr>
          <w:rFonts w:ascii="Times New Roman" w:hAnsi="Times New Roman" w:cs="Times New Roman"/>
          <w:sz w:val="20"/>
          <w:szCs w:val="20"/>
        </w:rPr>
        <w:t xml:space="preserve"> ('</w:t>
      </w:r>
      <w:r>
        <w:rPr>
          <w:rFonts w:ascii="Times New Roman" w:hAnsi="Times New Roman" w:cs="Times New Roman"/>
          <w:sz w:val="20"/>
          <w:szCs w:val="20"/>
        </w:rPr>
        <w:t>Поздравляем</w:t>
      </w:r>
      <w:r w:rsidRPr="003A363C">
        <w:rPr>
          <w:rFonts w:ascii="Times New Roman" w:hAnsi="Times New Roman" w:cs="Times New Roman"/>
          <w:sz w:val="20"/>
          <w:szCs w:val="20"/>
        </w:rPr>
        <w:t xml:space="preserve">! </w:t>
      </w:r>
      <w:r>
        <w:rPr>
          <w:rFonts w:ascii="Times New Roman" w:hAnsi="Times New Roman" w:cs="Times New Roman"/>
          <w:sz w:val="20"/>
          <w:szCs w:val="20"/>
        </w:rPr>
        <w:t>Вы попали</w:t>
      </w:r>
      <w:r w:rsidRPr="00D2104B">
        <w:rPr>
          <w:rFonts w:ascii="Times New Roman" w:hAnsi="Times New Roman" w:cs="Times New Roman"/>
          <w:sz w:val="20"/>
          <w:szCs w:val="20"/>
        </w:rPr>
        <w:t xml:space="preserve">' + 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SumClick</w:t>
      </w:r>
      <w:r w:rsidRPr="00D2104B">
        <w:rPr>
          <w:rFonts w:ascii="Times New Roman" w:hAnsi="Times New Roman" w:cs="Times New Roman"/>
          <w:sz w:val="20"/>
          <w:szCs w:val="20"/>
        </w:rPr>
        <w:t>.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Caption</w:t>
      </w:r>
      <w:r w:rsidRPr="00D2104B">
        <w:rPr>
          <w:rFonts w:ascii="Times New Roman" w:hAnsi="Times New Roman" w:cs="Times New Roman"/>
          <w:sz w:val="20"/>
          <w:szCs w:val="20"/>
        </w:rPr>
        <w:t xml:space="preserve"> + ' </w:t>
      </w:r>
      <w:r>
        <w:rPr>
          <w:rFonts w:ascii="Times New Roman" w:hAnsi="Times New Roman" w:cs="Times New Roman"/>
          <w:sz w:val="20"/>
          <w:szCs w:val="20"/>
        </w:rPr>
        <w:t>раз</w:t>
      </w:r>
      <w:r w:rsidRPr="00D2104B">
        <w:rPr>
          <w:rFonts w:ascii="Times New Roman" w:hAnsi="Times New Roman" w:cs="Times New Roman"/>
          <w:sz w:val="20"/>
          <w:szCs w:val="20"/>
        </w:rPr>
        <w:t>!');</w:t>
      </w:r>
    </w:p>
    <w:p w14:paraId="6BD5CA36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end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3BB7806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procedure TForm5.img1Click(Sender: TObject);</w:t>
      </w:r>
    </w:p>
    <w:p w14:paraId="49F84224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var</w:t>
      </w:r>
      <w:r w:rsidRPr="00D2104B">
        <w:rPr>
          <w:rFonts w:ascii="Times New Roman" w:hAnsi="Times New Roman" w:cs="Times New Roman"/>
          <w:sz w:val="20"/>
          <w:szCs w:val="20"/>
        </w:rPr>
        <w:t xml:space="preserve"> 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2104B">
        <w:rPr>
          <w:rFonts w:ascii="Times New Roman" w:hAnsi="Times New Roman" w:cs="Times New Roman"/>
          <w:sz w:val="20"/>
          <w:szCs w:val="20"/>
        </w:rPr>
        <w:t>: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hcursor</w:t>
      </w:r>
      <w:r w:rsidRPr="00D2104B">
        <w:rPr>
          <w:rFonts w:ascii="Times New Roman" w:hAnsi="Times New Roman" w:cs="Times New Roman"/>
          <w:sz w:val="20"/>
          <w:szCs w:val="20"/>
        </w:rPr>
        <w:t>; //</w:t>
      </w:r>
      <w:r>
        <w:rPr>
          <w:rFonts w:ascii="Times New Roman" w:hAnsi="Times New Roman" w:cs="Times New Roman"/>
          <w:sz w:val="20"/>
          <w:szCs w:val="20"/>
        </w:rPr>
        <w:t>Переменная курсора</w:t>
      </w:r>
    </w:p>
    <w:p w14:paraId="540E2F40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F3791BA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f tmr2.Enabled = true then</w:t>
      </w:r>
    </w:p>
    <w:p w14:paraId="51DE607D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SumClick.Caption := IntToStr (StrToInt (SumClick.Caption) + 1);</w:t>
      </w:r>
    </w:p>
    <w:p w14:paraId="5B288608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f tmr1.Enabled = true then begin</w:t>
      </w:r>
    </w:p>
    <w:p w14:paraId="3CAACCF4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lbl7.Caption := IntToStr (StrToInt (lbl7.Caption) - 1);</w:t>
      </w:r>
    </w:p>
    <w:p w14:paraId="7F8583A1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lbl5.Caption := IntToStr (StrToInt (lbl5.Caption) + 1);</w:t>
      </w:r>
    </w:p>
    <w:p w14:paraId="4017B345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1.cur'); //</w:t>
      </w:r>
      <w:r>
        <w:rPr>
          <w:rFonts w:ascii="Times New Roman" w:hAnsi="Times New Roman" w:cs="Times New Roman"/>
          <w:sz w:val="20"/>
          <w:szCs w:val="20"/>
        </w:rPr>
        <w:t>Загрузка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урсора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айла</w:t>
      </w:r>
    </w:p>
    <w:p w14:paraId="68453A9A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42E60C4C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Form5.Cursor:=1;</w:t>
      </w:r>
    </w:p>
    <w:p w14:paraId="0E729E19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f StrToInt(Form2.lbl2.Caption) mod 2 =1 then begin</w:t>
      </w:r>
    </w:p>
    <w:p w14:paraId="5E27DA6E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mp1.FileName := 'resources\sounds\</w:t>
      </w:r>
      <w:r>
        <w:rPr>
          <w:rFonts w:ascii="Times New Roman" w:hAnsi="Times New Roman" w:cs="Times New Roman"/>
          <w:sz w:val="20"/>
          <w:szCs w:val="20"/>
        </w:rPr>
        <w:t>Выстрел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1.wav';  //</w:t>
      </w:r>
      <w:r>
        <w:rPr>
          <w:rFonts w:ascii="Times New Roman" w:hAnsi="Times New Roman" w:cs="Times New Roman"/>
          <w:sz w:val="20"/>
          <w:szCs w:val="20"/>
        </w:rPr>
        <w:t>Загрузка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удио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айла</w:t>
      </w:r>
    </w:p>
    <w:p w14:paraId="39F39463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50907F6B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mp1.Play;                            //</w:t>
      </w:r>
      <w:r>
        <w:rPr>
          <w:rFonts w:ascii="Times New Roman" w:hAnsi="Times New Roman" w:cs="Times New Roman"/>
          <w:sz w:val="20"/>
          <w:szCs w:val="20"/>
        </w:rPr>
        <w:t>Проигрывание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удио</w:t>
      </w:r>
    </w:p>
    <w:p w14:paraId="52750376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E12ACAB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f  lbl7.Caption='0' then begin</w:t>
      </w:r>
    </w:p>
    <w:p w14:paraId="5D76FE0D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lbl6.Visible:=False;</w:t>
      </w:r>
    </w:p>
    <w:p w14:paraId="38FD2226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lbl7.Visible:=False;</w:t>
      </w:r>
    </w:p>
    <w:p w14:paraId="6213D515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tmr1.Enabled := false;</w:t>
      </w:r>
    </w:p>
    <w:p w14:paraId="2DE27932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tmr2.Enabled := false;</w:t>
      </w:r>
    </w:p>
    <w:p w14:paraId="64504296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1.Visible:=False;</w:t>
      </w:r>
    </w:p>
    <w:p w14:paraId="76176302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Form5.Cursor:=crDefault;</w:t>
      </w:r>
    </w:p>
    <w:p w14:paraId="7A3E40DB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414AF896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lastRenderedPageBreak/>
        <w:t>img2.Picture.LoadFromFile('resources\pictures\</w:t>
      </w:r>
      <w:r>
        <w:rPr>
          <w:rFonts w:ascii="Times New Roman" w:hAnsi="Times New Roman" w:cs="Times New Roman"/>
          <w:sz w:val="20"/>
          <w:szCs w:val="20"/>
        </w:rPr>
        <w:t>Повторить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.emf');</w:t>
      </w:r>
    </w:p>
    <w:p w14:paraId="742F630A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2.Visible:=true;</w:t>
      </w:r>
    </w:p>
    <w:p w14:paraId="58F75A96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6.Visible:=true;</w:t>
      </w:r>
    </w:p>
    <w:p w14:paraId="245B1252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Application.Title:='</w:t>
      </w:r>
      <w:r>
        <w:rPr>
          <w:rFonts w:ascii="Times New Roman" w:hAnsi="Times New Roman" w:cs="Times New Roman"/>
          <w:sz w:val="20"/>
          <w:szCs w:val="20"/>
        </w:rPr>
        <w:t>Пулевая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ельба</w:t>
      </w:r>
      <w:r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DAA7DC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('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! </w:t>
      </w:r>
      <w:r>
        <w:rPr>
          <w:rFonts w:ascii="Times New Roman" w:hAnsi="Times New Roman" w:cs="Times New Roman"/>
          <w:sz w:val="20"/>
          <w:szCs w:val="20"/>
        </w:rPr>
        <w:t>Закончились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атроны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!');</w:t>
      </w:r>
    </w:p>
    <w:p w14:paraId="6366751E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end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end else Cursor:=crDefault;</w:t>
      </w:r>
    </w:p>
    <w:p w14:paraId="6CA7E3B3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FD74821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procedure TForm5.img2Click(Sender: TObject);</w:t>
      </w:r>
    </w:p>
    <w:p w14:paraId="00F70ECE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0FFAF35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f tmr1.Enabled = false the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BF14AD7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2.Visible:=false;</w:t>
      </w:r>
    </w:p>
    <w:p w14:paraId="42D0DD21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lbl7.Caption:='25';</w:t>
      </w:r>
    </w:p>
    <w:p w14:paraId="61C013F7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SumClick.Caption := '0';</w:t>
      </w:r>
    </w:p>
    <w:p w14:paraId="20CACC24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Time.Caption := '15';</w:t>
      </w:r>
    </w:p>
    <w:p w14:paraId="1F0639A7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lbl5.Caption:='0';</w:t>
      </w:r>
    </w:p>
    <w:p w14:paraId="4CDE7477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tmr1.Enabled := true;</w:t>
      </w:r>
    </w:p>
    <w:p w14:paraId="0D26C6EF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tmr2.Enabled := true;</w:t>
      </w:r>
    </w:p>
    <w:p w14:paraId="23AA802A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3.Visible:=False;</w:t>
      </w:r>
    </w:p>
    <w:p w14:paraId="5F038DB8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lbl6.Visible:=True;</w:t>
      </w:r>
    </w:p>
    <w:p w14:paraId="2660AA1B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lbl7.Visible:=True;</w:t>
      </w:r>
    </w:p>
    <w:p w14:paraId="656A949D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1.Visible:=True;</w:t>
      </w:r>
    </w:p>
    <w:p w14:paraId="44D43DD3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1.Left:=448;</w:t>
      </w:r>
    </w:p>
    <w:p w14:paraId="1D54ABFC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1.Top:=192;</w:t>
      </w:r>
    </w:p>
    <w:p w14:paraId="54569E57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6.Visible:=false;</w:t>
      </w:r>
    </w:p>
    <w:p w14:paraId="1A054780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9.Visible:=false;</w:t>
      </w:r>
    </w:p>
    <w:p w14:paraId="5794AF72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10.Visible:=False;</w:t>
      </w:r>
    </w:p>
    <w:p w14:paraId="7E1BA039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end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4DE958F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procedure TForm5.img3Click(Sender: TObject);</w:t>
      </w:r>
    </w:p>
    <w:p w14:paraId="6A1C4352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94F9FB7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Form5.visible:=false;</w:t>
      </w:r>
    </w:p>
    <w:p w14:paraId="5EAF2424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mp1.Close;</w:t>
      </w:r>
    </w:p>
    <w:p w14:paraId="000A722B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Form3.Visible:=true;</w:t>
      </w:r>
    </w:p>
    <w:p w14:paraId="2BCA7D1E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SumClick.Caption:='0';</w:t>
      </w:r>
    </w:p>
    <w:p w14:paraId="122EA2CC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Time.Caption:='0';</w:t>
      </w:r>
    </w:p>
    <w:p w14:paraId="22282462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lbl5.Caption:='0';</w:t>
      </w:r>
    </w:p>
    <w:p w14:paraId="790886E2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lbl7.Caption:='25';</w:t>
      </w:r>
    </w:p>
    <w:p w14:paraId="572B90A6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lastRenderedPageBreak/>
        <w:t>img1.Left:=476;</w:t>
      </w:r>
    </w:p>
    <w:p w14:paraId="3D591695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1.Top:=176;</w:t>
      </w:r>
    </w:p>
    <w:p w14:paraId="1DC429A6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2.Picture.LoadFromFile('resources\pictures\</w:t>
      </w:r>
      <w:r>
        <w:rPr>
          <w:rFonts w:ascii="Times New Roman" w:hAnsi="Times New Roman" w:cs="Times New Roman"/>
          <w:sz w:val="20"/>
          <w:szCs w:val="20"/>
        </w:rPr>
        <w:t>Начать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.emf');</w:t>
      </w:r>
    </w:p>
    <w:p w14:paraId="097E7EC7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4D257FB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procedure TForm5.img5Click(Sender: TObject);</w:t>
      </w:r>
    </w:p>
    <w:p w14:paraId="24862129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var h:HCURSOR;</w:t>
      </w:r>
    </w:p>
    <w:p w14:paraId="48B2E7BA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270AF80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f tmr1.Enabled = true then begin</w:t>
      </w:r>
    </w:p>
    <w:p w14:paraId="08098EAE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1.cur');</w:t>
      </w:r>
    </w:p>
    <w:p w14:paraId="71B36021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097BD7AA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Form5.Cursor:=1;</w:t>
      </w:r>
    </w:p>
    <w:p w14:paraId="6F0D4A07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f StrToInt(Form2.lbl2.Caption) mod 2 =1 then begin</w:t>
      </w:r>
    </w:p>
    <w:p w14:paraId="6BDDF45D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mp1.FileName := 'resources\sounds\</w:t>
      </w:r>
      <w:r>
        <w:rPr>
          <w:rFonts w:ascii="Times New Roman" w:hAnsi="Times New Roman" w:cs="Times New Roman"/>
          <w:sz w:val="20"/>
          <w:szCs w:val="20"/>
        </w:rPr>
        <w:t>Выстрел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1.wav';</w:t>
      </w:r>
    </w:p>
    <w:p w14:paraId="3CF47D82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0A7FC975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mp1.Play;</w:t>
      </w:r>
    </w:p>
    <w:p w14:paraId="63605030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0F1349B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lbl5.Caption := IntToStr (StrToInt (lbl5.Caption) + 1);</w:t>
      </w:r>
    </w:p>
    <w:p w14:paraId="407BD8C1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lbl7.Caption := IntToStr (StrToInt (lbl7.Caption) - 1);</w:t>
      </w:r>
    </w:p>
    <w:p w14:paraId="6A3731AA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f  lbl7.Caption='0' then begin</w:t>
      </w:r>
    </w:p>
    <w:p w14:paraId="62792BFC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lbl6.Visible:=False;</w:t>
      </w:r>
    </w:p>
    <w:p w14:paraId="5D994B98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lbl7.Visible:=False;</w:t>
      </w:r>
    </w:p>
    <w:p w14:paraId="5CF5F962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tmr1.Enabled := false;</w:t>
      </w:r>
    </w:p>
    <w:p w14:paraId="636D0568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tmr2.Enabled := false;</w:t>
      </w:r>
    </w:p>
    <w:p w14:paraId="68755AB1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1.Visible:=False;</w:t>
      </w:r>
    </w:p>
    <w:p w14:paraId="7925386D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Form5.Cursor:=crDefault;</w:t>
      </w:r>
    </w:p>
    <w:p w14:paraId="23F29EAB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2DBDBD58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6.Visible:=True;</w:t>
      </w:r>
    </w:p>
    <w:p w14:paraId="6315ADC9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2.Picture.LoadFromFile('resources\pictures\</w:t>
      </w:r>
      <w:r>
        <w:rPr>
          <w:rFonts w:ascii="Times New Roman" w:hAnsi="Times New Roman" w:cs="Times New Roman"/>
          <w:sz w:val="20"/>
          <w:szCs w:val="20"/>
        </w:rPr>
        <w:t>Повторить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.emf');</w:t>
      </w:r>
    </w:p>
    <w:p w14:paraId="51B8E989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2.Visible:=true;</w:t>
      </w:r>
    </w:p>
    <w:p w14:paraId="3DE40DBA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Application.Title:='</w:t>
      </w:r>
      <w:r>
        <w:rPr>
          <w:rFonts w:ascii="Times New Roman" w:hAnsi="Times New Roman" w:cs="Times New Roman"/>
          <w:sz w:val="20"/>
          <w:szCs w:val="20"/>
        </w:rPr>
        <w:t>Пулевая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ельба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70EF740E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D2104B">
        <w:rPr>
          <w:rFonts w:ascii="Times New Roman" w:hAnsi="Times New Roman" w:cs="Times New Roman"/>
          <w:sz w:val="20"/>
          <w:szCs w:val="20"/>
        </w:rPr>
        <w:t>('</w:t>
      </w:r>
      <w:r>
        <w:rPr>
          <w:rFonts w:ascii="Times New Roman" w:hAnsi="Times New Roman" w:cs="Times New Roman"/>
          <w:sz w:val="20"/>
          <w:szCs w:val="20"/>
        </w:rPr>
        <w:t>Ой! Закончились патроны!</w:t>
      </w:r>
      <w:r w:rsidRPr="00D2104B">
        <w:rPr>
          <w:rFonts w:ascii="Times New Roman" w:hAnsi="Times New Roman" w:cs="Times New Roman"/>
          <w:sz w:val="20"/>
          <w:szCs w:val="20"/>
        </w:rPr>
        <w:t>!');</w:t>
      </w:r>
    </w:p>
    <w:p w14:paraId="2D4434F9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end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end else Cursor:=crDefault;</w:t>
      </w:r>
    </w:p>
    <w:p w14:paraId="2CB0FFE9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D56641D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procedure TForm5.img5MouseMove(Sender: TObject; Shift: TShiftState; X,Y: Integer);</w:t>
      </w:r>
    </w:p>
    <w:p w14:paraId="164B778B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 xml:space="preserve">  var h:HCURSOR;</w:t>
      </w:r>
    </w:p>
    <w:p w14:paraId="6835BC27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08007E5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lastRenderedPageBreak/>
        <w:t>if tmr1.Enabled = true then begin</w:t>
      </w:r>
    </w:p>
    <w:p w14:paraId="7ABBD353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.cur');</w:t>
      </w:r>
    </w:p>
    <w:p w14:paraId="12A7102A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2E23DC39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Form5.Cursor:=1;</w:t>
      </w:r>
    </w:p>
    <w:p w14:paraId="30C43CB1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end else Cursor:=crDefault;</w:t>
      </w:r>
    </w:p>
    <w:p w14:paraId="73591ECD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CFF89C5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procedure TForm5.FormClose(Sender: TObject; var Action: TCloseAction);</w:t>
      </w:r>
    </w:p>
    <w:p w14:paraId="3255289A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8037437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Application.Terminate;</w:t>
      </w:r>
    </w:p>
    <w:p w14:paraId="078E1469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0B1BCFC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procedure TForm5.img6Click(Sender: TObject);</w:t>
      </w:r>
    </w:p>
    <w:p w14:paraId="6DABFC44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9F9AC1E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2.Visible:=False;</w:t>
      </w:r>
    </w:p>
    <w:p w14:paraId="7A4CFEFE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3.Visible:=false;</w:t>
      </w:r>
    </w:p>
    <w:p w14:paraId="76DF5F77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6.Visible:=false;</w:t>
      </w:r>
    </w:p>
    <w:p w14:paraId="725E488C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9.Visible:=true;</w:t>
      </w:r>
    </w:p>
    <w:p w14:paraId="2612077D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7.Visible:=True;</w:t>
      </w:r>
    </w:p>
    <w:p w14:paraId="1CB61E27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8.Visible:=true;</w:t>
      </w:r>
    </w:p>
    <w:p w14:paraId="11AF8C8C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7.Picture.LoadFromFile('resources\pictures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\</w:t>
      </w:r>
      <w:r>
        <w:rPr>
          <w:rFonts w:ascii="Times New Roman" w:hAnsi="Times New Roman" w:cs="Times New Roman"/>
          <w:sz w:val="20"/>
          <w:szCs w:val="20"/>
        </w:rPr>
        <w:t>Правила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1.emf');</w:t>
      </w:r>
    </w:p>
    <w:p w14:paraId="16AF8A30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755172C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procedure TForm5.img8Click(Sender: TObject);</w:t>
      </w:r>
    </w:p>
    <w:p w14:paraId="4666D49E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1F77EDF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2.Visible:=true;</w:t>
      </w:r>
    </w:p>
    <w:p w14:paraId="3ECB2A2C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3.Visible:=True;;</w:t>
      </w:r>
    </w:p>
    <w:p w14:paraId="131DA8E3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7.Visible:=false;</w:t>
      </w:r>
    </w:p>
    <w:p w14:paraId="73E4CA34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8.Visible:=False;</w:t>
      </w:r>
    </w:p>
    <w:p w14:paraId="2B2E2082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6.Visible:=true;</w:t>
      </w:r>
    </w:p>
    <w:p w14:paraId="23A1D932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9.Visible:=False;</w:t>
      </w:r>
    </w:p>
    <w:p w14:paraId="13160EF6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10.Visible:=false;</w:t>
      </w:r>
    </w:p>
    <w:p w14:paraId="5048A4E5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end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EAC182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procedure TForm5.img9Click(Sender: TObject);</w:t>
      </w:r>
    </w:p>
    <w:p w14:paraId="020E4350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839188B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9.Visible:=false;</w:t>
      </w:r>
    </w:p>
    <w:p w14:paraId="416F8D73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10.visible:=True;</w:t>
      </w:r>
    </w:p>
    <w:p w14:paraId="6F925668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7.Picture.LoadFromFile('resources\pictures\</w:t>
      </w:r>
      <w:r>
        <w:rPr>
          <w:rFonts w:ascii="Times New Roman" w:hAnsi="Times New Roman" w:cs="Times New Roman"/>
          <w:sz w:val="20"/>
          <w:szCs w:val="20"/>
        </w:rPr>
        <w:t>Правила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2.emf');</w:t>
      </w:r>
    </w:p>
    <w:p w14:paraId="5C09C79E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E3BF1B4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lastRenderedPageBreak/>
        <w:t>procedure TForm5.img10Click(Sender: TObject);</w:t>
      </w:r>
    </w:p>
    <w:p w14:paraId="5CB48984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50C6200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10.Visible:=false;</w:t>
      </w:r>
    </w:p>
    <w:p w14:paraId="171853B3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9.visible:=True;</w:t>
      </w:r>
    </w:p>
    <w:p w14:paraId="1B4FA843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img7.Picture.LoadFromFile('resources\pictures\</w:t>
      </w:r>
      <w:r>
        <w:rPr>
          <w:rFonts w:ascii="Times New Roman" w:hAnsi="Times New Roman" w:cs="Times New Roman"/>
          <w:sz w:val="20"/>
          <w:szCs w:val="20"/>
        </w:rPr>
        <w:t>Правила</w:t>
      </w:r>
      <w:r w:rsidRPr="00D2104B">
        <w:rPr>
          <w:rFonts w:ascii="Times New Roman" w:hAnsi="Times New Roman" w:cs="Times New Roman"/>
          <w:sz w:val="20"/>
          <w:szCs w:val="20"/>
          <w:lang w:val="en-US"/>
        </w:rPr>
        <w:t>1.emf');</w:t>
      </w:r>
    </w:p>
    <w:p w14:paraId="59F6C896" w14:textId="77777777" w:rsidR="0047340D" w:rsidRPr="00D2104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B7A0FCF" w14:textId="77777777" w:rsidR="0047340D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104B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44BD78ED" w14:textId="77777777" w:rsidR="0047340D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3D4F856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6; //</w:t>
      </w:r>
      <w:r>
        <w:rPr>
          <w:rFonts w:ascii="Times New Roman" w:hAnsi="Times New Roman" w:cs="Times New Roman"/>
          <w:sz w:val="20"/>
          <w:szCs w:val="20"/>
        </w:rPr>
        <w:t>Модуль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гры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Побег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»</w:t>
      </w:r>
    </w:p>
    <w:p w14:paraId="0C47C5B9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387912D0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17D38FC7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Windows, Messages, SysUtils, Variants, Classes, Graphics, Controls, Forms, Dialogs, ExtCtrls, MPlayer, StdCtrls, jpeg;</w:t>
      </w:r>
    </w:p>
    <w:p w14:paraId="2A3F9372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64084132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TForm6 = class(TForm)</w:t>
      </w:r>
    </w:p>
    <w:p w14:paraId="2BBA11A1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lbl1: TLabel;</w:t>
      </w:r>
    </w:p>
    <w:p w14:paraId="1C4307A3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SumClick: TLabel;</w:t>
      </w:r>
    </w:p>
    <w:p w14:paraId="5288A9E4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lbl2: TLabel;</w:t>
      </w:r>
    </w:p>
    <w:p w14:paraId="5FEA7A13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lbl3: TLabel;</w:t>
      </w:r>
    </w:p>
    <w:p w14:paraId="415A1A79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Time: TLabel;</w:t>
      </w:r>
    </w:p>
    <w:p w14:paraId="38B65931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img1: TImage;</w:t>
      </w:r>
    </w:p>
    <w:p w14:paraId="46888059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img2: TImage;</w:t>
      </w:r>
    </w:p>
    <w:p w14:paraId="7DB09E1C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tmr1: TTimer;</w:t>
      </w:r>
    </w:p>
    <w:p w14:paraId="7BAE98D2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tmr2: TTimer;</w:t>
      </w:r>
    </w:p>
    <w:p w14:paraId="7429ABD8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mp1: TMediaPlayer;</w:t>
      </w:r>
    </w:p>
    <w:p w14:paraId="7DB26B89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lbl4: TLabel;</w:t>
      </w:r>
    </w:p>
    <w:p w14:paraId="40D46087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lbl5: TLabel;</w:t>
      </w:r>
    </w:p>
    <w:p w14:paraId="2E87FB54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lbl6: TLabel;</w:t>
      </w:r>
    </w:p>
    <w:p w14:paraId="31C188A7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lbl7: TLabel;</w:t>
      </w:r>
    </w:p>
    <w:p w14:paraId="68A43EEA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img3: TImage;</w:t>
      </w:r>
    </w:p>
    <w:p w14:paraId="000E8575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img4: TImage;</w:t>
      </w:r>
    </w:p>
    <w:p w14:paraId="482282F0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img6: TImage;</w:t>
      </w:r>
    </w:p>
    <w:p w14:paraId="6F061C2F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img7: TImage;</w:t>
      </w:r>
    </w:p>
    <w:p w14:paraId="58742D3C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img8: TImage;</w:t>
      </w:r>
    </w:p>
    <w:p w14:paraId="7BF841DE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img9: TImage;</w:t>
      </w:r>
    </w:p>
    <w:p w14:paraId="7E03D123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img10: TImage;</w:t>
      </w:r>
    </w:p>
    <w:p w14:paraId="737B36B4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img11: TImage;</w:t>
      </w:r>
    </w:p>
    <w:p w14:paraId="58EE957E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3E9F796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procedure tmr1Timer(Sender: TObject);</w:t>
      </w:r>
    </w:p>
    <w:p w14:paraId="51CC1626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procedure tmr2Timer(Sender: TObject);</w:t>
      </w:r>
    </w:p>
    <w:p w14:paraId="1D7A95C9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procedure img1Click(Sender: TObject);</w:t>
      </w:r>
    </w:p>
    <w:p w14:paraId="02D0FBAB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procedure img2Click(Sender: TObject);</w:t>
      </w:r>
    </w:p>
    <w:p w14:paraId="265372B7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procedure img3Click(Sender: TObject);</w:t>
      </w:r>
    </w:p>
    <w:p w14:paraId="6A6494AC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procedure img4Click(Sender: TObject);</w:t>
      </w:r>
    </w:p>
    <w:p w14:paraId="2FA87230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procedure img6Click(Sender: TObject);</w:t>
      </w:r>
    </w:p>
    <w:p w14:paraId="6C315DE6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procedure img6MouseMove(Sender: TObject; Shift: TShiftState; X, Y: Integer);</w:t>
      </w:r>
    </w:p>
    <w:p w14:paraId="3CEC1ED1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lose(Sender: TObject; var Action: TCloseAction);</w:t>
      </w:r>
    </w:p>
    <w:p w14:paraId="4966FEE2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procedure img7Click(Sender: TObject);</w:t>
      </w:r>
    </w:p>
    <w:p w14:paraId="0F4CFE78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procedure img9Click(Sender: TObject);</w:t>
      </w:r>
    </w:p>
    <w:p w14:paraId="17CAF752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procedure img10Click(Sender: TObject);</w:t>
      </w:r>
    </w:p>
    <w:p w14:paraId="607EC154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procedure img11Click(Sender: TObject);</w:t>
      </w:r>
    </w:p>
    <w:p w14:paraId="79CBAAB9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15617B0A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57B9DD9D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1077A59B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5918EF6B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CA5B9FC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6CDCB16A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Form6: TForm6;</w:t>
      </w:r>
    </w:p>
    <w:p w14:paraId="698F2A8A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345FD3DD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uses Unit1, Unit3, Unit5, Unit2</w:t>
      </w:r>
    </w:p>
    <w:p w14:paraId="5B4F960E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173C8FF3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procedure TForm6.tmr1Timer(Sender: TObject);</w:t>
      </w:r>
    </w:p>
    <w:p w14:paraId="096B103B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B5A6EB0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1.Left := random (form6.ClientWidth - img1.Width); //</w:t>
      </w:r>
      <w:r>
        <w:rPr>
          <w:rFonts w:ascii="Times New Roman" w:hAnsi="Times New Roman" w:cs="Times New Roman"/>
          <w:sz w:val="20"/>
          <w:szCs w:val="20"/>
        </w:rPr>
        <w:t>Рандомное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ожение</w:t>
      </w:r>
    </w:p>
    <w:p w14:paraId="07554C2E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1.Top := random (form6.ClientHeight - img1.Height);  //</w:t>
      </w:r>
      <w:r>
        <w:rPr>
          <w:rFonts w:ascii="Times New Roman" w:hAnsi="Times New Roman" w:cs="Times New Roman"/>
          <w:sz w:val="20"/>
          <w:szCs w:val="20"/>
        </w:rPr>
        <w:t>картинок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е</w:t>
      </w:r>
    </w:p>
    <w:p w14:paraId="6E582619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2.Left := random (form6.ClientWidth - img2.Width);</w:t>
      </w:r>
    </w:p>
    <w:p w14:paraId="46BA7F6C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2.Top := random (form6.ClientHeight - img2.Height);</w:t>
      </w:r>
    </w:p>
    <w:p w14:paraId="7BB73343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E369A29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procedure TForm6.tmr2Timer(Sender: TObject);</w:t>
      </w:r>
    </w:p>
    <w:p w14:paraId="4FC4E472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F7CC32D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f StrToInt (Time.Caption) &gt; 0 then</w:t>
      </w:r>
    </w:p>
    <w:p w14:paraId="0058866B" w14:textId="77777777" w:rsidR="0047340D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Time.Caption := IntToStr (StrToInt (Time.Caption) - 1) else begin </w:t>
      </w:r>
    </w:p>
    <w:p w14:paraId="5F296E04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tmr1.Enabled := false;</w:t>
      </w:r>
    </w:p>
    <w:p w14:paraId="536E83AB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lastRenderedPageBreak/>
        <w:t>tmr2.Enabled := false;</w:t>
      </w:r>
    </w:p>
    <w:p w14:paraId="51BE14C8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Form6.Cursor:=crDefault;</w:t>
      </w:r>
    </w:p>
    <w:p w14:paraId="04301873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4.Visible:=True;</w:t>
      </w:r>
    </w:p>
    <w:p w14:paraId="44269472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lbl6.Visible:=False;</w:t>
      </w:r>
    </w:p>
    <w:p w14:paraId="1719BAC0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lbl7.Visible:=false;</w:t>
      </w:r>
    </w:p>
    <w:p w14:paraId="511E095A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7.Visible:=true;</w:t>
      </w:r>
    </w:p>
    <w:p w14:paraId="0859A4FB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3.Picture.LoadFromFile('resources\pictures\</w:t>
      </w:r>
      <w:r>
        <w:rPr>
          <w:rFonts w:ascii="Times New Roman" w:hAnsi="Times New Roman" w:cs="Times New Roman"/>
          <w:sz w:val="20"/>
          <w:szCs w:val="20"/>
        </w:rPr>
        <w:t>Повторить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.emf');</w:t>
      </w:r>
    </w:p>
    <w:p w14:paraId="721AD825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0AE2EEAB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1.Left:=288;</w:t>
      </w:r>
    </w:p>
    <w:p w14:paraId="3EEAC6E6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A01638">
        <w:rPr>
          <w:rFonts w:ascii="Times New Roman" w:hAnsi="Times New Roman" w:cs="Times New Roman"/>
          <w:sz w:val="20"/>
          <w:szCs w:val="20"/>
        </w:rPr>
        <w:t>1.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Top</w:t>
      </w:r>
      <w:r w:rsidRPr="00A01638">
        <w:rPr>
          <w:rFonts w:ascii="Times New Roman" w:hAnsi="Times New Roman" w:cs="Times New Roman"/>
          <w:sz w:val="20"/>
          <w:szCs w:val="20"/>
        </w:rPr>
        <w:t>:=192;  //</w:t>
      </w:r>
      <w:r>
        <w:rPr>
          <w:rFonts w:ascii="Times New Roman" w:hAnsi="Times New Roman" w:cs="Times New Roman"/>
          <w:sz w:val="20"/>
          <w:szCs w:val="20"/>
        </w:rPr>
        <w:t>Задание положения изображений на форме</w:t>
      </w:r>
    </w:p>
    <w:p w14:paraId="4FDD48E9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3A363C">
        <w:rPr>
          <w:rFonts w:ascii="Times New Roman" w:hAnsi="Times New Roman" w:cs="Times New Roman"/>
          <w:sz w:val="20"/>
          <w:szCs w:val="20"/>
        </w:rPr>
        <w:t>2.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left</w:t>
      </w:r>
      <w:r w:rsidRPr="003A363C">
        <w:rPr>
          <w:rFonts w:ascii="Times New Roman" w:hAnsi="Times New Roman" w:cs="Times New Roman"/>
          <w:sz w:val="20"/>
          <w:szCs w:val="20"/>
        </w:rPr>
        <w:t>:=472;</w:t>
      </w:r>
    </w:p>
    <w:p w14:paraId="7742E6F0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3A363C">
        <w:rPr>
          <w:rFonts w:ascii="Times New Roman" w:hAnsi="Times New Roman" w:cs="Times New Roman"/>
          <w:sz w:val="20"/>
          <w:szCs w:val="20"/>
        </w:rPr>
        <w:t>2.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Top</w:t>
      </w:r>
      <w:r w:rsidRPr="003A363C">
        <w:rPr>
          <w:rFonts w:ascii="Times New Roman" w:hAnsi="Times New Roman" w:cs="Times New Roman"/>
          <w:sz w:val="20"/>
          <w:szCs w:val="20"/>
        </w:rPr>
        <w:t>:=216;</w:t>
      </w:r>
    </w:p>
    <w:p w14:paraId="5CA26C4A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Application</w:t>
      </w:r>
      <w:r w:rsidRPr="00A01638">
        <w:rPr>
          <w:rFonts w:ascii="Times New Roman" w:hAnsi="Times New Roman" w:cs="Times New Roman"/>
          <w:sz w:val="20"/>
          <w:szCs w:val="20"/>
        </w:rPr>
        <w:t>.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Title</w:t>
      </w:r>
      <w:r w:rsidRPr="00A01638">
        <w:rPr>
          <w:rFonts w:ascii="Times New Roman" w:hAnsi="Times New Roman" w:cs="Times New Roman"/>
          <w:sz w:val="20"/>
          <w:szCs w:val="20"/>
        </w:rPr>
        <w:t>:='</w:t>
      </w:r>
      <w:r>
        <w:rPr>
          <w:rFonts w:ascii="Times New Roman" w:hAnsi="Times New Roman" w:cs="Times New Roman"/>
          <w:sz w:val="20"/>
          <w:szCs w:val="20"/>
        </w:rPr>
        <w:t>Пулевая стрельба</w:t>
      </w:r>
      <w:r w:rsidRPr="00A01638">
        <w:rPr>
          <w:rFonts w:ascii="Times New Roman" w:hAnsi="Times New Roman" w:cs="Times New Roman"/>
          <w:sz w:val="20"/>
          <w:szCs w:val="20"/>
        </w:rPr>
        <w:t>'; //</w:t>
      </w:r>
      <w:r>
        <w:rPr>
          <w:rFonts w:ascii="Times New Roman" w:hAnsi="Times New Roman" w:cs="Times New Roman"/>
          <w:sz w:val="20"/>
          <w:szCs w:val="20"/>
        </w:rPr>
        <w:t>Задание</w:t>
      </w:r>
      <w:r w:rsidRPr="00A0163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звания</w:t>
      </w:r>
      <w:r w:rsidRPr="00A0163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общения</w:t>
      </w:r>
    </w:p>
    <w:p w14:paraId="5E212A53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f SumClick.Caption = '0' then begin</w:t>
      </w:r>
    </w:p>
    <w:p w14:paraId="39618B05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A01638">
        <w:rPr>
          <w:rFonts w:ascii="Times New Roman" w:hAnsi="Times New Roman" w:cs="Times New Roman"/>
          <w:sz w:val="20"/>
          <w:szCs w:val="20"/>
        </w:rPr>
        <w:t xml:space="preserve"> (‘</w:t>
      </w:r>
      <w:r>
        <w:rPr>
          <w:rFonts w:ascii="Times New Roman" w:hAnsi="Times New Roman" w:cs="Times New Roman"/>
          <w:sz w:val="20"/>
          <w:szCs w:val="20"/>
        </w:rPr>
        <w:t>Вы</w:t>
      </w:r>
      <w:r w:rsidRPr="00A0163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играли</w:t>
      </w:r>
      <w:r w:rsidRPr="00A01638">
        <w:rPr>
          <w:rFonts w:ascii="Times New Roman" w:hAnsi="Times New Roman" w:cs="Times New Roman"/>
          <w:sz w:val="20"/>
          <w:szCs w:val="20"/>
        </w:rPr>
        <w:t>!');        //</w:t>
      </w:r>
      <w:r>
        <w:rPr>
          <w:rFonts w:ascii="Times New Roman" w:hAnsi="Times New Roman" w:cs="Times New Roman"/>
          <w:sz w:val="20"/>
          <w:szCs w:val="20"/>
        </w:rPr>
        <w:t>Вызов сообщения</w:t>
      </w:r>
    </w:p>
    <w:p w14:paraId="6E1F02A0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Left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:=288;</w:t>
      </w:r>
    </w:p>
    <w:p w14:paraId="36B49CBA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1.Top:=192;</w:t>
      </w:r>
    </w:p>
    <w:p w14:paraId="49ED54ED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2.left:=472;</w:t>
      </w:r>
    </w:p>
    <w:p w14:paraId="30DFDB45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2.Top:=216;</w:t>
      </w:r>
    </w:p>
    <w:p w14:paraId="16EBB15F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end else begin</w:t>
      </w:r>
    </w:p>
    <w:p w14:paraId="6B00520A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('</w:t>
      </w:r>
      <w:r>
        <w:rPr>
          <w:rFonts w:ascii="Times New Roman" w:hAnsi="Times New Roman" w:cs="Times New Roman"/>
          <w:sz w:val="20"/>
          <w:szCs w:val="20"/>
        </w:rPr>
        <w:t>Поздравляем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!! </w:t>
      </w:r>
      <w:r>
        <w:rPr>
          <w:rFonts w:ascii="Times New Roman" w:hAnsi="Times New Roman" w:cs="Times New Roman"/>
          <w:sz w:val="20"/>
          <w:szCs w:val="20"/>
        </w:rPr>
        <w:t>Вы попали</w:t>
      </w:r>
      <w:r w:rsidRPr="00146E71">
        <w:rPr>
          <w:rFonts w:ascii="Times New Roman" w:hAnsi="Times New Roman" w:cs="Times New Roman"/>
          <w:sz w:val="20"/>
          <w:szCs w:val="20"/>
        </w:rPr>
        <w:t xml:space="preserve"> ' + 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SumClick</w:t>
      </w:r>
      <w:r w:rsidRPr="00146E71">
        <w:rPr>
          <w:rFonts w:ascii="Times New Roman" w:hAnsi="Times New Roman" w:cs="Times New Roman"/>
          <w:sz w:val="20"/>
          <w:szCs w:val="20"/>
        </w:rPr>
        <w:t>.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Caption</w:t>
      </w:r>
      <w:r w:rsidRPr="00146E71">
        <w:rPr>
          <w:rFonts w:ascii="Times New Roman" w:hAnsi="Times New Roman" w:cs="Times New Roman"/>
          <w:sz w:val="20"/>
          <w:szCs w:val="20"/>
        </w:rPr>
        <w:t xml:space="preserve"> + ' </w:t>
      </w:r>
      <w:r>
        <w:rPr>
          <w:rFonts w:ascii="Times New Roman" w:hAnsi="Times New Roman" w:cs="Times New Roman"/>
          <w:sz w:val="20"/>
          <w:szCs w:val="20"/>
        </w:rPr>
        <w:t>раз</w:t>
      </w:r>
      <w:r w:rsidRPr="00146E71">
        <w:rPr>
          <w:rFonts w:ascii="Times New Roman" w:hAnsi="Times New Roman" w:cs="Times New Roman"/>
          <w:sz w:val="20"/>
          <w:szCs w:val="20"/>
        </w:rPr>
        <w:t>!');</w:t>
      </w:r>
    </w:p>
    <w:p w14:paraId="0658433F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end;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end;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31873E0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C21FD63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procedure TForm6.img1Click(Sender: TObject);</w:t>
      </w:r>
    </w:p>
    <w:p w14:paraId="1F02B4D5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var h:hcursor;</w:t>
      </w:r>
    </w:p>
    <w:p w14:paraId="45E00F25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FB1C805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f tmr2.Enabled = true then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SumClick.Caption := IntToStr (StrToInt (SumClick.Caption) + 1); //</w:t>
      </w:r>
      <w:r>
        <w:rPr>
          <w:rFonts w:ascii="Times New Roman" w:hAnsi="Times New Roman" w:cs="Times New Roman"/>
          <w:sz w:val="20"/>
          <w:szCs w:val="20"/>
        </w:rPr>
        <w:t>Счётчик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паданий</w:t>
      </w:r>
    </w:p>
    <w:p w14:paraId="22534FE5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f tmr1.Enabled = true then begin</w:t>
      </w:r>
    </w:p>
    <w:p w14:paraId="712CC321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lbl7.Caption := IntToStr (StrToInt (lbl7.Caption) - 1); //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отнимаем 1 от счётчика патронов</w:t>
      </w:r>
    </w:p>
    <w:p w14:paraId="5D46B901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lbl5.Caption := IntToStr (StrToInt (lbl5.Caption) + 1);  //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прибавляем 1 к счётчику выстрелов</w:t>
      </w:r>
    </w:p>
    <w:p w14:paraId="7D344A7B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1.cur'); //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загрузка курсора из файла</w:t>
      </w:r>
    </w:p>
    <w:p w14:paraId="5A1A38D5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3B032FCD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Form6.Cursor:=1;</w:t>
      </w:r>
    </w:p>
    <w:p w14:paraId="044D9EF2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f StrToInt(Form2.lbl2.Caption) mod 2 =1 then begin</w:t>
      </w:r>
    </w:p>
    <w:p w14:paraId="30D76ABA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mp1.FileName := 'resources\sounds\</w:t>
      </w:r>
      <w:r>
        <w:rPr>
          <w:rFonts w:ascii="Times New Roman" w:hAnsi="Times New Roman" w:cs="Times New Roman"/>
          <w:sz w:val="20"/>
          <w:szCs w:val="20"/>
        </w:rPr>
        <w:t>Выстрел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2.wav';  //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загрузка аудио из файла</w:t>
      </w:r>
    </w:p>
    <w:p w14:paraId="53263FFB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7D7154ED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lastRenderedPageBreak/>
        <w:t>mp1.Play;                                    //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проигрывание аудио</w:t>
      </w:r>
    </w:p>
    <w:p w14:paraId="7FD3F2A4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110892C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end else Cursor:=crDefault;          //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задание дефолтного курсора</w:t>
      </w:r>
    </w:p>
    <w:p w14:paraId="726B1FBE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2ADB629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procedure TForm6.img2Click(Sender: TObject);</w:t>
      </w:r>
    </w:p>
    <w:p w14:paraId="2D3204C2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2ED535A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f tmr2.Enabled = true then begin</w:t>
      </w:r>
    </w:p>
    <w:p w14:paraId="15A38B79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tmr2.Enabled:=False;</w:t>
      </w:r>
    </w:p>
    <w:p w14:paraId="3E2A6A76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f StrToInt(Form2.lbl2.Caption) mod 2 =1 then begin</w:t>
      </w:r>
    </w:p>
    <w:p w14:paraId="7C4311F9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mp1.FileName := 'resources\sounds\</w:t>
      </w:r>
      <w:r>
        <w:rPr>
          <w:rFonts w:ascii="Times New Roman" w:hAnsi="Times New Roman" w:cs="Times New Roman"/>
          <w:sz w:val="20"/>
          <w:szCs w:val="20"/>
        </w:rPr>
        <w:t>Выстрел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2.wav';</w:t>
      </w:r>
    </w:p>
    <w:p w14:paraId="341566E2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3418B575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mp1.Play;</w:t>
      </w:r>
    </w:p>
    <w:p w14:paraId="32F61CAD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6B6E427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lbl7.Caption := IntToStr (StrToInt (lbl7.Caption) - 1);</w:t>
      </w:r>
    </w:p>
    <w:p w14:paraId="515B74B3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tmr1.Enabled:=False;</w:t>
      </w:r>
    </w:p>
    <w:p w14:paraId="3C98CA46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Application.Title:='</w:t>
      </w:r>
      <w:r>
        <w:rPr>
          <w:rFonts w:ascii="Times New Roman" w:hAnsi="Times New Roman" w:cs="Times New Roman"/>
          <w:sz w:val="20"/>
          <w:szCs w:val="20"/>
        </w:rPr>
        <w:t>Пулевая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ельба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4C94B1B3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146E71">
        <w:rPr>
          <w:rFonts w:ascii="Times New Roman" w:hAnsi="Times New Roman" w:cs="Times New Roman"/>
          <w:sz w:val="20"/>
          <w:szCs w:val="20"/>
        </w:rPr>
        <w:t>('</w:t>
      </w:r>
      <w:r>
        <w:rPr>
          <w:rFonts w:ascii="Times New Roman" w:hAnsi="Times New Roman" w:cs="Times New Roman"/>
          <w:sz w:val="20"/>
          <w:szCs w:val="20"/>
        </w:rPr>
        <w:t>Вы</w:t>
      </w:r>
      <w:r w:rsidRPr="00146E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играли</w:t>
      </w:r>
      <w:r w:rsidRPr="00146E71">
        <w:rPr>
          <w:rFonts w:ascii="Times New Roman" w:hAnsi="Times New Roman" w:cs="Times New Roman"/>
          <w:sz w:val="20"/>
          <w:szCs w:val="20"/>
        </w:rPr>
        <w:t>!</w:t>
      </w:r>
      <w:r>
        <w:rPr>
          <w:rFonts w:ascii="Times New Roman" w:hAnsi="Times New Roman" w:cs="Times New Roman"/>
          <w:sz w:val="20"/>
          <w:szCs w:val="20"/>
        </w:rPr>
        <w:t xml:space="preserve"> Выстрел в мирного жителя</w:t>
      </w:r>
      <w:r w:rsidRPr="00146E71">
        <w:rPr>
          <w:rFonts w:ascii="Times New Roman" w:hAnsi="Times New Roman" w:cs="Times New Roman"/>
          <w:sz w:val="20"/>
          <w:szCs w:val="20"/>
        </w:rPr>
        <w:t>!');</w:t>
      </w:r>
    </w:p>
    <w:p w14:paraId="7F720ACC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7.Visible:=true;</w:t>
      </w:r>
    </w:p>
    <w:p w14:paraId="55152E17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4.visible:=true;</w:t>
      </w:r>
    </w:p>
    <w:p w14:paraId="28961D78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1.Left:=288;</w:t>
      </w:r>
    </w:p>
    <w:p w14:paraId="21F55AC3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1.Top:=192;</w:t>
      </w:r>
    </w:p>
    <w:p w14:paraId="5CA7C055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2.left:=472;</w:t>
      </w:r>
    </w:p>
    <w:p w14:paraId="2A8A6063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2.Top:=216;</w:t>
      </w:r>
    </w:p>
    <w:p w14:paraId="19A071D6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lbl5.Caption := IntToStr (StrToInt (lbl5.Caption) + 1);</w:t>
      </w:r>
    </w:p>
    <w:p w14:paraId="3B3BD73D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lbl7.Visible:=False;</w:t>
      </w:r>
    </w:p>
    <w:p w14:paraId="01BD175B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lbl6.Visible:=false;</w:t>
      </w:r>
    </w:p>
    <w:p w14:paraId="4E35A984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3.Picture.LoadFromFile('resources\pictures\</w:t>
      </w:r>
      <w:r>
        <w:rPr>
          <w:rFonts w:ascii="Times New Roman" w:hAnsi="Times New Roman" w:cs="Times New Roman"/>
          <w:sz w:val="20"/>
          <w:szCs w:val="20"/>
        </w:rPr>
        <w:t>Повторить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.emf');</w:t>
      </w:r>
    </w:p>
    <w:p w14:paraId="7BB51447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6CD7EB24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end;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264ADF4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procedure TForm6.img3Click(Sender: TObject);</w:t>
      </w:r>
    </w:p>
    <w:p w14:paraId="5B723671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79F6DDC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f tmr1.Enabled = false then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A465E79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1.Visible:=True;</w:t>
      </w:r>
    </w:p>
    <w:p w14:paraId="08A321BA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2.Visible:=True;</w:t>
      </w:r>
    </w:p>
    <w:p w14:paraId="755180E8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SumClick.Caption := '0';</w:t>
      </w:r>
    </w:p>
    <w:p w14:paraId="52CB4827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Time.Caption := '15';</w:t>
      </w:r>
    </w:p>
    <w:p w14:paraId="5B9BF461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lastRenderedPageBreak/>
        <w:t>lbl5.Caption:='0';</w:t>
      </w:r>
    </w:p>
    <w:p w14:paraId="08FB22E1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lbl7.Caption:='25';</w:t>
      </w:r>
    </w:p>
    <w:p w14:paraId="2575CBF6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tmr1.Enabled := true;</w:t>
      </w:r>
    </w:p>
    <w:p w14:paraId="331E5504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tmr2.Enabled := true;</w:t>
      </w:r>
    </w:p>
    <w:p w14:paraId="2DB03A38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4.Visible:=False;</w:t>
      </w:r>
    </w:p>
    <w:p w14:paraId="5CB63FEC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lbl6.Visible:=true;</w:t>
      </w:r>
    </w:p>
    <w:p w14:paraId="56BF28CF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lbl7.Visible:=True;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E8D7280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3.Visible:=False;</w:t>
      </w:r>
    </w:p>
    <w:p w14:paraId="136E8885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7.Visible:=false;</w:t>
      </w:r>
    </w:p>
    <w:p w14:paraId="12781F13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54CDDB1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procedure TForm6.img4Click(Sender: TObject);</w:t>
      </w:r>
    </w:p>
    <w:p w14:paraId="10E19536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925FE27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form6.visible:=false;</w:t>
      </w:r>
    </w:p>
    <w:p w14:paraId="0193E73A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form3.visible:=True;</w:t>
      </w:r>
    </w:p>
    <w:p w14:paraId="221A535F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mp1.Close;</w:t>
      </w:r>
    </w:p>
    <w:p w14:paraId="66FD18EF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SumClick.Caption:='0';</w:t>
      </w:r>
    </w:p>
    <w:p w14:paraId="16B281B9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Time.Caption:='15';</w:t>
      </w:r>
    </w:p>
    <w:p w14:paraId="59275FC9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lbl5.Caption:='0';</w:t>
      </w:r>
    </w:p>
    <w:p w14:paraId="56928A18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lbl7.Caption:='25';</w:t>
      </w:r>
    </w:p>
    <w:p w14:paraId="4EC8A005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3.Picture.LoadFromFile('resources\pictures\</w:t>
      </w:r>
      <w:r>
        <w:rPr>
          <w:rFonts w:ascii="Times New Roman" w:hAnsi="Times New Roman" w:cs="Times New Roman"/>
          <w:sz w:val="20"/>
          <w:szCs w:val="20"/>
        </w:rPr>
        <w:t>Начать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.emf');</w:t>
      </w:r>
    </w:p>
    <w:p w14:paraId="01AFCFD7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0C50D6C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procedure TForm6.img6Click(Sender: TObject);</w:t>
      </w:r>
    </w:p>
    <w:p w14:paraId="32A0C96B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var h:HCURSOR;</w:t>
      </w:r>
    </w:p>
    <w:p w14:paraId="5D5BEEE7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AE8F660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f tmr1.Enabled = true then begin</w:t>
      </w:r>
    </w:p>
    <w:p w14:paraId="46408E47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lbl7.Caption := IntToStr (StrToInt (lbl7.Caption) - 1);</w:t>
      </w:r>
    </w:p>
    <w:p w14:paraId="359F059F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1.cur');</w:t>
      </w:r>
    </w:p>
    <w:p w14:paraId="30A777B5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23A83784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Form6.Cursor:=1;</w:t>
      </w:r>
    </w:p>
    <w:p w14:paraId="076697DA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f StrToInt(Form2.lbl2.Caption) mod 2 =1 then begin</w:t>
      </w:r>
    </w:p>
    <w:p w14:paraId="05DC31F5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mp1.FileName := 'resources\sounds\</w:t>
      </w:r>
      <w:r>
        <w:rPr>
          <w:rFonts w:ascii="Times New Roman" w:hAnsi="Times New Roman" w:cs="Times New Roman"/>
          <w:sz w:val="20"/>
          <w:szCs w:val="20"/>
        </w:rPr>
        <w:t>Выстрел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2.wav';</w:t>
      </w:r>
    </w:p>
    <w:p w14:paraId="6B753A79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0B513630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mp1.Play;</w:t>
      </w:r>
    </w:p>
    <w:p w14:paraId="45987739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522B0DC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lbl5.Caption := IntToStr (StrToInt (lbl5.Caption) + 1);</w:t>
      </w:r>
    </w:p>
    <w:p w14:paraId="1EE791A9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f  lbl7.Caption='0' then begin</w:t>
      </w:r>
    </w:p>
    <w:p w14:paraId="34CBBA8A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lastRenderedPageBreak/>
        <w:t>lbl6.Visible:=False;</w:t>
      </w:r>
    </w:p>
    <w:p w14:paraId="06C0182D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lbl7.Visible:=False;</w:t>
      </w:r>
    </w:p>
    <w:p w14:paraId="126C3A3C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tmr1.Enabled := false;</w:t>
      </w:r>
    </w:p>
    <w:p w14:paraId="5D02D900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tmr2.Enabled := false;</w:t>
      </w:r>
    </w:p>
    <w:p w14:paraId="514BC099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Form5.Cursor:=crDefault;</w:t>
      </w:r>
    </w:p>
    <w:p w14:paraId="62288120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4.Visible:=True;</w:t>
      </w:r>
    </w:p>
    <w:p w14:paraId="46EE96C5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1.Left:=288;</w:t>
      </w:r>
    </w:p>
    <w:p w14:paraId="4A1ADDDB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1.Top:=192;</w:t>
      </w:r>
    </w:p>
    <w:p w14:paraId="03BDEFAE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2.left:=472;</w:t>
      </w:r>
    </w:p>
    <w:p w14:paraId="28A0A6E0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2.Top:=216;</w:t>
      </w:r>
    </w:p>
    <w:p w14:paraId="362EAFD9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7.Visible:=true;</w:t>
      </w:r>
    </w:p>
    <w:p w14:paraId="381CF4D2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3.Picture.LoadFromFile('resources\pictures\</w:t>
      </w:r>
      <w:r>
        <w:rPr>
          <w:rFonts w:ascii="Times New Roman" w:hAnsi="Times New Roman" w:cs="Times New Roman"/>
          <w:sz w:val="20"/>
          <w:szCs w:val="20"/>
        </w:rPr>
        <w:t>Повторить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.emf');</w:t>
      </w:r>
    </w:p>
    <w:p w14:paraId="49E8DFB9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05DBA855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Application.Title:='</w:t>
      </w:r>
      <w:r>
        <w:rPr>
          <w:rFonts w:ascii="Times New Roman" w:hAnsi="Times New Roman" w:cs="Times New Roman"/>
          <w:sz w:val="20"/>
          <w:szCs w:val="20"/>
        </w:rPr>
        <w:t>Пулевая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ельба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56D57C7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('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! </w:t>
      </w:r>
      <w:r>
        <w:rPr>
          <w:rFonts w:ascii="Times New Roman" w:hAnsi="Times New Roman" w:cs="Times New Roman"/>
          <w:sz w:val="20"/>
          <w:szCs w:val="20"/>
        </w:rPr>
        <w:t>Закончились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атроны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!'); 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end;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end else Cursor:=crDefault;</w:t>
      </w:r>
    </w:p>
    <w:p w14:paraId="5715259E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150FB4F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procedure TForm6.img6MouseMove(Sender: TObject; Shift: TShiftState; X,Y: Integer);</w:t>
      </w:r>
    </w:p>
    <w:p w14:paraId="7AC5E887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 xml:space="preserve">  var h:HCURSOR;</w:t>
      </w:r>
    </w:p>
    <w:p w14:paraId="1576734A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C319540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f tmr1.Enabled = true then begin</w:t>
      </w:r>
    </w:p>
    <w:p w14:paraId="1537C15F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.cur');</w:t>
      </w:r>
    </w:p>
    <w:p w14:paraId="17021C93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470EFCAF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Form6.Cursor:=1;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end else Cursor:=crDefault;</w:t>
      </w:r>
    </w:p>
    <w:p w14:paraId="250091C7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1E54EB8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procedure TForm6.FormClose(Sender: TObject; var Action: TCloseAction);</w:t>
      </w:r>
    </w:p>
    <w:p w14:paraId="7509B0FF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FD823C5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Application.Terminate;</w:t>
      </w:r>
    </w:p>
    <w:p w14:paraId="71E0FD3A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F5F90E8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procedure TForm6.img7Click(Sender: TObject);</w:t>
      </w:r>
    </w:p>
    <w:p w14:paraId="7046F16A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CA8673E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4.Visible:=false;</w:t>
      </w:r>
    </w:p>
    <w:p w14:paraId="138D998E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7.Visible:=false;</w:t>
      </w:r>
    </w:p>
    <w:p w14:paraId="3A48A2F2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8.Visible:=true;</w:t>
      </w:r>
    </w:p>
    <w:p w14:paraId="0F9FE6E6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9.Visible:=true;</w:t>
      </w:r>
    </w:p>
    <w:p w14:paraId="0469B5E3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10.Visible:=True;</w:t>
      </w:r>
    </w:p>
    <w:p w14:paraId="66737F02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3.Visible:=false;</w:t>
      </w:r>
    </w:p>
    <w:p w14:paraId="77DC5CBF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lastRenderedPageBreak/>
        <w:t>img8.Picture.LoadFromFile('resources\pictures\</w:t>
      </w:r>
      <w:r>
        <w:rPr>
          <w:rFonts w:ascii="Times New Roman" w:hAnsi="Times New Roman" w:cs="Times New Roman"/>
          <w:sz w:val="20"/>
          <w:szCs w:val="20"/>
        </w:rPr>
        <w:t>Правила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3.emf');</w:t>
      </w:r>
    </w:p>
    <w:p w14:paraId="5BDEF03D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2B340E2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procedure TForm6.img9Click(Sender: TObject);</w:t>
      </w:r>
    </w:p>
    <w:p w14:paraId="01CCE716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CC9E753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58BC14B3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4.Visible:=True;</w:t>
      </w:r>
    </w:p>
    <w:p w14:paraId="4272F4B0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7.Visible:=true;</w:t>
      </w:r>
    </w:p>
    <w:p w14:paraId="4F21DFB9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8.Visible:=false;</w:t>
      </w:r>
    </w:p>
    <w:p w14:paraId="6190A99A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9.Visible:=false;</w:t>
      </w:r>
    </w:p>
    <w:p w14:paraId="05C75A48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10.Visible:=false;</w:t>
      </w:r>
    </w:p>
    <w:p w14:paraId="4BDF2DC2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11.Visible:=false;</w:t>
      </w:r>
    </w:p>
    <w:p w14:paraId="4BEB4EC2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D3935CE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procedure TForm6.img10Click(Sender: TObject);</w:t>
      </w:r>
    </w:p>
    <w:p w14:paraId="36D1E4B2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D3F57BB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10.Visible:=false;</w:t>
      </w:r>
    </w:p>
    <w:p w14:paraId="72157D51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11.Visible:=true;</w:t>
      </w:r>
    </w:p>
    <w:p w14:paraId="3D758B34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8.Picture.LoadFromFile('resources\pictures\</w:t>
      </w:r>
      <w:r>
        <w:rPr>
          <w:rFonts w:ascii="Times New Roman" w:hAnsi="Times New Roman" w:cs="Times New Roman"/>
          <w:sz w:val="20"/>
          <w:szCs w:val="20"/>
        </w:rPr>
        <w:t>Правила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4.emf');</w:t>
      </w:r>
    </w:p>
    <w:p w14:paraId="616A309E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1D7F85D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procedure TForm6.img11Click(Sender: TObject);</w:t>
      </w:r>
    </w:p>
    <w:p w14:paraId="155FCEE5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790E922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11.Visible:=false;</w:t>
      </w:r>
    </w:p>
    <w:p w14:paraId="2D4C6AD6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10.Visible:=true;</w:t>
      </w:r>
    </w:p>
    <w:p w14:paraId="67AB5108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img8.Picture.LoadFromFile('resources\pictures\</w:t>
      </w:r>
      <w:r>
        <w:rPr>
          <w:rFonts w:ascii="Times New Roman" w:hAnsi="Times New Roman" w:cs="Times New Roman"/>
          <w:sz w:val="20"/>
          <w:szCs w:val="20"/>
        </w:rPr>
        <w:t>Правила</w:t>
      </w:r>
      <w:r w:rsidRPr="00A01638">
        <w:rPr>
          <w:rFonts w:ascii="Times New Roman" w:hAnsi="Times New Roman" w:cs="Times New Roman"/>
          <w:sz w:val="20"/>
          <w:szCs w:val="20"/>
          <w:lang w:val="en-US"/>
        </w:rPr>
        <w:t>3.emf');</w:t>
      </w:r>
    </w:p>
    <w:p w14:paraId="32509013" w14:textId="77777777" w:rsidR="0047340D" w:rsidRPr="00A01638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7B3FF85" w14:textId="77777777" w:rsidR="0047340D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1638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2F5E6A42" w14:textId="77777777" w:rsidR="0047340D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41F30C1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7; //</w:t>
      </w:r>
      <w:r>
        <w:rPr>
          <w:rFonts w:ascii="Times New Roman" w:hAnsi="Times New Roman" w:cs="Times New Roman"/>
          <w:sz w:val="20"/>
          <w:szCs w:val="20"/>
        </w:rPr>
        <w:t>Модуль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гры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Заложница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»</w:t>
      </w:r>
    </w:p>
    <w:p w14:paraId="4B9E4097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1120D0F4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32FCC9ED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Windows, Messages, SysUtils, Variants, Classes, Graphics, Controls, Forms, Dialogs, ExtCtrls, MPlayer, StdCtrls, jpeg;</w:t>
      </w:r>
    </w:p>
    <w:p w14:paraId="26DB6629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49EAFD4C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TForm7 = class(TForm)</w:t>
      </w:r>
    </w:p>
    <w:p w14:paraId="5704349C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img1: TImage;</w:t>
      </w:r>
    </w:p>
    <w:p w14:paraId="57632301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lbl1: TLabel;</w:t>
      </w:r>
    </w:p>
    <w:p w14:paraId="1142D181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SumClick: TLabel;</w:t>
      </w:r>
    </w:p>
    <w:p w14:paraId="4B6C0A2B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lbl2: TLabel;</w:t>
      </w:r>
    </w:p>
    <w:p w14:paraId="0ACEF854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Time: TLabel;</w:t>
      </w:r>
    </w:p>
    <w:p w14:paraId="411966C9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lbl3: TLabel;</w:t>
      </w:r>
    </w:p>
    <w:p w14:paraId="068916AC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img2: TImage;</w:t>
      </w:r>
    </w:p>
    <w:p w14:paraId="54377C4E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mp1: TMediaPlayer;</w:t>
      </w:r>
    </w:p>
    <w:p w14:paraId="6FA8A289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tmr1: TTimer;</w:t>
      </w:r>
    </w:p>
    <w:p w14:paraId="337058AF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tmr2: TTimer;</w:t>
      </w:r>
    </w:p>
    <w:p w14:paraId="7806EF3D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lbl4: TLabel;</w:t>
      </w:r>
    </w:p>
    <w:p w14:paraId="3D14E3CF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lbl5: TLabel;</w:t>
      </w:r>
    </w:p>
    <w:p w14:paraId="65743E5C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lbl6: TLabel;</w:t>
      </w:r>
    </w:p>
    <w:p w14:paraId="3789382C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lbl7: TLabel;</w:t>
      </w:r>
    </w:p>
    <w:p w14:paraId="263CC747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img3: TImage;</w:t>
      </w:r>
    </w:p>
    <w:p w14:paraId="04B5B9BA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img4: TImage;</w:t>
      </w:r>
    </w:p>
    <w:p w14:paraId="4AA2BA42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img6: TImage;</w:t>
      </w:r>
    </w:p>
    <w:p w14:paraId="5FD05DD3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img7: TImage;</w:t>
      </w:r>
    </w:p>
    <w:p w14:paraId="57AC5E6A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img8: TImage;</w:t>
      </w:r>
    </w:p>
    <w:p w14:paraId="0AAEDE87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img9: TImage;</w:t>
      </w:r>
    </w:p>
    <w:p w14:paraId="719BA899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img10: TImage;</w:t>
      </w:r>
    </w:p>
    <w:p w14:paraId="7B9FE153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img11: TImage;</w:t>
      </w:r>
    </w:p>
    <w:p w14:paraId="3F943526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procedure tmr1Timer(Sender: TObject);</w:t>
      </w:r>
    </w:p>
    <w:p w14:paraId="33C7C05B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procedure tmr2Timer(Sender: TObject);</w:t>
      </w:r>
    </w:p>
    <w:p w14:paraId="112B3CD3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procedure img1Click(Sender: TObject);</w:t>
      </w:r>
    </w:p>
    <w:p w14:paraId="42C9355B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procedure img2Click(Sender: TObject);</w:t>
      </w:r>
    </w:p>
    <w:p w14:paraId="3C10C192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procedure tmr3Timer(Sender: TObject);</w:t>
      </w:r>
    </w:p>
    <w:p w14:paraId="69DECBE3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procedure img2MouseMove(Sender: TObject; Shift: TShiftState; X,Y: Integer);</w:t>
      </w:r>
    </w:p>
    <w:p w14:paraId="2340B91B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procedure img1MouseMove(Sender: TObject; Shift: TShiftState; X,Y: Integer);</w:t>
      </w:r>
    </w:p>
    <w:p w14:paraId="0509FB08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procedure img3Click(Sender: TObject);</w:t>
      </w:r>
    </w:p>
    <w:p w14:paraId="6AF01A8D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procedure img4Click(Sender: TObject);</w:t>
      </w:r>
    </w:p>
    <w:p w14:paraId="1837795A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procedure img6Click(Sender: TObject);</w:t>
      </w:r>
    </w:p>
    <w:p w14:paraId="23373B5A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procedure img6MouseMove(Sender: TObject; Shift: TShiftState; X,Y: Integer);</w:t>
      </w:r>
    </w:p>
    <w:p w14:paraId="18ECB461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lose(Sender: TObject; var Action: TCloseAction);</w:t>
      </w:r>
    </w:p>
    <w:p w14:paraId="4BD0A80E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procedure img9Click(Sender: TObject);</w:t>
      </w:r>
    </w:p>
    <w:p w14:paraId="1ECC117B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procedure img7Click(Sender: TObject);</w:t>
      </w:r>
    </w:p>
    <w:p w14:paraId="15C760D8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procedure img10Click(Sender: TObject);</w:t>
      </w:r>
    </w:p>
    <w:p w14:paraId="1CDB0B0C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procedure img11Click(Sender: TObject);</w:t>
      </w:r>
    </w:p>
    <w:p w14:paraId="1A439744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2E0EBF41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06CBF942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public</w:t>
      </w:r>
    </w:p>
    <w:p w14:paraId="5A2607E1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000937B5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7CAABC9E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3D12FD80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Form7: TForm7;</w:t>
      </w:r>
    </w:p>
    <w:p w14:paraId="1C93E19B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7042C36F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uses Unit2, Unit1, Unit3, Unit5;</w:t>
      </w:r>
    </w:p>
    <w:p w14:paraId="4C506825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43B81FCB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procedure TForm7.tmr1Timer(Sender: TObject);</w:t>
      </w:r>
    </w:p>
    <w:p w14:paraId="09A88C1C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var</w:t>
      </w:r>
      <w:r w:rsidRPr="00146E71">
        <w:rPr>
          <w:rFonts w:ascii="Times New Roman" w:hAnsi="Times New Roman" w:cs="Times New Roman"/>
          <w:sz w:val="20"/>
          <w:szCs w:val="20"/>
        </w:rPr>
        <w:t xml:space="preserve"> 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146E71">
        <w:rPr>
          <w:rFonts w:ascii="Times New Roman" w:hAnsi="Times New Roman" w:cs="Times New Roman"/>
          <w:sz w:val="20"/>
          <w:szCs w:val="20"/>
        </w:rPr>
        <w:t>: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Integer</w:t>
      </w:r>
      <w:r w:rsidRPr="00146E71">
        <w:rPr>
          <w:rFonts w:ascii="Times New Roman" w:hAnsi="Times New Roman" w:cs="Times New Roman"/>
          <w:sz w:val="20"/>
          <w:szCs w:val="20"/>
        </w:rPr>
        <w:t>;</w:t>
      </w:r>
    </w:p>
    <w:p w14:paraId="2213CE16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CD5F982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146E71">
        <w:rPr>
          <w:rFonts w:ascii="Times New Roman" w:hAnsi="Times New Roman" w:cs="Times New Roman"/>
          <w:sz w:val="20"/>
          <w:szCs w:val="20"/>
        </w:rPr>
        <w:t>:=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Random</w:t>
      </w:r>
      <w:r w:rsidRPr="00146E71">
        <w:rPr>
          <w:rFonts w:ascii="Times New Roman" w:hAnsi="Times New Roman" w:cs="Times New Roman"/>
          <w:sz w:val="20"/>
          <w:szCs w:val="20"/>
        </w:rPr>
        <w:t>(2);  //задание переменной рандомного значения</w:t>
      </w:r>
    </w:p>
    <w:p w14:paraId="67D1D00F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f i=1 then img1.Visible:=True</w:t>
      </w:r>
    </w:p>
    <w:p w14:paraId="7727B593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else img2.Visible:=True;</w:t>
      </w:r>
    </w:p>
    <w:p w14:paraId="496DB858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145F032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procedure TForm7.tmr2Timer(Sender: TObject);</w:t>
      </w:r>
    </w:p>
    <w:p w14:paraId="431C7B0A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6A91669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f StrToInt (Time.Caption) &gt; 0 then begin</w:t>
      </w:r>
    </w:p>
    <w:p w14:paraId="0FCD8394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Time.Caption := IntToStr (StrToInt (Time.Caption) - 1); //-1 от счётчика времени</w:t>
      </w:r>
    </w:p>
    <w:p w14:paraId="5A3D788A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1.Visible:=false;</w:t>
      </w:r>
    </w:p>
    <w:p w14:paraId="034633AF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2.Visible:=False;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3739631E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begin tmr1.Enabled := false;</w:t>
      </w:r>
    </w:p>
    <w:p w14:paraId="2F9C45A0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tmr2.Enabled := false;</w:t>
      </w:r>
    </w:p>
    <w:p w14:paraId="1927DFCC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Form7.Cursor:=crDefault;    //задание дефолтного курсора</w:t>
      </w:r>
    </w:p>
    <w:p w14:paraId="29C15254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4.Visible:=True;</w:t>
      </w:r>
    </w:p>
    <w:p w14:paraId="78802359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lbl6.Visible:=false;</w:t>
      </w:r>
    </w:p>
    <w:p w14:paraId="66D90E6E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lbl7.Visible:=False;</w:t>
      </w:r>
    </w:p>
    <w:p w14:paraId="300B90F7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7.Visible:=true;</w:t>
      </w:r>
    </w:p>
    <w:p w14:paraId="46C52900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3.Picture.LoadFromFile('resources\pictures\Повторить.emf');</w:t>
      </w:r>
    </w:p>
    <w:p w14:paraId="14C2B39A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0C70E32E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Application.Title:='Пулевая стрельба';   //задание названия сообщения</w:t>
      </w:r>
    </w:p>
    <w:p w14:paraId="61C81315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146E71">
        <w:rPr>
          <w:rFonts w:ascii="Times New Roman" w:hAnsi="Times New Roman" w:cs="Times New Roman"/>
          <w:sz w:val="20"/>
          <w:szCs w:val="20"/>
        </w:rPr>
        <w:t xml:space="preserve"> 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SumClick</w:t>
      </w:r>
      <w:r w:rsidRPr="00146E71">
        <w:rPr>
          <w:rFonts w:ascii="Times New Roman" w:hAnsi="Times New Roman" w:cs="Times New Roman"/>
          <w:sz w:val="20"/>
          <w:szCs w:val="20"/>
        </w:rPr>
        <w:t>.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Caption</w:t>
      </w:r>
      <w:r w:rsidRPr="00146E71">
        <w:rPr>
          <w:rFonts w:ascii="Times New Roman" w:hAnsi="Times New Roman" w:cs="Times New Roman"/>
          <w:sz w:val="20"/>
          <w:szCs w:val="20"/>
        </w:rPr>
        <w:t xml:space="preserve"> = '0' 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then</w:t>
      </w:r>
      <w:r w:rsidRPr="00146E71">
        <w:rPr>
          <w:rFonts w:ascii="Times New Roman" w:hAnsi="Times New Roman" w:cs="Times New Roman"/>
          <w:sz w:val="20"/>
          <w:szCs w:val="20"/>
        </w:rPr>
        <w:t xml:space="preserve">       //если количество попаданий =0 :</w:t>
      </w:r>
    </w:p>
    <w:p w14:paraId="5390EF62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146E71">
        <w:rPr>
          <w:rFonts w:ascii="Times New Roman" w:hAnsi="Times New Roman" w:cs="Times New Roman"/>
          <w:sz w:val="20"/>
          <w:szCs w:val="20"/>
        </w:rPr>
        <w:t xml:space="preserve"> ('Вы проиграли!')    //вывод сообщения на экран</w:t>
      </w:r>
    </w:p>
    <w:p w14:paraId="7A3C6BDF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l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146E71">
        <w:rPr>
          <w:rFonts w:ascii="Times New Roman" w:hAnsi="Times New Roman" w:cs="Times New Roman"/>
          <w:sz w:val="20"/>
          <w:szCs w:val="20"/>
        </w:rPr>
        <w:t xml:space="preserve"> ('Поздравляем! Вы попали ' + 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SumClick</w:t>
      </w:r>
      <w:r w:rsidRPr="00146E71">
        <w:rPr>
          <w:rFonts w:ascii="Times New Roman" w:hAnsi="Times New Roman" w:cs="Times New Roman"/>
          <w:sz w:val="20"/>
          <w:szCs w:val="20"/>
        </w:rPr>
        <w:t>.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Caption</w:t>
      </w:r>
      <w:r w:rsidRPr="00146E71">
        <w:rPr>
          <w:rFonts w:ascii="Times New Roman" w:hAnsi="Times New Roman" w:cs="Times New Roman"/>
          <w:sz w:val="20"/>
          <w:szCs w:val="20"/>
        </w:rPr>
        <w:t xml:space="preserve"> + ' раз!');</w:t>
      </w:r>
    </w:p>
    <w:p w14:paraId="7B035214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lbl6.Visible:=false;</w:t>
      </w:r>
    </w:p>
    <w:p w14:paraId="4970C413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lbl7.Visible:=false;</w:t>
      </w:r>
    </w:p>
    <w:p w14:paraId="061EDBA8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lastRenderedPageBreak/>
        <w:t>end;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8DD6BD5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procedure TForm7.img1Click(Sender: TObject);</w:t>
      </w:r>
    </w:p>
    <w:p w14:paraId="117EC63D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var h:hcursor;</w:t>
      </w:r>
    </w:p>
    <w:p w14:paraId="4787CF4D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0289F34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f tmr2.Enabled = true then SumClick.Caption := IntToStr (StrToInt (SumClick.Caption) + 1); //+1 к счётчику выстрелов</w:t>
      </w:r>
    </w:p>
    <w:p w14:paraId="71706CBF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f tmr1.Enabled = true then begin</w:t>
      </w:r>
    </w:p>
    <w:p w14:paraId="0108D9F2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lbl7.Caption := IntToStr (StrToInt (lbl7.Caption) - 1); //-1 от количества патронов</w:t>
      </w:r>
    </w:p>
    <w:p w14:paraId="4B9DC472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lbl5.Caption := IntToStr (StrToInt (lbl5.Caption) + 1);</w:t>
      </w:r>
    </w:p>
    <w:p w14:paraId="7E8637B5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1.cur'); //загрузка курсора из файла</w:t>
      </w:r>
    </w:p>
    <w:p w14:paraId="7E140E71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627AF045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Form7.Cursor:=1;</w:t>
      </w:r>
    </w:p>
    <w:p w14:paraId="21608493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f StrToInt(Form2.lbl2.Caption) mod 2 =1 then begin</w:t>
      </w:r>
    </w:p>
    <w:p w14:paraId="0ECAB866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mp1.FileName := 'resources\sounds\Выстрел2.2.wav';  //загрузка аудио из файла</w:t>
      </w:r>
    </w:p>
    <w:p w14:paraId="1210CEFD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29E180A6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mp1.Play;                                    //проигрывание аудио</w:t>
      </w:r>
    </w:p>
    <w:p w14:paraId="4B1137BF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E947340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f  lbl7.Caption='0' then begin</w:t>
      </w:r>
    </w:p>
    <w:p w14:paraId="5016486C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lbl6.Visible:=False;</w:t>
      </w:r>
    </w:p>
    <w:p w14:paraId="01E53FEA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lbl7.Visible:=False;</w:t>
      </w:r>
    </w:p>
    <w:p w14:paraId="52D19DF8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tmr1.Enabled := false;</w:t>
      </w:r>
    </w:p>
    <w:p w14:paraId="4EA60225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tmr2.Enabled := false;</w:t>
      </w:r>
    </w:p>
    <w:p w14:paraId="51AD281F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1.Visible:=False;</w:t>
      </w:r>
    </w:p>
    <w:p w14:paraId="7AE90F90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Form5.Cursor:=crDefault;</w:t>
      </w:r>
    </w:p>
    <w:p w14:paraId="5A071381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4.Visible:=True;</w:t>
      </w:r>
    </w:p>
    <w:p w14:paraId="5C841002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7.Visible:=true;</w:t>
      </w:r>
    </w:p>
    <w:p w14:paraId="5166F5E4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3.Picture.LoadFromFile('resources\pictures\Повторить.emf');</w:t>
      </w:r>
    </w:p>
    <w:p w14:paraId="75F40B82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2E6A78B5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Application.Title:='Пулевая стрельба';</w:t>
      </w:r>
    </w:p>
    <w:p w14:paraId="45A5829B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('</w:t>
      </w:r>
      <w:r w:rsidRPr="00146E71">
        <w:rPr>
          <w:rFonts w:ascii="Times New Roman" w:hAnsi="Times New Roman" w:cs="Times New Roman"/>
          <w:sz w:val="20"/>
          <w:szCs w:val="20"/>
        </w:rPr>
        <w:t>Ой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! </w:t>
      </w:r>
      <w:r w:rsidRPr="00146E71">
        <w:rPr>
          <w:rFonts w:ascii="Times New Roman" w:hAnsi="Times New Roman" w:cs="Times New Roman"/>
          <w:sz w:val="20"/>
          <w:szCs w:val="20"/>
        </w:rPr>
        <w:t>Закончились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6E71">
        <w:rPr>
          <w:rFonts w:ascii="Times New Roman" w:hAnsi="Times New Roman" w:cs="Times New Roman"/>
          <w:sz w:val="20"/>
          <w:szCs w:val="20"/>
        </w:rPr>
        <w:t>патроны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!'); end; end else Cursor:=crDefault;</w:t>
      </w:r>
    </w:p>
    <w:p w14:paraId="79905FC1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2B65B16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procedure TForm7.img2Click(Sender: TObject);</w:t>
      </w:r>
    </w:p>
    <w:p w14:paraId="18D12B18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B6EF1DD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f tmr2.Enabled = true then begin</w:t>
      </w:r>
    </w:p>
    <w:p w14:paraId="5A418353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lbl7.Caption := IntToStr (StrToInt (lbl7.Caption) - 1);</w:t>
      </w:r>
    </w:p>
    <w:p w14:paraId="1E57F167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tmr2.Enabled:=False;</w:t>
      </w:r>
    </w:p>
    <w:p w14:paraId="2ED4C5A0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tmr1.Enabled:=False;</w:t>
      </w:r>
    </w:p>
    <w:p w14:paraId="33AE505C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lastRenderedPageBreak/>
        <w:t>Application.Title:='Пулевая стрельба';</w:t>
      </w:r>
    </w:p>
    <w:p w14:paraId="414DACF8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ShowMessage('Вы проиграли! </w:t>
      </w:r>
      <w:r w:rsidRPr="00146E71">
        <w:rPr>
          <w:rFonts w:ascii="Times New Roman" w:hAnsi="Times New Roman" w:cs="Times New Roman"/>
          <w:sz w:val="20"/>
          <w:szCs w:val="20"/>
        </w:rPr>
        <w:t>Выстрел в мирного жителя!');</w:t>
      </w:r>
    </w:p>
    <w:p w14:paraId="5BF16DE0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4.visible:=true;</w:t>
      </w:r>
    </w:p>
    <w:p w14:paraId="581104AA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1.visible:=false;</w:t>
      </w:r>
    </w:p>
    <w:p w14:paraId="1FECC2E1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2.visible:=false;</w:t>
      </w:r>
    </w:p>
    <w:p w14:paraId="58FCF266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lbl6.Visible:=false;</w:t>
      </w:r>
    </w:p>
    <w:p w14:paraId="7AEC29E3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lbl7.Visible:=False;</w:t>
      </w:r>
    </w:p>
    <w:p w14:paraId="510FECD0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7.Visible:=true;</w:t>
      </w:r>
    </w:p>
    <w:p w14:paraId="6AFCD16F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3.Picture.LoadFromFile('resources\pictures\Повторить.emf');</w:t>
      </w:r>
    </w:p>
    <w:p w14:paraId="7FFB8269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6EC6F658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lbl5.Caption := IntToStr (StrToInt (lbl5.Caption) + 1);</w:t>
      </w:r>
    </w:p>
    <w:p w14:paraId="61E58614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f StrToInt(Form2.lbl2.Caption) mod 2 =1 then begin</w:t>
      </w:r>
    </w:p>
    <w:p w14:paraId="3D558DB3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mp1.FileName := 'resources\sounds\Выстрел2.2.wav';</w:t>
      </w:r>
    </w:p>
    <w:p w14:paraId="1629DD1A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5F13F673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mp1.Play; end; end; end;</w:t>
      </w:r>
    </w:p>
    <w:p w14:paraId="1BE288F9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procedure TForm7.tmr3Timer(Sender: TObject);</w:t>
      </w:r>
    </w:p>
    <w:p w14:paraId="5CAD8136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742DCC5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f tmr1.Enabled = true then begin</w:t>
      </w:r>
    </w:p>
    <w:p w14:paraId="2B1C377A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img1.Visible:=False;</w:t>
      </w:r>
    </w:p>
    <w:p w14:paraId="748908DA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img2.Visible:=false;</w:t>
      </w:r>
    </w:p>
    <w:p w14:paraId="4825829D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end; end;</w:t>
      </w:r>
    </w:p>
    <w:p w14:paraId="62109EC5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procedure TForm7.img2MouseMove(Sender: TObject; Shift: TShiftState; X, Y: Integer);</w:t>
      </w:r>
    </w:p>
    <w:p w14:paraId="32A7CE53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var h:hcursor;</w:t>
      </w:r>
    </w:p>
    <w:p w14:paraId="6AA30910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B9F8C86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f tmr1.Enabled = true then begin</w:t>
      </w:r>
    </w:p>
    <w:p w14:paraId="02DE9EC4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.cur');</w:t>
      </w:r>
    </w:p>
    <w:p w14:paraId="317D6D84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33DF3028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Form7.Cursor:=1;</w:t>
      </w:r>
    </w:p>
    <w:p w14:paraId="144738CA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end else Cursor:=crDefault;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B5A5116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procedure TForm7.img1MouseMove(Sender: TObject; Shift: TShiftState; X, Y: Integer);</w:t>
      </w:r>
    </w:p>
    <w:p w14:paraId="22E57935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var h:hcursor;</w:t>
      </w:r>
    </w:p>
    <w:p w14:paraId="5867B347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D55A082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f tmr1.Enabled = true then begin</w:t>
      </w:r>
    </w:p>
    <w:p w14:paraId="78FB5C69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.cur');</w:t>
      </w:r>
    </w:p>
    <w:p w14:paraId="5E152965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6CE1EE44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Form7.Cursor:=1;</w:t>
      </w:r>
    </w:p>
    <w:p w14:paraId="327E9A18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lastRenderedPageBreak/>
        <w:t>end else Cursor:=crDefault;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DEA5A11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procedure TForm7.img3Click(Sender: TObject);</w:t>
      </w:r>
    </w:p>
    <w:p w14:paraId="628E25BA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24A2B76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f tmr1.Enabled = false then begin</w:t>
      </w:r>
    </w:p>
    <w:p w14:paraId="72720E01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146E71">
        <w:rPr>
          <w:rFonts w:ascii="Times New Roman" w:hAnsi="Times New Roman" w:cs="Times New Roman"/>
          <w:sz w:val="20"/>
          <w:szCs w:val="20"/>
        </w:rPr>
        <w:t>1.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Left</w:t>
      </w:r>
      <w:r w:rsidRPr="00146E71">
        <w:rPr>
          <w:rFonts w:ascii="Times New Roman" w:hAnsi="Times New Roman" w:cs="Times New Roman"/>
          <w:sz w:val="20"/>
          <w:szCs w:val="20"/>
        </w:rPr>
        <w:t>:=400;  //задание положения изображений</w:t>
      </w:r>
    </w:p>
    <w:p w14:paraId="1C9028CA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3A363C">
        <w:rPr>
          <w:rFonts w:ascii="Times New Roman" w:hAnsi="Times New Roman" w:cs="Times New Roman"/>
          <w:sz w:val="20"/>
          <w:szCs w:val="20"/>
        </w:rPr>
        <w:t>2.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Left</w:t>
      </w:r>
      <w:r w:rsidRPr="003A363C">
        <w:rPr>
          <w:rFonts w:ascii="Times New Roman" w:hAnsi="Times New Roman" w:cs="Times New Roman"/>
          <w:sz w:val="20"/>
          <w:szCs w:val="20"/>
        </w:rPr>
        <w:t>:=400;</w:t>
      </w:r>
    </w:p>
    <w:p w14:paraId="6179917E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1.Top:=152;</w:t>
      </w:r>
    </w:p>
    <w:p w14:paraId="0FCF6CE3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2.Top:=184;</w:t>
      </w:r>
    </w:p>
    <w:p w14:paraId="2390F956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1.Visible:=False;</w:t>
      </w:r>
    </w:p>
    <w:p w14:paraId="0BBA2CEA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2.Visible:=False;</w:t>
      </w:r>
    </w:p>
    <w:p w14:paraId="0059CA3A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SumClick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Caption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:= '0'; //</w:t>
      </w:r>
      <w:r w:rsidRPr="00146E71">
        <w:rPr>
          <w:rFonts w:ascii="Times New Roman" w:hAnsi="Times New Roman" w:cs="Times New Roman"/>
          <w:sz w:val="20"/>
          <w:szCs w:val="20"/>
        </w:rPr>
        <w:t>присваивание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6E71">
        <w:rPr>
          <w:rFonts w:ascii="Times New Roman" w:hAnsi="Times New Roman" w:cs="Times New Roman"/>
          <w:sz w:val="20"/>
          <w:szCs w:val="20"/>
        </w:rPr>
        <w:t>значений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6E71">
        <w:rPr>
          <w:rFonts w:ascii="Times New Roman" w:hAnsi="Times New Roman" w:cs="Times New Roman"/>
          <w:sz w:val="20"/>
          <w:szCs w:val="20"/>
        </w:rPr>
        <w:t>переменным</w:t>
      </w:r>
    </w:p>
    <w:p w14:paraId="0FAFD5E9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Time.Caption := '25';</w:t>
      </w:r>
    </w:p>
    <w:p w14:paraId="67AE0005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lbl5.caption:='0';</w:t>
      </w:r>
    </w:p>
    <w:p w14:paraId="1943A6C0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lbl7.Caption:='25';</w:t>
      </w:r>
    </w:p>
    <w:p w14:paraId="5360E51F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tmr1.Enabled := true;</w:t>
      </w:r>
    </w:p>
    <w:p w14:paraId="4742BA24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tmr2.Enabled := true;</w:t>
      </w:r>
    </w:p>
    <w:p w14:paraId="65EBD5C9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4.Visible:=False;</w:t>
      </w:r>
    </w:p>
    <w:p w14:paraId="237570A4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lbl7.Visible:=True;</w:t>
      </w:r>
    </w:p>
    <w:p w14:paraId="6B6EF747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lbl6.Visible:=True;</w:t>
      </w:r>
    </w:p>
    <w:p w14:paraId="1B11455F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7.Visible:=false;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09F1A9E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3.Visible:=False;</w:t>
      </w:r>
    </w:p>
    <w:p w14:paraId="72CCCF5A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63B9321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procedure TForm7.img4Click(Sender: TObject);</w:t>
      </w:r>
    </w:p>
    <w:p w14:paraId="26881981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E472C66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form7.Visible:=false;</w:t>
      </w:r>
    </w:p>
    <w:p w14:paraId="1B7F2A49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form3.visible:=True;</w:t>
      </w:r>
    </w:p>
    <w:p w14:paraId="7885F534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mp1.close;</w:t>
      </w:r>
    </w:p>
    <w:p w14:paraId="461CBF0E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SumClick.Caption:='0';</w:t>
      </w:r>
    </w:p>
    <w:p w14:paraId="57DA5CF8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Time.Caption:='15';</w:t>
      </w:r>
    </w:p>
    <w:p w14:paraId="6F2D6A9C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lbl5.Caption:='0';</w:t>
      </w:r>
    </w:p>
    <w:p w14:paraId="3C5FDEAE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lbl7.Caption:='25';</w:t>
      </w:r>
    </w:p>
    <w:p w14:paraId="44EE845D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3.Picture.LoadFromFile('resources\pictures\Начать.emf');</w:t>
      </w:r>
    </w:p>
    <w:p w14:paraId="0D58C4BF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1808883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procedure TForm7.img6Click(Sender: TObject);</w:t>
      </w:r>
    </w:p>
    <w:p w14:paraId="5B01DB1C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var h:HCURSOR;</w:t>
      </w:r>
    </w:p>
    <w:p w14:paraId="713FB2FC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3C26A61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lastRenderedPageBreak/>
        <w:t>if tmr1.Enabled = true then begin</w:t>
      </w:r>
    </w:p>
    <w:p w14:paraId="4477D664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lbl7.Caption := IntToStr (StrToInt (lbl7.Caption) - 1);</w:t>
      </w:r>
    </w:p>
    <w:p w14:paraId="44689B49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1.cur');</w:t>
      </w:r>
    </w:p>
    <w:p w14:paraId="7C1A1B01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108AED40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Form7.Cursor:=1;</w:t>
      </w:r>
    </w:p>
    <w:p w14:paraId="3CBC7BB4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f StrToInt(Form2.lbl2.Caption) mod 2 =1 then begin</w:t>
      </w:r>
    </w:p>
    <w:p w14:paraId="25E27EDC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mp1.FileName := 'resources\sounds\Выстрел2.2.wav';</w:t>
      </w:r>
    </w:p>
    <w:p w14:paraId="7D2988EC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3D76BF1E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mp1.Play;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F8EC5A2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lbl5.Caption := IntToStr (StrToInt (lbl5.Caption) + 1);</w:t>
      </w:r>
    </w:p>
    <w:p w14:paraId="73408242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f  lbl7.Caption='0' then begin</w:t>
      </w:r>
    </w:p>
    <w:p w14:paraId="0CD216D7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lbl6.Visible:=False;</w:t>
      </w:r>
    </w:p>
    <w:p w14:paraId="72C2E921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lbl7.Visible:=False;</w:t>
      </w:r>
    </w:p>
    <w:p w14:paraId="3A768B94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tmr1.Enabled := false;</w:t>
      </w:r>
    </w:p>
    <w:p w14:paraId="70D57884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tmr2.Enabled := false;</w:t>
      </w:r>
    </w:p>
    <w:p w14:paraId="487D524B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1.Visible:=False;</w:t>
      </w:r>
    </w:p>
    <w:p w14:paraId="0ACAE848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Form5.Cursor:=crDefault;</w:t>
      </w:r>
    </w:p>
    <w:p w14:paraId="253DCE40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4.Visible:=True;</w:t>
      </w:r>
    </w:p>
    <w:p w14:paraId="4F1E3AA6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7.Visible:=true;</w:t>
      </w:r>
    </w:p>
    <w:p w14:paraId="55BCE47F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3.Picture.LoadFromFile('resources\pictures\Повторить.emf');</w:t>
      </w:r>
    </w:p>
    <w:p w14:paraId="4A96AF15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11C79565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Application.Title:='Пулевая стрельба';</w:t>
      </w:r>
    </w:p>
    <w:p w14:paraId="30BAF239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('</w:t>
      </w:r>
      <w:r w:rsidRPr="00146E71">
        <w:rPr>
          <w:rFonts w:ascii="Times New Roman" w:hAnsi="Times New Roman" w:cs="Times New Roman"/>
          <w:sz w:val="20"/>
          <w:szCs w:val="20"/>
        </w:rPr>
        <w:t>Ой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! </w:t>
      </w:r>
      <w:r w:rsidRPr="00146E71">
        <w:rPr>
          <w:rFonts w:ascii="Times New Roman" w:hAnsi="Times New Roman" w:cs="Times New Roman"/>
          <w:sz w:val="20"/>
          <w:szCs w:val="20"/>
        </w:rPr>
        <w:t>Закончились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6E71">
        <w:rPr>
          <w:rFonts w:ascii="Times New Roman" w:hAnsi="Times New Roman" w:cs="Times New Roman"/>
          <w:sz w:val="20"/>
          <w:szCs w:val="20"/>
        </w:rPr>
        <w:t>патроны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!'); end; end else Cursor:=crDefault;</w:t>
      </w:r>
    </w:p>
    <w:p w14:paraId="0EEB46D5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3090FD9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procedure TForm7.img6MouseMove(Sender: TObject; Shift: TShiftState; X, Y: Integer);</w:t>
      </w:r>
    </w:p>
    <w:p w14:paraId="3DB1FA0F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 xml:space="preserve">  var h:hcursor;</w:t>
      </w:r>
    </w:p>
    <w:p w14:paraId="6FD2DF99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7D8DBBC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f tmr1.Enabled = true then begin</w:t>
      </w:r>
    </w:p>
    <w:p w14:paraId="2572652F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.cur');</w:t>
      </w:r>
    </w:p>
    <w:p w14:paraId="30A08428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18FAC255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Form7.Cursor:=1;</w:t>
      </w:r>
    </w:p>
    <w:p w14:paraId="66FDFB83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end else Cursor:=crDefault;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8A6B91E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procedure TForm7.FormClose(Sender: TObject; var Action: TCloseAction);</w:t>
      </w:r>
    </w:p>
    <w:p w14:paraId="6F187648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87EA5D0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Application.Terminate;</w:t>
      </w:r>
    </w:p>
    <w:p w14:paraId="4DABE791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6DF78B2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lastRenderedPageBreak/>
        <w:t>procedure TForm7.img9Click(Sender: TObject);</w:t>
      </w:r>
    </w:p>
    <w:p w14:paraId="56262865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0E87B78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41D556BA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4.Visible:=True;</w:t>
      </w:r>
    </w:p>
    <w:p w14:paraId="306CF6E3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8.Visible:=False;</w:t>
      </w:r>
    </w:p>
    <w:p w14:paraId="5F4829B8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7.Visible:=True;</w:t>
      </w:r>
    </w:p>
    <w:p w14:paraId="6E756E14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9.Visible:=false;</w:t>
      </w:r>
    </w:p>
    <w:p w14:paraId="2A0CE73C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10.Visible:=false;</w:t>
      </w:r>
    </w:p>
    <w:p w14:paraId="4C0FA6E9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11.Visible:=false;</w:t>
      </w:r>
    </w:p>
    <w:p w14:paraId="0F8328BE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5BEAA4F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procedure TForm7.img7Click(Sender: TObject);</w:t>
      </w:r>
    </w:p>
    <w:p w14:paraId="6E9875C2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9EA843E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4.Visible:=false;</w:t>
      </w:r>
    </w:p>
    <w:p w14:paraId="64E02699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8.Visible:=true;</w:t>
      </w:r>
    </w:p>
    <w:p w14:paraId="0635A0E4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7.Visible:=False;</w:t>
      </w:r>
    </w:p>
    <w:p w14:paraId="5269EE1E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9.Visible:=true;</w:t>
      </w:r>
    </w:p>
    <w:p w14:paraId="44E0E3F1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10.Visible:=True;</w:t>
      </w:r>
    </w:p>
    <w:p w14:paraId="029575BD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8.Picture.LoadFromFile('resources\pictures\Правила5.emf');</w:t>
      </w:r>
    </w:p>
    <w:p w14:paraId="3AD27754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3.Visible:=false;</w:t>
      </w:r>
    </w:p>
    <w:p w14:paraId="373896AD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0F94E6E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procedure TForm7.img10Click(Sender: TObject);</w:t>
      </w:r>
    </w:p>
    <w:p w14:paraId="474294CC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05330D9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10.Visible:=False;</w:t>
      </w:r>
    </w:p>
    <w:p w14:paraId="7285CD65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11.Visible:=True;</w:t>
      </w:r>
    </w:p>
    <w:p w14:paraId="1225905C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8.Picture.LoadFromFile('resources\pictures\Правила6.emf');</w:t>
      </w:r>
    </w:p>
    <w:p w14:paraId="461FC5DB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BF63162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procedure TForm7.img11Click(Sender: TObject);</w:t>
      </w:r>
    </w:p>
    <w:p w14:paraId="3ED159BD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06C7909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11.Visible:=False;</w:t>
      </w:r>
    </w:p>
    <w:p w14:paraId="5C6C0BC9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10.Visible:=True;</w:t>
      </w:r>
    </w:p>
    <w:p w14:paraId="380CFCBB" w14:textId="77777777" w:rsidR="0047340D" w:rsidRPr="00146E71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img8.Picture.LoadFromFile('resources\pictures\Правила5.emf');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6E71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54867A6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6E71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3A363C">
        <w:rPr>
          <w:rFonts w:ascii="Times New Roman" w:hAnsi="Times New Roman" w:cs="Times New Roman"/>
          <w:sz w:val="20"/>
          <w:szCs w:val="20"/>
        </w:rPr>
        <w:t>.</w:t>
      </w:r>
    </w:p>
    <w:p w14:paraId="25BD43B7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8DB995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193E0B">
        <w:rPr>
          <w:rFonts w:ascii="Times New Roman" w:hAnsi="Times New Roman" w:cs="Times New Roman"/>
          <w:sz w:val="20"/>
          <w:szCs w:val="20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193E0B">
        <w:rPr>
          <w:rFonts w:ascii="Times New Roman" w:hAnsi="Times New Roman" w:cs="Times New Roman"/>
          <w:sz w:val="20"/>
          <w:szCs w:val="20"/>
        </w:rPr>
        <w:t>8;</w:t>
      </w:r>
      <w:r>
        <w:rPr>
          <w:rFonts w:ascii="Times New Roman" w:hAnsi="Times New Roman" w:cs="Times New Roman"/>
          <w:sz w:val="20"/>
          <w:szCs w:val="20"/>
        </w:rPr>
        <w:t xml:space="preserve"> //Модуль теории по технике безопасности</w:t>
      </w:r>
    </w:p>
    <w:p w14:paraId="4B96CB5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7302B00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4928C37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Windows, Messages, SysUtils, Variants, Classes, Graphics, Controls, Forms, Dialogs, StdCtrls, ExtCtrls, jpeg;</w:t>
      </w:r>
    </w:p>
    <w:p w14:paraId="3BDF262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7AC7D7B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TForm8 = class(TForm)</w:t>
      </w:r>
    </w:p>
    <w:p w14:paraId="5FACA6F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1: TImage;</w:t>
      </w:r>
    </w:p>
    <w:p w14:paraId="7D8DE67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2: TImage;</w:t>
      </w:r>
    </w:p>
    <w:p w14:paraId="47D008F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3: TImage;</w:t>
      </w:r>
    </w:p>
    <w:p w14:paraId="12F42D5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4: TImage;</w:t>
      </w:r>
    </w:p>
    <w:p w14:paraId="3C7B4A8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lbl1: TLabel;</w:t>
      </w:r>
    </w:p>
    <w:p w14:paraId="60E5F4A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5: TImage;</w:t>
      </w:r>
    </w:p>
    <w:p w14:paraId="70E88B6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1Click(Sender: TObject);</w:t>
      </w:r>
    </w:p>
    <w:p w14:paraId="2439DB1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2Click(Sender: TObject);</w:t>
      </w:r>
    </w:p>
    <w:p w14:paraId="5A97035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3Click(Sender: TObject);</w:t>
      </w:r>
    </w:p>
    <w:p w14:paraId="6E68998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lose(Sender: TObject; var Action: TCloseAction);</w:t>
      </w:r>
    </w:p>
    <w:p w14:paraId="3DD6468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605C805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57B42E2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365C1A0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065FB32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0677CA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3D26356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Form8: TForm8;</w:t>
      </w:r>
    </w:p>
    <w:p w14:paraId="7DDBEB1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78D5B08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uses Unit4, Unit2;</w:t>
      </w:r>
    </w:p>
    <w:p w14:paraId="38E33F9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010B04A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8.img1Click(Sender: TObject);</w:t>
      </w:r>
    </w:p>
    <w:p w14:paraId="1EBF60F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var n:integer;</w:t>
      </w:r>
    </w:p>
    <w:p w14:paraId="2EF8218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02AFAB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8.Visible:=false;</w:t>
      </w:r>
    </w:p>
    <w:p w14:paraId="0BE034C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4.Visible:=true;</w:t>
      </w:r>
    </w:p>
    <w:p w14:paraId="33566C2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1.Caption:='1';</w:t>
      </w:r>
    </w:p>
    <w:p w14:paraId="15803CA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n:=StrToInt(lbl1.caption); //присваивание значения caption переменной n</w:t>
      </w:r>
    </w:p>
    <w:p w14:paraId="73A300B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4.Picture.LoadFromFile(IntToStr(n)+'.emf');//загрузка изображения из файла</w:t>
      </w:r>
    </w:p>
    <w:p w14:paraId="4F5E917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3.Visible:=false;</w:t>
      </w:r>
    </w:p>
    <w:p w14:paraId="79FE81B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3C3A91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8.img2Click(Sender: TObject);</w:t>
      </w:r>
    </w:p>
    <w:p w14:paraId="7439CB9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var n:Integer;</w:t>
      </w:r>
    </w:p>
    <w:p w14:paraId="6845291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046364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>lbl1.caption:=IntToStr(StrToInt(lbl1.caption)+1); //+1 к caption за клик</w:t>
      </w:r>
    </w:p>
    <w:p w14:paraId="609D940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184537B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n:=StrToInt(lbl1.caption); //присваивание значения caption переменной n</w:t>
      </w:r>
    </w:p>
    <w:p w14:paraId="32768F5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4.Picture.LoadFromFile(IntToStr(n)+'.emf');//загрузка изображения из файла</w:t>
      </w:r>
    </w:p>
    <w:p w14:paraId="0966CB9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n=6 then begin</w:t>
      </w:r>
    </w:p>
    <w:p w14:paraId="479DFDE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2.img2.visible:=True;</w:t>
      </w:r>
    </w:p>
    <w:p w14:paraId="132380A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2.img5.Visible:=False;</w:t>
      </w:r>
    </w:p>
    <w:p w14:paraId="540A934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2.img5.Left:=1;</w:t>
      </w:r>
    </w:p>
    <w:p w14:paraId="34C0EF1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2.lbl1.Visible:=false;</w:t>
      </w:r>
    </w:p>
    <w:p w14:paraId="68A25A6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Visible:=false;</w:t>
      </w:r>
    </w:p>
    <w:p w14:paraId="377392C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n:=1;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7D21F2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301EC9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8.img3Click(Sender: TObject);</w:t>
      </w:r>
    </w:p>
    <w:p w14:paraId="7BDF2DE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var n:Integer;</w:t>
      </w:r>
    </w:p>
    <w:p w14:paraId="3BF011B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3E394F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1.caption:=IntToStr(StrToInt(lbl1.caption)-1);</w:t>
      </w:r>
    </w:p>
    <w:p w14:paraId="4CD5624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n:=StrToInt(lbl1.caption);</w:t>
      </w:r>
    </w:p>
    <w:p w14:paraId="3128F6C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4.Picture.LoadFromFile(IntToStr(n)+'.emf');</w:t>
      </w:r>
    </w:p>
    <w:p w14:paraId="0B8FB26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n=6 then n:=1 else img2.Visible:=true;  //проверка условия</w:t>
      </w:r>
    </w:p>
    <w:p w14:paraId="22BB837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n=1 then img3.Visible:=false;   //если n=1, спрятать картинку</w:t>
      </w:r>
    </w:p>
    <w:p w14:paraId="0EAF3D9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3DB20D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8.FormClose(Sender: TObject; var Action: TCloseAction);</w:t>
      </w:r>
    </w:p>
    <w:p w14:paraId="38871D5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27E430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Application.Terminate;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0DEB0B3" w14:textId="77777777" w:rsidR="0047340D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6A2D833D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F10AE8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193E0B">
        <w:rPr>
          <w:rFonts w:ascii="Times New Roman" w:hAnsi="Times New Roman" w:cs="Times New Roman"/>
          <w:sz w:val="20"/>
          <w:szCs w:val="20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193E0B">
        <w:rPr>
          <w:rFonts w:ascii="Times New Roman" w:hAnsi="Times New Roman" w:cs="Times New Roman"/>
          <w:sz w:val="20"/>
          <w:szCs w:val="20"/>
        </w:rPr>
        <w:t>9; //</w:t>
      </w:r>
      <w:r>
        <w:rPr>
          <w:rFonts w:ascii="Times New Roman" w:hAnsi="Times New Roman" w:cs="Times New Roman"/>
          <w:sz w:val="20"/>
          <w:szCs w:val="20"/>
        </w:rPr>
        <w:t>Модуль</w:t>
      </w:r>
      <w:r w:rsidRPr="00193E0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ории про пистолет</w:t>
      </w:r>
    </w:p>
    <w:p w14:paraId="6E05269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56A596A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2991D9B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Windows, Messages, SysUtils, Variants, Classes, Graphics, Controls, Forms, Dialogs, StdCtrls, OleCtrls, SHDocVw, ExtCtrls, MPlayer;</w:t>
      </w:r>
    </w:p>
    <w:p w14:paraId="5B591E4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04EBBF3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TForm9 = class(TForm)</w:t>
      </w:r>
    </w:p>
    <w:p w14:paraId="6312B17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1: TImage;</w:t>
      </w:r>
    </w:p>
    <w:p w14:paraId="5F2FD77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2: TImage;</w:t>
      </w:r>
    </w:p>
    <w:p w14:paraId="4969958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3: TImage;</w:t>
      </w:r>
    </w:p>
    <w:p w14:paraId="729AE0D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img4: TImage;</w:t>
      </w:r>
    </w:p>
    <w:p w14:paraId="3AB189A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lbl1: TLabel;</w:t>
      </w:r>
    </w:p>
    <w:p w14:paraId="47FA9FD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mp1: TMediaPlayer;</w:t>
      </w:r>
    </w:p>
    <w:p w14:paraId="74D1C7B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nl1: TPanel;</w:t>
      </w:r>
    </w:p>
    <w:p w14:paraId="2EE80A4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5: TImage;</w:t>
      </w:r>
    </w:p>
    <w:p w14:paraId="16DE37C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6: TImage;</w:t>
      </w:r>
    </w:p>
    <w:p w14:paraId="660FABA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2Click(Sender: TObject);</w:t>
      </w:r>
    </w:p>
    <w:p w14:paraId="0239335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3Click(Sender: TObject);</w:t>
      </w:r>
    </w:p>
    <w:p w14:paraId="6774166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4Click(Sender: TObject);</w:t>
      </w:r>
    </w:p>
    <w:p w14:paraId="6B8C604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lose(Sender: TObject; var Action: TCloseAction);</w:t>
      </w:r>
    </w:p>
    <w:p w14:paraId="0356AC7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5Click(Sender: TObject);</w:t>
      </w:r>
    </w:p>
    <w:p w14:paraId="2F22D98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6Click(Sender: TObject);</w:t>
      </w:r>
    </w:p>
    <w:p w14:paraId="6700AFE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20699EF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0F04465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320B64E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7A2BB27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796A34F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7A7E579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Form9: TForm9;</w:t>
      </w:r>
    </w:p>
    <w:p w14:paraId="5BF446A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4547510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uses Unit4, Unit2;</w:t>
      </w:r>
    </w:p>
    <w:p w14:paraId="5BFD5E8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221F3B3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9.img2Click(Sender: TObject);</w:t>
      </w:r>
    </w:p>
    <w:p w14:paraId="232FFB0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2BE4F6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9.Visible:=false;</w:t>
      </w:r>
    </w:p>
    <w:p w14:paraId="59F7FE2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4.Visible:=true;</w:t>
      </w:r>
    </w:p>
    <w:p w14:paraId="19DED83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.Picture.LoadFromFile('resources\pictures\Пистолет1.emf');</w:t>
      </w:r>
    </w:p>
    <w:p w14:paraId="1518CA7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1.Caption:='1';</w:t>
      </w:r>
    </w:p>
    <w:p w14:paraId="731BD19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4.Visible:=false;</w:t>
      </w:r>
    </w:p>
    <w:p w14:paraId="0D44FEC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5.Visible:=False;</w:t>
      </w:r>
    </w:p>
    <w:p w14:paraId="2AEDE4B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6.Visible:=false;</w:t>
      </w:r>
    </w:p>
    <w:p w14:paraId="036B251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pnl1.Visible=True then begin</w:t>
      </w:r>
    </w:p>
    <w:p w14:paraId="407A54B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nl1.Visible:=false;</w:t>
      </w:r>
    </w:p>
    <w:p w14:paraId="3011ED1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Stop;</w:t>
      </w:r>
    </w:p>
    <w:p w14:paraId="3AC2678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2.mp1.Play;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F0B42E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E13222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>procedure TForm9.img3Click(Sender: TObject);</w:t>
      </w:r>
    </w:p>
    <w:p w14:paraId="3F1180B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var n:Integer;</w:t>
      </w:r>
    </w:p>
    <w:p w14:paraId="1D83CAD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40881B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1.caption:=IntToStr(StrToInt(lbl1.caption)+1); //+1 к caption за клик</w:t>
      </w:r>
    </w:p>
    <w:p w14:paraId="35649EB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4.Visible:=true;</w:t>
      </w:r>
    </w:p>
    <w:p w14:paraId="7028F75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n:=StrToInt(lbl1.caption); //Присваивание переменной n значения caption</w:t>
      </w:r>
    </w:p>
    <w:p w14:paraId="6EA6AFC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n=8 then begin;</w:t>
      </w:r>
    </w:p>
    <w:p w14:paraId="0BB2756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nl1.Visible:=true;</w:t>
      </w:r>
    </w:p>
    <w:p w14:paraId="584DEF7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FileName := 'resources\videos\Пистолет1.mp4';</w:t>
      </w:r>
    </w:p>
    <w:p w14:paraId="40E8914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351A43F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Play;</w:t>
      </w:r>
    </w:p>
    <w:p w14:paraId="4BADEED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DisplayRect:=pnl1.ClientRect;</w:t>
      </w:r>
    </w:p>
    <w:p w14:paraId="6AAF6F1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2.mp1.pause;</w:t>
      </w:r>
    </w:p>
    <w:p w14:paraId="6746854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5.Visible:=True;</w:t>
      </w:r>
    </w:p>
    <w:p w14:paraId="1774A5A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 else if n=14 then begin</w:t>
      </w:r>
    </w:p>
    <w:p w14:paraId="7104BB5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nl1.Visible:=true;</w:t>
      </w:r>
    </w:p>
    <w:p w14:paraId="5D94864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FileName := 'resources\videos\Пистолет3.mp4';</w:t>
      </w:r>
    </w:p>
    <w:p w14:paraId="25EFFAC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02748BD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Play;</w:t>
      </w:r>
    </w:p>
    <w:p w14:paraId="4C25B85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DisplayRect:=pnl1.ClientRect;</w:t>
      </w:r>
    </w:p>
    <w:p w14:paraId="5E1E619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2.mp1.Pause;</w:t>
      </w:r>
    </w:p>
    <w:p w14:paraId="4E91AE5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5.Visible:=true;</w:t>
      </w:r>
    </w:p>
    <w:p w14:paraId="45DB634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 els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C7C82C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.Picture.LoadFromFile('resources\pictures\Пистолет'+IntToStr(n)+'.emf');//загрузка изображения из файла</w:t>
      </w:r>
    </w:p>
    <w:p w14:paraId="1FB2841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2.mp1.Play;</w:t>
      </w:r>
    </w:p>
    <w:p w14:paraId="1E81E76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6.Visible:=false;</w:t>
      </w:r>
    </w:p>
    <w:p w14:paraId="7897491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5.Visible:=false;</w:t>
      </w:r>
    </w:p>
    <w:p w14:paraId="5EDBB5B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pnl1.Visible=true the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DD64C4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Stop;</w:t>
      </w:r>
    </w:p>
    <w:p w14:paraId="1139E94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nl1.Visible:=false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5B6672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n=14 then img3.Visible:=False;</w:t>
      </w:r>
    </w:p>
    <w:p w14:paraId="71A0761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3DF6DA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9.img4Click(Sender: TObject);</w:t>
      </w:r>
    </w:p>
    <w:p w14:paraId="1D7D9D8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var n:Integer;</w:t>
      </w:r>
    </w:p>
    <w:p w14:paraId="7710BD9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8467EF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1.caption:=IntToStr(StrToInt(lbl1.caption)-1); //-1 от caption за клик</w:t>
      </w:r>
    </w:p>
    <w:p w14:paraId="238157E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>n:=StrToInt(lbl1.caption);</w:t>
      </w:r>
    </w:p>
    <w:p w14:paraId="3415AC5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3E80FEF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n=8 then begin;</w:t>
      </w:r>
    </w:p>
    <w:p w14:paraId="75C110A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nl1.Visible:=True;</w:t>
      </w:r>
    </w:p>
    <w:p w14:paraId="0AA8E43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FileName := 'resources\videos\Пистолет1.mp4';</w:t>
      </w:r>
    </w:p>
    <w:p w14:paraId="0C47A3B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3361656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Play;</w:t>
      </w:r>
    </w:p>
    <w:p w14:paraId="3A7AD3F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DisplayRect:=pnl1.ClientRect;</w:t>
      </w:r>
    </w:p>
    <w:p w14:paraId="152183A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2.mp1.Pause;</w:t>
      </w:r>
    </w:p>
    <w:p w14:paraId="41C4022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5.Visible:=true;</w:t>
      </w:r>
    </w:p>
    <w:p w14:paraId="1794126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 els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6939B2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5.Visible:=false;</w:t>
      </w:r>
    </w:p>
    <w:p w14:paraId="07B4839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6.Visible:=false;</w:t>
      </w:r>
    </w:p>
    <w:p w14:paraId="3329B9F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.Picture.LoadFromFile('resources\pictures\Пистолет'+IntToStr(n)+'.emf');</w:t>
      </w:r>
    </w:p>
    <w:p w14:paraId="62D0C8D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2.mp1.Play;</w:t>
      </w:r>
    </w:p>
    <w:p w14:paraId="7EB6E20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pnl1.Visible=true the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90B4B7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Stop;</w:t>
      </w:r>
    </w:p>
    <w:p w14:paraId="515BE5E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nl1.Visible:=false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D90CE6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n=1 then img4.Visible:=false;</w:t>
      </w:r>
    </w:p>
    <w:p w14:paraId="474B115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5E450B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9.FormClose(Sender: TObject; var Action: TCloseAction);</w:t>
      </w:r>
    </w:p>
    <w:p w14:paraId="42F8E20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104222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Application.Terminate;</w:t>
      </w:r>
    </w:p>
    <w:p w14:paraId="769FE6F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F6BC08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9.img5Click(Sender: TObject);</w:t>
      </w:r>
    </w:p>
    <w:p w14:paraId="13C518F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B5B783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pnl1.Visible=True the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mp1.stop;</w:t>
      </w:r>
    </w:p>
    <w:p w14:paraId="4F1F066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5.Visible:=false;</w:t>
      </w:r>
    </w:p>
    <w:p w14:paraId="7445A15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6.Visible:=true;</w:t>
      </w:r>
    </w:p>
    <w:p w14:paraId="2E4C67F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43D603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9.img6Click(Sender: TObject);</w:t>
      </w:r>
    </w:p>
    <w:p w14:paraId="01A231D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65F06F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6.Visible:=false;</w:t>
      </w:r>
    </w:p>
    <w:p w14:paraId="469AB68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5.Visible:=true;</w:t>
      </w:r>
    </w:p>
    <w:p w14:paraId="38592FF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pnl1.Visible=True the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mp1.Play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091BED1" w14:textId="77777777" w:rsidR="0047340D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3A363C">
        <w:rPr>
          <w:rFonts w:ascii="Times New Roman" w:hAnsi="Times New Roman" w:cs="Times New Roman"/>
          <w:sz w:val="20"/>
          <w:szCs w:val="20"/>
        </w:rPr>
        <w:t>.</w:t>
      </w:r>
    </w:p>
    <w:p w14:paraId="02523896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>unit</w:t>
      </w:r>
      <w:r w:rsidRPr="00CE3E9A">
        <w:rPr>
          <w:rFonts w:ascii="Times New Roman" w:hAnsi="Times New Roman" w:cs="Times New Roman"/>
          <w:sz w:val="20"/>
          <w:szCs w:val="20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CE3E9A">
        <w:rPr>
          <w:rFonts w:ascii="Times New Roman" w:hAnsi="Times New Roman" w:cs="Times New Roman"/>
          <w:sz w:val="20"/>
          <w:szCs w:val="20"/>
        </w:rPr>
        <w:t>10; //</w:t>
      </w:r>
      <w:r>
        <w:rPr>
          <w:rFonts w:ascii="Times New Roman" w:hAnsi="Times New Roman" w:cs="Times New Roman"/>
          <w:sz w:val="20"/>
          <w:szCs w:val="20"/>
        </w:rPr>
        <w:t>Модуль</w:t>
      </w:r>
      <w:r w:rsidRPr="00CE3E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ории про винтовку</w:t>
      </w:r>
    </w:p>
    <w:p w14:paraId="2751921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7F5EF7D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7955EDE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Windows, Messages, SysUtils, Variants, Classes, Graphics, Controls, Forms, Dialogs, StdCtrls, OleCtrls, SHDocVw, ExtCtrls, MPlayer;</w:t>
      </w:r>
    </w:p>
    <w:p w14:paraId="7093D2B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72087C3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TForm10 = class(TForm)</w:t>
      </w:r>
    </w:p>
    <w:p w14:paraId="4A91546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1: TImage;</w:t>
      </w:r>
    </w:p>
    <w:p w14:paraId="4460670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lbl1: TLabel;</w:t>
      </w:r>
    </w:p>
    <w:p w14:paraId="415CA54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2: TImage;</w:t>
      </w:r>
    </w:p>
    <w:p w14:paraId="1A3D375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3: TImage;</w:t>
      </w:r>
    </w:p>
    <w:p w14:paraId="3980ADF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4: TImage;</w:t>
      </w:r>
    </w:p>
    <w:p w14:paraId="189EC0C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nl1: TPanel;</w:t>
      </w:r>
    </w:p>
    <w:p w14:paraId="1D55BF2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mp1: TMediaPlayer;</w:t>
      </w:r>
    </w:p>
    <w:p w14:paraId="7D91F0A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5: TImage;</w:t>
      </w:r>
    </w:p>
    <w:p w14:paraId="62C9780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6: TImage;</w:t>
      </w:r>
    </w:p>
    <w:p w14:paraId="660E841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3Click(Sender: TObject);</w:t>
      </w:r>
    </w:p>
    <w:p w14:paraId="55EDBD7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4Click(Sender: TObject);</w:t>
      </w:r>
    </w:p>
    <w:p w14:paraId="1C89918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2Click(Sender: TObject);</w:t>
      </w:r>
    </w:p>
    <w:p w14:paraId="64A012E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lose(Sender: TObject; var Action: TCloseAction);</w:t>
      </w:r>
    </w:p>
    <w:p w14:paraId="6C02DAB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6Click(Sender: TObject);</w:t>
      </w:r>
    </w:p>
    <w:p w14:paraId="448ECA9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5Click(Sender: TObject);</w:t>
      </w:r>
    </w:p>
    <w:p w14:paraId="35000BB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5DCDDF5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3DFDFC7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53CB8F1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433C423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79C5E77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384CA64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Form10: TForm10;</w:t>
      </w:r>
    </w:p>
    <w:p w14:paraId="6F92DB1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6FECB6A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uses Unit4, Unit2;</w:t>
      </w:r>
    </w:p>
    <w:p w14:paraId="6728440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0EC71AF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0.img3Click(Sender: TObject);</w:t>
      </w:r>
    </w:p>
    <w:p w14:paraId="0762155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var n:Integer;</w:t>
      </w:r>
    </w:p>
    <w:p w14:paraId="58D9EA3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AFA6B7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lbl1.caption:=IntToStr(StrToInt(lbl1.caption)+1); //+1 </w:t>
      </w:r>
      <w:r w:rsidRPr="00193E0B">
        <w:rPr>
          <w:rFonts w:ascii="Times New Roman" w:hAnsi="Times New Roman" w:cs="Times New Roman"/>
          <w:sz w:val="20"/>
          <w:szCs w:val="20"/>
        </w:rPr>
        <w:t>к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caption </w:t>
      </w:r>
      <w:r w:rsidRPr="00193E0B">
        <w:rPr>
          <w:rFonts w:ascii="Times New Roman" w:hAnsi="Times New Roman" w:cs="Times New Roman"/>
          <w:sz w:val="20"/>
          <w:szCs w:val="20"/>
        </w:rPr>
        <w:t>за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</w:rPr>
        <w:t>клик</w:t>
      </w:r>
    </w:p>
    <w:p w14:paraId="33F96BE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>img4.Visible:=true;</w:t>
      </w:r>
    </w:p>
    <w:p w14:paraId="02AD553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n:=StrToInt(lbl1.caption);  //</w:t>
      </w:r>
      <w:r w:rsidRPr="00193E0B">
        <w:rPr>
          <w:rFonts w:ascii="Times New Roman" w:hAnsi="Times New Roman" w:cs="Times New Roman"/>
          <w:sz w:val="20"/>
          <w:szCs w:val="20"/>
        </w:rPr>
        <w:t>Задание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</w:rPr>
        <w:t>переменной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n </w:t>
      </w:r>
      <w:r w:rsidRPr="00193E0B">
        <w:rPr>
          <w:rFonts w:ascii="Times New Roman" w:hAnsi="Times New Roman" w:cs="Times New Roman"/>
          <w:sz w:val="20"/>
          <w:szCs w:val="20"/>
        </w:rPr>
        <w:t>значения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caption</w:t>
      </w:r>
    </w:p>
    <w:p w14:paraId="4EA9C4D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n=9 then begin</w:t>
      </w:r>
    </w:p>
    <w:p w14:paraId="61F2357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5.Visible:=true;</w:t>
      </w:r>
    </w:p>
    <w:p w14:paraId="23FB002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nl1.Visible:=True;</w:t>
      </w:r>
    </w:p>
    <w:p w14:paraId="6F40FEA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FileName := 'resources\videos\</w:t>
      </w:r>
      <w:r w:rsidRPr="00193E0B">
        <w:rPr>
          <w:rFonts w:ascii="Times New Roman" w:hAnsi="Times New Roman" w:cs="Times New Roman"/>
          <w:sz w:val="20"/>
          <w:szCs w:val="20"/>
        </w:rPr>
        <w:t>Винтовка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1.mp4';</w:t>
      </w:r>
    </w:p>
    <w:p w14:paraId="2B753E0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4BD88C3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Play;</w:t>
      </w:r>
    </w:p>
    <w:p w14:paraId="4D87403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DisplayRect:=pnl1.ClientRect;</w:t>
      </w:r>
    </w:p>
    <w:p w14:paraId="58B766F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2.mp1.Pause;</w:t>
      </w:r>
    </w:p>
    <w:p w14:paraId="0EF58AD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 else if n=15 then begin</w:t>
      </w:r>
    </w:p>
    <w:p w14:paraId="7CDC18A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nl1.Visible:=true;</w:t>
      </w:r>
    </w:p>
    <w:p w14:paraId="22AB4BA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5.Visible:=True;</w:t>
      </w:r>
    </w:p>
    <w:p w14:paraId="20826FD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FileName := 'resources\videos\</w:t>
      </w:r>
      <w:r w:rsidRPr="00193E0B">
        <w:rPr>
          <w:rFonts w:ascii="Times New Roman" w:hAnsi="Times New Roman" w:cs="Times New Roman"/>
          <w:sz w:val="20"/>
          <w:szCs w:val="20"/>
        </w:rPr>
        <w:t>Винтовка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2.mp4';</w:t>
      </w:r>
    </w:p>
    <w:p w14:paraId="4709054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401BAEB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Play;</w:t>
      </w:r>
    </w:p>
    <w:p w14:paraId="010B428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DisplayRect:=pnl1.ClientRect;</w:t>
      </w:r>
    </w:p>
    <w:p w14:paraId="2803316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2.mp1.Pause;</w:t>
      </w:r>
    </w:p>
    <w:p w14:paraId="1D8AC41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 else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F906D0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5.Visible:=false;</w:t>
      </w:r>
    </w:p>
    <w:p w14:paraId="12B33AC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6.Visible:=False;</w:t>
      </w:r>
    </w:p>
    <w:p w14:paraId="00E30AB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.Picture.LoadFromFile('resources\pictures\</w:t>
      </w:r>
      <w:r w:rsidRPr="00193E0B">
        <w:rPr>
          <w:rFonts w:ascii="Times New Roman" w:hAnsi="Times New Roman" w:cs="Times New Roman"/>
          <w:sz w:val="20"/>
          <w:szCs w:val="20"/>
        </w:rPr>
        <w:t>Винтовка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'+IntToStr(n)+'.emf');//</w:t>
      </w:r>
      <w:r w:rsidRPr="00193E0B">
        <w:rPr>
          <w:rFonts w:ascii="Times New Roman" w:hAnsi="Times New Roman" w:cs="Times New Roman"/>
          <w:sz w:val="20"/>
          <w:szCs w:val="20"/>
        </w:rPr>
        <w:t>загрузка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</w:rPr>
        <w:t>изображения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</w:rPr>
        <w:t>из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</w:rPr>
        <w:t>файла</w:t>
      </w:r>
    </w:p>
    <w:p w14:paraId="211EABD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2.mp1.Play;</w:t>
      </w:r>
    </w:p>
    <w:p w14:paraId="30B3ABD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pnl1.Visible=true then begin</w:t>
      </w:r>
    </w:p>
    <w:p w14:paraId="77D3BCF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Stop;</w:t>
      </w:r>
    </w:p>
    <w:p w14:paraId="11063DB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nl1.Visible:=false;</w:t>
      </w:r>
    </w:p>
    <w:p w14:paraId="377A8B3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33ABE5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n=15 then img3.Visible:=False;</w:t>
      </w:r>
    </w:p>
    <w:p w14:paraId="2FA55D9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60403B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0.img4Click(Sender: TObject);</w:t>
      </w:r>
    </w:p>
    <w:p w14:paraId="130F03C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var n:integer;</w:t>
      </w:r>
    </w:p>
    <w:p w14:paraId="4210DF0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C4810E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lbl1.caption:=IntToStr(StrToInt(lbl1.caption)-1); //-1 </w:t>
      </w:r>
      <w:r w:rsidRPr="00193E0B">
        <w:rPr>
          <w:rFonts w:ascii="Times New Roman" w:hAnsi="Times New Roman" w:cs="Times New Roman"/>
          <w:sz w:val="20"/>
          <w:szCs w:val="20"/>
        </w:rPr>
        <w:t>от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caption </w:t>
      </w:r>
      <w:r w:rsidRPr="00193E0B">
        <w:rPr>
          <w:rFonts w:ascii="Times New Roman" w:hAnsi="Times New Roman" w:cs="Times New Roman"/>
          <w:sz w:val="20"/>
          <w:szCs w:val="20"/>
        </w:rPr>
        <w:t>за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</w:rPr>
        <w:t>клик</w:t>
      </w:r>
    </w:p>
    <w:p w14:paraId="13BDBBE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n:=StrToInt(lbl1.caption);</w:t>
      </w:r>
    </w:p>
    <w:p w14:paraId="70DE26B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157F40B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n=9 then begin;</w:t>
      </w:r>
    </w:p>
    <w:p w14:paraId="4DE2CCC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>pnl1.Visible:=True;</w:t>
      </w:r>
    </w:p>
    <w:p w14:paraId="10D5CFE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FileName := 'resources\videos\</w:t>
      </w:r>
      <w:r w:rsidRPr="00193E0B">
        <w:rPr>
          <w:rFonts w:ascii="Times New Roman" w:hAnsi="Times New Roman" w:cs="Times New Roman"/>
          <w:sz w:val="20"/>
          <w:szCs w:val="20"/>
        </w:rPr>
        <w:t>Винтовка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1.mp4';</w:t>
      </w:r>
    </w:p>
    <w:p w14:paraId="75955E7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7E5669C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Play;</w:t>
      </w:r>
    </w:p>
    <w:p w14:paraId="5425C48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DisplayRect:=pnl1.ClientRect;</w:t>
      </w:r>
    </w:p>
    <w:p w14:paraId="47F0330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2.mp1.Pause;</w:t>
      </w:r>
    </w:p>
    <w:p w14:paraId="64E3375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 else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BCDDDB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5.Visible:=false;</w:t>
      </w:r>
    </w:p>
    <w:p w14:paraId="23C0882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6.Visible:=false;</w:t>
      </w:r>
    </w:p>
    <w:p w14:paraId="2C3440F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.Picture.LoadFromFile('resources\pictures\</w:t>
      </w:r>
      <w:r w:rsidRPr="00193E0B">
        <w:rPr>
          <w:rFonts w:ascii="Times New Roman" w:hAnsi="Times New Roman" w:cs="Times New Roman"/>
          <w:sz w:val="20"/>
          <w:szCs w:val="20"/>
        </w:rPr>
        <w:t>Винтовка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'+IntToStr(n)+'.emf');</w:t>
      </w:r>
    </w:p>
    <w:p w14:paraId="6BAD4D2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2.mp1.Play;</w:t>
      </w:r>
    </w:p>
    <w:p w14:paraId="7275899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pnl1.Visible=true then begin</w:t>
      </w:r>
    </w:p>
    <w:p w14:paraId="222C372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Stop;</w:t>
      </w:r>
    </w:p>
    <w:p w14:paraId="154CB02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nl1.Visible:=false;</w:t>
      </w:r>
    </w:p>
    <w:p w14:paraId="3A0EB1F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0CE3CD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n=1 then img4.Visible:=false;</w:t>
      </w:r>
    </w:p>
    <w:p w14:paraId="6301552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52CB0D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0.img2Click(Sender: TObject);</w:t>
      </w:r>
    </w:p>
    <w:p w14:paraId="5E8891E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85313E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0.Visible:=false;</w:t>
      </w:r>
    </w:p>
    <w:p w14:paraId="66305B5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5.Visible:=false;</w:t>
      </w:r>
    </w:p>
    <w:p w14:paraId="682CF63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6.Visible:=false;</w:t>
      </w:r>
    </w:p>
    <w:p w14:paraId="1FED8A9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4.Visible:=true;</w:t>
      </w:r>
    </w:p>
    <w:p w14:paraId="76EBC0E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.Picture.LoadFromFile('resources\pictures\</w:t>
      </w:r>
      <w:r w:rsidRPr="00193E0B">
        <w:rPr>
          <w:rFonts w:ascii="Times New Roman" w:hAnsi="Times New Roman" w:cs="Times New Roman"/>
          <w:sz w:val="20"/>
          <w:szCs w:val="20"/>
        </w:rPr>
        <w:t>Винтовка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1.emf');</w:t>
      </w:r>
    </w:p>
    <w:p w14:paraId="4D54B1F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4.Visible:=false;</w:t>
      </w:r>
    </w:p>
    <w:p w14:paraId="453C2C5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1.Caption:='1';</w:t>
      </w:r>
    </w:p>
    <w:p w14:paraId="307EF19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pnl1.Visible=True then begin</w:t>
      </w:r>
    </w:p>
    <w:p w14:paraId="1107B0E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nl1.Visible:=false;</w:t>
      </w:r>
    </w:p>
    <w:p w14:paraId="6F19A55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Stop;</w:t>
      </w:r>
    </w:p>
    <w:p w14:paraId="45E7FEC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2.mp1.Play;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024DBF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118B41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0.FormClose(Sender: TObject; var Action: TCloseAction);</w:t>
      </w:r>
    </w:p>
    <w:p w14:paraId="3BC1599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396555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Application.Terminate;</w:t>
      </w:r>
    </w:p>
    <w:p w14:paraId="3954A48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F38922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84CBEF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>procedure TForm10.img6Click(Sender: TObject);</w:t>
      </w:r>
    </w:p>
    <w:p w14:paraId="7346AB8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92F0A7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6.Visible:=false;</w:t>
      </w:r>
    </w:p>
    <w:p w14:paraId="1CB09E7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5.Visible:=true;</w:t>
      </w:r>
    </w:p>
    <w:p w14:paraId="3EBB259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pnl1.Visible=True then mp1.Play;</w:t>
      </w:r>
    </w:p>
    <w:p w14:paraId="2C9E428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E6B677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0.img5Click(Sender: TObject);</w:t>
      </w:r>
    </w:p>
    <w:p w14:paraId="096C6CE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F9B011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pnl1.Visible=True then mp1.stop;</w:t>
      </w:r>
    </w:p>
    <w:p w14:paraId="188565B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5.Visible:=false;</w:t>
      </w:r>
    </w:p>
    <w:p w14:paraId="509AC95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6.Visible:=true;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D2B9FA5" w14:textId="77777777" w:rsidR="0047340D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6D9852E2" w14:textId="77777777" w:rsidR="0047340D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7B08F0F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11; //</w:t>
      </w:r>
      <w:r>
        <w:rPr>
          <w:rFonts w:ascii="Times New Roman" w:hAnsi="Times New Roman" w:cs="Times New Roman"/>
          <w:sz w:val="20"/>
          <w:szCs w:val="20"/>
        </w:rPr>
        <w:t>модуль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гры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Точность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»</w:t>
      </w:r>
    </w:p>
    <w:p w14:paraId="1B6CD5B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3950A2B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657EB49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Windows, Messages, SysUtils, Variants, Classes, Graphics, Controls, Forms,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Dialogs, jpeg, ExtCtrls, StdCtrls, MPlayer;</w:t>
      </w:r>
    </w:p>
    <w:p w14:paraId="48E2356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2928A87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TForm11 = class(TForm)</w:t>
      </w:r>
    </w:p>
    <w:p w14:paraId="17D469A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1: TImage;</w:t>
      </w:r>
    </w:p>
    <w:p w14:paraId="4AE4EB0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2: TImage;</w:t>
      </w:r>
    </w:p>
    <w:p w14:paraId="4B19457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3: TImage;</w:t>
      </w:r>
    </w:p>
    <w:p w14:paraId="238A722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5: TImage;</w:t>
      </w:r>
    </w:p>
    <w:p w14:paraId="1149CAB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Time: TLabel;</w:t>
      </w:r>
    </w:p>
    <w:p w14:paraId="56F276B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lbl1: TLabel;</w:t>
      </w:r>
    </w:p>
    <w:p w14:paraId="2EC1391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lbl2: TLabel;</w:t>
      </w:r>
    </w:p>
    <w:p w14:paraId="45B76BA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SumClick: TLabel;</w:t>
      </w:r>
    </w:p>
    <w:p w14:paraId="28A92EF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lbl3: TLabel;</w:t>
      </w:r>
    </w:p>
    <w:p w14:paraId="7D7BC95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lbl4: TLabel;</w:t>
      </w:r>
    </w:p>
    <w:p w14:paraId="10E8FCD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lbl5: TLabel;</w:t>
      </w:r>
    </w:p>
    <w:p w14:paraId="5539320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lbl6: TLabel;</w:t>
      </w:r>
    </w:p>
    <w:p w14:paraId="0E401F0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lbl7: TLabel;</w:t>
      </w:r>
    </w:p>
    <w:p w14:paraId="4CF391D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tmr1: TTimer;</w:t>
      </w:r>
    </w:p>
    <w:p w14:paraId="372E71F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tmr2: TTimer;</w:t>
      </w:r>
    </w:p>
    <w:p w14:paraId="0BD8006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mp1: TMediaPlayer;</w:t>
      </w:r>
    </w:p>
    <w:p w14:paraId="7894552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6: TImage;</w:t>
      </w:r>
    </w:p>
    <w:p w14:paraId="6D94461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img7: TImage;</w:t>
      </w:r>
    </w:p>
    <w:p w14:paraId="6C51906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8: TImage;</w:t>
      </w:r>
    </w:p>
    <w:p w14:paraId="101CEA1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9: TImage;</w:t>
      </w:r>
    </w:p>
    <w:p w14:paraId="404CB91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10: TImage;</w:t>
      </w:r>
    </w:p>
    <w:p w14:paraId="5A65673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11: TImage;</w:t>
      </w:r>
    </w:p>
    <w:p w14:paraId="7F34B9B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12: TImage;</w:t>
      </w:r>
    </w:p>
    <w:p w14:paraId="24C55F1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13: TImage;</w:t>
      </w:r>
    </w:p>
    <w:p w14:paraId="42DD1B5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14: TImage;</w:t>
      </w:r>
    </w:p>
    <w:p w14:paraId="376FB93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15: TImage;</w:t>
      </w:r>
    </w:p>
    <w:p w14:paraId="54216B8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16: TImage;</w:t>
      </w:r>
    </w:p>
    <w:p w14:paraId="212770F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17: TImage;</w:t>
      </w:r>
    </w:p>
    <w:p w14:paraId="01247EE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18: TImage;</w:t>
      </w:r>
    </w:p>
    <w:p w14:paraId="70263ED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img19: TImage;</w:t>
      </w:r>
    </w:p>
    <w:p w14:paraId="0645717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3Click(Sender: TObject);</w:t>
      </w:r>
    </w:p>
    <w:p w14:paraId="311D7EA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2Click(Sender: TObject);</w:t>
      </w:r>
    </w:p>
    <w:p w14:paraId="5391740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tmr1Timer(Sender: TObject);</w:t>
      </w:r>
    </w:p>
    <w:p w14:paraId="0E1D582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tmr2Timer(Sender: TObject);</w:t>
      </w:r>
    </w:p>
    <w:p w14:paraId="16CBDD0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5Click(Sender: TObject);</w:t>
      </w:r>
    </w:p>
    <w:p w14:paraId="25EB685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2MouseMove(Sender: TObject; Shift: TShiftState; X,Y: Integer);</w:t>
      </w:r>
    </w:p>
    <w:p w14:paraId="530E31F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1Click(Sender: TObject);</w:t>
      </w:r>
    </w:p>
    <w:p w14:paraId="62A077B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1MouseMove(Sender: TObject; Shift: TShiftState; X,Y: Integer);</w:t>
      </w:r>
    </w:p>
    <w:p w14:paraId="411DD29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6Click(Sender: TObject);</w:t>
      </w:r>
    </w:p>
    <w:p w14:paraId="3025CC2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7Click(Sender: TObject);</w:t>
      </w:r>
    </w:p>
    <w:p w14:paraId="35156BA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8Click(Sender: TObject);</w:t>
      </w:r>
    </w:p>
    <w:p w14:paraId="11CEBE3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9Click(Sender: TObject);</w:t>
      </w:r>
    </w:p>
    <w:p w14:paraId="4363AC0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10Click(Sender: TObject);</w:t>
      </w:r>
    </w:p>
    <w:p w14:paraId="61CA776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11Click(Sender: TObject);</w:t>
      </w:r>
    </w:p>
    <w:p w14:paraId="2F53B0D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12Click(Sender: TObject);</w:t>
      </w:r>
    </w:p>
    <w:p w14:paraId="38B3FCB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13Click(Sender: TObject);</w:t>
      </w:r>
    </w:p>
    <w:p w14:paraId="6BF23BA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14Click(Sender: TObject);</w:t>
      </w:r>
    </w:p>
    <w:p w14:paraId="46E6C98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lose(Sender: TObject; var Action: TCloseAction);</w:t>
      </w:r>
    </w:p>
    <w:p w14:paraId="1ECE673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15Click(Sender: TObject);</w:t>
      </w:r>
    </w:p>
    <w:p w14:paraId="6F5A3F4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17Click(Sender: TObject);</w:t>
      </w:r>
    </w:p>
    <w:p w14:paraId="743B987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18Click(Sender: TObject);</w:t>
      </w:r>
    </w:p>
    <w:p w14:paraId="2D559E5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procedure img19Click(Sender: TObject);</w:t>
      </w:r>
    </w:p>
    <w:p w14:paraId="48A872F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014EE47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{ Private declarations }</w:t>
      </w:r>
    </w:p>
    <w:p w14:paraId="4A9E88C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3EF34B2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169740A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439841E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4325F33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Form11: TForm11;</w:t>
      </w:r>
    </w:p>
    <w:p w14:paraId="21F0882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23A5289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uses Unit3, Unit1, Unit5, Unit2;</w:t>
      </w:r>
    </w:p>
    <w:p w14:paraId="12125D6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659615A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1.img3Click(Sender: TObject);</w:t>
      </w:r>
    </w:p>
    <w:p w14:paraId="49C899D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FC239C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Visible:=false;</w:t>
      </w:r>
    </w:p>
    <w:p w14:paraId="492F400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3.visible:=True;</w:t>
      </w:r>
    </w:p>
    <w:p w14:paraId="34B7A03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close;</w:t>
      </w:r>
    </w:p>
    <w:p w14:paraId="038916E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Visible:=true;</w:t>
      </w:r>
    </w:p>
    <w:p w14:paraId="3D4037A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umClick.Caption:='0';</w:t>
      </w:r>
    </w:p>
    <w:p w14:paraId="63A3705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ime.Caption:='15';</w:t>
      </w:r>
    </w:p>
    <w:p w14:paraId="101A54D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Caption:='25';</w:t>
      </w:r>
    </w:p>
    <w:p w14:paraId="5D35604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5.Caption:='0';</w:t>
      </w:r>
    </w:p>
    <w:p w14:paraId="63BC132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5.left:=480;</w:t>
      </w:r>
    </w:p>
    <w:p w14:paraId="4138C82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5.Top:=136;</w:t>
      </w:r>
    </w:p>
    <w:p w14:paraId="3A63E82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6.left:=496;</w:t>
      </w:r>
    </w:p>
    <w:p w14:paraId="25CDBB1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6.Top:=152;</w:t>
      </w:r>
    </w:p>
    <w:p w14:paraId="608E5D0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7.left:=512;</w:t>
      </w:r>
    </w:p>
    <w:p w14:paraId="5093DE4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7.Top:=168;</w:t>
      </w:r>
    </w:p>
    <w:p w14:paraId="53C3835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8.left:=528;</w:t>
      </w:r>
    </w:p>
    <w:p w14:paraId="0E918A6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8.Top:=184;</w:t>
      </w:r>
    </w:p>
    <w:p w14:paraId="0076577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9.left:=544;</w:t>
      </w:r>
    </w:p>
    <w:p w14:paraId="570590B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9.Top:=200;</w:t>
      </w:r>
    </w:p>
    <w:p w14:paraId="0B8CE62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0.left:=560;</w:t>
      </w:r>
    </w:p>
    <w:p w14:paraId="3766B4F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0.Top:=216;</w:t>
      </w:r>
    </w:p>
    <w:p w14:paraId="7A39748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1.left:=576;</w:t>
      </w:r>
    </w:p>
    <w:p w14:paraId="0937F7C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1.Top:=232;</w:t>
      </w:r>
    </w:p>
    <w:p w14:paraId="4329184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2.left:=592;</w:t>
      </w:r>
    </w:p>
    <w:p w14:paraId="1A965D1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2.Top:=248;</w:t>
      </w:r>
    </w:p>
    <w:p w14:paraId="157D7B9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3.left:=608;</w:t>
      </w:r>
    </w:p>
    <w:p w14:paraId="09FB39F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>img13.Top:=266;</w:t>
      </w:r>
    </w:p>
    <w:p w14:paraId="05EB274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4.left:=624;</w:t>
      </w:r>
    </w:p>
    <w:p w14:paraId="294E75E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4.Top:=282;</w:t>
      </w:r>
    </w:p>
    <w:p w14:paraId="420E181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Picture.LoadFromFile('resources\pictures\Начать.emf');</w:t>
      </w:r>
    </w:p>
    <w:p w14:paraId="31BE861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52AFD7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1.img2Click(Sender: TObject);</w:t>
      </w:r>
    </w:p>
    <w:p w14:paraId="0D4B9C2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var h:HCURSOR;</w:t>
      </w:r>
    </w:p>
    <w:p w14:paraId="28B21B7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3D4B73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1.cur'); //загрузка курсора из файла</w:t>
      </w:r>
    </w:p>
    <w:p w14:paraId="2286878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1E0A6D9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1;</w:t>
      </w:r>
    </w:p>
    <w:p w14:paraId="111ACCA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5.Visible:=False;</w:t>
      </w:r>
    </w:p>
    <w:p w14:paraId="4C2A5FF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tmr1.Enabled = false then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0AF4D4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Caption:='25';</w:t>
      </w:r>
    </w:p>
    <w:p w14:paraId="3034ADD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umClick.Caption := '0';</w:t>
      </w:r>
    </w:p>
    <w:p w14:paraId="6FFE773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ime.Caption := '15';</w:t>
      </w:r>
    </w:p>
    <w:p w14:paraId="1030257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5.Caption:='0';</w:t>
      </w:r>
    </w:p>
    <w:p w14:paraId="221B025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1.Enabled := true;</w:t>
      </w:r>
    </w:p>
    <w:p w14:paraId="01361DA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2.Enabled := true;</w:t>
      </w:r>
    </w:p>
    <w:p w14:paraId="141C32D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3.Visible:=False;</w:t>
      </w:r>
    </w:p>
    <w:p w14:paraId="18D6104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6.Visible:=True;</w:t>
      </w:r>
    </w:p>
    <w:p w14:paraId="673C754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Visible:=True;</w:t>
      </w:r>
    </w:p>
    <w:p w14:paraId="156B634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Visible:=false;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3CC1AA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826F7D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1.tmr1Timer(Sender: TObject);</w:t>
      </w:r>
    </w:p>
    <w:p w14:paraId="69FEF36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4CBCF3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5.Left:=random(form11.ClientWidth - img5.Width); //рандомное нахождение</w:t>
      </w:r>
    </w:p>
    <w:p w14:paraId="49DA52C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5.Top:=random(Form11.ClientHeight - img5.Height);//изображения на форме</w:t>
      </w:r>
    </w:p>
    <w:p w14:paraId="57A7047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6.Left:=trunc(img5.Left+img5.Width/19.5);</w:t>
      </w:r>
    </w:p>
    <w:p w14:paraId="3D64524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6.Top:=Trunc(img5.Top+img5.Height/19.5);</w:t>
      </w:r>
    </w:p>
    <w:p w14:paraId="4CB64FD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7.Left:=trunc(img6.Left+img6.Width/17.5);</w:t>
      </w:r>
    </w:p>
    <w:p w14:paraId="09215B8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7.Top:=Trunc(img6.Top+img6.Height/17.5);</w:t>
      </w:r>
    </w:p>
    <w:p w14:paraId="5FC0DF8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8.Left:=trunc(img7.Left+img7.Width/15.5);</w:t>
      </w:r>
    </w:p>
    <w:p w14:paraId="054CDCB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8.Top:=Trunc(img7.Top+img7.Height/15.5);</w:t>
      </w:r>
    </w:p>
    <w:p w14:paraId="70BC570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9.Left:=trunc(img8.Left+img8.Width/13.5);</w:t>
      </w:r>
    </w:p>
    <w:p w14:paraId="0463C61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9.Top:=Trunc(img8.Top+img8.Height/13.4);</w:t>
      </w:r>
    </w:p>
    <w:p w14:paraId="02B347B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>img10.Left:=trunc(img9.Left+img9.Width/11.5);</w:t>
      </w:r>
    </w:p>
    <w:p w14:paraId="32D1CA8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0.Top:=Trunc(img9.Top+img9.Height/11.5);</w:t>
      </w:r>
    </w:p>
    <w:p w14:paraId="35549C7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1.Left:=trunc(img10.Left+img10.Width/9.5);</w:t>
      </w:r>
    </w:p>
    <w:p w14:paraId="0A02EA1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1.Top:=Trunc(img10.Top+img10.Height/9.5);</w:t>
      </w:r>
    </w:p>
    <w:p w14:paraId="2CDAD63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2.Left:=trunc(img11.Left+img11.Width/7.5);</w:t>
      </w:r>
    </w:p>
    <w:p w14:paraId="625994E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2.Top:=Trunc(img11.Top+img11.Height/7.5);</w:t>
      </w:r>
    </w:p>
    <w:p w14:paraId="21B1A12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3.Left:=trunc(img12.Left+img12.Width/5.5);</w:t>
      </w:r>
    </w:p>
    <w:p w14:paraId="36813DF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3.Top:=Trunc(img12.Top+img12.Height/5.5);</w:t>
      </w:r>
    </w:p>
    <w:p w14:paraId="17325DC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4.Left:=trunc(img13.Left+img13.Width/3.5);</w:t>
      </w:r>
    </w:p>
    <w:p w14:paraId="0243A41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4.Top:=Trunc(img13.Top+img13.Height/3.5);</w:t>
      </w:r>
    </w:p>
    <w:p w14:paraId="77FA93D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306939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1.tmr2Timer(Sender: TObject);</w:t>
      </w:r>
    </w:p>
    <w:p w14:paraId="0E5A168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11FE64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StrToInt (Time.Caption) &gt; 0 then  //сравнение caption с 0</w:t>
      </w:r>
    </w:p>
    <w:p w14:paraId="2FD12CF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ime.Caption := IntToStr (StrToInt (Time.Caption) - 1) //если больше, уменьшать на 1</w:t>
      </w:r>
    </w:p>
    <w:p w14:paraId="06B617E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lse begin</w:t>
      </w:r>
    </w:p>
    <w:p w14:paraId="12BEF60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6.Visible:=False;</w:t>
      </w:r>
    </w:p>
    <w:p w14:paraId="42F0EB2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Visible:=False;</w:t>
      </w:r>
    </w:p>
    <w:p w14:paraId="2F79AF4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1.Enabled := false;</w:t>
      </w:r>
    </w:p>
    <w:p w14:paraId="6A46F40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2.Enabled := false;</w:t>
      </w:r>
    </w:p>
    <w:p w14:paraId="3F0D000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5.left:=480;</w:t>
      </w:r>
    </w:p>
    <w:p w14:paraId="70C6983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5.Top:=136;</w:t>
      </w:r>
    </w:p>
    <w:p w14:paraId="0DCAF62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6.left:=496;</w:t>
      </w:r>
    </w:p>
    <w:p w14:paraId="3E525DE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6.Top:=152;</w:t>
      </w:r>
    </w:p>
    <w:p w14:paraId="78EA67E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7.left:=512;</w:t>
      </w:r>
    </w:p>
    <w:p w14:paraId="53A0C6B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7.Top:=168;</w:t>
      </w:r>
    </w:p>
    <w:p w14:paraId="59F4EE9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8.left:=528;</w:t>
      </w:r>
    </w:p>
    <w:p w14:paraId="2471FDF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8.Top:=184;</w:t>
      </w:r>
    </w:p>
    <w:p w14:paraId="4428777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9.left:=544;</w:t>
      </w:r>
    </w:p>
    <w:p w14:paraId="5F7B294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9.Top:=200;</w:t>
      </w:r>
    </w:p>
    <w:p w14:paraId="12EB72F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0.left:=560;</w:t>
      </w:r>
    </w:p>
    <w:p w14:paraId="6DA6565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0.Top:=216;</w:t>
      </w:r>
    </w:p>
    <w:p w14:paraId="214AC43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1.left:=576;</w:t>
      </w:r>
    </w:p>
    <w:p w14:paraId="4C57050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1.Top:=232;</w:t>
      </w:r>
    </w:p>
    <w:p w14:paraId="4169494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2.left:=592;</w:t>
      </w:r>
    </w:p>
    <w:p w14:paraId="7F2CA07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2.Top:=248;</w:t>
      </w:r>
    </w:p>
    <w:p w14:paraId="6E153BF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>img13.left:=608;</w:t>
      </w:r>
    </w:p>
    <w:p w14:paraId="3FA95B4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3.Top:=266;</w:t>
      </w:r>
    </w:p>
    <w:p w14:paraId="5F206F3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4.left:=624;</w:t>
      </w:r>
    </w:p>
    <w:p w14:paraId="7A576D7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4.Top:=282;</w:t>
      </w:r>
    </w:p>
    <w:p w14:paraId="070E677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5.Visible:=true;</w:t>
      </w:r>
    </w:p>
    <w:p w14:paraId="4EA2F00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Picture.LoadFromFile('resources\pictures\Повторить.emf');</w:t>
      </w:r>
    </w:p>
    <w:p w14:paraId="5BDE38A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193E0B">
        <w:rPr>
          <w:rFonts w:ascii="Times New Roman" w:hAnsi="Times New Roman" w:cs="Times New Roman"/>
          <w:sz w:val="20"/>
          <w:szCs w:val="20"/>
        </w:rPr>
        <w:t>2.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Visible</w:t>
      </w:r>
      <w:r w:rsidRPr="00193E0B">
        <w:rPr>
          <w:rFonts w:ascii="Times New Roman" w:hAnsi="Times New Roman" w:cs="Times New Roman"/>
          <w:sz w:val="20"/>
          <w:szCs w:val="20"/>
        </w:rPr>
        <w:t>:=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193E0B">
        <w:rPr>
          <w:rFonts w:ascii="Times New Roman" w:hAnsi="Times New Roman" w:cs="Times New Roman"/>
          <w:sz w:val="20"/>
          <w:szCs w:val="20"/>
        </w:rPr>
        <w:t>;</w:t>
      </w:r>
    </w:p>
    <w:p w14:paraId="7730DDF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</w:t>
      </w:r>
      <w:r w:rsidRPr="00193E0B">
        <w:rPr>
          <w:rFonts w:ascii="Times New Roman" w:hAnsi="Times New Roman" w:cs="Times New Roman"/>
          <w:sz w:val="20"/>
          <w:szCs w:val="20"/>
        </w:rPr>
        <w:t>11.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Cursor</w:t>
      </w:r>
      <w:r w:rsidRPr="00193E0B">
        <w:rPr>
          <w:rFonts w:ascii="Times New Roman" w:hAnsi="Times New Roman" w:cs="Times New Roman"/>
          <w:sz w:val="20"/>
          <w:szCs w:val="20"/>
        </w:rPr>
        <w:t>:=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crDefault</w:t>
      </w:r>
      <w:r w:rsidRPr="00193E0B">
        <w:rPr>
          <w:rFonts w:ascii="Times New Roman" w:hAnsi="Times New Roman" w:cs="Times New Roman"/>
          <w:sz w:val="20"/>
          <w:szCs w:val="20"/>
        </w:rPr>
        <w:t>;   //Вместо загруженного курсора вернуть обычный</w:t>
      </w:r>
    </w:p>
    <w:p w14:paraId="28BF875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193E0B">
        <w:rPr>
          <w:rFonts w:ascii="Times New Roman" w:hAnsi="Times New Roman" w:cs="Times New Roman"/>
          <w:sz w:val="20"/>
          <w:szCs w:val="20"/>
        </w:rPr>
        <w:t>3.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Visible</w:t>
      </w:r>
      <w:r w:rsidRPr="00193E0B">
        <w:rPr>
          <w:rFonts w:ascii="Times New Roman" w:hAnsi="Times New Roman" w:cs="Times New Roman"/>
          <w:sz w:val="20"/>
          <w:szCs w:val="20"/>
        </w:rPr>
        <w:t>:=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193E0B">
        <w:rPr>
          <w:rFonts w:ascii="Times New Roman" w:hAnsi="Times New Roman" w:cs="Times New Roman"/>
          <w:sz w:val="20"/>
          <w:szCs w:val="20"/>
        </w:rPr>
        <w:t>;</w:t>
      </w:r>
    </w:p>
    <w:p w14:paraId="56B833A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Application</w:t>
      </w:r>
      <w:r w:rsidRPr="00193E0B">
        <w:rPr>
          <w:rFonts w:ascii="Times New Roman" w:hAnsi="Times New Roman" w:cs="Times New Roman"/>
          <w:sz w:val="20"/>
          <w:szCs w:val="20"/>
        </w:rPr>
        <w:t>.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Title</w:t>
      </w:r>
      <w:r w:rsidRPr="00193E0B">
        <w:rPr>
          <w:rFonts w:ascii="Times New Roman" w:hAnsi="Times New Roman" w:cs="Times New Roman"/>
          <w:sz w:val="20"/>
          <w:szCs w:val="20"/>
        </w:rPr>
        <w:t>:='Пулевая стрельба';  //Задание названия окна сообщения</w:t>
      </w:r>
    </w:p>
    <w:p w14:paraId="73A36596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SumClick.Caption = '0' then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ShowMessage ('Вы проиграли!')   </w:t>
      </w:r>
      <w:r w:rsidRPr="00193E0B">
        <w:rPr>
          <w:rFonts w:ascii="Times New Roman" w:hAnsi="Times New Roman" w:cs="Times New Roman"/>
          <w:sz w:val="20"/>
          <w:szCs w:val="20"/>
        </w:rPr>
        <w:t>//Вывод на экран сообщения</w:t>
      </w:r>
    </w:p>
    <w:p w14:paraId="5E7D215A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l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193E0B">
        <w:rPr>
          <w:rFonts w:ascii="Times New Roman" w:hAnsi="Times New Roman" w:cs="Times New Roman"/>
          <w:sz w:val="20"/>
          <w:szCs w:val="20"/>
        </w:rPr>
        <w:t xml:space="preserve"> ('Поздравляем! Вы заработали ' +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SumClick</w:t>
      </w:r>
      <w:r w:rsidRPr="00193E0B">
        <w:rPr>
          <w:rFonts w:ascii="Times New Roman" w:hAnsi="Times New Roman" w:cs="Times New Roman"/>
          <w:sz w:val="20"/>
          <w:szCs w:val="20"/>
        </w:rPr>
        <w:t>.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Caption</w:t>
      </w:r>
      <w:r w:rsidRPr="00193E0B">
        <w:rPr>
          <w:rFonts w:ascii="Times New Roman" w:hAnsi="Times New Roman" w:cs="Times New Roman"/>
          <w:sz w:val="20"/>
          <w:szCs w:val="20"/>
        </w:rPr>
        <w:t xml:space="preserve"> + ' очков!'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CE3E9A">
        <w:rPr>
          <w:rFonts w:ascii="Times New Roman" w:hAnsi="Times New Roman" w:cs="Times New Roman"/>
          <w:sz w:val="20"/>
          <w:szCs w:val="20"/>
        </w:rPr>
        <w:t>;</w:t>
      </w:r>
    </w:p>
    <w:p w14:paraId="01756F4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13A109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1.img5Click(Sender: TObject);</w:t>
      </w:r>
    </w:p>
    <w:p w14:paraId="7B9B53F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var h:hcursor;</w:t>
      </w:r>
    </w:p>
    <w:p w14:paraId="10F1DBC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98A234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tmr2.Enabled = true then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SumClick.Caption := IntToStr (StrToInt (SumClick.Caption) + 1);</w:t>
      </w:r>
    </w:p>
    <w:p w14:paraId="3377885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tmr1.Enabled = true then begin</w:t>
      </w:r>
    </w:p>
    <w:p w14:paraId="0BB785D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Caption := IntToStr (StrToInt (lbl7.Caption) - 1);</w:t>
      </w:r>
    </w:p>
    <w:p w14:paraId="1A96877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5.Caption := IntToStr (StrToInt (lbl5.Caption) + 1);</w:t>
      </w:r>
    </w:p>
    <w:p w14:paraId="1BD6909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1.cur'); //загрузка курсора из файла</w:t>
      </w:r>
    </w:p>
    <w:p w14:paraId="117657A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040CCD1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1;</w:t>
      </w:r>
    </w:p>
    <w:p w14:paraId="7A2428F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StrToInt(Form2.lbl2.Caption) mod 2 =1 then begin</w:t>
      </w:r>
    </w:p>
    <w:p w14:paraId="58448E7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FileName := 'resources\sounds\Выстрел1.wav';  //загрузка аудио из файла</w:t>
      </w:r>
    </w:p>
    <w:p w14:paraId="591ADD2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76A3CEA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Play;                            //проигрывание аудио</w:t>
      </w:r>
    </w:p>
    <w:p w14:paraId="053CC00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6A0A0A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 lbl7.Caption='0' then begin</w:t>
      </w:r>
    </w:p>
    <w:p w14:paraId="5B3F9F5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6.Visible:=False;</w:t>
      </w:r>
    </w:p>
    <w:p w14:paraId="32D014A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Visible:=False;</w:t>
      </w:r>
    </w:p>
    <w:p w14:paraId="73B470C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1.Enabled := false;</w:t>
      </w:r>
    </w:p>
    <w:p w14:paraId="6C56772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2.Enabled := false;</w:t>
      </w:r>
    </w:p>
    <w:p w14:paraId="4C25E15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crDefault;</w:t>
      </w:r>
    </w:p>
    <w:p w14:paraId="6441CBA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4B2E765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5.Visible:=true;</w:t>
      </w:r>
    </w:p>
    <w:p w14:paraId="507FF6E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>img2.Picture.LoadFromFile('resources\pictures\Повторить.emf');</w:t>
      </w:r>
    </w:p>
    <w:p w14:paraId="582FADF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Visible:=True;</w:t>
      </w:r>
    </w:p>
    <w:p w14:paraId="3831E9D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Application.Title:='Пулевая стрельба';</w:t>
      </w:r>
    </w:p>
    <w:p w14:paraId="6DE3F84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193E0B">
        <w:rPr>
          <w:rFonts w:ascii="Times New Roman" w:hAnsi="Times New Roman" w:cs="Times New Roman"/>
          <w:sz w:val="20"/>
          <w:szCs w:val="20"/>
        </w:rPr>
        <w:t>('Ой! Закончились патроны!');</w:t>
      </w:r>
    </w:p>
    <w:p w14:paraId="5DB79CB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 else Cursor:=crDefault;</w:t>
      </w:r>
    </w:p>
    <w:p w14:paraId="6804273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2616A2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1.img2MouseMove(Sender: TObject; Shift: TShiftState; X,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Y: Integer);</w:t>
      </w:r>
    </w:p>
    <w:p w14:paraId="6E32601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var h:hcursor;</w:t>
      </w:r>
    </w:p>
    <w:p w14:paraId="1D9C365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CDE2B3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tmr1.Enabled = true then begin</w:t>
      </w:r>
    </w:p>
    <w:p w14:paraId="422D5F0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.cur');</w:t>
      </w:r>
    </w:p>
    <w:p w14:paraId="61A3A59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5E15BE4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1;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 else Cursor:=crDefault;</w:t>
      </w:r>
    </w:p>
    <w:p w14:paraId="033234E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824BD8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1.img1Click(Sender: TObject);</w:t>
      </w:r>
    </w:p>
    <w:p w14:paraId="74882A6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var h: HCURSOR;</w:t>
      </w:r>
    </w:p>
    <w:p w14:paraId="26CEB48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2EFE75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tmr1.Enabled = true then begin</w:t>
      </w:r>
    </w:p>
    <w:p w14:paraId="288C02E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1.cur');</w:t>
      </w:r>
    </w:p>
    <w:p w14:paraId="1E5908A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58ADBE3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1;</w:t>
      </w:r>
    </w:p>
    <w:p w14:paraId="1C68269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StrToInt(Form2.lbl2.Caption) mod 2 =1 then begin</w:t>
      </w:r>
    </w:p>
    <w:p w14:paraId="629E49E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FileName := 'resources\sounds\Выстрел1.wav';</w:t>
      </w:r>
    </w:p>
    <w:p w14:paraId="6D86CA5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670E0D4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Play;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1203F5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5.Caption := IntToStr (StrToInt (lbl5.Caption) + 1);</w:t>
      </w:r>
    </w:p>
    <w:p w14:paraId="6D2A278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Caption := IntToStr (StrToInt (lbl7.Caption) - 1);</w:t>
      </w:r>
    </w:p>
    <w:p w14:paraId="053B076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 lbl7.Caption='0' then begin</w:t>
      </w:r>
    </w:p>
    <w:p w14:paraId="4497345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6.Visible:=False;</w:t>
      </w:r>
    </w:p>
    <w:p w14:paraId="77C08DA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Visible:=False;</w:t>
      </w:r>
    </w:p>
    <w:p w14:paraId="31063C0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1.Enabled := false;</w:t>
      </w:r>
    </w:p>
    <w:p w14:paraId="5739604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2.Enabled := false;</w:t>
      </w:r>
    </w:p>
    <w:p w14:paraId="4F2EB90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crDefault;</w:t>
      </w:r>
    </w:p>
    <w:p w14:paraId="4E7C9DA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1DB8E94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5.Visible:=true;</w:t>
      </w:r>
    </w:p>
    <w:p w14:paraId="59DA524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Picture.LoadFromFile('resources\pictures\Повторить.emf');</w:t>
      </w:r>
    </w:p>
    <w:p w14:paraId="2793A04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>img2.Visible:=True;</w:t>
      </w:r>
    </w:p>
    <w:p w14:paraId="65786A8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Application.Title:='Пулевая стрельба';</w:t>
      </w:r>
    </w:p>
    <w:p w14:paraId="579BB9B9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('</w:t>
      </w:r>
      <w:r w:rsidRPr="00193E0B">
        <w:rPr>
          <w:rFonts w:ascii="Times New Roman" w:hAnsi="Times New Roman" w:cs="Times New Roman"/>
          <w:sz w:val="20"/>
          <w:szCs w:val="20"/>
        </w:rPr>
        <w:t>Ой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! </w:t>
      </w:r>
      <w:r w:rsidRPr="00193E0B">
        <w:rPr>
          <w:rFonts w:ascii="Times New Roman" w:hAnsi="Times New Roman" w:cs="Times New Roman"/>
          <w:sz w:val="20"/>
          <w:szCs w:val="20"/>
        </w:rPr>
        <w:t>Закончились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</w:rPr>
        <w:t>патроны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!');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 else Cursor:=crDefault;</w:t>
      </w:r>
    </w:p>
    <w:p w14:paraId="0C30D1A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7E7357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1.img1MouseMove(Sender: TObject; Shift: TShiftState; X,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Y: Integer);</w:t>
      </w:r>
    </w:p>
    <w:p w14:paraId="0BFB6C4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 xml:space="preserve">  var h:HCURSOR;</w:t>
      </w:r>
    </w:p>
    <w:p w14:paraId="47769DC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C9023B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tmr1.Enabled = true then begin</w:t>
      </w:r>
    </w:p>
    <w:p w14:paraId="30B76C2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.cur');</w:t>
      </w:r>
    </w:p>
    <w:p w14:paraId="07BC653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6182C08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1;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 else Cursor:=crDefault;</w:t>
      </w:r>
    </w:p>
    <w:p w14:paraId="70219A1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4215F6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1.img6Click(Sender: TObject);</w:t>
      </w:r>
    </w:p>
    <w:p w14:paraId="1F553CB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var h:HCURSOR;</w:t>
      </w:r>
    </w:p>
    <w:p w14:paraId="2406497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03C203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tmr2.Enabled = true then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SumClick.Caption := IntToStr (StrToInt (SumClick.Caption) + 2);</w:t>
      </w:r>
    </w:p>
    <w:p w14:paraId="3DAB846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tmr1.Enabled = true then begin</w:t>
      </w:r>
    </w:p>
    <w:p w14:paraId="7802B79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Caption := IntToStr (StrToInt (lbl7.Caption) - 1);</w:t>
      </w:r>
    </w:p>
    <w:p w14:paraId="1B49C55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5.Caption := IntToStr (StrToInt (lbl5.Caption) + 1);</w:t>
      </w:r>
    </w:p>
    <w:p w14:paraId="782572E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1.cur'); //загрузка курсора из файла</w:t>
      </w:r>
    </w:p>
    <w:p w14:paraId="4FB5D3E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0D8ED93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1;</w:t>
      </w:r>
    </w:p>
    <w:p w14:paraId="3C30422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StrToInt(Form2.lbl2.Caption) mod 2 =1 then begin</w:t>
      </w:r>
    </w:p>
    <w:p w14:paraId="226712A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FileName := 'resources\sounds\Выстрел1.wav';  //загрузка аудио из файла</w:t>
      </w:r>
    </w:p>
    <w:p w14:paraId="6743A93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29BFC2A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Play;                            //проигрывание аудио</w:t>
      </w:r>
    </w:p>
    <w:p w14:paraId="3C9B5D6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F5C19D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 lbl7.Caption='0' then begin</w:t>
      </w:r>
    </w:p>
    <w:p w14:paraId="7B58B8A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6.Visible:=False;</w:t>
      </w:r>
    </w:p>
    <w:p w14:paraId="15B1C80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Visible:=False;</w:t>
      </w:r>
    </w:p>
    <w:p w14:paraId="6054504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1.Enabled := false;</w:t>
      </w:r>
    </w:p>
    <w:p w14:paraId="1D99489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2.Enabled := false;</w:t>
      </w:r>
    </w:p>
    <w:p w14:paraId="1C822ED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crDefault;</w:t>
      </w:r>
    </w:p>
    <w:p w14:paraId="494C604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121639A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5.Visible:=true;</w:t>
      </w:r>
    </w:p>
    <w:p w14:paraId="79AF1F9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Picture.LoadFromFile('resources\pictures\Повторить.emf');</w:t>
      </w:r>
    </w:p>
    <w:p w14:paraId="4E5C1F8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>img2.Visible:=True;</w:t>
      </w:r>
    </w:p>
    <w:p w14:paraId="3F333E8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Application.Title:='Пулевая стрельба';</w:t>
      </w:r>
    </w:p>
    <w:p w14:paraId="2BF1FCB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193E0B">
        <w:rPr>
          <w:rFonts w:ascii="Times New Roman" w:hAnsi="Times New Roman" w:cs="Times New Roman"/>
          <w:sz w:val="20"/>
          <w:szCs w:val="20"/>
        </w:rPr>
        <w:t>('Ой! Закончились патроны!');</w:t>
      </w:r>
    </w:p>
    <w:p w14:paraId="7D7892C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 else Cursor:=crDefault;</w:t>
      </w:r>
    </w:p>
    <w:p w14:paraId="15A3D32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8E7762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1.img7Click(Sender: TObject);</w:t>
      </w:r>
    </w:p>
    <w:p w14:paraId="72AB7AF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var h:HCURSOR;</w:t>
      </w:r>
    </w:p>
    <w:p w14:paraId="379A6C8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A41E2B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tmr2.Enabled = true then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SumClick.Caption := IntToStr (StrToInt (SumClick.Caption) + 3);</w:t>
      </w:r>
    </w:p>
    <w:p w14:paraId="0CA43DE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tmr1.Enabled = true then begin</w:t>
      </w:r>
    </w:p>
    <w:p w14:paraId="13E6DD0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Caption := IntToStr (StrToInt (lbl7.Caption) - 1);</w:t>
      </w:r>
    </w:p>
    <w:p w14:paraId="1ABAD5F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5.Caption := IntToStr (StrToInt (lbl5.Caption) + 1);</w:t>
      </w:r>
    </w:p>
    <w:p w14:paraId="0CAE94C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1.cur'); //загрузка курсора из файла</w:t>
      </w:r>
    </w:p>
    <w:p w14:paraId="208E9DC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1A472B4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1;</w:t>
      </w:r>
    </w:p>
    <w:p w14:paraId="375398F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StrToInt(Form2.lbl2.Caption) mod 2 =1 then begin</w:t>
      </w:r>
    </w:p>
    <w:p w14:paraId="1D20C7C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FileName := 'resources\sounds\Выстрел1.wav';  //загрузка аудио из файла</w:t>
      </w:r>
    </w:p>
    <w:p w14:paraId="0D9BE02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2FF3E68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Play;                            //проигрывание аудио</w:t>
      </w:r>
    </w:p>
    <w:p w14:paraId="3ADEB9A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D843C5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 lbl7.Caption='0' then begin</w:t>
      </w:r>
    </w:p>
    <w:p w14:paraId="250CA4B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6.Visible:=False;</w:t>
      </w:r>
    </w:p>
    <w:p w14:paraId="7116B2C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Visible:=False;</w:t>
      </w:r>
    </w:p>
    <w:p w14:paraId="0ED64B8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1.Enabled := false;</w:t>
      </w:r>
    </w:p>
    <w:p w14:paraId="4E1C20A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2.Enabled := false;</w:t>
      </w:r>
    </w:p>
    <w:p w14:paraId="281CAF3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crDefault;</w:t>
      </w:r>
    </w:p>
    <w:p w14:paraId="6F7B561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69A3245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5.Visible:=true;</w:t>
      </w:r>
    </w:p>
    <w:p w14:paraId="32B547D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Picture.LoadFromFile('resources\pictures\Повторить.emf');</w:t>
      </w:r>
    </w:p>
    <w:p w14:paraId="6F90D13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Visible:=True;</w:t>
      </w:r>
    </w:p>
    <w:p w14:paraId="21B76FA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Application.Title:='Пулевая стрельба';</w:t>
      </w:r>
    </w:p>
    <w:p w14:paraId="1543C59F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('</w:t>
      </w:r>
      <w:r w:rsidRPr="00193E0B">
        <w:rPr>
          <w:rFonts w:ascii="Times New Roman" w:hAnsi="Times New Roman" w:cs="Times New Roman"/>
          <w:sz w:val="20"/>
          <w:szCs w:val="20"/>
        </w:rPr>
        <w:t>Ой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! </w:t>
      </w:r>
      <w:r w:rsidRPr="00193E0B">
        <w:rPr>
          <w:rFonts w:ascii="Times New Roman" w:hAnsi="Times New Roman" w:cs="Times New Roman"/>
          <w:sz w:val="20"/>
          <w:szCs w:val="20"/>
        </w:rPr>
        <w:t>Закончились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</w:rPr>
        <w:t>патроны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!');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 else Cursor:=crDefault;</w:t>
      </w:r>
    </w:p>
    <w:p w14:paraId="640117B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8F78EB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1.img8Click(Sender: TObject);</w:t>
      </w:r>
    </w:p>
    <w:p w14:paraId="6C2BB88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var h:HCURSOR;</w:t>
      </w:r>
    </w:p>
    <w:p w14:paraId="64532B5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5B3BFF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>if tmr2.Enabled = true then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SumClick.Caption := IntToStr (StrToInt (SumClick.Caption) + 4);</w:t>
      </w:r>
    </w:p>
    <w:p w14:paraId="3BD93D0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tmr1.Enabled = true then begin</w:t>
      </w:r>
    </w:p>
    <w:p w14:paraId="18061F0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Caption := IntToStr (StrToInt (lbl7.Caption) - 1);</w:t>
      </w:r>
    </w:p>
    <w:p w14:paraId="3DE0932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5.Caption := IntToStr (StrToInt (lbl5.Caption) + 1);</w:t>
      </w:r>
    </w:p>
    <w:p w14:paraId="6B7A099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1.cur'); //загрузка курсора из файла</w:t>
      </w:r>
    </w:p>
    <w:p w14:paraId="43CE0E0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52FD73F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1;</w:t>
      </w:r>
    </w:p>
    <w:p w14:paraId="6056BED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StrToInt(Form2.lbl2.Caption) mod 2 =1 then begin</w:t>
      </w:r>
    </w:p>
    <w:p w14:paraId="7AE5395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FileName := 'resources\sounds\Выстрел1.wav';  //загрузка аудио из файла</w:t>
      </w:r>
    </w:p>
    <w:p w14:paraId="46D4BD2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6A68799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Play;                            //проигрывание аудио</w:t>
      </w:r>
    </w:p>
    <w:p w14:paraId="450EB26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FDF445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 lbl7.Caption='0' then begin</w:t>
      </w:r>
    </w:p>
    <w:p w14:paraId="134D30B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6.Visible:=False;</w:t>
      </w:r>
    </w:p>
    <w:p w14:paraId="1352D36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Visible:=False;</w:t>
      </w:r>
    </w:p>
    <w:p w14:paraId="6B84874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1.Enabled := false;</w:t>
      </w:r>
    </w:p>
    <w:p w14:paraId="5646BAD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2.Enabled := false;</w:t>
      </w:r>
    </w:p>
    <w:p w14:paraId="727A69F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crDefault;</w:t>
      </w:r>
    </w:p>
    <w:p w14:paraId="5D3F70A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65D2C88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5.Visible:=true;</w:t>
      </w:r>
    </w:p>
    <w:p w14:paraId="6263026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Picture.LoadFromFile('resources\pictures\Повторить.emf');</w:t>
      </w:r>
    </w:p>
    <w:p w14:paraId="0B5F5DA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Visible:=True;</w:t>
      </w:r>
    </w:p>
    <w:p w14:paraId="64992A7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Application.Title:='Пулевая стрельба';</w:t>
      </w:r>
    </w:p>
    <w:p w14:paraId="62FEB354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('</w:t>
      </w:r>
      <w:r w:rsidRPr="00193E0B">
        <w:rPr>
          <w:rFonts w:ascii="Times New Roman" w:hAnsi="Times New Roman" w:cs="Times New Roman"/>
          <w:sz w:val="20"/>
          <w:szCs w:val="20"/>
        </w:rPr>
        <w:t>Ой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! </w:t>
      </w:r>
      <w:r w:rsidRPr="00193E0B">
        <w:rPr>
          <w:rFonts w:ascii="Times New Roman" w:hAnsi="Times New Roman" w:cs="Times New Roman"/>
          <w:sz w:val="20"/>
          <w:szCs w:val="20"/>
        </w:rPr>
        <w:t>Закончились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</w:rPr>
        <w:t>патроны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!');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 else Cursor:=crDefault;</w:t>
      </w:r>
    </w:p>
    <w:p w14:paraId="60327BC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BC3481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1.img9Click(Sender: TObject);</w:t>
      </w:r>
    </w:p>
    <w:p w14:paraId="5DB1D9D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var h:hcursor;</w:t>
      </w:r>
    </w:p>
    <w:p w14:paraId="0B00245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F7EFFC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tmr2.Enabled = true then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SumClick.Caption := IntToStr (StrToInt (SumClick.Caption) + 5);</w:t>
      </w:r>
    </w:p>
    <w:p w14:paraId="6626B3B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tmr1.Enabled = true then begin</w:t>
      </w:r>
    </w:p>
    <w:p w14:paraId="75C9E93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Caption := IntToStr (StrToInt (lbl7.Caption) - 1);</w:t>
      </w:r>
    </w:p>
    <w:p w14:paraId="5E05E75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5.Caption := IntToStr (StrToInt (lbl5.Caption) + 1);</w:t>
      </w:r>
    </w:p>
    <w:p w14:paraId="238892C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1.cur'); //загрузка курсора из файла</w:t>
      </w:r>
    </w:p>
    <w:p w14:paraId="4974A40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1AC58D6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1;</w:t>
      </w:r>
    </w:p>
    <w:p w14:paraId="27CEF26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StrToInt(Form2.lbl2.Caption) mod 2 =1 then begin</w:t>
      </w:r>
    </w:p>
    <w:p w14:paraId="49370E0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>mp1.FileName := 'resources\sounds\Выстрел1.wav';  //загрузка аудио из файла</w:t>
      </w:r>
    </w:p>
    <w:p w14:paraId="6022C30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30A0566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Play;                            //проигрывание аудио</w:t>
      </w:r>
    </w:p>
    <w:p w14:paraId="12209BF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80C430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 lbl7.Caption='0' then begin</w:t>
      </w:r>
    </w:p>
    <w:p w14:paraId="597507E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6.Visible:=False;</w:t>
      </w:r>
    </w:p>
    <w:p w14:paraId="79BD6CB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Visible:=False;</w:t>
      </w:r>
    </w:p>
    <w:p w14:paraId="7300274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1.Enabled := false;</w:t>
      </w:r>
    </w:p>
    <w:p w14:paraId="67EFD29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2.Enabled := false;</w:t>
      </w:r>
    </w:p>
    <w:p w14:paraId="766ED82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crDefault;</w:t>
      </w:r>
    </w:p>
    <w:p w14:paraId="156810B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5455F25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5.Visible:=true;</w:t>
      </w:r>
    </w:p>
    <w:p w14:paraId="003F578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Picture.LoadFromFile('resources\pictures\Повторить.emf');</w:t>
      </w:r>
    </w:p>
    <w:p w14:paraId="190E11B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Visible:=True;</w:t>
      </w:r>
    </w:p>
    <w:p w14:paraId="4BCB59E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Application.Title:='Пулевая стрельба';</w:t>
      </w:r>
    </w:p>
    <w:p w14:paraId="5343C2E4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('</w:t>
      </w:r>
      <w:r w:rsidRPr="00193E0B">
        <w:rPr>
          <w:rFonts w:ascii="Times New Roman" w:hAnsi="Times New Roman" w:cs="Times New Roman"/>
          <w:sz w:val="20"/>
          <w:szCs w:val="20"/>
        </w:rPr>
        <w:t>Ой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! </w:t>
      </w:r>
      <w:r w:rsidRPr="00193E0B">
        <w:rPr>
          <w:rFonts w:ascii="Times New Roman" w:hAnsi="Times New Roman" w:cs="Times New Roman"/>
          <w:sz w:val="20"/>
          <w:szCs w:val="20"/>
        </w:rPr>
        <w:t>Закончились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</w:rPr>
        <w:t>патроны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!');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 else Cursor:=crDefault;</w:t>
      </w:r>
    </w:p>
    <w:p w14:paraId="6998930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D4E149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1.img10Click(Sender: TObject);</w:t>
      </w:r>
    </w:p>
    <w:p w14:paraId="5779C26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var h:HCURSOR;</w:t>
      </w:r>
    </w:p>
    <w:p w14:paraId="7523841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E8F59A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tmr2.Enabled = true then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SumClick.Caption := IntToStr (StrToInt (SumClick.Caption) + 6);</w:t>
      </w:r>
    </w:p>
    <w:p w14:paraId="0C6FE3F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tmr1.Enabled = true then begin</w:t>
      </w:r>
    </w:p>
    <w:p w14:paraId="3B8860E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Caption := IntToStr (StrToInt (lbl7.Caption) - 1);</w:t>
      </w:r>
    </w:p>
    <w:p w14:paraId="79FA5B4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5.Caption := IntToStr (StrToInt (lbl5.Caption) + 1);</w:t>
      </w:r>
    </w:p>
    <w:p w14:paraId="148C991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1.cur'); //загрузка курсора из файла</w:t>
      </w:r>
    </w:p>
    <w:p w14:paraId="70D91F2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548C1BC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1;</w:t>
      </w:r>
    </w:p>
    <w:p w14:paraId="1E12F65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StrToInt(Form2.lbl2.Caption) mod 2 =1 then begin</w:t>
      </w:r>
    </w:p>
    <w:p w14:paraId="5880446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FileName := 'resources\sounds\Выстрел1.wav';  //загрузка аудио из файла</w:t>
      </w:r>
    </w:p>
    <w:p w14:paraId="4BCD58D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1FD5409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Play;                            //проигрывание аудио</w:t>
      </w:r>
    </w:p>
    <w:p w14:paraId="531C961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AB695A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 lbl7.Caption='0' then begin</w:t>
      </w:r>
    </w:p>
    <w:p w14:paraId="1998AC7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6.Visible:=False;</w:t>
      </w:r>
    </w:p>
    <w:p w14:paraId="111E42C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Visible:=False;</w:t>
      </w:r>
    </w:p>
    <w:p w14:paraId="50F4A07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1.Enabled := false;</w:t>
      </w:r>
    </w:p>
    <w:p w14:paraId="53BBC1D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>tmr2.Enabled := false;</w:t>
      </w:r>
    </w:p>
    <w:p w14:paraId="6508A7E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crDefault;</w:t>
      </w:r>
    </w:p>
    <w:p w14:paraId="181D3AD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3467AE6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5.Visible:=true;</w:t>
      </w:r>
    </w:p>
    <w:p w14:paraId="089ADD9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Picture.LoadFromFile('resources\pictures\Повторить.emf');</w:t>
      </w:r>
    </w:p>
    <w:p w14:paraId="3833D5D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Visible:=True;</w:t>
      </w:r>
    </w:p>
    <w:p w14:paraId="379EF60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Application.Title:='Пулевая стрельба';</w:t>
      </w:r>
    </w:p>
    <w:p w14:paraId="6851B72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('</w:t>
      </w:r>
      <w:r w:rsidRPr="00193E0B">
        <w:rPr>
          <w:rFonts w:ascii="Times New Roman" w:hAnsi="Times New Roman" w:cs="Times New Roman"/>
          <w:sz w:val="20"/>
          <w:szCs w:val="20"/>
        </w:rPr>
        <w:t>Ой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! </w:t>
      </w:r>
      <w:r w:rsidRPr="00193E0B">
        <w:rPr>
          <w:rFonts w:ascii="Times New Roman" w:hAnsi="Times New Roman" w:cs="Times New Roman"/>
          <w:sz w:val="20"/>
          <w:szCs w:val="20"/>
        </w:rPr>
        <w:t>Закончились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</w:rPr>
        <w:t>патроны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!');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 else Cursor:=crDefault;</w:t>
      </w:r>
    </w:p>
    <w:p w14:paraId="21ECEF26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99F485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1.img11Click(Sender: TObject);</w:t>
      </w:r>
    </w:p>
    <w:p w14:paraId="0EA6182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var h:HCURSOR;</w:t>
      </w:r>
    </w:p>
    <w:p w14:paraId="14F96A0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F64A06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tmr2.Enabled = true then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SumClick.Caption := IntToStr (StrToInt (SumClick.Caption) + 7);</w:t>
      </w:r>
    </w:p>
    <w:p w14:paraId="126A427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tmr1.Enabled = true then begin</w:t>
      </w:r>
    </w:p>
    <w:p w14:paraId="1183DDA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Caption := IntToStr (StrToInt (lbl7.Caption) - 1);</w:t>
      </w:r>
    </w:p>
    <w:p w14:paraId="0ADAA85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5.Caption := IntToStr (StrToInt (lbl5.Caption) + 1);</w:t>
      </w:r>
    </w:p>
    <w:p w14:paraId="017890D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1.cur'); //загрузка курсора из файла</w:t>
      </w:r>
    </w:p>
    <w:p w14:paraId="095A027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5D1C7D9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1;</w:t>
      </w:r>
    </w:p>
    <w:p w14:paraId="290A2B2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StrToInt(Form2.lbl2.Caption) mod 2 =1 then begin</w:t>
      </w:r>
    </w:p>
    <w:p w14:paraId="062783D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FileName := 'resources\sounds\Выстрел1.wav';  //загрузка аудио из файла</w:t>
      </w:r>
    </w:p>
    <w:p w14:paraId="34F999C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668E77B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Play;                            //проигрывание аудио</w:t>
      </w:r>
    </w:p>
    <w:p w14:paraId="02934EF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8494F5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 lbl7.Caption='0' then begin</w:t>
      </w:r>
    </w:p>
    <w:p w14:paraId="5F76A9B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6.Visible:=False;</w:t>
      </w:r>
    </w:p>
    <w:p w14:paraId="665A60F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Visible:=False;</w:t>
      </w:r>
    </w:p>
    <w:p w14:paraId="344600F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1.Enabled := false;</w:t>
      </w:r>
    </w:p>
    <w:p w14:paraId="7CA0413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2.Enabled := false;</w:t>
      </w:r>
    </w:p>
    <w:p w14:paraId="2AF30FB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crDefault;</w:t>
      </w:r>
    </w:p>
    <w:p w14:paraId="49AE711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44354D2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5.Visible:=true;</w:t>
      </w:r>
    </w:p>
    <w:p w14:paraId="4BDCD9A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Picture.LoadFromFile('resources\pictures\Повторить.emf');</w:t>
      </w:r>
    </w:p>
    <w:p w14:paraId="7296E6B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Visible:=True;</w:t>
      </w:r>
    </w:p>
    <w:p w14:paraId="221E98E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Application.Title:='Пулевая стрельба';</w:t>
      </w:r>
    </w:p>
    <w:p w14:paraId="0ADDCC3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('</w:t>
      </w:r>
      <w:r w:rsidRPr="00193E0B">
        <w:rPr>
          <w:rFonts w:ascii="Times New Roman" w:hAnsi="Times New Roman" w:cs="Times New Roman"/>
          <w:sz w:val="20"/>
          <w:szCs w:val="20"/>
        </w:rPr>
        <w:t>Ой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! </w:t>
      </w:r>
      <w:r w:rsidRPr="00193E0B">
        <w:rPr>
          <w:rFonts w:ascii="Times New Roman" w:hAnsi="Times New Roman" w:cs="Times New Roman"/>
          <w:sz w:val="20"/>
          <w:szCs w:val="20"/>
        </w:rPr>
        <w:t>Закончились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</w:rPr>
        <w:t>патроны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!');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 else Cursor:=crDefault;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9EF0C3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>procedure TForm11.img12Click(Sender: TObject);</w:t>
      </w:r>
    </w:p>
    <w:p w14:paraId="62B4EF2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var h:HCURSOR;</w:t>
      </w:r>
    </w:p>
    <w:p w14:paraId="52477C2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B733EA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tmr2.Enabled = true then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SumClick.Caption := IntToStr (StrToInt (SumClick.Caption) + 8);</w:t>
      </w:r>
    </w:p>
    <w:p w14:paraId="2F37A65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tmr1.Enabled = true then begin</w:t>
      </w:r>
    </w:p>
    <w:p w14:paraId="04F56CB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Caption := IntToStr (StrToInt (lbl7.Caption) - 1);</w:t>
      </w:r>
    </w:p>
    <w:p w14:paraId="56586DC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5.Caption := IntToStr (StrToInt (lbl5.Caption) + 1);</w:t>
      </w:r>
    </w:p>
    <w:p w14:paraId="1978B8E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1.cur'); //загрузка курсора из файла</w:t>
      </w:r>
    </w:p>
    <w:p w14:paraId="475A133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659FFFA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1;</w:t>
      </w:r>
    </w:p>
    <w:p w14:paraId="461F2E8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StrToInt(Form2.lbl2.Caption) mod 2 =1 then begin</w:t>
      </w:r>
    </w:p>
    <w:p w14:paraId="3549368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FileName := 'resources\sounds\Выстрел1.wav';  //загрузка аудио из файла</w:t>
      </w:r>
    </w:p>
    <w:p w14:paraId="54BEB7E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33A31734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Play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;                            //</w:t>
      </w:r>
      <w:r w:rsidRPr="00193E0B">
        <w:rPr>
          <w:rFonts w:ascii="Times New Roman" w:hAnsi="Times New Roman" w:cs="Times New Roman"/>
          <w:sz w:val="20"/>
          <w:szCs w:val="20"/>
        </w:rPr>
        <w:t>проигрывание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</w:rPr>
        <w:t>аудио</w:t>
      </w:r>
    </w:p>
    <w:p w14:paraId="12BDF565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C7BCC7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 lbl7.Caption='0' then begin</w:t>
      </w:r>
    </w:p>
    <w:p w14:paraId="545F50C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6.Visible:=False;</w:t>
      </w:r>
    </w:p>
    <w:p w14:paraId="67AB164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Visible:=False;</w:t>
      </w:r>
    </w:p>
    <w:p w14:paraId="29823A7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1.Enabled := false;</w:t>
      </w:r>
    </w:p>
    <w:p w14:paraId="0408F80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2.Enabled := false;</w:t>
      </w:r>
    </w:p>
    <w:p w14:paraId="67205C3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crDefault;</w:t>
      </w:r>
    </w:p>
    <w:p w14:paraId="5F7DA55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723D80E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5.Visible:=true;</w:t>
      </w:r>
    </w:p>
    <w:p w14:paraId="3C88016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Picture.LoadFromFile('resources\pictures\Повторить.emf');</w:t>
      </w:r>
    </w:p>
    <w:p w14:paraId="48A9B4B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Visible:=True;</w:t>
      </w:r>
    </w:p>
    <w:p w14:paraId="3185A49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Application.Title:='Пулевая стрельба';</w:t>
      </w:r>
    </w:p>
    <w:p w14:paraId="6F084132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('</w:t>
      </w:r>
      <w:r w:rsidRPr="00193E0B">
        <w:rPr>
          <w:rFonts w:ascii="Times New Roman" w:hAnsi="Times New Roman" w:cs="Times New Roman"/>
          <w:sz w:val="20"/>
          <w:szCs w:val="20"/>
        </w:rPr>
        <w:t>Ой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! </w:t>
      </w:r>
      <w:r w:rsidRPr="00193E0B">
        <w:rPr>
          <w:rFonts w:ascii="Times New Roman" w:hAnsi="Times New Roman" w:cs="Times New Roman"/>
          <w:sz w:val="20"/>
          <w:szCs w:val="20"/>
        </w:rPr>
        <w:t>Закончились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</w:rPr>
        <w:t>патроны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!');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 else Cursor:=crDefault;</w:t>
      </w:r>
    </w:p>
    <w:p w14:paraId="2AB9FD2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C324AF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1.img13Click(Sender: TObject);</w:t>
      </w:r>
    </w:p>
    <w:p w14:paraId="7071BDB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var h:HCURSOR;</w:t>
      </w:r>
    </w:p>
    <w:p w14:paraId="5688F2B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ED46EC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tmr2.Enabled = true then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SumClick.Caption := IntToStr (StrToInt (SumClick.Caption) + 9);</w:t>
      </w:r>
    </w:p>
    <w:p w14:paraId="16ABDF9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tmr1.Enabled = true then begin</w:t>
      </w:r>
    </w:p>
    <w:p w14:paraId="5AAE001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Caption := IntToStr (StrToInt (lbl7.Caption) - 1);</w:t>
      </w:r>
    </w:p>
    <w:p w14:paraId="6045864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5.Caption := IntToStr (StrToInt (lbl5.Caption) + 1);</w:t>
      </w:r>
    </w:p>
    <w:p w14:paraId="663E616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1.cur'); //загрузка курсора из файла</w:t>
      </w:r>
    </w:p>
    <w:p w14:paraId="022AE0E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>Screen.Cursors[1]:=h;</w:t>
      </w:r>
    </w:p>
    <w:p w14:paraId="4202611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1;</w:t>
      </w:r>
    </w:p>
    <w:p w14:paraId="7052CC0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StrToInt(Form2.lbl2.Caption) mod 2 =1 then begin</w:t>
      </w:r>
    </w:p>
    <w:p w14:paraId="3369126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FileName := 'resources\sounds\Выстрел1.wav';  //загрузка аудио из файла</w:t>
      </w:r>
    </w:p>
    <w:p w14:paraId="60F3398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6DF1E60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Play;                            //проигрывание аудио</w:t>
      </w:r>
    </w:p>
    <w:p w14:paraId="74125E0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FAF0BE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 lbl7.Caption='0' then begin</w:t>
      </w:r>
    </w:p>
    <w:p w14:paraId="7967E45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6.Visible:=False;</w:t>
      </w:r>
    </w:p>
    <w:p w14:paraId="21AFFEE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Visible:=False;</w:t>
      </w:r>
    </w:p>
    <w:p w14:paraId="77D3A6C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1.Enabled := false;</w:t>
      </w:r>
    </w:p>
    <w:p w14:paraId="0DB23AF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2.Enabled := false;</w:t>
      </w:r>
    </w:p>
    <w:p w14:paraId="098C2C2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crDefault;</w:t>
      </w:r>
    </w:p>
    <w:p w14:paraId="6186D6F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0CF2ADA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5.Visible:=true;</w:t>
      </w:r>
    </w:p>
    <w:p w14:paraId="54FCE8A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Picture.LoadFromFile('resources\pictures\Повторить.emf');</w:t>
      </w:r>
    </w:p>
    <w:p w14:paraId="0575908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Visible:=True;</w:t>
      </w:r>
    </w:p>
    <w:p w14:paraId="0A375B2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Application.Title:='Пулевая стрельба';</w:t>
      </w:r>
    </w:p>
    <w:p w14:paraId="08B17AA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howMessage('Ой! Закончились патроны!');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 else Cursor:=crDefault;</w:t>
      </w:r>
    </w:p>
    <w:p w14:paraId="1BBC3AE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F2D8E8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1.img14Click(Sender: TObject);</w:t>
      </w:r>
    </w:p>
    <w:p w14:paraId="31C0E71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var h:HCURSOR;</w:t>
      </w:r>
    </w:p>
    <w:p w14:paraId="506E63B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5F3BE0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tmr2.Enabled = true then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SumClick.Caption := IntToStr (StrToInt (SumClick.Caption) + 10);</w:t>
      </w:r>
    </w:p>
    <w:p w14:paraId="62CD802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tmr1.Enabled = true then begin</w:t>
      </w:r>
    </w:p>
    <w:p w14:paraId="00BB780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Caption := IntToStr (StrToInt (lbl7.Caption) - 1);</w:t>
      </w:r>
    </w:p>
    <w:p w14:paraId="32F835B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5.Caption := IntToStr (StrToInt (lbl5.Caption) + 1);</w:t>
      </w:r>
    </w:p>
    <w:p w14:paraId="773104B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h:=LoadCursorFromFile('resources\cursors\gun1.cur'); //загрузка курсора из файла</w:t>
      </w:r>
    </w:p>
    <w:p w14:paraId="2E8EF36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creen.Cursors[1]:=h;</w:t>
      </w:r>
    </w:p>
    <w:p w14:paraId="3D1B9B1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1;</w:t>
      </w:r>
    </w:p>
    <w:p w14:paraId="6719ACC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StrToInt(Form2.lbl2.Caption) mod 2 =1 then begin</w:t>
      </w:r>
    </w:p>
    <w:p w14:paraId="5F07207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FileName := 'resources\sounds\Выстрел1.wav';  //загрузка аудио из файла</w:t>
      </w:r>
    </w:p>
    <w:p w14:paraId="2F74857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Open;</w:t>
      </w:r>
    </w:p>
    <w:p w14:paraId="242FF33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mp1.Play;                            //проигрывание аудио</w:t>
      </w:r>
    </w:p>
    <w:p w14:paraId="5E92D43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1E4C54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f  lbl7.Caption='0' then begin</w:t>
      </w:r>
    </w:p>
    <w:p w14:paraId="0072346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>lbl6.Visible:=False;</w:t>
      </w:r>
    </w:p>
    <w:p w14:paraId="3852137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lbl7.Visible:=False;</w:t>
      </w:r>
    </w:p>
    <w:p w14:paraId="3FC0815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1.Enabled := false;</w:t>
      </w:r>
    </w:p>
    <w:p w14:paraId="572F8B4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tmr2.Enabled := false;</w:t>
      </w:r>
    </w:p>
    <w:p w14:paraId="55FEE90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Form11.Cursor:=crDefault;</w:t>
      </w:r>
    </w:p>
    <w:p w14:paraId="2F3D866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665A22B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5.Visible:=true;</w:t>
      </w:r>
    </w:p>
    <w:p w14:paraId="2AF2A5A4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Picture.LoadFromFile('resources\pictures\Повторить.emf');</w:t>
      </w:r>
    </w:p>
    <w:p w14:paraId="39C9524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Visible:=True;</w:t>
      </w:r>
    </w:p>
    <w:p w14:paraId="7B66557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Application.Title:='Пулевая стрельба';</w:t>
      </w:r>
    </w:p>
    <w:p w14:paraId="1FEAAB9A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('</w:t>
      </w:r>
      <w:r w:rsidRPr="00193E0B">
        <w:rPr>
          <w:rFonts w:ascii="Times New Roman" w:hAnsi="Times New Roman" w:cs="Times New Roman"/>
          <w:sz w:val="20"/>
          <w:szCs w:val="20"/>
        </w:rPr>
        <w:t>Ой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! </w:t>
      </w:r>
      <w:r w:rsidRPr="00193E0B">
        <w:rPr>
          <w:rFonts w:ascii="Times New Roman" w:hAnsi="Times New Roman" w:cs="Times New Roman"/>
          <w:sz w:val="20"/>
          <w:szCs w:val="20"/>
        </w:rPr>
        <w:t>Закончились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</w:rPr>
        <w:t>патроны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!');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 else Cursor:=crDefault;</w:t>
      </w:r>
    </w:p>
    <w:p w14:paraId="08C5EAEC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BD2072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1.FormClose(Sender: TObject; var Action: TCloseAction);</w:t>
      </w:r>
    </w:p>
    <w:p w14:paraId="3369051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EF5E7E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Application.Terminate;</w:t>
      </w:r>
    </w:p>
    <w:p w14:paraId="1ACD5B0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329456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1.img15Click(Sender: TObject);</w:t>
      </w:r>
    </w:p>
    <w:p w14:paraId="7157520F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DF3EFA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5.Visible:=false;</w:t>
      </w:r>
    </w:p>
    <w:p w14:paraId="523DAA3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6.Visible:=true;</w:t>
      </w:r>
    </w:p>
    <w:p w14:paraId="22B7E3F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7.Visible:=True;</w:t>
      </w:r>
    </w:p>
    <w:p w14:paraId="03B02D8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Visible:=false;</w:t>
      </w:r>
    </w:p>
    <w:p w14:paraId="18CE7400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3.Visible:=false;</w:t>
      </w:r>
    </w:p>
    <w:p w14:paraId="4344D81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8.Visible:=true;</w:t>
      </w:r>
    </w:p>
    <w:p w14:paraId="432233F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6.Picture.LoadFromFile('resources\pictures\Правила7.emf');</w:t>
      </w:r>
    </w:p>
    <w:p w14:paraId="12301CC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ACD429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1.img17Click(Sender: TObject);</w:t>
      </w:r>
    </w:p>
    <w:p w14:paraId="0F810A4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4732033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5.Visible:=True;</w:t>
      </w:r>
    </w:p>
    <w:p w14:paraId="2FA7346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6.Visible:=False;</w:t>
      </w:r>
    </w:p>
    <w:p w14:paraId="3C91E7C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7.Visible:=False;</w:t>
      </w:r>
    </w:p>
    <w:p w14:paraId="44766689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0D485F0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2.Visible:=true;</w:t>
      </w:r>
    </w:p>
    <w:p w14:paraId="2C7341ED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8.Visible:=false;</w:t>
      </w:r>
    </w:p>
    <w:p w14:paraId="5CB4F085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9.Visible:=false;</w:t>
      </w:r>
    </w:p>
    <w:p w14:paraId="247C0CD6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605448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lastRenderedPageBreak/>
        <w:t>procedure TForm11.img18Click(Sender: TObject);</w:t>
      </w:r>
    </w:p>
    <w:p w14:paraId="5322161A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DB6CC5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8.Visible:=false;</w:t>
      </w:r>
    </w:p>
    <w:p w14:paraId="48CA3132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9.Visible:=True;</w:t>
      </w:r>
    </w:p>
    <w:p w14:paraId="0FCE343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6.Picture.LoadFromFile('resources\pictures\Правила8.emf');</w:t>
      </w:r>
    </w:p>
    <w:p w14:paraId="74B5EEC7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2964F7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procedure TForm11.img19Click(Sender: TObject);</w:t>
      </w:r>
    </w:p>
    <w:p w14:paraId="5B7355C8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2AEB36B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9.Visible:=false;</w:t>
      </w:r>
    </w:p>
    <w:p w14:paraId="332617F1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8.Visible:=True;</w:t>
      </w:r>
    </w:p>
    <w:p w14:paraId="57714CFE" w14:textId="77777777" w:rsidR="0047340D" w:rsidRPr="00193E0B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img16.Picture.LoadFromFile('resources\pictures\Правила7.emf');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3E0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0A3A150" w14:textId="77777777" w:rsidR="0047340D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3E0B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10704944" w14:textId="77777777" w:rsidR="0047340D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EB768F4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12; //</w:t>
      </w:r>
      <w:r>
        <w:rPr>
          <w:rFonts w:ascii="Times New Roman" w:hAnsi="Times New Roman" w:cs="Times New Roman"/>
          <w:sz w:val="20"/>
          <w:szCs w:val="20"/>
        </w:rPr>
        <w:t>Модуль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стом</w:t>
      </w:r>
    </w:p>
    <w:p w14:paraId="1D423BC6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10FBDA52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28F348E4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 Windows, Messages, SysUtils, Variants, Classes, Graphics, Controls, Forms, Dialogs, ExtCtrls, jpeg, StdCtrls;</w:t>
      </w:r>
    </w:p>
    <w:p w14:paraId="18402926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707753DE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 TForm12 = class(TForm)</w:t>
      </w:r>
    </w:p>
    <w:p w14:paraId="2CD96D47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   img1: TImage;</w:t>
      </w:r>
    </w:p>
    <w:p w14:paraId="2C41F990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   img2: TImage;</w:t>
      </w:r>
    </w:p>
    <w:p w14:paraId="7A0FC8B3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   img3: TImage;</w:t>
      </w:r>
    </w:p>
    <w:p w14:paraId="4A936E7E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   lbl1: TLabel;</w:t>
      </w:r>
    </w:p>
    <w:p w14:paraId="1502AE2B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   img4: TImage;</w:t>
      </w:r>
    </w:p>
    <w:p w14:paraId="22E06BA8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   rg1: TRadioGroup;</w:t>
      </w:r>
    </w:p>
    <w:p w14:paraId="168EE32D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   procedure img1Click(Sender: TObject);</w:t>
      </w:r>
    </w:p>
    <w:p w14:paraId="02ADF258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lose(Sender: TObject; var Action: TCloseAction);</w:t>
      </w:r>
    </w:p>
    <w:p w14:paraId="6636C7E6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   procedure img3Click(Sender: TObject);</w:t>
      </w:r>
    </w:p>
    <w:p w14:paraId="5E9FA9A8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   procedure img4Click(Sender: TObject);</w:t>
      </w:r>
    </w:p>
    <w:p w14:paraId="2E3C807A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6219981E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0AEDA1E6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5968B6B7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2136733C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40EF75BA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3D842B80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 Form12: TForm12;</w:t>
      </w:r>
    </w:p>
    <w:p w14:paraId="1285998E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f:Text;</w:t>
      </w:r>
    </w:p>
    <w:p w14:paraId="2A609E13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 s:UTF8String;</w:t>
      </w:r>
    </w:p>
    <w:p w14:paraId="579D0F4D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 xml:space="preserve">  Nvern,ball:integer;</w:t>
      </w:r>
    </w:p>
    <w:p w14:paraId="3F60D2FE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008B21D6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uses Unit4;</w:t>
      </w:r>
    </w:p>
    <w:p w14:paraId="749DADC2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601FF352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procedure TForm12.img1Click(Sender: TObject);</w:t>
      </w:r>
    </w:p>
    <w:p w14:paraId="44C6824E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E81CB4C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rg1.Items.clear;</w:t>
      </w:r>
    </w:p>
    <w:p w14:paraId="2460D7BC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rg1.Visible:=True;</w:t>
      </w:r>
    </w:p>
    <w:p w14:paraId="324118D2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lbl1.Visible:=false;</w:t>
      </w:r>
    </w:p>
    <w:p w14:paraId="0661FBBF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form12.Visible:=false;</w:t>
      </w:r>
    </w:p>
    <w:p w14:paraId="78037E7D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form4.visible:=True;</w:t>
      </w:r>
    </w:p>
    <w:p w14:paraId="391872C7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rg1.Items.clear;</w:t>
      </w:r>
    </w:p>
    <w:p w14:paraId="79F80F63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rg1.Caption:='';</w:t>
      </w:r>
    </w:p>
    <w:p w14:paraId="3C7333AA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lbl1.Visible:=false;</w:t>
      </w:r>
    </w:p>
    <w:p w14:paraId="2A91CD69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6820804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procedure TForm12.FormClose(Sender: TObject; var Action: TCloseAction);</w:t>
      </w:r>
    </w:p>
    <w:p w14:paraId="357A573F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171E4E7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Application.Terminate;</w:t>
      </w:r>
    </w:p>
    <w:p w14:paraId="796743A9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99BB11F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procedure TForm12.img3Click(Sender: TObject);</w:t>
      </w:r>
    </w:p>
    <w:p w14:paraId="34E69627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D1B303C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rg1.Visible:=true;</w:t>
      </w:r>
    </w:p>
    <w:p w14:paraId="67162E02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lbl1.Visible:=False;</w:t>
      </w:r>
    </w:p>
    <w:p w14:paraId="58EFF61D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if (rg1.ItemIndex&gt;-1) and (not Eof(f)) then begin</w:t>
      </w:r>
    </w:p>
    <w:p w14:paraId="08C1AC40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CE3E9A">
        <w:rPr>
          <w:rFonts w:ascii="Times New Roman" w:hAnsi="Times New Roman" w:cs="Times New Roman"/>
          <w:sz w:val="20"/>
          <w:szCs w:val="20"/>
        </w:rPr>
        <w:t xml:space="preserve"> 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>rg</w:t>
      </w:r>
      <w:r w:rsidRPr="00CE3E9A">
        <w:rPr>
          <w:rFonts w:ascii="Times New Roman" w:hAnsi="Times New Roman" w:cs="Times New Roman"/>
          <w:sz w:val="20"/>
          <w:szCs w:val="20"/>
        </w:rPr>
        <w:t>1.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>ItemIndex</w:t>
      </w:r>
      <w:r w:rsidRPr="00CE3E9A">
        <w:rPr>
          <w:rFonts w:ascii="Times New Roman" w:hAnsi="Times New Roman" w:cs="Times New Roman"/>
          <w:sz w:val="20"/>
          <w:szCs w:val="20"/>
        </w:rPr>
        <w:t xml:space="preserve"> = 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>Nvern</w:t>
      </w:r>
      <w:r w:rsidRPr="00CE3E9A">
        <w:rPr>
          <w:rFonts w:ascii="Times New Roman" w:hAnsi="Times New Roman" w:cs="Times New Roman"/>
          <w:sz w:val="20"/>
          <w:szCs w:val="20"/>
        </w:rPr>
        <w:t xml:space="preserve">-1 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>then</w:t>
      </w:r>
      <w:r w:rsidRPr="00CE3E9A">
        <w:rPr>
          <w:rFonts w:ascii="Times New Roman" w:hAnsi="Times New Roman" w:cs="Times New Roman"/>
          <w:sz w:val="20"/>
          <w:szCs w:val="20"/>
        </w:rPr>
        <w:t xml:space="preserve"> 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>ball</w:t>
      </w:r>
      <w:r w:rsidRPr="00CE3E9A">
        <w:rPr>
          <w:rFonts w:ascii="Times New Roman" w:hAnsi="Times New Roman" w:cs="Times New Roman"/>
          <w:sz w:val="20"/>
          <w:szCs w:val="20"/>
        </w:rPr>
        <w:t>:=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>ball</w:t>
      </w:r>
      <w:r w:rsidRPr="00CE3E9A">
        <w:rPr>
          <w:rFonts w:ascii="Times New Roman" w:hAnsi="Times New Roman" w:cs="Times New Roman"/>
          <w:sz w:val="20"/>
          <w:szCs w:val="20"/>
        </w:rPr>
        <w:t>+1; //Если выбранный вариант соответствует</w:t>
      </w:r>
    </w:p>
    <w:p w14:paraId="08F9D471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rg</w:t>
      </w:r>
      <w:r w:rsidRPr="00CE3E9A">
        <w:rPr>
          <w:rFonts w:ascii="Times New Roman" w:hAnsi="Times New Roman" w:cs="Times New Roman"/>
          <w:sz w:val="20"/>
          <w:szCs w:val="20"/>
        </w:rPr>
        <w:t>1.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>Items</w:t>
      </w:r>
      <w:r w:rsidRPr="00CE3E9A">
        <w:rPr>
          <w:rFonts w:ascii="Times New Roman" w:hAnsi="Times New Roman" w:cs="Times New Roman"/>
          <w:sz w:val="20"/>
          <w:szCs w:val="20"/>
        </w:rPr>
        <w:t>.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>Clear</w:t>
      </w:r>
      <w:r w:rsidRPr="00CE3E9A">
        <w:rPr>
          <w:rFonts w:ascii="Times New Roman" w:hAnsi="Times New Roman" w:cs="Times New Roman"/>
          <w:sz w:val="20"/>
          <w:szCs w:val="20"/>
        </w:rPr>
        <w:t>; //номеру верного ответа то балл прибавляется</w:t>
      </w:r>
    </w:p>
    <w:p w14:paraId="7357A793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Repeat</w:t>
      </w:r>
      <w:r w:rsidRPr="00CE3E9A">
        <w:rPr>
          <w:rFonts w:ascii="Times New Roman" w:hAnsi="Times New Roman" w:cs="Times New Roman"/>
          <w:sz w:val="20"/>
          <w:szCs w:val="20"/>
        </w:rPr>
        <w:t xml:space="preserve"> //и очищается поле для следующего вопроса</w:t>
      </w:r>
    </w:p>
    <w:p w14:paraId="04C498E8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if (s[1]='-') then begin</w:t>
      </w:r>
    </w:p>
    <w:p w14:paraId="052AC258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546E5713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rg1.Caption:=Utf8ToAnsi(s); end else if s[1]='*' then begin</w:t>
      </w:r>
    </w:p>
    <w:p w14:paraId="280F5B15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7025ECAC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Nvern:=StrToInt(s); end else rg1.Items.Add(Utf8ToAnsi(s));</w:t>
      </w:r>
    </w:p>
    <w:p w14:paraId="79F57D97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readln</w:t>
      </w:r>
      <w:r w:rsidRPr="003A363C">
        <w:rPr>
          <w:rFonts w:ascii="Times New Roman" w:hAnsi="Times New Roman" w:cs="Times New Roman"/>
          <w:sz w:val="20"/>
          <w:szCs w:val="20"/>
        </w:rPr>
        <w:t>(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3A363C">
        <w:rPr>
          <w:rFonts w:ascii="Times New Roman" w:hAnsi="Times New Roman" w:cs="Times New Roman"/>
          <w:sz w:val="20"/>
          <w:szCs w:val="20"/>
        </w:rPr>
        <w:t>,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3A363C">
        <w:rPr>
          <w:rFonts w:ascii="Times New Roman" w:hAnsi="Times New Roman" w:cs="Times New Roman"/>
          <w:sz w:val="20"/>
          <w:szCs w:val="20"/>
        </w:rPr>
        <w:t>);</w:t>
      </w:r>
    </w:p>
    <w:p w14:paraId="59DFF47A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until</w:t>
      </w:r>
      <w:r w:rsidRPr="00CE3E9A">
        <w:rPr>
          <w:rFonts w:ascii="Times New Roman" w:hAnsi="Times New Roman" w:cs="Times New Roman"/>
          <w:sz w:val="20"/>
          <w:szCs w:val="20"/>
        </w:rPr>
        <w:t xml:space="preserve"> (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E3E9A">
        <w:rPr>
          <w:rFonts w:ascii="Times New Roman" w:hAnsi="Times New Roman" w:cs="Times New Roman"/>
          <w:sz w:val="20"/>
          <w:szCs w:val="20"/>
        </w:rPr>
        <w:t xml:space="preserve">[1]='-') 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>or</w:t>
      </w:r>
      <w:r w:rsidRPr="00CE3E9A">
        <w:rPr>
          <w:rFonts w:ascii="Times New Roman" w:hAnsi="Times New Roman" w:cs="Times New Roman"/>
          <w:sz w:val="20"/>
          <w:szCs w:val="20"/>
        </w:rPr>
        <w:t xml:space="preserve"> (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>Eof</w:t>
      </w:r>
      <w:r w:rsidRPr="00CE3E9A">
        <w:rPr>
          <w:rFonts w:ascii="Times New Roman" w:hAnsi="Times New Roman" w:cs="Times New Roman"/>
          <w:sz w:val="20"/>
          <w:szCs w:val="20"/>
        </w:rPr>
        <w:t>(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CE3E9A">
        <w:rPr>
          <w:rFonts w:ascii="Times New Roman" w:hAnsi="Times New Roman" w:cs="Times New Roman"/>
          <w:sz w:val="20"/>
          <w:szCs w:val="20"/>
        </w:rPr>
        <w:t xml:space="preserve">)); 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>e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E3E9A">
        <w:rPr>
          <w:rFonts w:ascii="Times New Roman" w:hAnsi="Times New Roman" w:cs="Times New Roman"/>
          <w:sz w:val="20"/>
          <w:szCs w:val="20"/>
        </w:rPr>
        <w:t>//Если конец файла достигнут, значит вопросы закончились</w:t>
      </w:r>
    </w:p>
    <w:p w14:paraId="7FB2D870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lastRenderedPageBreak/>
        <w:t>else if (Eof(f)) then begin</w:t>
      </w:r>
    </w:p>
    <w:p w14:paraId="0B264504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56325589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Nvern:=StrToInt(s);</w:t>
      </w:r>
    </w:p>
    <w:p w14:paraId="6408539E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if rg1.ItemIndex = Nvern-1 then ball:=ball+1;</w:t>
      </w:r>
    </w:p>
    <w:p w14:paraId="2E7CAEFD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rg1.Visible:=False;</w:t>
      </w:r>
    </w:p>
    <w:p w14:paraId="0051EA8B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lbl1.Caption:='Результат: '+IntToStr(ball); //Вывод количества баллов</w:t>
      </w:r>
    </w:p>
    <w:p w14:paraId="619F86AC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lbl1.Visible:=true;</w:t>
      </w:r>
    </w:p>
    <w:p w14:paraId="3FFE6CD2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CloseFile(f);</w:t>
      </w:r>
    </w:p>
    <w:p w14:paraId="1EA19194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img1.Visible:=true;</w:t>
      </w:r>
    </w:p>
    <w:p w14:paraId="375A93B6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img4.Visible:=true;</w:t>
      </w:r>
    </w:p>
    <w:p w14:paraId="28E188C2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img3.Visible:=false;end;</w:t>
      </w:r>
    </w:p>
    <w:p w14:paraId="6F483392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FEF519D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procedure TForm12.img4Click(Sender: TObject);</w:t>
      </w:r>
    </w:p>
    <w:p w14:paraId="5B1ACB53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DF72072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rg1.Visible:=True;</w:t>
      </w:r>
    </w:p>
    <w:p w14:paraId="7CA48177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lbl1.Visible:=false;</w:t>
      </w:r>
    </w:p>
    <w:p w14:paraId="4E079A15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rg1.Items.Clear;</w:t>
      </w:r>
    </w:p>
    <w:p w14:paraId="14AEE82E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img1.Visible:=false;</w:t>
      </w:r>
    </w:p>
    <w:p w14:paraId="150DEA4E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img4.Visible:=false;</w:t>
      </w:r>
    </w:p>
    <w:p w14:paraId="51E271A6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img3.Visible:=true;</w:t>
      </w:r>
    </w:p>
    <w:p w14:paraId="772ED9CC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AssignFile(f,'test.txt');</w:t>
      </w:r>
    </w:p>
    <w:p w14:paraId="5B6667E9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reset(f);</w:t>
      </w:r>
    </w:p>
    <w:p w14:paraId="02AD38C7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readln(f,s);</w:t>
      </w:r>
    </w:p>
    <w:p w14:paraId="4A67E9AF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ball:=0;</w:t>
      </w:r>
    </w:p>
    <w:p w14:paraId="0F7CABAE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repeat</w:t>
      </w:r>
    </w:p>
    <w:p w14:paraId="3CD2F92B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if (s[1]='-') then begin</w:t>
      </w:r>
    </w:p>
    <w:p w14:paraId="04ADC0FD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18D15FA3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rg1.Caption:=Utf8ToAnsi(s);</w:t>
      </w: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>else if s[1]='*' then begin</w:t>
      </w:r>
    </w:p>
    <w:p w14:paraId="334EACC2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6C465F52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Nvern:=StrToInt(s);</w:t>
      </w: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>else rg1.Items.Add(Utf8ToAnsi(s));</w:t>
      </w:r>
    </w:p>
    <w:p w14:paraId="62C3CC9D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readln(f,s);</w:t>
      </w:r>
    </w:p>
    <w:p w14:paraId="0C8D9EBF" w14:textId="77777777" w:rsidR="0047340D" w:rsidRPr="00CE3E9A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until (s[1]='-') or (Eof(f));</w:t>
      </w: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E3E9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00FB498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E3E9A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3A363C">
        <w:rPr>
          <w:rFonts w:ascii="Times New Roman" w:hAnsi="Times New Roman" w:cs="Times New Roman"/>
          <w:sz w:val="20"/>
          <w:szCs w:val="20"/>
        </w:rPr>
        <w:t>.</w:t>
      </w:r>
    </w:p>
    <w:p w14:paraId="658FEF54" w14:textId="77777777" w:rsidR="0047340D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DDD47A0" w14:textId="77777777" w:rsidR="0047340D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D11A45D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8DB3216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lastRenderedPageBreak/>
        <w:t>unit</w:t>
      </w:r>
      <w:r w:rsidRPr="00716372">
        <w:rPr>
          <w:rFonts w:ascii="Times New Roman" w:hAnsi="Times New Roman" w:cs="Times New Roman"/>
          <w:sz w:val="20"/>
          <w:szCs w:val="20"/>
        </w:rPr>
        <w:t xml:space="preserve"> </w:t>
      </w:r>
      <w:r w:rsidRPr="00716372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716372">
        <w:rPr>
          <w:rFonts w:ascii="Times New Roman" w:hAnsi="Times New Roman" w:cs="Times New Roman"/>
          <w:sz w:val="20"/>
          <w:szCs w:val="20"/>
        </w:rPr>
        <w:t>13;</w:t>
      </w:r>
      <w:r>
        <w:rPr>
          <w:rFonts w:ascii="Times New Roman" w:hAnsi="Times New Roman" w:cs="Times New Roman"/>
          <w:sz w:val="20"/>
          <w:szCs w:val="20"/>
        </w:rPr>
        <w:t xml:space="preserve"> //Модуль регистрации/авторизации</w:t>
      </w:r>
    </w:p>
    <w:p w14:paraId="0C1D7FF0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62C1DD19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424BE9CA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Windows, Messages, SysUtils, Variants, Classes, Graphics, Controls, Forms, Dialogs, ExtCtrls, StdCtrls, jpeg;</w:t>
      </w:r>
    </w:p>
    <w:p w14:paraId="7554BED3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4F2999B1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TForm13 = class(TForm)</w:t>
      </w:r>
    </w:p>
    <w:p w14:paraId="09F9EAA7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  img1: TImage;</w:t>
      </w:r>
    </w:p>
    <w:p w14:paraId="53ABC9DB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  img2: TImage;</w:t>
      </w:r>
    </w:p>
    <w:p w14:paraId="006BB173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  img3: TImage;</w:t>
      </w:r>
    </w:p>
    <w:p w14:paraId="3E8348EB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  img4: TImage;</w:t>
      </w:r>
    </w:p>
    <w:p w14:paraId="4D91256E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  edt1: TEdit;</w:t>
      </w:r>
    </w:p>
    <w:p w14:paraId="5455CBE5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  edt2: TEdit;</w:t>
      </w:r>
    </w:p>
    <w:p w14:paraId="7A7BEF59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  edt3: TEdit;</w:t>
      </w:r>
    </w:p>
    <w:p w14:paraId="7F9A1D64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  edt4: TEdit;</w:t>
      </w:r>
    </w:p>
    <w:p w14:paraId="56669377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  lbl1: TLabel;</w:t>
      </w:r>
    </w:p>
    <w:p w14:paraId="38342C19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  lbl2: TLabel;</w:t>
      </w:r>
    </w:p>
    <w:p w14:paraId="448C9C30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  img5: TImage;</w:t>
      </w:r>
    </w:p>
    <w:p w14:paraId="6150C6DC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  img6: TImage;</w:t>
      </w:r>
    </w:p>
    <w:p w14:paraId="72E9D590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  lbl3: TLabel;</w:t>
      </w:r>
    </w:p>
    <w:p w14:paraId="0FB2E7E2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  procedure img1Click(Sender: TObject);</w:t>
      </w:r>
    </w:p>
    <w:p w14:paraId="5D76723C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  procedure img3Click(Sender: TObject);</w:t>
      </w:r>
    </w:p>
    <w:p w14:paraId="24095D49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  procedure img2Click(Sender: TObject);</w:t>
      </w:r>
    </w:p>
    <w:p w14:paraId="164C8C2B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  procedure img6Click(Sender: TObject);</w:t>
      </w:r>
    </w:p>
    <w:p w14:paraId="11AA0E83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  procedure img5Click(Sender: TObject);</w:t>
      </w:r>
    </w:p>
    <w:p w14:paraId="43FB769B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2101E8EF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6151DD62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1CA6DA29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480C1D67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3D0CF56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4CAEE4B1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Form13: TForm13;</w:t>
      </w:r>
    </w:p>
    <w:p w14:paraId="6C883AF5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414AAEFB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uses Unit2;</w:t>
      </w:r>
    </w:p>
    <w:p w14:paraId="6927B543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3361C2A0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procedure TForm13.img1Click(Sender: TObject);</w:t>
      </w:r>
    </w:p>
    <w:p w14:paraId="4874548F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1DCC306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lastRenderedPageBreak/>
        <w:t>form13.Visible:=false;</w:t>
      </w:r>
    </w:p>
    <w:p w14:paraId="7D32852F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form2.visible:=true;</w:t>
      </w:r>
    </w:p>
    <w:p w14:paraId="162C4B45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if Form2.img11.Visible=True then begin</w:t>
      </w:r>
    </w:p>
    <w:p w14:paraId="3C505ED3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lbl1.Visible:=false;</w:t>
      </w:r>
    </w:p>
    <w:p w14:paraId="72528670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lbl2.Visible:=false;</w:t>
      </w:r>
    </w:p>
    <w:p w14:paraId="62FC62F5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lbl3.Visible:=false;</w:t>
      </w:r>
    </w:p>
    <w:p w14:paraId="076D3CFB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img5.Visible:=false;</w:t>
      </w:r>
    </w:p>
    <w:p w14:paraId="04C912D9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img6.Visible:=false;</w:t>
      </w:r>
    </w:p>
    <w:p w14:paraId="30E4C202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img2.Visible:=True;</w:t>
      </w:r>
    </w:p>
    <w:p w14:paraId="52F3A2E3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img3.Visible:=True;</w:t>
      </w:r>
    </w:p>
    <w:p w14:paraId="67BCC856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edt1.Visible:=false;</w:t>
      </w:r>
    </w:p>
    <w:p w14:paraId="505E7E55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edt2.Visible:=false;</w:t>
      </w:r>
    </w:p>
    <w:p w14:paraId="54215CB8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edt3.Visible:=false;</w:t>
      </w:r>
    </w:p>
    <w:p w14:paraId="1EEED085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edt4.Visible:=false;</w:t>
      </w:r>
    </w:p>
    <w:p w14:paraId="4AC23158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edt1.Text:='';</w:t>
      </w:r>
    </w:p>
    <w:p w14:paraId="16EBCB32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 edt2.Text:='';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1637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EDF08EA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D65EB58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procedure TForm13.img3Click(Sender: TObject);</w:t>
      </w:r>
    </w:p>
    <w:p w14:paraId="4A02965D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04F5050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edt3.Visible:=true;</w:t>
      </w:r>
    </w:p>
    <w:p w14:paraId="5DC907CB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edt4.Visible:=True;</w:t>
      </w:r>
    </w:p>
    <w:p w14:paraId="043CE4D2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img2.Visible:=false;</w:t>
      </w:r>
    </w:p>
    <w:p w14:paraId="2F22F93F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lbl1.Visible:=true;</w:t>
      </w:r>
    </w:p>
    <w:p w14:paraId="6BC0BF20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lbl2.Visible:=true;</w:t>
      </w:r>
    </w:p>
    <w:p w14:paraId="5C711546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img3.Visible:=false;</w:t>
      </w:r>
    </w:p>
    <w:p w14:paraId="794A18EF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img6.Visible:=true;</w:t>
      </w:r>
    </w:p>
    <w:p w14:paraId="2AAB885B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19AC488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procedure TForm13.img2Click(Sender: TObject);</w:t>
      </w:r>
    </w:p>
    <w:p w14:paraId="79725518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23762B2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img3.Visible:=false;</w:t>
      </w:r>
    </w:p>
    <w:p w14:paraId="11D20C93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edt1.Visible:=true;</w:t>
      </w:r>
    </w:p>
    <w:p w14:paraId="423928F0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edt2.Visible:=True;</w:t>
      </w:r>
    </w:p>
    <w:p w14:paraId="25E4483F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lbl1.Visible:=true;</w:t>
      </w:r>
    </w:p>
    <w:p w14:paraId="41B4502F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lbl2.Visible:=true;</w:t>
      </w:r>
    </w:p>
    <w:p w14:paraId="3D74F6DD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img2.Visible:=false;</w:t>
      </w:r>
    </w:p>
    <w:p w14:paraId="4B2F4351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img5.Visible:=true;</w:t>
      </w:r>
    </w:p>
    <w:p w14:paraId="6F365BC1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lastRenderedPageBreak/>
        <w:t>end;</w:t>
      </w:r>
    </w:p>
    <w:p w14:paraId="136AF972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procedure TForm13.img6Click(Sender: TObject);</w:t>
      </w:r>
    </w:p>
    <w:p w14:paraId="09F0477C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var SaveTxt:TStringList;</w:t>
      </w:r>
    </w:p>
    <w:p w14:paraId="61F314F2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5776AE5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SaveTxt:=TStringList.Create;</w:t>
      </w:r>
    </w:p>
    <w:p w14:paraId="114CAB03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SaveTxt.LoadFromFile(ExtractFilePath(Application.ExeName)+'Users.txt');</w:t>
      </w:r>
    </w:p>
    <w:p w14:paraId="45494112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if (edt3.Text &lt;&gt; '') and (edt4.Text &lt;&gt; '') then begin</w:t>
      </w:r>
    </w:p>
    <w:p w14:paraId="2652251C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SaveTxt.add(edt3.Text+' '+edt4.Text);</w:t>
      </w:r>
    </w:p>
    <w:p w14:paraId="38666748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SaveTxt.SaveToFile(ExtractFilePath(Application.ExeName)+'Users.txt');</w:t>
      </w:r>
    </w:p>
    <w:p w14:paraId="4B951344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Form13.Visible:=False;</w:t>
      </w:r>
    </w:p>
    <w:p w14:paraId="3110F6F0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form2.Visible:=True;</w:t>
      </w:r>
    </w:p>
    <w:p w14:paraId="72DE29DB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Form2.lbl6.Visible:=true;</w:t>
      </w:r>
    </w:p>
    <w:p w14:paraId="4FF89A23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form2.lbl6.Caption:='Добро пожаловать, '+edt3.Text+'!';</w:t>
      </w:r>
    </w:p>
    <w:p w14:paraId="0F3E19FE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form2.img11.Visible:=false; end;</w:t>
      </w:r>
    </w:p>
    <w:p w14:paraId="5C77E09E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DF0E1D7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procedure TForm13.img5Click(Sender: TObject);</w:t>
      </w:r>
    </w:p>
    <w:p w14:paraId="1D14EA25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var SaveTxt:TStringList;</w:t>
      </w:r>
    </w:p>
    <w:p w14:paraId="46675CCA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i:Integer;</w:t>
      </w:r>
    </w:p>
    <w:p w14:paraId="065F98F0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LogAndPass:string;</w:t>
      </w:r>
    </w:p>
    <w:p w14:paraId="1C7AE3B7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17EA39F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SaveTxt:=TStringList.Create;</w:t>
      </w:r>
    </w:p>
    <w:p w14:paraId="6257D0D1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SaveTxt.LoadFromFile(ExtractFilePath(Application.ExeName)+'Users.txt');</w:t>
      </w:r>
    </w:p>
    <w:p w14:paraId="5DF2DBC2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LogAndPass:=edt1.Text+' '+edt2.Text;</w:t>
      </w:r>
    </w:p>
    <w:p w14:paraId="48E588A7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lbl3.Visible:=True;</w:t>
      </w:r>
    </w:p>
    <w:p w14:paraId="28B84D14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for i:=0 to SaveTxt.Count-1 do begin</w:t>
      </w:r>
    </w:p>
    <w:p w14:paraId="4171CD02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if LogAndPass = SaveTxt[i] then begin</w:t>
      </w:r>
    </w:p>
    <w:p w14:paraId="45D2B046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Form13.Visible:=false;</w:t>
      </w:r>
    </w:p>
    <w:p w14:paraId="3EC15282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form2.Visible:=true;</w:t>
      </w:r>
    </w:p>
    <w:p w14:paraId="19872058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Form2.img11.Visible:=false;</w:t>
      </w:r>
    </w:p>
    <w:p w14:paraId="6FF07EA5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Form2.lbl6.Visible:=True;</w:t>
      </w:r>
    </w:p>
    <w:p w14:paraId="7837865C" w14:textId="77777777" w:rsidR="0047340D" w:rsidRPr="00716372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 xml:space="preserve"> Form2.lbl6.Caption:='Добро пожаловать, '+edt1.Text+'!';</w:t>
      </w:r>
    </w:p>
    <w:p w14:paraId="052A7288" w14:textId="77777777" w:rsidR="0047340D" w:rsidRPr="003A363C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16372">
        <w:rPr>
          <w:rFonts w:ascii="Times New Roman" w:hAnsi="Times New Roman" w:cs="Times New Roman"/>
          <w:sz w:val="20"/>
          <w:szCs w:val="20"/>
          <w:lang w:val="en-US"/>
        </w:rPr>
        <w:t>else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16372">
        <w:rPr>
          <w:rFonts w:ascii="Times New Roman" w:hAnsi="Times New Roman" w:cs="Times New Roman"/>
          <w:sz w:val="20"/>
          <w:szCs w:val="20"/>
          <w:lang w:val="en-US"/>
        </w:rPr>
        <w:t>lbl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3.</w:t>
      </w:r>
      <w:r w:rsidRPr="00716372">
        <w:rPr>
          <w:rFonts w:ascii="Times New Roman" w:hAnsi="Times New Roman" w:cs="Times New Roman"/>
          <w:sz w:val="20"/>
          <w:szCs w:val="20"/>
          <w:lang w:val="en-US"/>
        </w:rPr>
        <w:t>Caption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:='</w:t>
      </w:r>
      <w:r w:rsidRPr="00716372">
        <w:rPr>
          <w:rFonts w:ascii="Times New Roman" w:hAnsi="Times New Roman" w:cs="Times New Roman"/>
          <w:sz w:val="20"/>
          <w:szCs w:val="20"/>
        </w:rPr>
        <w:t>Введённый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16372">
        <w:rPr>
          <w:rFonts w:ascii="Times New Roman" w:hAnsi="Times New Roman" w:cs="Times New Roman"/>
          <w:sz w:val="20"/>
          <w:szCs w:val="20"/>
        </w:rPr>
        <w:t>логин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16372">
        <w:rPr>
          <w:rFonts w:ascii="Times New Roman" w:hAnsi="Times New Roman" w:cs="Times New Roman"/>
          <w:sz w:val="20"/>
          <w:szCs w:val="20"/>
        </w:rPr>
        <w:t>или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16372">
        <w:rPr>
          <w:rFonts w:ascii="Times New Roman" w:hAnsi="Times New Roman" w:cs="Times New Roman"/>
          <w:sz w:val="20"/>
          <w:szCs w:val="20"/>
        </w:rPr>
        <w:t>пароль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16372">
        <w:rPr>
          <w:rFonts w:ascii="Times New Roman" w:hAnsi="Times New Roman" w:cs="Times New Roman"/>
          <w:sz w:val="20"/>
          <w:szCs w:val="20"/>
        </w:rPr>
        <w:t>не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16372">
        <w:rPr>
          <w:rFonts w:ascii="Times New Roman" w:hAnsi="Times New Roman" w:cs="Times New Roman"/>
          <w:sz w:val="20"/>
          <w:szCs w:val="20"/>
        </w:rPr>
        <w:t>подходит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!'; </w:t>
      </w:r>
      <w:r w:rsidRPr="00716372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716372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3A363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797827D" w14:textId="65D2B48C" w:rsidR="004C2E6B" w:rsidRPr="0047340D" w:rsidRDefault="0047340D" w:rsidP="004734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6372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sectPr w:rsidR="004C2E6B" w:rsidRPr="0047340D" w:rsidSect="008C6076">
      <w:headerReference w:type="default" r:id="rId26"/>
      <w:pgSz w:w="11906" w:h="16838"/>
      <w:pgMar w:top="1134" w:right="567" w:bottom="170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99A9A" w14:textId="77777777" w:rsidR="00CF6D65" w:rsidRDefault="00CF6D65" w:rsidP="00086F49">
      <w:pPr>
        <w:spacing w:after="0" w:line="240" w:lineRule="auto"/>
      </w:pPr>
      <w:r>
        <w:separator/>
      </w:r>
    </w:p>
  </w:endnote>
  <w:endnote w:type="continuationSeparator" w:id="0">
    <w:p w14:paraId="1B9B608E" w14:textId="77777777" w:rsidR="00CF6D65" w:rsidRDefault="00CF6D65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D2848" w14:textId="77777777" w:rsidR="00CF6D65" w:rsidRDefault="00CF6D65" w:rsidP="00086F49">
      <w:pPr>
        <w:spacing w:after="0" w:line="240" w:lineRule="auto"/>
      </w:pPr>
      <w:r>
        <w:separator/>
      </w:r>
    </w:p>
  </w:footnote>
  <w:footnote w:type="continuationSeparator" w:id="0">
    <w:p w14:paraId="5BFC48EF" w14:textId="77777777" w:rsidR="00CF6D65" w:rsidRDefault="00CF6D65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4F0C9C78" w:rsidR="00840734" w:rsidRDefault="007813C8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2.35.</w:t>
                            </w:r>
                            <w:r w:rsidR="003505B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4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1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4F0C9C78" w:rsidR="00840734" w:rsidRDefault="007813C8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2.35.</w:t>
                      </w:r>
                      <w:r w:rsidR="003505B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4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1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36EB4"/>
    <w:rsid w:val="00040A9B"/>
    <w:rsid w:val="00047BB6"/>
    <w:rsid w:val="00081A50"/>
    <w:rsid w:val="00086F49"/>
    <w:rsid w:val="000977C9"/>
    <w:rsid w:val="000C1DB4"/>
    <w:rsid w:val="000D6979"/>
    <w:rsid w:val="00110CB5"/>
    <w:rsid w:val="001269D3"/>
    <w:rsid w:val="001357C4"/>
    <w:rsid w:val="00154D6A"/>
    <w:rsid w:val="001718B5"/>
    <w:rsid w:val="001A4FF6"/>
    <w:rsid w:val="001B4247"/>
    <w:rsid w:val="001B66B8"/>
    <w:rsid w:val="001D54BE"/>
    <w:rsid w:val="001D7FAC"/>
    <w:rsid w:val="00202AFD"/>
    <w:rsid w:val="002049CB"/>
    <w:rsid w:val="00212244"/>
    <w:rsid w:val="00223B2A"/>
    <w:rsid w:val="00242B01"/>
    <w:rsid w:val="00244CD2"/>
    <w:rsid w:val="00255A6E"/>
    <w:rsid w:val="00270E43"/>
    <w:rsid w:val="002C2A15"/>
    <w:rsid w:val="002D1C0D"/>
    <w:rsid w:val="002F74A5"/>
    <w:rsid w:val="00303813"/>
    <w:rsid w:val="00307DAB"/>
    <w:rsid w:val="00321B5C"/>
    <w:rsid w:val="00335AA5"/>
    <w:rsid w:val="0034050C"/>
    <w:rsid w:val="003505B4"/>
    <w:rsid w:val="00356BB4"/>
    <w:rsid w:val="00394B94"/>
    <w:rsid w:val="00394D9E"/>
    <w:rsid w:val="003E346E"/>
    <w:rsid w:val="0040649F"/>
    <w:rsid w:val="00413E85"/>
    <w:rsid w:val="00427846"/>
    <w:rsid w:val="0043594F"/>
    <w:rsid w:val="0044530B"/>
    <w:rsid w:val="00464549"/>
    <w:rsid w:val="0047340D"/>
    <w:rsid w:val="00482B99"/>
    <w:rsid w:val="004C2E6B"/>
    <w:rsid w:val="004C7BCF"/>
    <w:rsid w:val="004E16FD"/>
    <w:rsid w:val="00522B43"/>
    <w:rsid w:val="005265D7"/>
    <w:rsid w:val="00537F36"/>
    <w:rsid w:val="005445CA"/>
    <w:rsid w:val="00564D2F"/>
    <w:rsid w:val="005962E6"/>
    <w:rsid w:val="005B7086"/>
    <w:rsid w:val="005E78B7"/>
    <w:rsid w:val="005F21D1"/>
    <w:rsid w:val="0060297A"/>
    <w:rsid w:val="00602C5B"/>
    <w:rsid w:val="006430A0"/>
    <w:rsid w:val="0064489E"/>
    <w:rsid w:val="0068652A"/>
    <w:rsid w:val="006A40A8"/>
    <w:rsid w:val="006C6E14"/>
    <w:rsid w:val="0071019E"/>
    <w:rsid w:val="00715995"/>
    <w:rsid w:val="00717529"/>
    <w:rsid w:val="00722CB1"/>
    <w:rsid w:val="00725CB4"/>
    <w:rsid w:val="007573D9"/>
    <w:rsid w:val="007813C8"/>
    <w:rsid w:val="00790635"/>
    <w:rsid w:val="007D12EF"/>
    <w:rsid w:val="00825663"/>
    <w:rsid w:val="00840734"/>
    <w:rsid w:val="008648BF"/>
    <w:rsid w:val="0086798A"/>
    <w:rsid w:val="00871B38"/>
    <w:rsid w:val="00876A30"/>
    <w:rsid w:val="008877C1"/>
    <w:rsid w:val="008A72F1"/>
    <w:rsid w:val="008C6076"/>
    <w:rsid w:val="008D33B3"/>
    <w:rsid w:val="009048DD"/>
    <w:rsid w:val="00912ED6"/>
    <w:rsid w:val="009736E3"/>
    <w:rsid w:val="00973E6C"/>
    <w:rsid w:val="00991327"/>
    <w:rsid w:val="00993352"/>
    <w:rsid w:val="009B2059"/>
    <w:rsid w:val="009C35F4"/>
    <w:rsid w:val="009C372C"/>
    <w:rsid w:val="00A07E02"/>
    <w:rsid w:val="00A26C9C"/>
    <w:rsid w:val="00A3102F"/>
    <w:rsid w:val="00A844B7"/>
    <w:rsid w:val="00AB686D"/>
    <w:rsid w:val="00AC16BA"/>
    <w:rsid w:val="00AD67A4"/>
    <w:rsid w:val="00B03C1A"/>
    <w:rsid w:val="00B101AD"/>
    <w:rsid w:val="00B2242A"/>
    <w:rsid w:val="00B258E1"/>
    <w:rsid w:val="00B32F52"/>
    <w:rsid w:val="00B40723"/>
    <w:rsid w:val="00B75DA3"/>
    <w:rsid w:val="00B77647"/>
    <w:rsid w:val="00B80D49"/>
    <w:rsid w:val="00B9262F"/>
    <w:rsid w:val="00BA5D91"/>
    <w:rsid w:val="00BD5396"/>
    <w:rsid w:val="00BE5746"/>
    <w:rsid w:val="00C24EA7"/>
    <w:rsid w:val="00C60842"/>
    <w:rsid w:val="00C82454"/>
    <w:rsid w:val="00CB738C"/>
    <w:rsid w:val="00CD5874"/>
    <w:rsid w:val="00CD7851"/>
    <w:rsid w:val="00CE096C"/>
    <w:rsid w:val="00CE1338"/>
    <w:rsid w:val="00CF6D65"/>
    <w:rsid w:val="00D30475"/>
    <w:rsid w:val="00D74C1C"/>
    <w:rsid w:val="00D94771"/>
    <w:rsid w:val="00DA2149"/>
    <w:rsid w:val="00DB6BF5"/>
    <w:rsid w:val="00DD557F"/>
    <w:rsid w:val="00E2709E"/>
    <w:rsid w:val="00E5222F"/>
    <w:rsid w:val="00E557F2"/>
    <w:rsid w:val="00E66ED7"/>
    <w:rsid w:val="00E917EE"/>
    <w:rsid w:val="00EA5986"/>
    <w:rsid w:val="00ED38CF"/>
    <w:rsid w:val="00F24A84"/>
    <w:rsid w:val="00F27D1D"/>
    <w:rsid w:val="00F343B6"/>
    <w:rsid w:val="00F8181B"/>
    <w:rsid w:val="00FB7EB2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7340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7340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7340D"/>
    <w:rPr>
      <w:color w:val="954F72" w:themeColor="followedHyperlink"/>
      <w:u w:val="single"/>
    </w:rPr>
  </w:style>
  <w:style w:type="paragraph" w:styleId="af">
    <w:name w:val="Body Text"/>
    <w:basedOn w:val="a"/>
    <w:link w:val="af0"/>
    <w:rsid w:val="004734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47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47340D"/>
    <w:pPr>
      <w:spacing w:after="60" w:line="36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47340D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5</Pages>
  <Words>14628</Words>
  <Characters>83384</Characters>
  <Application>Microsoft Office Word</Application>
  <DocSecurity>0</DocSecurity>
  <Lines>694</Lines>
  <Paragraphs>1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Kirill Tarochkin</cp:lastModifiedBy>
  <cp:revision>7</cp:revision>
  <cp:lastPrinted>2021-06-24T06:54:00Z</cp:lastPrinted>
  <dcterms:created xsi:type="dcterms:W3CDTF">2021-06-29T07:57:00Z</dcterms:created>
  <dcterms:modified xsi:type="dcterms:W3CDTF">2022-07-03T14:48:00Z</dcterms:modified>
</cp:coreProperties>
</file>